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pPr w:leftFromText="180" w:rightFromText="180" w:horzAnchor="margin" w:tblpY="740"/>
        <w:tblW w:w="14142" w:type="dxa"/>
        <w:tblLayout w:type="fixed"/>
        <w:tblLook w:val="04A0" w:firstRow="1" w:lastRow="0" w:firstColumn="1" w:lastColumn="0" w:noHBand="0" w:noVBand="1"/>
      </w:tblPr>
      <w:tblGrid>
        <w:gridCol w:w="704"/>
        <w:gridCol w:w="1389"/>
        <w:gridCol w:w="2438"/>
        <w:gridCol w:w="1560"/>
        <w:gridCol w:w="2037"/>
        <w:gridCol w:w="1890"/>
        <w:gridCol w:w="1439"/>
        <w:gridCol w:w="1373"/>
        <w:gridCol w:w="1312"/>
      </w:tblGrid>
      <w:tr w:rsidR="00E938DB" w:rsidRPr="00DD479E" w14:paraId="4794476E" w14:textId="77777777" w:rsidTr="001518C7">
        <w:tc>
          <w:tcPr>
            <w:tcW w:w="704" w:type="dxa"/>
            <w:vAlign w:val="center"/>
          </w:tcPr>
          <w:p w14:paraId="277D0159" w14:textId="77777777" w:rsidR="00F430BA" w:rsidRPr="00DD479E" w:rsidRDefault="00F430BA" w:rsidP="0093114D">
            <w:r w:rsidRPr="00DD479E">
              <w:t>Rbr.</w:t>
            </w:r>
          </w:p>
        </w:tc>
        <w:tc>
          <w:tcPr>
            <w:tcW w:w="1389" w:type="dxa"/>
            <w:vAlign w:val="center"/>
          </w:tcPr>
          <w:p w14:paraId="01A979FE" w14:textId="77777777" w:rsidR="00F430BA" w:rsidRPr="00DD479E" w:rsidRDefault="00F430BA" w:rsidP="00F430BA">
            <w:pPr>
              <w:jc w:val="center"/>
              <w:rPr>
                <w:bCs/>
              </w:rPr>
            </w:pPr>
            <w:r w:rsidRPr="00DD479E">
              <w:rPr>
                <w:bCs/>
              </w:rPr>
              <w:t>ODVJETNIK</w:t>
            </w:r>
          </w:p>
        </w:tc>
        <w:tc>
          <w:tcPr>
            <w:tcW w:w="2438" w:type="dxa"/>
            <w:vAlign w:val="center"/>
          </w:tcPr>
          <w:p w14:paraId="5DB9C3C3" w14:textId="77777777" w:rsidR="00F430BA" w:rsidRPr="00DD479E" w:rsidRDefault="00F430BA" w:rsidP="009949B7">
            <w:pPr>
              <w:jc w:val="center"/>
              <w:rPr>
                <w:bCs/>
              </w:rPr>
            </w:pPr>
            <w:r w:rsidRPr="00DD479E">
              <w:rPr>
                <w:bCs/>
              </w:rPr>
              <w:t>TUŽITELJ/OVRHOVODITELJ</w:t>
            </w:r>
          </w:p>
        </w:tc>
        <w:tc>
          <w:tcPr>
            <w:tcW w:w="1560" w:type="dxa"/>
            <w:vAlign w:val="center"/>
          </w:tcPr>
          <w:p w14:paraId="3A97FC6A" w14:textId="77777777" w:rsidR="00F430BA" w:rsidRPr="00DD479E" w:rsidRDefault="00F430BA" w:rsidP="009949B7">
            <w:pPr>
              <w:jc w:val="center"/>
              <w:rPr>
                <w:bCs/>
              </w:rPr>
            </w:pPr>
            <w:r w:rsidRPr="00DD479E">
              <w:rPr>
                <w:bCs/>
              </w:rPr>
              <w:t>TUŽENIK/OVRŠENIK</w:t>
            </w:r>
          </w:p>
        </w:tc>
        <w:tc>
          <w:tcPr>
            <w:tcW w:w="2037" w:type="dxa"/>
            <w:vAlign w:val="center"/>
          </w:tcPr>
          <w:p w14:paraId="73BB3503" w14:textId="77777777" w:rsidR="00F430BA" w:rsidRPr="00DD479E" w:rsidRDefault="00F430BA" w:rsidP="009949B7">
            <w:pPr>
              <w:jc w:val="center"/>
              <w:rPr>
                <w:bCs/>
              </w:rPr>
            </w:pPr>
            <w:r w:rsidRPr="00DD479E">
              <w:rPr>
                <w:bCs/>
              </w:rPr>
              <w:t>RADI</w:t>
            </w:r>
          </w:p>
        </w:tc>
        <w:tc>
          <w:tcPr>
            <w:tcW w:w="1890" w:type="dxa"/>
            <w:vAlign w:val="center"/>
          </w:tcPr>
          <w:p w14:paraId="6FEDB15E" w14:textId="77777777" w:rsidR="00F430BA" w:rsidRPr="00DD479E" w:rsidRDefault="00F430BA" w:rsidP="009949B7">
            <w:pPr>
              <w:jc w:val="center"/>
              <w:rPr>
                <w:bCs/>
              </w:rPr>
            </w:pPr>
            <w:r w:rsidRPr="00DD479E">
              <w:rPr>
                <w:bCs/>
              </w:rPr>
              <w:t>V.P.S/TROŠAK POSTUPKA</w:t>
            </w:r>
          </w:p>
        </w:tc>
        <w:tc>
          <w:tcPr>
            <w:tcW w:w="1439" w:type="dxa"/>
            <w:vAlign w:val="center"/>
          </w:tcPr>
          <w:p w14:paraId="0CBA57F7" w14:textId="77777777" w:rsidR="00F430BA" w:rsidRPr="00DD479E" w:rsidRDefault="00F430BA" w:rsidP="009949B7">
            <w:pPr>
              <w:jc w:val="center"/>
              <w:rPr>
                <w:bCs/>
              </w:rPr>
            </w:pPr>
            <w:r w:rsidRPr="00DD479E">
              <w:rPr>
                <w:bCs/>
              </w:rPr>
              <w:t>STATUS</w:t>
            </w:r>
          </w:p>
        </w:tc>
        <w:tc>
          <w:tcPr>
            <w:tcW w:w="1373" w:type="dxa"/>
            <w:vAlign w:val="center"/>
          </w:tcPr>
          <w:p w14:paraId="63CD5919" w14:textId="77777777" w:rsidR="00F430BA" w:rsidRPr="00DD479E" w:rsidRDefault="00F430BA" w:rsidP="009949B7">
            <w:pPr>
              <w:jc w:val="center"/>
              <w:rPr>
                <w:bCs/>
              </w:rPr>
            </w:pPr>
            <w:r w:rsidRPr="00DD479E">
              <w:rPr>
                <w:bCs/>
              </w:rPr>
              <w:t>PRIHOD</w:t>
            </w:r>
          </w:p>
        </w:tc>
        <w:tc>
          <w:tcPr>
            <w:tcW w:w="1312" w:type="dxa"/>
            <w:vAlign w:val="center"/>
          </w:tcPr>
          <w:p w14:paraId="57E00107" w14:textId="77777777" w:rsidR="00F430BA" w:rsidRPr="00DD479E" w:rsidRDefault="00F430BA" w:rsidP="009949B7">
            <w:pPr>
              <w:jc w:val="center"/>
              <w:rPr>
                <w:bCs/>
              </w:rPr>
            </w:pPr>
            <w:r w:rsidRPr="00DD479E">
              <w:rPr>
                <w:bCs/>
              </w:rPr>
              <w:t>RASHOD</w:t>
            </w:r>
          </w:p>
        </w:tc>
      </w:tr>
      <w:tr w:rsidR="00E938DB" w:rsidRPr="00DD479E" w14:paraId="2E538F04" w14:textId="77777777" w:rsidTr="001518C7">
        <w:tc>
          <w:tcPr>
            <w:tcW w:w="704" w:type="dxa"/>
          </w:tcPr>
          <w:p w14:paraId="1E85114B" w14:textId="77777777" w:rsidR="00F430BA" w:rsidRPr="00DD479E" w:rsidRDefault="00F430BA" w:rsidP="00CC0D07">
            <w:pPr>
              <w:rPr>
                <w:bCs/>
              </w:rPr>
            </w:pPr>
            <w:r w:rsidRPr="00DD479E">
              <w:rPr>
                <w:bCs/>
              </w:rPr>
              <w:t>1.</w:t>
            </w:r>
          </w:p>
        </w:tc>
        <w:tc>
          <w:tcPr>
            <w:tcW w:w="1389" w:type="dxa"/>
          </w:tcPr>
          <w:p w14:paraId="71F524EA" w14:textId="77777777" w:rsidR="00F430BA" w:rsidRPr="00DD479E" w:rsidRDefault="00910042" w:rsidP="00CC0D07">
            <w:pPr>
              <w:rPr>
                <w:bCs/>
              </w:rPr>
            </w:pPr>
            <w:r w:rsidRPr="00DD479E">
              <w:rPr>
                <w:bCs/>
              </w:rPr>
              <w:t>Rupčić i Kostanjšek</w:t>
            </w:r>
          </w:p>
        </w:tc>
        <w:tc>
          <w:tcPr>
            <w:tcW w:w="2438" w:type="dxa"/>
          </w:tcPr>
          <w:p w14:paraId="64960776" w14:textId="77777777" w:rsidR="00F430BA" w:rsidRPr="00DD479E" w:rsidRDefault="00934578" w:rsidP="00CC0D07">
            <w:pPr>
              <w:rPr>
                <w:bCs/>
              </w:rPr>
            </w:pPr>
            <w:r w:rsidRPr="00DD479E">
              <w:rPr>
                <w:bCs/>
              </w:rPr>
              <w:t>Dragica Božić</w:t>
            </w:r>
          </w:p>
        </w:tc>
        <w:tc>
          <w:tcPr>
            <w:tcW w:w="1560" w:type="dxa"/>
          </w:tcPr>
          <w:p w14:paraId="117D89B8" w14:textId="77777777" w:rsidR="00F430BA" w:rsidRDefault="00934578" w:rsidP="00CC0D07">
            <w:pPr>
              <w:rPr>
                <w:bCs/>
              </w:rPr>
            </w:pPr>
            <w:r w:rsidRPr="00DD479E">
              <w:rPr>
                <w:bCs/>
              </w:rPr>
              <w:t>RH i Grad Sisak</w:t>
            </w:r>
          </w:p>
          <w:p w14:paraId="14E24E4F" w14:textId="77777777" w:rsidR="00BB3179" w:rsidRDefault="00BB3179" w:rsidP="00CC0D07">
            <w:pPr>
              <w:rPr>
                <w:bCs/>
              </w:rPr>
            </w:pPr>
          </w:p>
          <w:p w14:paraId="6AA92DC7" w14:textId="1819125E" w:rsidR="00BB3179" w:rsidRPr="00DD479E" w:rsidRDefault="00BB3179" w:rsidP="00CC0D07">
            <w:pPr>
              <w:rPr>
                <w:bCs/>
              </w:rPr>
            </w:pPr>
          </w:p>
        </w:tc>
        <w:tc>
          <w:tcPr>
            <w:tcW w:w="2037" w:type="dxa"/>
          </w:tcPr>
          <w:p w14:paraId="774E2B6B" w14:textId="66D7A67B" w:rsidR="00F430BA" w:rsidRPr="00DD479E" w:rsidRDefault="0046246C" w:rsidP="00CC0D07">
            <w:pPr>
              <w:rPr>
                <w:bCs/>
              </w:rPr>
            </w:pPr>
            <w:r w:rsidRPr="00DD479E">
              <w:rPr>
                <w:bCs/>
              </w:rPr>
              <w:t>prava vlasništva na stanu</w:t>
            </w:r>
            <w:r w:rsidR="006332CE">
              <w:rPr>
                <w:bCs/>
              </w:rPr>
              <w:t xml:space="preserve"> i isplate</w:t>
            </w:r>
          </w:p>
        </w:tc>
        <w:tc>
          <w:tcPr>
            <w:tcW w:w="1890" w:type="dxa"/>
          </w:tcPr>
          <w:p w14:paraId="0CE498F1" w14:textId="77777777" w:rsidR="00F430BA" w:rsidRPr="00DD479E" w:rsidRDefault="0046246C" w:rsidP="00CC0D07">
            <w:pPr>
              <w:rPr>
                <w:bCs/>
              </w:rPr>
            </w:pPr>
            <w:r w:rsidRPr="00DD479E">
              <w:rPr>
                <w:bCs/>
              </w:rPr>
              <w:t xml:space="preserve">223.992,00 </w:t>
            </w:r>
          </w:p>
        </w:tc>
        <w:tc>
          <w:tcPr>
            <w:tcW w:w="1439" w:type="dxa"/>
          </w:tcPr>
          <w:p w14:paraId="38CC0CC6" w14:textId="77777777" w:rsidR="00F430BA" w:rsidRPr="00DD479E" w:rsidRDefault="0046246C" w:rsidP="00CC0D07">
            <w:pPr>
              <w:rPr>
                <w:bCs/>
              </w:rPr>
            </w:pPr>
            <w:r w:rsidRPr="00DD479E">
              <w:rPr>
                <w:bCs/>
              </w:rPr>
              <w:t xml:space="preserve">II presuda, </w:t>
            </w:r>
          </w:p>
          <w:p w14:paraId="0712DCC1" w14:textId="4083E2BE" w:rsidR="0046246C" w:rsidRPr="00DD479E" w:rsidRDefault="0046246C" w:rsidP="00CC0D07">
            <w:pPr>
              <w:rPr>
                <w:bCs/>
              </w:rPr>
            </w:pPr>
            <w:r w:rsidRPr="00DD479E">
              <w:rPr>
                <w:bCs/>
              </w:rPr>
              <w:t xml:space="preserve">Grad Sisak </w:t>
            </w:r>
            <w:r w:rsidR="006332CE">
              <w:rPr>
                <w:bCs/>
              </w:rPr>
              <w:t>i RH su uložili</w:t>
            </w:r>
            <w:r w:rsidRPr="00DD479E">
              <w:rPr>
                <w:bCs/>
              </w:rPr>
              <w:t xml:space="preserve"> reviziju</w:t>
            </w:r>
          </w:p>
        </w:tc>
        <w:tc>
          <w:tcPr>
            <w:tcW w:w="1373" w:type="dxa"/>
          </w:tcPr>
          <w:p w14:paraId="79AB7CE6" w14:textId="77777777" w:rsidR="00F430BA" w:rsidRPr="00DD479E" w:rsidRDefault="00F430BA" w:rsidP="00CC0D07">
            <w:pPr>
              <w:rPr>
                <w:bCs/>
              </w:rPr>
            </w:pPr>
          </w:p>
        </w:tc>
        <w:tc>
          <w:tcPr>
            <w:tcW w:w="1312" w:type="dxa"/>
          </w:tcPr>
          <w:p w14:paraId="42E38AE0" w14:textId="77777777" w:rsidR="00F430BA" w:rsidRPr="00DD479E" w:rsidRDefault="00F430BA" w:rsidP="00CC0D07">
            <w:pPr>
              <w:rPr>
                <w:bCs/>
              </w:rPr>
            </w:pPr>
          </w:p>
        </w:tc>
      </w:tr>
      <w:tr w:rsidR="00E938DB" w:rsidRPr="00DD479E" w14:paraId="026BC38C" w14:textId="77777777" w:rsidTr="001518C7">
        <w:tc>
          <w:tcPr>
            <w:tcW w:w="704" w:type="dxa"/>
          </w:tcPr>
          <w:p w14:paraId="56A2458C" w14:textId="77777777" w:rsidR="00F430BA" w:rsidRPr="00DD479E" w:rsidRDefault="00F430BA" w:rsidP="00CC0D07">
            <w:pPr>
              <w:rPr>
                <w:bCs/>
              </w:rPr>
            </w:pPr>
            <w:r w:rsidRPr="00DD479E">
              <w:rPr>
                <w:bCs/>
              </w:rPr>
              <w:t>2.</w:t>
            </w:r>
          </w:p>
        </w:tc>
        <w:tc>
          <w:tcPr>
            <w:tcW w:w="1389" w:type="dxa"/>
          </w:tcPr>
          <w:p w14:paraId="2A52F56F" w14:textId="77777777" w:rsidR="00F430BA" w:rsidRPr="00DD479E" w:rsidRDefault="00F430BA" w:rsidP="00CC0D07">
            <w:pPr>
              <w:rPr>
                <w:bCs/>
              </w:rPr>
            </w:pPr>
          </w:p>
        </w:tc>
        <w:tc>
          <w:tcPr>
            <w:tcW w:w="2438" w:type="dxa"/>
          </w:tcPr>
          <w:p w14:paraId="4B9E7A8A" w14:textId="77777777" w:rsidR="00F430BA" w:rsidRPr="00DD479E" w:rsidRDefault="00F430BA" w:rsidP="00CC0D07">
            <w:pPr>
              <w:rPr>
                <w:bCs/>
              </w:rPr>
            </w:pPr>
            <w:r w:rsidRPr="00DD479E">
              <w:rPr>
                <w:bCs/>
              </w:rPr>
              <w:t>Olgica Pejaković</w:t>
            </w:r>
          </w:p>
        </w:tc>
        <w:tc>
          <w:tcPr>
            <w:tcW w:w="1560" w:type="dxa"/>
          </w:tcPr>
          <w:p w14:paraId="19CFEA75" w14:textId="77777777" w:rsidR="00F430BA" w:rsidRPr="00DD479E" w:rsidRDefault="00F430BA" w:rsidP="00CC0D07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58625AAD" w14:textId="77777777" w:rsidR="00F430BA" w:rsidRPr="00DD479E" w:rsidRDefault="00F430BA" w:rsidP="00CC0D07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503D8653" w14:textId="77777777" w:rsidR="00F430BA" w:rsidRPr="00DD479E" w:rsidRDefault="00F430BA" w:rsidP="00CC0D07">
            <w:pPr>
              <w:rPr>
                <w:bCs/>
              </w:rPr>
            </w:pPr>
            <w:r w:rsidRPr="00DD479E">
              <w:rPr>
                <w:bCs/>
              </w:rPr>
              <w:t>17.650,00 - trošak</w:t>
            </w:r>
          </w:p>
        </w:tc>
        <w:tc>
          <w:tcPr>
            <w:tcW w:w="1439" w:type="dxa"/>
          </w:tcPr>
          <w:p w14:paraId="6356F212" w14:textId="77777777" w:rsidR="00F430BA" w:rsidRPr="00DD479E" w:rsidRDefault="00F430BA" w:rsidP="00CC0D07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1991872A" w14:textId="77777777" w:rsidR="00F430BA" w:rsidRPr="00DD479E" w:rsidRDefault="001C3522" w:rsidP="00CC0D07">
            <w:pPr>
              <w:rPr>
                <w:bCs/>
              </w:rPr>
            </w:pPr>
            <w:r w:rsidRPr="00DD479E">
              <w:rPr>
                <w:bCs/>
              </w:rPr>
              <w:t>17.650,00 - trošak</w:t>
            </w:r>
          </w:p>
        </w:tc>
        <w:tc>
          <w:tcPr>
            <w:tcW w:w="1312" w:type="dxa"/>
          </w:tcPr>
          <w:p w14:paraId="7EFB1BF0" w14:textId="77777777" w:rsidR="00F430BA" w:rsidRPr="00DD479E" w:rsidRDefault="001C3522" w:rsidP="00CC0D07">
            <w:pPr>
              <w:rPr>
                <w:bCs/>
              </w:rPr>
            </w:pPr>
            <w:r w:rsidRPr="00DD479E">
              <w:rPr>
                <w:bCs/>
              </w:rPr>
              <w:t>18.750,00- trošak</w:t>
            </w:r>
          </w:p>
        </w:tc>
      </w:tr>
      <w:tr w:rsidR="00E938DB" w:rsidRPr="00DD479E" w14:paraId="10A1386A" w14:textId="77777777" w:rsidTr="001518C7">
        <w:tc>
          <w:tcPr>
            <w:tcW w:w="704" w:type="dxa"/>
          </w:tcPr>
          <w:p w14:paraId="7B3980FC" w14:textId="77777777" w:rsidR="00F430BA" w:rsidRPr="00DD479E" w:rsidRDefault="00F430BA" w:rsidP="00CC0D07">
            <w:pPr>
              <w:rPr>
                <w:bCs/>
              </w:rPr>
            </w:pPr>
            <w:r w:rsidRPr="00DD479E">
              <w:rPr>
                <w:bCs/>
              </w:rPr>
              <w:t>3.</w:t>
            </w:r>
          </w:p>
        </w:tc>
        <w:tc>
          <w:tcPr>
            <w:tcW w:w="1389" w:type="dxa"/>
          </w:tcPr>
          <w:p w14:paraId="68164D6A" w14:textId="77777777" w:rsidR="00F430BA" w:rsidRPr="00DD479E" w:rsidRDefault="00F430BA" w:rsidP="00CC0D07">
            <w:pPr>
              <w:rPr>
                <w:bCs/>
              </w:rPr>
            </w:pPr>
          </w:p>
        </w:tc>
        <w:tc>
          <w:tcPr>
            <w:tcW w:w="2438" w:type="dxa"/>
          </w:tcPr>
          <w:p w14:paraId="3AA4D4D1" w14:textId="77777777" w:rsidR="00F430BA" w:rsidRPr="00DD479E" w:rsidRDefault="00F430BA" w:rsidP="00CC0D07">
            <w:pPr>
              <w:rPr>
                <w:bCs/>
              </w:rPr>
            </w:pPr>
            <w:r w:rsidRPr="00DD479E">
              <w:rPr>
                <w:bCs/>
              </w:rPr>
              <w:t>GOS</w:t>
            </w:r>
          </w:p>
        </w:tc>
        <w:tc>
          <w:tcPr>
            <w:tcW w:w="1560" w:type="dxa"/>
          </w:tcPr>
          <w:p w14:paraId="608532AF" w14:textId="77777777" w:rsidR="00F430BA" w:rsidRPr="00DD479E" w:rsidRDefault="00F430BA" w:rsidP="00CC0D07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70F65ED4" w14:textId="77777777" w:rsidR="00F430BA" w:rsidRPr="00DD479E" w:rsidRDefault="00F430BA" w:rsidP="00CC0D07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36A0E380" w14:textId="77777777" w:rsidR="00F430BA" w:rsidRPr="00DD479E" w:rsidRDefault="00F430BA" w:rsidP="00CC0D07">
            <w:pPr>
              <w:rPr>
                <w:bCs/>
              </w:rPr>
            </w:pPr>
            <w:r w:rsidRPr="00DD479E">
              <w:rPr>
                <w:bCs/>
              </w:rPr>
              <w:t>137.850,00 - trošak</w:t>
            </w:r>
          </w:p>
        </w:tc>
        <w:tc>
          <w:tcPr>
            <w:tcW w:w="1439" w:type="dxa"/>
          </w:tcPr>
          <w:p w14:paraId="55448256" w14:textId="77777777" w:rsidR="00F430BA" w:rsidRPr="00DD479E" w:rsidRDefault="00F430BA" w:rsidP="00CC0D07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4048F91B" w14:textId="77777777" w:rsidR="00F430BA" w:rsidRPr="00DD479E" w:rsidRDefault="00E60910" w:rsidP="00CC0D07">
            <w:pPr>
              <w:rPr>
                <w:bCs/>
              </w:rPr>
            </w:pPr>
            <w:r w:rsidRPr="00DD479E">
              <w:rPr>
                <w:bCs/>
              </w:rPr>
              <w:t>137.850,00</w:t>
            </w:r>
          </w:p>
        </w:tc>
        <w:tc>
          <w:tcPr>
            <w:tcW w:w="1312" w:type="dxa"/>
          </w:tcPr>
          <w:p w14:paraId="4A894ECF" w14:textId="77777777" w:rsidR="00F430BA" w:rsidRPr="00DD479E" w:rsidRDefault="00F430BA" w:rsidP="00CC0D07">
            <w:pPr>
              <w:rPr>
                <w:bCs/>
              </w:rPr>
            </w:pPr>
          </w:p>
        </w:tc>
      </w:tr>
      <w:tr w:rsidR="00E938DB" w:rsidRPr="00DD479E" w14:paraId="30F03983" w14:textId="77777777" w:rsidTr="001518C7">
        <w:tc>
          <w:tcPr>
            <w:tcW w:w="704" w:type="dxa"/>
          </w:tcPr>
          <w:p w14:paraId="13FDEC7D" w14:textId="77777777" w:rsidR="00F430BA" w:rsidRPr="00DD479E" w:rsidRDefault="00F430BA" w:rsidP="00CC0D07">
            <w:pPr>
              <w:rPr>
                <w:bCs/>
              </w:rPr>
            </w:pPr>
            <w:r w:rsidRPr="00DD479E">
              <w:rPr>
                <w:bCs/>
              </w:rPr>
              <w:t>4.</w:t>
            </w:r>
          </w:p>
        </w:tc>
        <w:tc>
          <w:tcPr>
            <w:tcW w:w="1389" w:type="dxa"/>
          </w:tcPr>
          <w:p w14:paraId="0F6630CF" w14:textId="77777777" w:rsidR="00F430BA" w:rsidRPr="00DD479E" w:rsidRDefault="00F430BA" w:rsidP="00CC0D07">
            <w:pPr>
              <w:rPr>
                <w:bCs/>
              </w:rPr>
            </w:pPr>
          </w:p>
        </w:tc>
        <w:tc>
          <w:tcPr>
            <w:tcW w:w="2438" w:type="dxa"/>
          </w:tcPr>
          <w:p w14:paraId="5E6B2DEB" w14:textId="77777777" w:rsidR="00F430BA" w:rsidRPr="00DD479E" w:rsidRDefault="00F430BA" w:rsidP="00CC0D07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50CD7D77" w14:textId="77777777" w:rsidR="00F430BA" w:rsidRPr="00DD479E" w:rsidRDefault="00F430BA" w:rsidP="00CC0D07">
            <w:pPr>
              <w:rPr>
                <w:bCs/>
              </w:rPr>
            </w:pPr>
            <w:r w:rsidRPr="00DD479E">
              <w:rPr>
                <w:bCs/>
              </w:rPr>
              <w:t>Montcogim</w:t>
            </w:r>
          </w:p>
        </w:tc>
        <w:tc>
          <w:tcPr>
            <w:tcW w:w="2037" w:type="dxa"/>
          </w:tcPr>
          <w:p w14:paraId="76532A0D" w14:textId="77777777" w:rsidR="00F430BA" w:rsidRPr="00DD479E" w:rsidRDefault="00F430BA" w:rsidP="00CC0D07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6F811D2C" w14:textId="77777777" w:rsidR="00F430BA" w:rsidRPr="00DD479E" w:rsidRDefault="00F430BA" w:rsidP="00CC0D07">
            <w:pPr>
              <w:rPr>
                <w:bCs/>
              </w:rPr>
            </w:pPr>
            <w:r w:rsidRPr="00DD479E">
              <w:rPr>
                <w:bCs/>
              </w:rPr>
              <w:t>1.914.939,25</w:t>
            </w:r>
          </w:p>
        </w:tc>
        <w:tc>
          <w:tcPr>
            <w:tcW w:w="1439" w:type="dxa"/>
          </w:tcPr>
          <w:p w14:paraId="474902EA" w14:textId="77777777" w:rsidR="00F430BA" w:rsidRPr="00DD479E" w:rsidRDefault="00F2252F" w:rsidP="00CC0D07">
            <w:pPr>
              <w:rPr>
                <w:bCs/>
              </w:rPr>
            </w:pPr>
            <w:r w:rsidRPr="00DD479E">
              <w:rPr>
                <w:bCs/>
              </w:rPr>
              <w:t>okončan, donesen Pravorijek Stalnog arbitražnog sudišta</w:t>
            </w:r>
          </w:p>
        </w:tc>
        <w:tc>
          <w:tcPr>
            <w:tcW w:w="1373" w:type="dxa"/>
          </w:tcPr>
          <w:p w14:paraId="5701B46E" w14:textId="77777777" w:rsidR="00F430BA" w:rsidRPr="00DD479E" w:rsidRDefault="00F2252F" w:rsidP="00CC0D07">
            <w:pPr>
              <w:rPr>
                <w:bCs/>
              </w:rPr>
            </w:pPr>
            <w:r w:rsidRPr="00DD479E">
              <w:rPr>
                <w:bCs/>
              </w:rPr>
              <w:t>1.914.939,25 kn + zatezne kamate + trošak od 281.735,05 kn</w:t>
            </w:r>
          </w:p>
        </w:tc>
        <w:tc>
          <w:tcPr>
            <w:tcW w:w="1312" w:type="dxa"/>
          </w:tcPr>
          <w:p w14:paraId="7773CF9A" w14:textId="77777777" w:rsidR="00F430BA" w:rsidRPr="00DD479E" w:rsidRDefault="002065C4" w:rsidP="00CC0D07">
            <w:pPr>
              <w:rPr>
                <w:bCs/>
              </w:rPr>
            </w:pPr>
            <w:r w:rsidRPr="00DD479E">
              <w:rPr>
                <w:bCs/>
              </w:rPr>
              <w:t>plaćeno</w:t>
            </w:r>
          </w:p>
        </w:tc>
      </w:tr>
      <w:tr w:rsidR="00E938DB" w:rsidRPr="00DD479E" w14:paraId="30A410C8" w14:textId="77777777" w:rsidTr="001518C7">
        <w:tc>
          <w:tcPr>
            <w:tcW w:w="704" w:type="dxa"/>
          </w:tcPr>
          <w:p w14:paraId="0ADB2618" w14:textId="77777777" w:rsidR="00F430BA" w:rsidRPr="00DD479E" w:rsidRDefault="00F430BA" w:rsidP="0098521B">
            <w:pPr>
              <w:rPr>
                <w:bCs/>
              </w:rPr>
            </w:pPr>
            <w:r w:rsidRPr="00DD479E">
              <w:rPr>
                <w:bCs/>
              </w:rPr>
              <w:t>5.</w:t>
            </w:r>
          </w:p>
        </w:tc>
        <w:tc>
          <w:tcPr>
            <w:tcW w:w="1389" w:type="dxa"/>
          </w:tcPr>
          <w:p w14:paraId="14510F7C" w14:textId="77777777" w:rsidR="00F430BA" w:rsidRPr="00DD479E" w:rsidRDefault="002065C4" w:rsidP="0098521B">
            <w:pPr>
              <w:rPr>
                <w:bCs/>
              </w:rPr>
            </w:pPr>
            <w:r w:rsidRPr="00DD479E">
              <w:rPr>
                <w:bCs/>
              </w:rPr>
              <w:t>Rupčić i Kostanjšek</w:t>
            </w:r>
          </w:p>
        </w:tc>
        <w:tc>
          <w:tcPr>
            <w:tcW w:w="2438" w:type="dxa"/>
          </w:tcPr>
          <w:p w14:paraId="04CBB455" w14:textId="77777777" w:rsidR="00F430BA" w:rsidRPr="00DD479E" w:rsidRDefault="00F430BA" w:rsidP="0098521B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15D1E1C5" w14:textId="77777777" w:rsidR="00F430BA" w:rsidRPr="00DD479E" w:rsidRDefault="00F430BA" w:rsidP="0098521B">
            <w:pPr>
              <w:rPr>
                <w:bCs/>
              </w:rPr>
            </w:pPr>
            <w:r w:rsidRPr="00DD479E">
              <w:rPr>
                <w:bCs/>
              </w:rPr>
              <w:t>Montcogim</w:t>
            </w:r>
          </w:p>
        </w:tc>
        <w:tc>
          <w:tcPr>
            <w:tcW w:w="2037" w:type="dxa"/>
          </w:tcPr>
          <w:p w14:paraId="2FCF0195" w14:textId="77777777" w:rsidR="00F430BA" w:rsidRPr="00DD479E" w:rsidRDefault="00F430BA" w:rsidP="0098521B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337C81C1" w14:textId="77777777" w:rsidR="00F430BA" w:rsidRPr="00DD479E" w:rsidRDefault="00F430BA" w:rsidP="0098521B">
            <w:pPr>
              <w:rPr>
                <w:bCs/>
              </w:rPr>
            </w:pPr>
            <w:r w:rsidRPr="00DD479E">
              <w:rPr>
                <w:bCs/>
              </w:rPr>
              <w:t>829.967,35</w:t>
            </w:r>
          </w:p>
        </w:tc>
        <w:tc>
          <w:tcPr>
            <w:tcW w:w="1439" w:type="dxa"/>
          </w:tcPr>
          <w:p w14:paraId="4A8A8DAC" w14:textId="6ED46493" w:rsidR="00F430BA" w:rsidRPr="00DD479E" w:rsidRDefault="00F430BA" w:rsidP="0098521B">
            <w:pPr>
              <w:rPr>
                <w:bCs/>
              </w:rPr>
            </w:pPr>
            <w:r w:rsidRPr="00DD479E">
              <w:rPr>
                <w:bCs/>
              </w:rPr>
              <w:t>u tijeku</w:t>
            </w:r>
            <w:r w:rsidR="008A0EB2">
              <w:rPr>
                <w:bCs/>
              </w:rPr>
              <w:t>/zastoj</w:t>
            </w:r>
          </w:p>
        </w:tc>
        <w:tc>
          <w:tcPr>
            <w:tcW w:w="1373" w:type="dxa"/>
          </w:tcPr>
          <w:p w14:paraId="4069E10B" w14:textId="77777777" w:rsidR="00F430BA" w:rsidRPr="00DD479E" w:rsidRDefault="00F430BA" w:rsidP="0098521B">
            <w:pPr>
              <w:rPr>
                <w:bCs/>
              </w:rPr>
            </w:pPr>
          </w:p>
        </w:tc>
        <w:tc>
          <w:tcPr>
            <w:tcW w:w="1312" w:type="dxa"/>
          </w:tcPr>
          <w:p w14:paraId="38EB2981" w14:textId="77777777" w:rsidR="00F430BA" w:rsidRPr="00DD479E" w:rsidRDefault="00F430BA" w:rsidP="0098521B">
            <w:pPr>
              <w:rPr>
                <w:bCs/>
              </w:rPr>
            </w:pPr>
          </w:p>
        </w:tc>
      </w:tr>
      <w:tr w:rsidR="00E938DB" w:rsidRPr="00DD479E" w14:paraId="7B494CD4" w14:textId="77777777" w:rsidTr="001518C7">
        <w:tc>
          <w:tcPr>
            <w:tcW w:w="704" w:type="dxa"/>
          </w:tcPr>
          <w:p w14:paraId="2124971C" w14:textId="77777777" w:rsidR="00F430BA" w:rsidRPr="00DD479E" w:rsidRDefault="00F430BA" w:rsidP="0098521B">
            <w:pPr>
              <w:rPr>
                <w:bCs/>
              </w:rPr>
            </w:pPr>
            <w:r w:rsidRPr="00DD479E">
              <w:rPr>
                <w:bCs/>
              </w:rPr>
              <w:t>6.</w:t>
            </w:r>
          </w:p>
        </w:tc>
        <w:tc>
          <w:tcPr>
            <w:tcW w:w="1389" w:type="dxa"/>
          </w:tcPr>
          <w:p w14:paraId="13C5C778" w14:textId="77777777" w:rsidR="00F430BA" w:rsidRPr="00DD479E" w:rsidRDefault="00F430BA" w:rsidP="0098521B">
            <w:pPr>
              <w:rPr>
                <w:bCs/>
              </w:rPr>
            </w:pPr>
          </w:p>
        </w:tc>
        <w:tc>
          <w:tcPr>
            <w:tcW w:w="2438" w:type="dxa"/>
          </w:tcPr>
          <w:p w14:paraId="25820636" w14:textId="77777777" w:rsidR="00F430BA" w:rsidRPr="00DD479E" w:rsidRDefault="00F430BA" w:rsidP="0098521B">
            <w:pPr>
              <w:rPr>
                <w:bCs/>
              </w:rPr>
            </w:pPr>
            <w:r w:rsidRPr="00DD479E">
              <w:rPr>
                <w:bCs/>
              </w:rPr>
              <w:t>Mototehna d.o.o.</w:t>
            </w:r>
          </w:p>
        </w:tc>
        <w:tc>
          <w:tcPr>
            <w:tcW w:w="1560" w:type="dxa"/>
          </w:tcPr>
          <w:p w14:paraId="08350144" w14:textId="77777777" w:rsidR="00F430BA" w:rsidRPr="00DD479E" w:rsidRDefault="00F430BA" w:rsidP="0098521B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747E314B" w14:textId="77777777" w:rsidR="00F430BA" w:rsidRPr="00DD479E" w:rsidRDefault="00F430BA" w:rsidP="0098521B">
            <w:pPr>
              <w:rPr>
                <w:bCs/>
              </w:rPr>
            </w:pPr>
            <w:r w:rsidRPr="00DD479E">
              <w:rPr>
                <w:bCs/>
              </w:rPr>
              <w:t>prava vlasništva</w:t>
            </w:r>
          </w:p>
        </w:tc>
        <w:tc>
          <w:tcPr>
            <w:tcW w:w="1890" w:type="dxa"/>
          </w:tcPr>
          <w:p w14:paraId="2835EECD" w14:textId="77777777" w:rsidR="00F430BA" w:rsidRPr="00DD479E" w:rsidRDefault="00F430BA" w:rsidP="0098521B">
            <w:pPr>
              <w:rPr>
                <w:bCs/>
              </w:rPr>
            </w:pPr>
            <w:r w:rsidRPr="00DD479E">
              <w:rPr>
                <w:bCs/>
              </w:rPr>
              <w:t>44.375,00 – trošak</w:t>
            </w:r>
          </w:p>
        </w:tc>
        <w:tc>
          <w:tcPr>
            <w:tcW w:w="1439" w:type="dxa"/>
          </w:tcPr>
          <w:p w14:paraId="3816FF52" w14:textId="77777777" w:rsidR="00F430BA" w:rsidRPr="00DD479E" w:rsidRDefault="00F430BA" w:rsidP="0098521B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654DC640" w14:textId="77777777" w:rsidR="00F430BA" w:rsidRPr="00DD479E" w:rsidRDefault="00F430BA" w:rsidP="0098521B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312" w:type="dxa"/>
          </w:tcPr>
          <w:p w14:paraId="73BB80CE" w14:textId="77777777" w:rsidR="00F430BA" w:rsidRPr="00DD479E" w:rsidRDefault="00F430BA" w:rsidP="0098521B">
            <w:pPr>
              <w:rPr>
                <w:bCs/>
              </w:rPr>
            </w:pPr>
          </w:p>
        </w:tc>
      </w:tr>
      <w:tr w:rsidR="00E938DB" w:rsidRPr="00DD479E" w14:paraId="09812D3F" w14:textId="77777777" w:rsidTr="001518C7">
        <w:tc>
          <w:tcPr>
            <w:tcW w:w="704" w:type="dxa"/>
          </w:tcPr>
          <w:p w14:paraId="461553BB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7.</w:t>
            </w:r>
          </w:p>
        </w:tc>
        <w:tc>
          <w:tcPr>
            <w:tcW w:w="1389" w:type="dxa"/>
          </w:tcPr>
          <w:p w14:paraId="3B3A0A5F" w14:textId="77777777" w:rsidR="00F430BA" w:rsidRPr="00DD479E" w:rsidRDefault="00F430BA" w:rsidP="007E5CE2">
            <w:pPr>
              <w:rPr>
                <w:bCs/>
              </w:rPr>
            </w:pPr>
          </w:p>
        </w:tc>
        <w:tc>
          <w:tcPr>
            <w:tcW w:w="2438" w:type="dxa"/>
          </w:tcPr>
          <w:p w14:paraId="3CACA565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GOS</w:t>
            </w:r>
          </w:p>
        </w:tc>
        <w:tc>
          <w:tcPr>
            <w:tcW w:w="1560" w:type="dxa"/>
          </w:tcPr>
          <w:p w14:paraId="4651E716" w14:textId="77777777" w:rsidR="00F430BA" w:rsidRPr="00DD479E" w:rsidRDefault="00785706" w:rsidP="007E5CE2">
            <w:pPr>
              <w:rPr>
                <w:bCs/>
              </w:rPr>
            </w:pPr>
            <w:r w:rsidRPr="00DD479E">
              <w:rPr>
                <w:bCs/>
              </w:rPr>
              <w:t>Epsilon građenje d.o.o. i G</w:t>
            </w:r>
            <w:r w:rsidR="00F430BA" w:rsidRPr="00DD479E">
              <w:rPr>
                <w:bCs/>
              </w:rPr>
              <w:t>rad Sisak</w:t>
            </w:r>
          </w:p>
        </w:tc>
        <w:tc>
          <w:tcPr>
            <w:tcW w:w="2037" w:type="dxa"/>
          </w:tcPr>
          <w:p w14:paraId="4F1B1733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5D55E20E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257.265,62 - trošak</w:t>
            </w:r>
          </w:p>
        </w:tc>
        <w:tc>
          <w:tcPr>
            <w:tcW w:w="1439" w:type="dxa"/>
          </w:tcPr>
          <w:p w14:paraId="42CE2DD2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7AC098FE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312" w:type="dxa"/>
          </w:tcPr>
          <w:p w14:paraId="49BA41F5" w14:textId="77777777" w:rsidR="00F430BA" w:rsidRPr="00DD479E" w:rsidRDefault="00F430BA" w:rsidP="007E5CE2">
            <w:pPr>
              <w:rPr>
                <w:bCs/>
              </w:rPr>
            </w:pPr>
          </w:p>
        </w:tc>
      </w:tr>
      <w:tr w:rsidR="00E938DB" w:rsidRPr="00DD479E" w14:paraId="6BF37107" w14:textId="77777777" w:rsidTr="001518C7">
        <w:tc>
          <w:tcPr>
            <w:tcW w:w="704" w:type="dxa"/>
          </w:tcPr>
          <w:p w14:paraId="3BB18A2D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8.</w:t>
            </w:r>
          </w:p>
        </w:tc>
        <w:tc>
          <w:tcPr>
            <w:tcW w:w="1389" w:type="dxa"/>
          </w:tcPr>
          <w:p w14:paraId="250EB458" w14:textId="77777777" w:rsidR="00F430BA" w:rsidRPr="00DD479E" w:rsidRDefault="00F430BA" w:rsidP="007E5CE2">
            <w:pPr>
              <w:rPr>
                <w:bCs/>
              </w:rPr>
            </w:pPr>
          </w:p>
        </w:tc>
        <w:tc>
          <w:tcPr>
            <w:tcW w:w="2438" w:type="dxa"/>
          </w:tcPr>
          <w:p w14:paraId="40295F32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0E35E918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SILA PROJEKT d.o.o.</w:t>
            </w:r>
          </w:p>
        </w:tc>
        <w:tc>
          <w:tcPr>
            <w:tcW w:w="2037" w:type="dxa"/>
          </w:tcPr>
          <w:p w14:paraId="453BEEB9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ovrhe na nekretnini</w:t>
            </w:r>
          </w:p>
        </w:tc>
        <w:tc>
          <w:tcPr>
            <w:tcW w:w="1890" w:type="dxa"/>
          </w:tcPr>
          <w:p w14:paraId="2742011B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583.333,35 – glavnica</w:t>
            </w:r>
          </w:p>
          <w:p w14:paraId="2A3130BE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7.183,20 – troškovi</w:t>
            </w:r>
          </w:p>
        </w:tc>
        <w:tc>
          <w:tcPr>
            <w:tcW w:w="1439" w:type="dxa"/>
          </w:tcPr>
          <w:p w14:paraId="3C27AAE3" w14:textId="7670664E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otvoren stečaj</w:t>
            </w:r>
            <w:r w:rsidR="00E82998">
              <w:rPr>
                <w:bCs/>
              </w:rPr>
              <w:t xml:space="preserve">, priznata tražbina Grada Siska, Zaključak o </w:t>
            </w:r>
            <w:r w:rsidR="00E82998">
              <w:rPr>
                <w:bCs/>
              </w:rPr>
              <w:lastRenderedPageBreak/>
              <w:t>prodaji nekretnine</w:t>
            </w:r>
          </w:p>
        </w:tc>
        <w:tc>
          <w:tcPr>
            <w:tcW w:w="1373" w:type="dxa"/>
          </w:tcPr>
          <w:p w14:paraId="58D39357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lastRenderedPageBreak/>
              <w:t>+</w:t>
            </w:r>
          </w:p>
        </w:tc>
        <w:tc>
          <w:tcPr>
            <w:tcW w:w="1312" w:type="dxa"/>
          </w:tcPr>
          <w:p w14:paraId="47C85862" w14:textId="77777777" w:rsidR="00F430BA" w:rsidRPr="00DD479E" w:rsidRDefault="00F430BA" w:rsidP="007E5CE2">
            <w:pPr>
              <w:rPr>
                <w:bCs/>
              </w:rPr>
            </w:pPr>
          </w:p>
        </w:tc>
      </w:tr>
      <w:tr w:rsidR="00E938DB" w:rsidRPr="00DD479E" w14:paraId="4A99EAEE" w14:textId="77777777" w:rsidTr="001518C7">
        <w:tc>
          <w:tcPr>
            <w:tcW w:w="704" w:type="dxa"/>
          </w:tcPr>
          <w:p w14:paraId="75441A0B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9.</w:t>
            </w:r>
          </w:p>
        </w:tc>
        <w:tc>
          <w:tcPr>
            <w:tcW w:w="1389" w:type="dxa"/>
          </w:tcPr>
          <w:p w14:paraId="50A8059E" w14:textId="77777777" w:rsidR="00F430BA" w:rsidRPr="00DD479E" w:rsidRDefault="00E661A8" w:rsidP="007E5CE2">
            <w:pPr>
              <w:rPr>
                <w:bCs/>
              </w:rPr>
            </w:pPr>
            <w:r w:rsidRPr="00DD479E">
              <w:rPr>
                <w:bCs/>
              </w:rPr>
              <w:t>Rupčić i Kostanjšek</w:t>
            </w:r>
          </w:p>
        </w:tc>
        <w:tc>
          <w:tcPr>
            <w:tcW w:w="2438" w:type="dxa"/>
          </w:tcPr>
          <w:p w14:paraId="58EC4E59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7C867EE6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Općina Sunja</w:t>
            </w:r>
          </w:p>
        </w:tc>
        <w:tc>
          <w:tcPr>
            <w:tcW w:w="2037" w:type="dxa"/>
          </w:tcPr>
          <w:p w14:paraId="4EBF4433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1AA8421B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1.495.927,05</w:t>
            </w:r>
          </w:p>
        </w:tc>
        <w:tc>
          <w:tcPr>
            <w:tcW w:w="1439" w:type="dxa"/>
          </w:tcPr>
          <w:p w14:paraId="43FCB6A9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u tijeku</w:t>
            </w:r>
          </w:p>
        </w:tc>
        <w:tc>
          <w:tcPr>
            <w:tcW w:w="1373" w:type="dxa"/>
          </w:tcPr>
          <w:p w14:paraId="50F85BB8" w14:textId="77777777" w:rsidR="00F430BA" w:rsidRPr="00DD479E" w:rsidRDefault="00F430BA" w:rsidP="007E5CE2">
            <w:pPr>
              <w:rPr>
                <w:bCs/>
              </w:rPr>
            </w:pPr>
          </w:p>
        </w:tc>
        <w:tc>
          <w:tcPr>
            <w:tcW w:w="1312" w:type="dxa"/>
          </w:tcPr>
          <w:p w14:paraId="62E37204" w14:textId="77777777" w:rsidR="00F430BA" w:rsidRPr="00DD479E" w:rsidRDefault="00F430BA" w:rsidP="007E5CE2">
            <w:pPr>
              <w:rPr>
                <w:bCs/>
              </w:rPr>
            </w:pPr>
          </w:p>
        </w:tc>
      </w:tr>
      <w:tr w:rsidR="00E938DB" w:rsidRPr="00DD479E" w14:paraId="6641C426" w14:textId="77777777" w:rsidTr="001518C7">
        <w:tc>
          <w:tcPr>
            <w:tcW w:w="704" w:type="dxa"/>
          </w:tcPr>
          <w:p w14:paraId="0DD68062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10.</w:t>
            </w:r>
          </w:p>
        </w:tc>
        <w:tc>
          <w:tcPr>
            <w:tcW w:w="1389" w:type="dxa"/>
          </w:tcPr>
          <w:p w14:paraId="7907F3DC" w14:textId="77777777" w:rsidR="00F430BA" w:rsidRPr="00DD479E" w:rsidRDefault="00F430BA" w:rsidP="007E5CE2">
            <w:pPr>
              <w:rPr>
                <w:bCs/>
              </w:rPr>
            </w:pPr>
          </w:p>
        </w:tc>
        <w:tc>
          <w:tcPr>
            <w:tcW w:w="2438" w:type="dxa"/>
          </w:tcPr>
          <w:p w14:paraId="41232AF8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7D34433B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Sanja Krešić</w:t>
            </w:r>
          </w:p>
        </w:tc>
        <w:tc>
          <w:tcPr>
            <w:tcW w:w="2037" w:type="dxa"/>
          </w:tcPr>
          <w:p w14:paraId="59043827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11EB049E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167.157,00</w:t>
            </w:r>
          </w:p>
        </w:tc>
        <w:tc>
          <w:tcPr>
            <w:tcW w:w="1439" w:type="dxa"/>
          </w:tcPr>
          <w:p w14:paraId="001CC9B7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6B731A50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312" w:type="dxa"/>
          </w:tcPr>
          <w:p w14:paraId="39C56F0B" w14:textId="77777777" w:rsidR="00F430BA" w:rsidRPr="00DD479E" w:rsidRDefault="00F430BA" w:rsidP="007E5CE2">
            <w:pPr>
              <w:rPr>
                <w:bCs/>
              </w:rPr>
            </w:pPr>
          </w:p>
        </w:tc>
      </w:tr>
      <w:tr w:rsidR="00E938DB" w:rsidRPr="00DD479E" w14:paraId="4F9F8C18" w14:textId="77777777" w:rsidTr="001518C7">
        <w:tc>
          <w:tcPr>
            <w:tcW w:w="704" w:type="dxa"/>
          </w:tcPr>
          <w:p w14:paraId="040EC6C4" w14:textId="77777777" w:rsidR="00F430BA" w:rsidRPr="00DD479E" w:rsidRDefault="0046246C" w:rsidP="007E5CE2">
            <w:pPr>
              <w:rPr>
                <w:bCs/>
              </w:rPr>
            </w:pPr>
            <w:r w:rsidRPr="00DD479E">
              <w:rPr>
                <w:bCs/>
              </w:rPr>
              <w:t>11</w:t>
            </w:r>
            <w:r w:rsidR="00F430BA" w:rsidRPr="00DD479E">
              <w:rPr>
                <w:bCs/>
              </w:rPr>
              <w:t>.</w:t>
            </w:r>
          </w:p>
        </w:tc>
        <w:tc>
          <w:tcPr>
            <w:tcW w:w="1389" w:type="dxa"/>
          </w:tcPr>
          <w:p w14:paraId="45EC0254" w14:textId="77777777" w:rsidR="00BB3AD2" w:rsidRPr="00DD479E" w:rsidRDefault="00BB3AD2" w:rsidP="00BB3AD2">
            <w:pPr>
              <w:rPr>
                <w:bCs/>
              </w:rPr>
            </w:pPr>
            <w:r w:rsidRPr="00DD479E">
              <w:rPr>
                <w:bCs/>
              </w:rPr>
              <w:t>Rupčić i Kostanjšek</w:t>
            </w:r>
          </w:p>
          <w:p w14:paraId="0A22220B" w14:textId="77777777" w:rsidR="00F430BA" w:rsidRPr="00DD479E" w:rsidRDefault="00F430BA" w:rsidP="007E5CE2">
            <w:pPr>
              <w:rPr>
                <w:bCs/>
              </w:rPr>
            </w:pPr>
          </w:p>
        </w:tc>
        <w:tc>
          <w:tcPr>
            <w:tcW w:w="2438" w:type="dxa"/>
          </w:tcPr>
          <w:p w14:paraId="5A80A516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Mile Amić</w:t>
            </w:r>
          </w:p>
        </w:tc>
        <w:tc>
          <w:tcPr>
            <w:tcW w:w="1560" w:type="dxa"/>
          </w:tcPr>
          <w:p w14:paraId="144A1376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78D960DE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46661E08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800.000,00</w:t>
            </w:r>
          </w:p>
        </w:tc>
        <w:tc>
          <w:tcPr>
            <w:tcW w:w="1439" w:type="dxa"/>
          </w:tcPr>
          <w:p w14:paraId="569AFCA2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prekid postupka</w:t>
            </w:r>
          </w:p>
        </w:tc>
        <w:tc>
          <w:tcPr>
            <w:tcW w:w="1373" w:type="dxa"/>
          </w:tcPr>
          <w:p w14:paraId="12DAC9FE" w14:textId="77777777" w:rsidR="00F430BA" w:rsidRPr="00DD479E" w:rsidRDefault="00F430BA" w:rsidP="007E5CE2">
            <w:pPr>
              <w:rPr>
                <w:bCs/>
              </w:rPr>
            </w:pPr>
          </w:p>
        </w:tc>
        <w:tc>
          <w:tcPr>
            <w:tcW w:w="1312" w:type="dxa"/>
          </w:tcPr>
          <w:p w14:paraId="6E83C167" w14:textId="77777777" w:rsidR="00F430BA" w:rsidRPr="00DD479E" w:rsidRDefault="00F430BA" w:rsidP="007E5CE2">
            <w:pPr>
              <w:rPr>
                <w:bCs/>
              </w:rPr>
            </w:pPr>
          </w:p>
        </w:tc>
      </w:tr>
      <w:tr w:rsidR="00E938DB" w:rsidRPr="00DD479E" w14:paraId="3C7A25AC" w14:textId="77777777" w:rsidTr="001518C7">
        <w:tc>
          <w:tcPr>
            <w:tcW w:w="704" w:type="dxa"/>
          </w:tcPr>
          <w:p w14:paraId="36CE6257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12.</w:t>
            </w:r>
          </w:p>
        </w:tc>
        <w:tc>
          <w:tcPr>
            <w:tcW w:w="1389" w:type="dxa"/>
          </w:tcPr>
          <w:p w14:paraId="269F737B" w14:textId="77777777" w:rsidR="00F430BA" w:rsidRPr="00DD479E" w:rsidRDefault="00F430BA" w:rsidP="007E5CE2">
            <w:pPr>
              <w:rPr>
                <w:bCs/>
              </w:rPr>
            </w:pPr>
          </w:p>
        </w:tc>
        <w:tc>
          <w:tcPr>
            <w:tcW w:w="2438" w:type="dxa"/>
          </w:tcPr>
          <w:p w14:paraId="4E1E0149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702431EC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B. Kukuruzović i dr.</w:t>
            </w:r>
          </w:p>
        </w:tc>
        <w:tc>
          <w:tcPr>
            <w:tcW w:w="2037" w:type="dxa"/>
          </w:tcPr>
          <w:p w14:paraId="379C13DC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79B2B2C3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115.219,31 – glavnica</w:t>
            </w:r>
          </w:p>
          <w:p w14:paraId="5780ECDB" w14:textId="77777777" w:rsidR="00F430BA" w:rsidRPr="00DD479E" w:rsidRDefault="001C3522" w:rsidP="007E5CE2">
            <w:pPr>
              <w:rPr>
                <w:bCs/>
              </w:rPr>
            </w:pPr>
            <w:r w:rsidRPr="00DD479E">
              <w:rPr>
                <w:bCs/>
              </w:rPr>
              <w:t>1</w:t>
            </w:r>
            <w:r w:rsidR="00F430BA" w:rsidRPr="00DD479E">
              <w:rPr>
                <w:bCs/>
              </w:rPr>
              <w:t>4.220,00 – trošak</w:t>
            </w:r>
          </w:p>
        </w:tc>
        <w:tc>
          <w:tcPr>
            <w:tcW w:w="1439" w:type="dxa"/>
          </w:tcPr>
          <w:p w14:paraId="080B7DE1" w14:textId="77777777" w:rsidR="00F430BA" w:rsidRPr="00DD479E" w:rsidRDefault="00F430BA" w:rsidP="007E5CE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3BE8DEEE" w14:textId="77777777" w:rsidR="001C3522" w:rsidRPr="00DD479E" w:rsidRDefault="001C3522" w:rsidP="001C3522">
            <w:pPr>
              <w:rPr>
                <w:bCs/>
              </w:rPr>
            </w:pPr>
            <w:r w:rsidRPr="00DD479E">
              <w:rPr>
                <w:bCs/>
              </w:rPr>
              <w:t>115.219,31 – glavnica</w:t>
            </w:r>
          </w:p>
          <w:p w14:paraId="6FBD2128" w14:textId="77777777" w:rsidR="00F430BA" w:rsidRPr="00DD479E" w:rsidRDefault="001C3522" w:rsidP="001C3522">
            <w:pPr>
              <w:rPr>
                <w:bCs/>
              </w:rPr>
            </w:pPr>
            <w:r w:rsidRPr="00DD479E">
              <w:rPr>
                <w:bCs/>
              </w:rPr>
              <w:t>14.220,00 –</w:t>
            </w:r>
          </w:p>
        </w:tc>
        <w:tc>
          <w:tcPr>
            <w:tcW w:w="1312" w:type="dxa"/>
          </w:tcPr>
          <w:p w14:paraId="45ADED6C" w14:textId="77777777" w:rsidR="00F430BA" w:rsidRPr="00DD479E" w:rsidRDefault="00F430BA" w:rsidP="007E5CE2">
            <w:pPr>
              <w:rPr>
                <w:bCs/>
              </w:rPr>
            </w:pPr>
          </w:p>
        </w:tc>
      </w:tr>
      <w:tr w:rsidR="00E938DB" w:rsidRPr="00DD479E" w14:paraId="6915BE23" w14:textId="77777777" w:rsidTr="001518C7">
        <w:tc>
          <w:tcPr>
            <w:tcW w:w="704" w:type="dxa"/>
          </w:tcPr>
          <w:p w14:paraId="3503FE5E" w14:textId="77777777" w:rsidR="005A7806" w:rsidRPr="00DD479E" w:rsidRDefault="005A7806" w:rsidP="005A7806">
            <w:pPr>
              <w:rPr>
                <w:bCs/>
              </w:rPr>
            </w:pPr>
            <w:r w:rsidRPr="00DD479E">
              <w:rPr>
                <w:bCs/>
              </w:rPr>
              <w:t xml:space="preserve">13. </w:t>
            </w:r>
          </w:p>
        </w:tc>
        <w:tc>
          <w:tcPr>
            <w:tcW w:w="1389" w:type="dxa"/>
          </w:tcPr>
          <w:p w14:paraId="75422F8A" w14:textId="77777777" w:rsidR="005A7806" w:rsidRPr="00DD479E" w:rsidRDefault="005A7806" w:rsidP="005A7806">
            <w:pPr>
              <w:rPr>
                <w:bCs/>
              </w:rPr>
            </w:pPr>
            <w:r w:rsidRPr="00DD479E">
              <w:rPr>
                <w:bCs/>
              </w:rPr>
              <w:t>Rupčić i Kostanjšek</w:t>
            </w:r>
          </w:p>
          <w:p w14:paraId="0726C7B5" w14:textId="77777777" w:rsidR="005A7806" w:rsidRPr="00DD479E" w:rsidRDefault="005A7806" w:rsidP="005A7806">
            <w:pPr>
              <w:rPr>
                <w:bCs/>
              </w:rPr>
            </w:pPr>
          </w:p>
        </w:tc>
        <w:tc>
          <w:tcPr>
            <w:tcW w:w="2438" w:type="dxa"/>
          </w:tcPr>
          <w:p w14:paraId="75C826EB" w14:textId="77777777" w:rsidR="005A7806" w:rsidRPr="00DD479E" w:rsidRDefault="005A7806" w:rsidP="005A7806">
            <w:pPr>
              <w:rPr>
                <w:bCs/>
              </w:rPr>
            </w:pPr>
            <w:r w:rsidRPr="00DD479E">
              <w:rPr>
                <w:bCs/>
              </w:rPr>
              <w:t xml:space="preserve">Grad Sisak </w:t>
            </w:r>
          </w:p>
        </w:tc>
        <w:tc>
          <w:tcPr>
            <w:tcW w:w="1560" w:type="dxa"/>
          </w:tcPr>
          <w:p w14:paraId="1A8A001B" w14:textId="77777777" w:rsidR="005A7806" w:rsidRPr="00DD479E" w:rsidRDefault="005A7806" w:rsidP="005A7806">
            <w:pPr>
              <w:rPr>
                <w:bCs/>
              </w:rPr>
            </w:pPr>
            <w:r w:rsidRPr="00DD479E">
              <w:rPr>
                <w:bCs/>
              </w:rPr>
              <w:t>Pero Jurić</w:t>
            </w:r>
          </w:p>
        </w:tc>
        <w:tc>
          <w:tcPr>
            <w:tcW w:w="2037" w:type="dxa"/>
          </w:tcPr>
          <w:p w14:paraId="3B32D3AA" w14:textId="77777777" w:rsidR="005A7806" w:rsidRPr="00DD479E" w:rsidRDefault="005A7806" w:rsidP="005A7806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27EF0204" w14:textId="77777777" w:rsidR="005A7806" w:rsidRPr="00DD479E" w:rsidRDefault="005A7806" w:rsidP="005A7806">
            <w:pPr>
              <w:rPr>
                <w:bCs/>
              </w:rPr>
            </w:pPr>
            <w:r w:rsidRPr="00DD479E">
              <w:rPr>
                <w:bCs/>
              </w:rPr>
              <w:t>101.000,00</w:t>
            </w:r>
          </w:p>
        </w:tc>
        <w:tc>
          <w:tcPr>
            <w:tcW w:w="1439" w:type="dxa"/>
          </w:tcPr>
          <w:p w14:paraId="172D2474" w14:textId="77777777" w:rsidR="005A7806" w:rsidRPr="00DD479E" w:rsidRDefault="005A7806" w:rsidP="005A7806">
            <w:pPr>
              <w:rPr>
                <w:bCs/>
              </w:rPr>
            </w:pPr>
            <w:r w:rsidRPr="00DD479E">
              <w:rPr>
                <w:bCs/>
              </w:rPr>
              <w:t>prekid postupka</w:t>
            </w:r>
          </w:p>
        </w:tc>
        <w:tc>
          <w:tcPr>
            <w:tcW w:w="1373" w:type="dxa"/>
          </w:tcPr>
          <w:p w14:paraId="39DC372E" w14:textId="77777777" w:rsidR="005A7806" w:rsidRPr="00DD479E" w:rsidRDefault="005A7806" w:rsidP="005A7806">
            <w:pPr>
              <w:rPr>
                <w:bCs/>
              </w:rPr>
            </w:pPr>
          </w:p>
        </w:tc>
        <w:tc>
          <w:tcPr>
            <w:tcW w:w="1312" w:type="dxa"/>
          </w:tcPr>
          <w:p w14:paraId="503DACA9" w14:textId="77777777" w:rsidR="005A7806" w:rsidRPr="00DD479E" w:rsidRDefault="005A7806" w:rsidP="005A7806">
            <w:pPr>
              <w:rPr>
                <w:bCs/>
              </w:rPr>
            </w:pPr>
          </w:p>
        </w:tc>
      </w:tr>
      <w:tr w:rsidR="00E938DB" w:rsidRPr="00DD479E" w14:paraId="38A21894" w14:textId="77777777" w:rsidTr="001518C7">
        <w:tc>
          <w:tcPr>
            <w:tcW w:w="704" w:type="dxa"/>
          </w:tcPr>
          <w:p w14:paraId="022C3064" w14:textId="77777777" w:rsidR="005A7806" w:rsidRPr="00DD479E" w:rsidRDefault="005A7806" w:rsidP="005A7806">
            <w:pPr>
              <w:rPr>
                <w:bCs/>
              </w:rPr>
            </w:pPr>
            <w:r w:rsidRPr="00DD479E">
              <w:rPr>
                <w:bCs/>
              </w:rPr>
              <w:t>14.</w:t>
            </w:r>
          </w:p>
        </w:tc>
        <w:tc>
          <w:tcPr>
            <w:tcW w:w="1389" w:type="dxa"/>
          </w:tcPr>
          <w:p w14:paraId="7449207A" w14:textId="77777777" w:rsidR="005A7806" w:rsidRPr="00DD479E" w:rsidRDefault="005A7806" w:rsidP="005A7806">
            <w:pPr>
              <w:rPr>
                <w:bCs/>
              </w:rPr>
            </w:pPr>
          </w:p>
        </w:tc>
        <w:tc>
          <w:tcPr>
            <w:tcW w:w="2438" w:type="dxa"/>
          </w:tcPr>
          <w:p w14:paraId="346FD259" w14:textId="77777777" w:rsidR="005A7806" w:rsidRPr="00DD479E" w:rsidRDefault="005A7806" w:rsidP="005A7806">
            <w:pPr>
              <w:rPr>
                <w:bCs/>
              </w:rPr>
            </w:pPr>
            <w:r w:rsidRPr="00DD479E">
              <w:rPr>
                <w:bCs/>
              </w:rPr>
              <w:t>Goran Juzbašić</w:t>
            </w:r>
          </w:p>
        </w:tc>
        <w:tc>
          <w:tcPr>
            <w:tcW w:w="1560" w:type="dxa"/>
          </w:tcPr>
          <w:p w14:paraId="40E56BA3" w14:textId="77777777" w:rsidR="005A7806" w:rsidRPr="00DD479E" w:rsidRDefault="005A7806" w:rsidP="005A7806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3C5F14BF" w14:textId="77777777" w:rsidR="005A7806" w:rsidRPr="00DD479E" w:rsidRDefault="005A7806" w:rsidP="005A7806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26ABB6A2" w14:textId="77777777" w:rsidR="005A7806" w:rsidRPr="00DD479E" w:rsidRDefault="005A7806" w:rsidP="005A7806">
            <w:pPr>
              <w:rPr>
                <w:bCs/>
              </w:rPr>
            </w:pPr>
            <w:r w:rsidRPr="00DD479E">
              <w:rPr>
                <w:bCs/>
              </w:rPr>
              <w:t>9.218,75 – trošak</w:t>
            </w:r>
          </w:p>
        </w:tc>
        <w:tc>
          <w:tcPr>
            <w:tcW w:w="1439" w:type="dxa"/>
          </w:tcPr>
          <w:p w14:paraId="248A3720" w14:textId="77777777" w:rsidR="005A7806" w:rsidRPr="00DD479E" w:rsidRDefault="005A7806" w:rsidP="005A7806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65718B08" w14:textId="77777777" w:rsidR="005A7806" w:rsidRPr="00DD479E" w:rsidRDefault="005A7806" w:rsidP="005A7806">
            <w:pPr>
              <w:rPr>
                <w:bCs/>
              </w:rPr>
            </w:pPr>
            <w:r w:rsidRPr="00DD479E">
              <w:rPr>
                <w:bCs/>
              </w:rPr>
              <w:t>9.218,75 – trošak</w:t>
            </w:r>
          </w:p>
        </w:tc>
        <w:tc>
          <w:tcPr>
            <w:tcW w:w="1312" w:type="dxa"/>
          </w:tcPr>
          <w:p w14:paraId="4FEFABE4" w14:textId="77777777" w:rsidR="005A7806" w:rsidRPr="00DD479E" w:rsidRDefault="005A7806" w:rsidP="005A7806">
            <w:pPr>
              <w:rPr>
                <w:bCs/>
              </w:rPr>
            </w:pPr>
          </w:p>
        </w:tc>
      </w:tr>
      <w:tr w:rsidR="00E938DB" w:rsidRPr="00DD479E" w14:paraId="5422F91C" w14:textId="77777777" w:rsidTr="001518C7">
        <w:tc>
          <w:tcPr>
            <w:tcW w:w="704" w:type="dxa"/>
          </w:tcPr>
          <w:p w14:paraId="3D95BBEF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5.</w:t>
            </w:r>
          </w:p>
        </w:tc>
        <w:tc>
          <w:tcPr>
            <w:tcW w:w="1389" w:type="dxa"/>
          </w:tcPr>
          <w:p w14:paraId="34579552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Rupčić i Kostanjšek</w:t>
            </w:r>
          </w:p>
          <w:p w14:paraId="1F0827EF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16F0B7B2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Antun i Melita Ilijaš</w:t>
            </w:r>
          </w:p>
        </w:tc>
        <w:tc>
          <w:tcPr>
            <w:tcW w:w="1560" w:type="dxa"/>
          </w:tcPr>
          <w:p w14:paraId="2BC3E02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147B5D17" w14:textId="2F85A242" w:rsidR="00910042" w:rsidRPr="00DD479E" w:rsidRDefault="00FF15EB" w:rsidP="00910042">
            <w:pPr>
              <w:rPr>
                <w:bCs/>
              </w:rPr>
            </w:pPr>
            <w:r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5BAEE6D0" w14:textId="225F7F3F" w:rsidR="00910042" w:rsidRPr="00DD479E" w:rsidRDefault="00FF15EB" w:rsidP="00910042">
            <w:pPr>
              <w:rPr>
                <w:bCs/>
              </w:rPr>
            </w:pPr>
            <w:r>
              <w:rPr>
                <w:bCs/>
              </w:rPr>
              <w:t>519.613,00</w:t>
            </w:r>
          </w:p>
        </w:tc>
        <w:tc>
          <w:tcPr>
            <w:tcW w:w="1439" w:type="dxa"/>
          </w:tcPr>
          <w:p w14:paraId="5FD9A0E3" w14:textId="7C551445" w:rsidR="00910042" w:rsidRPr="00DD479E" w:rsidRDefault="00FF15EB" w:rsidP="00910042">
            <w:pPr>
              <w:rPr>
                <w:bCs/>
              </w:rPr>
            </w:pPr>
            <w:r>
              <w:rPr>
                <w:bCs/>
              </w:rPr>
              <w:t>odbijen tužbeni zahtjev, tužitelj podnio prijedlog za dopuštenje revizije</w:t>
            </w:r>
          </w:p>
        </w:tc>
        <w:tc>
          <w:tcPr>
            <w:tcW w:w="1373" w:type="dxa"/>
          </w:tcPr>
          <w:p w14:paraId="3AFE10D0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312" w:type="dxa"/>
          </w:tcPr>
          <w:p w14:paraId="3FD7C811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73F00C86" w14:textId="77777777" w:rsidTr="001518C7">
        <w:tc>
          <w:tcPr>
            <w:tcW w:w="704" w:type="dxa"/>
          </w:tcPr>
          <w:p w14:paraId="5CBB8535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6.</w:t>
            </w:r>
          </w:p>
        </w:tc>
        <w:tc>
          <w:tcPr>
            <w:tcW w:w="1389" w:type="dxa"/>
          </w:tcPr>
          <w:p w14:paraId="20F21A86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Rupčić i Kostanjšek</w:t>
            </w:r>
          </w:p>
          <w:p w14:paraId="02F0391C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54CBA40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235FF3D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Krešo Bočina, Ilija Conjar, Željko Jajčinović, Vlado Trdenić, Šaban Kadrić, Veljko Novak, Miljenko Žamarija</w:t>
            </w:r>
          </w:p>
        </w:tc>
        <w:tc>
          <w:tcPr>
            <w:tcW w:w="2037" w:type="dxa"/>
          </w:tcPr>
          <w:p w14:paraId="3319528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6D80927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.220.580,00</w:t>
            </w:r>
          </w:p>
        </w:tc>
        <w:tc>
          <w:tcPr>
            <w:tcW w:w="1439" w:type="dxa"/>
          </w:tcPr>
          <w:p w14:paraId="0EAD808E" w14:textId="77777777" w:rsidR="00910042" w:rsidRDefault="001C4D9B" w:rsidP="00910042">
            <w:pPr>
              <w:rPr>
                <w:bCs/>
              </w:rPr>
            </w:pPr>
            <w:r>
              <w:rPr>
                <w:bCs/>
              </w:rPr>
              <w:t>II presuda</w:t>
            </w:r>
          </w:p>
          <w:p w14:paraId="78807FC7" w14:textId="1F548722" w:rsidR="001C4D9B" w:rsidRPr="00DD479E" w:rsidRDefault="001C4D9B" w:rsidP="00910042">
            <w:pPr>
              <w:rPr>
                <w:bCs/>
              </w:rPr>
            </w:pPr>
            <w:r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74B2E250" w14:textId="51D391E6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312" w:type="dxa"/>
          </w:tcPr>
          <w:p w14:paraId="0DA0FBFF" w14:textId="22035449" w:rsidR="00910042" w:rsidRPr="00DD479E" w:rsidRDefault="001C4D9B" w:rsidP="00910042">
            <w:pPr>
              <w:rPr>
                <w:bCs/>
              </w:rPr>
            </w:pPr>
            <w:r>
              <w:rPr>
                <w:bCs/>
              </w:rPr>
              <w:t>parnični trošak u iznosu od   156.992,17, plaćen</w:t>
            </w:r>
          </w:p>
        </w:tc>
      </w:tr>
      <w:tr w:rsidR="00E938DB" w:rsidRPr="00DD479E" w14:paraId="4BFB821E" w14:textId="77777777" w:rsidTr="001518C7">
        <w:tc>
          <w:tcPr>
            <w:tcW w:w="704" w:type="dxa"/>
          </w:tcPr>
          <w:p w14:paraId="5B1D54EF" w14:textId="31297AB0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389" w:type="dxa"/>
          </w:tcPr>
          <w:p w14:paraId="0F50302A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Rupčić i Kostanjšek</w:t>
            </w:r>
          </w:p>
          <w:p w14:paraId="12547ED9" w14:textId="77777777" w:rsidR="00910042" w:rsidRPr="00DD479E" w:rsidRDefault="00910042" w:rsidP="00910042">
            <w:pPr>
              <w:rPr>
                <w:bCs/>
              </w:rPr>
            </w:pPr>
          </w:p>
          <w:p w14:paraId="4E92F82A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774738F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Dragan Čizmić</w:t>
            </w:r>
          </w:p>
        </w:tc>
        <w:tc>
          <w:tcPr>
            <w:tcW w:w="1560" w:type="dxa"/>
          </w:tcPr>
          <w:p w14:paraId="0261A0DF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76653A9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proglašenja ovrhe nedopuštenom</w:t>
            </w:r>
          </w:p>
        </w:tc>
        <w:tc>
          <w:tcPr>
            <w:tcW w:w="1890" w:type="dxa"/>
          </w:tcPr>
          <w:p w14:paraId="248599D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07.473,93 kn</w:t>
            </w:r>
          </w:p>
        </w:tc>
        <w:tc>
          <w:tcPr>
            <w:tcW w:w="1439" w:type="dxa"/>
          </w:tcPr>
          <w:p w14:paraId="346A7AC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tužitelj uložio reviziju</w:t>
            </w:r>
          </w:p>
        </w:tc>
        <w:tc>
          <w:tcPr>
            <w:tcW w:w="1373" w:type="dxa"/>
          </w:tcPr>
          <w:p w14:paraId="73F529AA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312" w:type="dxa"/>
          </w:tcPr>
          <w:p w14:paraId="1F4C44E3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5FAF3D80" w14:textId="77777777" w:rsidTr="001518C7">
        <w:tc>
          <w:tcPr>
            <w:tcW w:w="704" w:type="dxa"/>
          </w:tcPr>
          <w:p w14:paraId="0ABBA7F2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7.</w:t>
            </w:r>
          </w:p>
        </w:tc>
        <w:tc>
          <w:tcPr>
            <w:tcW w:w="1389" w:type="dxa"/>
          </w:tcPr>
          <w:p w14:paraId="65CEE0E3" w14:textId="77777777" w:rsidR="00910042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Babić i Brborović</w:t>
            </w:r>
          </w:p>
          <w:p w14:paraId="3F3F35B3" w14:textId="77777777" w:rsidR="003D039F" w:rsidRDefault="003D039F" w:rsidP="00910042">
            <w:pPr>
              <w:rPr>
                <w:bCs/>
              </w:rPr>
            </w:pPr>
          </w:p>
          <w:p w14:paraId="3B094200" w14:textId="77777777" w:rsidR="003D039F" w:rsidRDefault="003D039F" w:rsidP="00910042">
            <w:pPr>
              <w:rPr>
                <w:bCs/>
              </w:rPr>
            </w:pPr>
          </w:p>
          <w:p w14:paraId="5C26A9BB" w14:textId="76FBF595" w:rsidR="003D039F" w:rsidRPr="00DD479E" w:rsidRDefault="003D039F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524A5B5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099E6AA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Zdenko Marčelja</w:t>
            </w:r>
          </w:p>
        </w:tc>
        <w:tc>
          <w:tcPr>
            <w:tcW w:w="2037" w:type="dxa"/>
          </w:tcPr>
          <w:p w14:paraId="449F75B1" w14:textId="77777777" w:rsidR="00910042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uspostave prijašnjeg zemljišnoknjižnog stanja i predaje u posjed</w:t>
            </w:r>
          </w:p>
          <w:p w14:paraId="369B6F18" w14:textId="77777777" w:rsidR="003D039F" w:rsidRDefault="003D039F" w:rsidP="00910042">
            <w:pPr>
              <w:rPr>
                <w:bCs/>
              </w:rPr>
            </w:pPr>
          </w:p>
          <w:p w14:paraId="1D6F3B6D" w14:textId="6FADC33A" w:rsidR="003D039F" w:rsidRPr="00DD479E" w:rsidRDefault="003D039F" w:rsidP="00910042">
            <w:pPr>
              <w:rPr>
                <w:bCs/>
              </w:rPr>
            </w:pPr>
            <w:r>
              <w:rPr>
                <w:bCs/>
              </w:rPr>
              <w:t>zabilježba izvanrednog pravnog lijeka</w:t>
            </w:r>
          </w:p>
        </w:tc>
        <w:tc>
          <w:tcPr>
            <w:tcW w:w="1890" w:type="dxa"/>
          </w:tcPr>
          <w:p w14:paraId="4F47908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420.000,00</w:t>
            </w:r>
          </w:p>
        </w:tc>
        <w:tc>
          <w:tcPr>
            <w:tcW w:w="1439" w:type="dxa"/>
          </w:tcPr>
          <w:p w14:paraId="077F586B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tužitelj uložio reviziju</w:t>
            </w:r>
          </w:p>
        </w:tc>
        <w:tc>
          <w:tcPr>
            <w:tcW w:w="1373" w:type="dxa"/>
          </w:tcPr>
          <w:p w14:paraId="3B6FB326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312" w:type="dxa"/>
          </w:tcPr>
          <w:p w14:paraId="47388E13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0B9AA40D" w14:textId="77777777" w:rsidTr="001518C7">
        <w:tc>
          <w:tcPr>
            <w:tcW w:w="704" w:type="dxa"/>
          </w:tcPr>
          <w:p w14:paraId="60D7461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8.</w:t>
            </w:r>
          </w:p>
        </w:tc>
        <w:tc>
          <w:tcPr>
            <w:tcW w:w="1389" w:type="dxa"/>
          </w:tcPr>
          <w:p w14:paraId="3DA8E47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Rupčić i Kostanjšek</w:t>
            </w:r>
          </w:p>
        </w:tc>
        <w:tc>
          <w:tcPr>
            <w:tcW w:w="2438" w:type="dxa"/>
          </w:tcPr>
          <w:p w14:paraId="135118E6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Đurić Gašpar</w:t>
            </w:r>
          </w:p>
        </w:tc>
        <w:tc>
          <w:tcPr>
            <w:tcW w:w="1560" w:type="dxa"/>
          </w:tcPr>
          <w:p w14:paraId="2934F27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6F46A0EF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890" w:type="dxa"/>
          </w:tcPr>
          <w:p w14:paraId="0398EBA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53.265,71</w:t>
            </w:r>
          </w:p>
        </w:tc>
        <w:tc>
          <w:tcPr>
            <w:tcW w:w="1439" w:type="dxa"/>
          </w:tcPr>
          <w:p w14:paraId="1C94749B" w14:textId="26B1C165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 xml:space="preserve">tužitelj uložio </w:t>
            </w:r>
            <w:r w:rsidR="000B2D20">
              <w:rPr>
                <w:bCs/>
              </w:rPr>
              <w:t>žalbu</w:t>
            </w:r>
            <w:r w:rsidR="00F97974">
              <w:rPr>
                <w:bCs/>
              </w:rPr>
              <w:t>, a tuženik odgovor na žalbu</w:t>
            </w:r>
          </w:p>
        </w:tc>
        <w:tc>
          <w:tcPr>
            <w:tcW w:w="1373" w:type="dxa"/>
          </w:tcPr>
          <w:p w14:paraId="064A0E1E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312" w:type="dxa"/>
          </w:tcPr>
          <w:p w14:paraId="620C4407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39B1120D" w14:textId="77777777" w:rsidTr="001518C7">
        <w:tc>
          <w:tcPr>
            <w:tcW w:w="704" w:type="dxa"/>
          </w:tcPr>
          <w:p w14:paraId="4694429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9.</w:t>
            </w:r>
          </w:p>
        </w:tc>
        <w:tc>
          <w:tcPr>
            <w:tcW w:w="1389" w:type="dxa"/>
          </w:tcPr>
          <w:p w14:paraId="40CB79B7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590939AB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Županijsko državno odvjetništvo</w:t>
            </w:r>
          </w:p>
        </w:tc>
        <w:tc>
          <w:tcPr>
            <w:tcW w:w="1560" w:type="dxa"/>
          </w:tcPr>
          <w:p w14:paraId="51F64D4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Jasna Kolak</w:t>
            </w:r>
          </w:p>
        </w:tc>
        <w:tc>
          <w:tcPr>
            <w:tcW w:w="2037" w:type="dxa"/>
          </w:tcPr>
          <w:p w14:paraId="710090A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kazneni postupak</w:t>
            </w:r>
          </w:p>
        </w:tc>
        <w:tc>
          <w:tcPr>
            <w:tcW w:w="1890" w:type="dxa"/>
          </w:tcPr>
          <w:p w14:paraId="3DBA8FB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2.503.036,40</w:t>
            </w:r>
          </w:p>
        </w:tc>
        <w:tc>
          <w:tcPr>
            <w:tcW w:w="1439" w:type="dxa"/>
          </w:tcPr>
          <w:p w14:paraId="392938A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7D7017B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  <w:p w14:paraId="504AC3A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a u mjesečnim obrocima</w:t>
            </w:r>
          </w:p>
        </w:tc>
        <w:tc>
          <w:tcPr>
            <w:tcW w:w="1312" w:type="dxa"/>
          </w:tcPr>
          <w:p w14:paraId="5F401D4E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5D2DA833" w14:textId="77777777" w:rsidTr="001518C7">
        <w:tc>
          <w:tcPr>
            <w:tcW w:w="704" w:type="dxa"/>
          </w:tcPr>
          <w:p w14:paraId="590E58F5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20.</w:t>
            </w:r>
          </w:p>
        </w:tc>
        <w:tc>
          <w:tcPr>
            <w:tcW w:w="1389" w:type="dxa"/>
          </w:tcPr>
          <w:p w14:paraId="16779FD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za novu tužbu izdana punomoć Babić i Brborović</w:t>
            </w:r>
          </w:p>
        </w:tc>
        <w:tc>
          <w:tcPr>
            <w:tcW w:w="2438" w:type="dxa"/>
          </w:tcPr>
          <w:p w14:paraId="063C107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494F72E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MUP</w:t>
            </w:r>
          </w:p>
        </w:tc>
        <w:tc>
          <w:tcPr>
            <w:tcW w:w="2037" w:type="dxa"/>
          </w:tcPr>
          <w:p w14:paraId="1C901A9D" w14:textId="11B7072C" w:rsidR="00910042" w:rsidRDefault="003D039F" w:rsidP="00910042">
            <w:pPr>
              <w:rPr>
                <w:bCs/>
              </w:rPr>
            </w:pPr>
            <w:r w:rsidRPr="00DD479E">
              <w:rPr>
                <w:bCs/>
              </w:rPr>
              <w:t>I</w:t>
            </w:r>
            <w:r w:rsidR="00910042" w:rsidRPr="00DD479E">
              <w:rPr>
                <w:bCs/>
              </w:rPr>
              <w:t>splate</w:t>
            </w:r>
          </w:p>
          <w:p w14:paraId="14161105" w14:textId="77777777" w:rsidR="003D039F" w:rsidRDefault="003D039F" w:rsidP="00910042">
            <w:pPr>
              <w:rPr>
                <w:bCs/>
              </w:rPr>
            </w:pPr>
          </w:p>
          <w:p w14:paraId="2DEFE348" w14:textId="77777777" w:rsidR="003D039F" w:rsidRDefault="003D039F" w:rsidP="00910042">
            <w:pPr>
              <w:rPr>
                <w:bCs/>
              </w:rPr>
            </w:pPr>
          </w:p>
          <w:p w14:paraId="7A032750" w14:textId="77777777" w:rsidR="003D039F" w:rsidRDefault="003D039F" w:rsidP="00910042">
            <w:pPr>
              <w:rPr>
                <w:bCs/>
              </w:rPr>
            </w:pPr>
          </w:p>
          <w:p w14:paraId="5E5FF417" w14:textId="77777777" w:rsidR="003D039F" w:rsidRDefault="003D039F" w:rsidP="00910042">
            <w:pPr>
              <w:rPr>
                <w:bCs/>
              </w:rPr>
            </w:pPr>
          </w:p>
          <w:p w14:paraId="07F7D612" w14:textId="097FFB1A" w:rsidR="003D039F" w:rsidRPr="00DD479E" w:rsidRDefault="003D039F" w:rsidP="00910042">
            <w:pPr>
              <w:rPr>
                <w:bCs/>
              </w:rPr>
            </w:pPr>
            <w:r>
              <w:rPr>
                <w:bCs/>
              </w:rPr>
              <w:t>Završen postupak mirnog rješenja spora s ODO</w:t>
            </w:r>
          </w:p>
        </w:tc>
        <w:tc>
          <w:tcPr>
            <w:tcW w:w="1890" w:type="dxa"/>
          </w:tcPr>
          <w:p w14:paraId="49DC355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45.939,01</w:t>
            </w:r>
          </w:p>
        </w:tc>
        <w:tc>
          <w:tcPr>
            <w:tcW w:w="1439" w:type="dxa"/>
          </w:tcPr>
          <w:p w14:paraId="1FF6814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tužba povučena, Grad platio trošak</w:t>
            </w:r>
          </w:p>
        </w:tc>
        <w:tc>
          <w:tcPr>
            <w:tcW w:w="1373" w:type="dxa"/>
            <w:vAlign w:val="center"/>
          </w:tcPr>
          <w:p w14:paraId="4EC954C2" w14:textId="7DDA0E99" w:rsidR="00910042" w:rsidRPr="00DD479E" w:rsidRDefault="00910042" w:rsidP="00910042">
            <w:pPr>
              <w:jc w:val="center"/>
              <w:rPr>
                <w:bCs/>
              </w:rPr>
            </w:pPr>
          </w:p>
        </w:tc>
        <w:tc>
          <w:tcPr>
            <w:tcW w:w="1312" w:type="dxa"/>
            <w:vAlign w:val="center"/>
          </w:tcPr>
          <w:p w14:paraId="1CC56E85" w14:textId="316F0C41" w:rsidR="00910042" w:rsidRPr="00DD479E" w:rsidRDefault="00910042" w:rsidP="00910042">
            <w:pPr>
              <w:jc w:val="center"/>
              <w:rPr>
                <w:bCs/>
              </w:rPr>
            </w:pPr>
          </w:p>
        </w:tc>
      </w:tr>
      <w:tr w:rsidR="00E938DB" w:rsidRPr="00DD479E" w14:paraId="21E16272" w14:textId="77777777" w:rsidTr="001518C7">
        <w:tc>
          <w:tcPr>
            <w:tcW w:w="704" w:type="dxa"/>
          </w:tcPr>
          <w:p w14:paraId="3B9A9C1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21.</w:t>
            </w:r>
          </w:p>
        </w:tc>
        <w:tc>
          <w:tcPr>
            <w:tcW w:w="1389" w:type="dxa"/>
          </w:tcPr>
          <w:p w14:paraId="3563305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 xml:space="preserve">za novu tužbu izdana punomoć </w:t>
            </w:r>
            <w:r w:rsidRPr="00DD479E">
              <w:rPr>
                <w:bCs/>
              </w:rPr>
              <w:lastRenderedPageBreak/>
              <w:t>Babić i Brborović</w:t>
            </w:r>
          </w:p>
        </w:tc>
        <w:tc>
          <w:tcPr>
            <w:tcW w:w="2438" w:type="dxa"/>
          </w:tcPr>
          <w:p w14:paraId="394166F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lastRenderedPageBreak/>
              <w:t>Grad Sisak</w:t>
            </w:r>
          </w:p>
        </w:tc>
        <w:tc>
          <w:tcPr>
            <w:tcW w:w="1560" w:type="dxa"/>
          </w:tcPr>
          <w:p w14:paraId="1D18263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MUP</w:t>
            </w:r>
          </w:p>
        </w:tc>
        <w:tc>
          <w:tcPr>
            <w:tcW w:w="2037" w:type="dxa"/>
          </w:tcPr>
          <w:p w14:paraId="16F879A2" w14:textId="36F0711A" w:rsidR="00910042" w:rsidRDefault="003D039F" w:rsidP="00910042">
            <w:pPr>
              <w:rPr>
                <w:bCs/>
              </w:rPr>
            </w:pPr>
            <w:r w:rsidRPr="00DD479E">
              <w:rPr>
                <w:bCs/>
              </w:rPr>
              <w:t>I</w:t>
            </w:r>
            <w:r w:rsidR="00910042" w:rsidRPr="00DD479E">
              <w:rPr>
                <w:bCs/>
              </w:rPr>
              <w:t>splate</w:t>
            </w:r>
          </w:p>
          <w:p w14:paraId="5F7DF80E" w14:textId="77777777" w:rsidR="003D039F" w:rsidRDefault="003D039F" w:rsidP="00910042">
            <w:pPr>
              <w:rPr>
                <w:bCs/>
              </w:rPr>
            </w:pPr>
          </w:p>
          <w:p w14:paraId="2C419879" w14:textId="77777777" w:rsidR="003D039F" w:rsidRDefault="003D039F" w:rsidP="00910042">
            <w:pPr>
              <w:rPr>
                <w:bCs/>
              </w:rPr>
            </w:pPr>
          </w:p>
          <w:p w14:paraId="235B6B4D" w14:textId="77777777" w:rsidR="003D039F" w:rsidRDefault="003D039F" w:rsidP="00910042">
            <w:pPr>
              <w:rPr>
                <w:bCs/>
              </w:rPr>
            </w:pPr>
          </w:p>
          <w:p w14:paraId="242D1D84" w14:textId="77777777" w:rsidR="003D039F" w:rsidRDefault="003D039F" w:rsidP="00910042">
            <w:pPr>
              <w:rPr>
                <w:bCs/>
              </w:rPr>
            </w:pPr>
          </w:p>
          <w:p w14:paraId="25844DA5" w14:textId="77777777" w:rsidR="003D039F" w:rsidRDefault="003D039F" w:rsidP="00910042">
            <w:pPr>
              <w:rPr>
                <w:bCs/>
              </w:rPr>
            </w:pPr>
          </w:p>
          <w:p w14:paraId="1F3D3343" w14:textId="77777777" w:rsidR="003D039F" w:rsidRDefault="003D039F" w:rsidP="00910042">
            <w:pPr>
              <w:rPr>
                <w:bCs/>
              </w:rPr>
            </w:pPr>
          </w:p>
          <w:p w14:paraId="427FCC73" w14:textId="28AA9515" w:rsidR="003D039F" w:rsidRPr="00DD479E" w:rsidRDefault="003D039F" w:rsidP="00910042">
            <w:pPr>
              <w:rPr>
                <w:bCs/>
              </w:rPr>
            </w:pPr>
            <w:r>
              <w:rPr>
                <w:bCs/>
              </w:rPr>
              <w:t>Završen postupak mirnog rješenja spora s ODO Završen postupak mirnog rješenja spora s ODO</w:t>
            </w:r>
          </w:p>
        </w:tc>
        <w:tc>
          <w:tcPr>
            <w:tcW w:w="1890" w:type="dxa"/>
          </w:tcPr>
          <w:p w14:paraId="3BD32CE5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lastRenderedPageBreak/>
              <w:t>579.724,80</w:t>
            </w:r>
          </w:p>
        </w:tc>
        <w:tc>
          <w:tcPr>
            <w:tcW w:w="1439" w:type="dxa"/>
          </w:tcPr>
          <w:p w14:paraId="2F6E343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 xml:space="preserve">tužba povučena, Grad platio </w:t>
            </w:r>
            <w:r w:rsidRPr="00DD479E">
              <w:rPr>
                <w:bCs/>
              </w:rPr>
              <w:lastRenderedPageBreak/>
              <w:t>trošak, tuženik uložio žalbu</w:t>
            </w:r>
          </w:p>
        </w:tc>
        <w:tc>
          <w:tcPr>
            <w:tcW w:w="1373" w:type="dxa"/>
          </w:tcPr>
          <w:p w14:paraId="31D618D1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312" w:type="dxa"/>
          </w:tcPr>
          <w:p w14:paraId="7D82E6E9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09AA283F" w14:textId="77777777" w:rsidTr="001518C7">
        <w:tc>
          <w:tcPr>
            <w:tcW w:w="704" w:type="dxa"/>
          </w:tcPr>
          <w:p w14:paraId="5E8A752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22.</w:t>
            </w:r>
          </w:p>
        </w:tc>
        <w:tc>
          <w:tcPr>
            <w:tcW w:w="1389" w:type="dxa"/>
          </w:tcPr>
          <w:p w14:paraId="00BDF6F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za novu tužbu izdana punomoć Babić i Brborović</w:t>
            </w:r>
          </w:p>
        </w:tc>
        <w:tc>
          <w:tcPr>
            <w:tcW w:w="2438" w:type="dxa"/>
          </w:tcPr>
          <w:p w14:paraId="12B7733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22CBBB8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Državna geodetska uprava, Područni ured za katastar Sisak</w:t>
            </w:r>
          </w:p>
        </w:tc>
        <w:tc>
          <w:tcPr>
            <w:tcW w:w="2037" w:type="dxa"/>
          </w:tcPr>
          <w:p w14:paraId="54FB3855" w14:textId="37ED4A6C" w:rsidR="00910042" w:rsidRDefault="003D039F" w:rsidP="00910042">
            <w:pPr>
              <w:rPr>
                <w:bCs/>
              </w:rPr>
            </w:pPr>
            <w:r w:rsidRPr="00DD479E">
              <w:rPr>
                <w:bCs/>
              </w:rPr>
              <w:t>I</w:t>
            </w:r>
            <w:r w:rsidR="00910042" w:rsidRPr="00DD479E">
              <w:rPr>
                <w:bCs/>
              </w:rPr>
              <w:t>splate</w:t>
            </w:r>
          </w:p>
          <w:p w14:paraId="140B1C42" w14:textId="77777777" w:rsidR="003D039F" w:rsidRDefault="003D039F" w:rsidP="00910042">
            <w:pPr>
              <w:rPr>
                <w:bCs/>
              </w:rPr>
            </w:pPr>
          </w:p>
          <w:p w14:paraId="20B1EFDC" w14:textId="77777777" w:rsidR="003D039F" w:rsidRDefault="003D039F" w:rsidP="00910042">
            <w:pPr>
              <w:rPr>
                <w:bCs/>
              </w:rPr>
            </w:pPr>
          </w:p>
          <w:p w14:paraId="1D4274F6" w14:textId="77777777" w:rsidR="003D039F" w:rsidRDefault="003D039F" w:rsidP="00910042">
            <w:pPr>
              <w:rPr>
                <w:bCs/>
              </w:rPr>
            </w:pPr>
          </w:p>
          <w:p w14:paraId="6D98E60B" w14:textId="77777777" w:rsidR="003D039F" w:rsidRDefault="003D039F" w:rsidP="00910042">
            <w:pPr>
              <w:rPr>
                <w:bCs/>
              </w:rPr>
            </w:pPr>
          </w:p>
          <w:p w14:paraId="20C0AA13" w14:textId="77777777" w:rsidR="003D039F" w:rsidRDefault="003D039F" w:rsidP="00910042">
            <w:pPr>
              <w:rPr>
                <w:bCs/>
              </w:rPr>
            </w:pPr>
          </w:p>
          <w:p w14:paraId="7CE6185F" w14:textId="1A494E02" w:rsidR="003D039F" w:rsidRPr="00DD479E" w:rsidRDefault="003D039F" w:rsidP="00910042">
            <w:pPr>
              <w:rPr>
                <w:bCs/>
              </w:rPr>
            </w:pPr>
            <w:r>
              <w:rPr>
                <w:bCs/>
              </w:rPr>
              <w:t>Završen postupak mirnog rješenja spora s ODO</w:t>
            </w:r>
          </w:p>
        </w:tc>
        <w:tc>
          <w:tcPr>
            <w:tcW w:w="1890" w:type="dxa"/>
          </w:tcPr>
          <w:p w14:paraId="2241F36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262.400,00</w:t>
            </w:r>
          </w:p>
        </w:tc>
        <w:tc>
          <w:tcPr>
            <w:tcW w:w="1439" w:type="dxa"/>
          </w:tcPr>
          <w:p w14:paraId="57239474" w14:textId="4A422F14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tužba povučena, tužitelj uložio žalbu na troškove postupka</w:t>
            </w:r>
            <w:r w:rsidR="00D92104">
              <w:rPr>
                <w:bCs/>
              </w:rPr>
              <w:t>, žalba odbijena</w:t>
            </w:r>
          </w:p>
        </w:tc>
        <w:tc>
          <w:tcPr>
            <w:tcW w:w="1373" w:type="dxa"/>
          </w:tcPr>
          <w:p w14:paraId="6814E9C8" w14:textId="77777777" w:rsidR="00910042" w:rsidRDefault="00D92104" w:rsidP="00910042">
            <w:pPr>
              <w:rPr>
                <w:bCs/>
              </w:rPr>
            </w:pPr>
            <w:r>
              <w:rPr>
                <w:bCs/>
              </w:rPr>
              <w:t>137,50</w:t>
            </w:r>
          </w:p>
          <w:p w14:paraId="0B02FE69" w14:textId="55300A76" w:rsidR="00D92104" w:rsidRPr="00DD479E" w:rsidRDefault="00D92104" w:rsidP="00910042">
            <w:pPr>
              <w:rPr>
                <w:bCs/>
              </w:rPr>
            </w:pPr>
            <w:r>
              <w:rPr>
                <w:bCs/>
              </w:rPr>
              <w:t>plaćeno</w:t>
            </w:r>
          </w:p>
        </w:tc>
        <w:tc>
          <w:tcPr>
            <w:tcW w:w="1312" w:type="dxa"/>
          </w:tcPr>
          <w:p w14:paraId="2F0E39D8" w14:textId="77777777" w:rsidR="00910042" w:rsidRDefault="00D92104" w:rsidP="00910042">
            <w:pPr>
              <w:rPr>
                <w:bCs/>
              </w:rPr>
            </w:pPr>
            <w:r>
              <w:rPr>
                <w:bCs/>
              </w:rPr>
              <w:t>20.500,00</w:t>
            </w:r>
          </w:p>
          <w:p w14:paraId="0CE6B493" w14:textId="271643E7" w:rsidR="00D92104" w:rsidRPr="00DD479E" w:rsidRDefault="00D92104" w:rsidP="00910042">
            <w:pPr>
              <w:rPr>
                <w:bCs/>
              </w:rPr>
            </w:pPr>
            <w:r>
              <w:rPr>
                <w:bCs/>
              </w:rPr>
              <w:t>plaćeno</w:t>
            </w:r>
          </w:p>
        </w:tc>
      </w:tr>
      <w:tr w:rsidR="00E938DB" w:rsidRPr="00DD479E" w14:paraId="35479C39" w14:textId="77777777" w:rsidTr="001518C7">
        <w:tc>
          <w:tcPr>
            <w:tcW w:w="704" w:type="dxa"/>
          </w:tcPr>
          <w:p w14:paraId="5FD6BF3E" w14:textId="4FCDD94D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23.</w:t>
            </w:r>
          </w:p>
        </w:tc>
        <w:tc>
          <w:tcPr>
            <w:tcW w:w="1389" w:type="dxa"/>
          </w:tcPr>
          <w:p w14:paraId="4C739CD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Rupčić i Kostanjšek</w:t>
            </w:r>
          </w:p>
        </w:tc>
        <w:tc>
          <w:tcPr>
            <w:tcW w:w="2438" w:type="dxa"/>
          </w:tcPr>
          <w:p w14:paraId="0A55C75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Epsilon građenje d.o.o.</w:t>
            </w:r>
          </w:p>
        </w:tc>
        <w:tc>
          <w:tcPr>
            <w:tcW w:w="1560" w:type="dxa"/>
          </w:tcPr>
          <w:p w14:paraId="17CD348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3664729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siguranja dokaza i isplate</w:t>
            </w:r>
          </w:p>
          <w:p w14:paraId="468DAF86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podnio protutužbu radi utvrđenja ništetnim raskida ugovora</w:t>
            </w:r>
          </w:p>
        </w:tc>
        <w:tc>
          <w:tcPr>
            <w:tcW w:w="1890" w:type="dxa"/>
          </w:tcPr>
          <w:p w14:paraId="4493944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13.794.254,97</w:t>
            </w:r>
          </w:p>
          <w:p w14:paraId="6CAB3CA8" w14:textId="77777777" w:rsidR="00910042" w:rsidRPr="00DD479E" w:rsidRDefault="00910042" w:rsidP="00910042">
            <w:pPr>
              <w:rPr>
                <w:bCs/>
              </w:rPr>
            </w:pPr>
          </w:p>
          <w:p w14:paraId="0042D7F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29.189.369,60</w:t>
            </w:r>
          </w:p>
        </w:tc>
        <w:tc>
          <w:tcPr>
            <w:tcW w:w="1439" w:type="dxa"/>
          </w:tcPr>
          <w:p w14:paraId="1F63FDF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u tijeku</w:t>
            </w:r>
          </w:p>
        </w:tc>
        <w:tc>
          <w:tcPr>
            <w:tcW w:w="1373" w:type="dxa"/>
          </w:tcPr>
          <w:p w14:paraId="5A12C166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312" w:type="dxa"/>
          </w:tcPr>
          <w:p w14:paraId="1C925806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5148869C" w14:textId="77777777" w:rsidTr="001518C7">
        <w:tc>
          <w:tcPr>
            <w:tcW w:w="704" w:type="dxa"/>
          </w:tcPr>
          <w:p w14:paraId="1740F97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24.</w:t>
            </w:r>
          </w:p>
        </w:tc>
        <w:tc>
          <w:tcPr>
            <w:tcW w:w="1389" w:type="dxa"/>
          </w:tcPr>
          <w:p w14:paraId="32AF445D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08DE807A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5AF36FE2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Božica Jurčević</w:t>
            </w:r>
          </w:p>
        </w:tc>
        <w:tc>
          <w:tcPr>
            <w:tcW w:w="2037" w:type="dxa"/>
          </w:tcPr>
          <w:p w14:paraId="4818075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5CDE976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2.079,99</w:t>
            </w:r>
          </w:p>
        </w:tc>
        <w:tc>
          <w:tcPr>
            <w:tcW w:w="1439" w:type="dxa"/>
          </w:tcPr>
          <w:p w14:paraId="6264365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3985B09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312" w:type="dxa"/>
          </w:tcPr>
          <w:p w14:paraId="58D3D2BD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430A155C" w14:textId="77777777" w:rsidTr="001518C7">
        <w:tc>
          <w:tcPr>
            <w:tcW w:w="704" w:type="dxa"/>
          </w:tcPr>
          <w:p w14:paraId="6660E25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 xml:space="preserve">25. </w:t>
            </w:r>
          </w:p>
        </w:tc>
        <w:tc>
          <w:tcPr>
            <w:tcW w:w="1389" w:type="dxa"/>
          </w:tcPr>
          <w:p w14:paraId="2DD905DE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79C2E7B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Đuričić Milan</w:t>
            </w:r>
          </w:p>
        </w:tc>
        <w:tc>
          <w:tcPr>
            <w:tcW w:w="1560" w:type="dxa"/>
          </w:tcPr>
          <w:p w14:paraId="453F6D8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Vladušić Ana i dr.</w:t>
            </w:r>
          </w:p>
        </w:tc>
        <w:tc>
          <w:tcPr>
            <w:tcW w:w="2037" w:type="dxa"/>
          </w:tcPr>
          <w:p w14:paraId="2D59DA8A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prava vlasništva</w:t>
            </w:r>
          </w:p>
        </w:tc>
        <w:tc>
          <w:tcPr>
            <w:tcW w:w="1890" w:type="dxa"/>
          </w:tcPr>
          <w:p w14:paraId="6B21BBB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90.000,00</w:t>
            </w:r>
          </w:p>
        </w:tc>
        <w:tc>
          <w:tcPr>
            <w:tcW w:w="1439" w:type="dxa"/>
          </w:tcPr>
          <w:p w14:paraId="082A742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žalba tužitelja</w:t>
            </w:r>
          </w:p>
        </w:tc>
        <w:tc>
          <w:tcPr>
            <w:tcW w:w="1373" w:type="dxa"/>
          </w:tcPr>
          <w:p w14:paraId="5FB6E9F0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312" w:type="dxa"/>
          </w:tcPr>
          <w:p w14:paraId="07397A00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16F7BA1B" w14:textId="77777777" w:rsidTr="001518C7">
        <w:tc>
          <w:tcPr>
            <w:tcW w:w="704" w:type="dxa"/>
          </w:tcPr>
          <w:p w14:paraId="74E24F92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26.</w:t>
            </w:r>
          </w:p>
        </w:tc>
        <w:tc>
          <w:tcPr>
            <w:tcW w:w="1389" w:type="dxa"/>
          </w:tcPr>
          <w:p w14:paraId="29139C7C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7067120B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3D2C1766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Kristina Kristić</w:t>
            </w:r>
          </w:p>
        </w:tc>
        <w:tc>
          <w:tcPr>
            <w:tcW w:w="2037" w:type="dxa"/>
          </w:tcPr>
          <w:p w14:paraId="5F8A710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5D1E221B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2.761,60-trošak</w:t>
            </w:r>
          </w:p>
        </w:tc>
        <w:tc>
          <w:tcPr>
            <w:tcW w:w="1439" w:type="dxa"/>
          </w:tcPr>
          <w:p w14:paraId="680F517A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2EB5B63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312" w:type="dxa"/>
          </w:tcPr>
          <w:p w14:paraId="0C1B8631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704606E9" w14:textId="77777777" w:rsidTr="001518C7">
        <w:tc>
          <w:tcPr>
            <w:tcW w:w="704" w:type="dxa"/>
          </w:tcPr>
          <w:p w14:paraId="38AB490B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27.</w:t>
            </w:r>
          </w:p>
        </w:tc>
        <w:tc>
          <w:tcPr>
            <w:tcW w:w="1389" w:type="dxa"/>
          </w:tcPr>
          <w:p w14:paraId="1E1DFD6B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7F8FC43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 xml:space="preserve">Grad Sisak </w:t>
            </w:r>
          </w:p>
        </w:tc>
        <w:tc>
          <w:tcPr>
            <w:tcW w:w="1560" w:type="dxa"/>
          </w:tcPr>
          <w:p w14:paraId="496763B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Malović-Lepesić</w:t>
            </w:r>
          </w:p>
        </w:tc>
        <w:tc>
          <w:tcPr>
            <w:tcW w:w="2037" w:type="dxa"/>
          </w:tcPr>
          <w:p w14:paraId="1E697FD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ražnjenja i predaje</w:t>
            </w:r>
          </w:p>
        </w:tc>
        <w:tc>
          <w:tcPr>
            <w:tcW w:w="1890" w:type="dxa"/>
          </w:tcPr>
          <w:p w14:paraId="505AD19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69.552,00</w:t>
            </w:r>
          </w:p>
        </w:tc>
        <w:tc>
          <w:tcPr>
            <w:tcW w:w="1439" w:type="dxa"/>
          </w:tcPr>
          <w:p w14:paraId="47288B2A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prekid postupka</w:t>
            </w:r>
          </w:p>
        </w:tc>
        <w:tc>
          <w:tcPr>
            <w:tcW w:w="1373" w:type="dxa"/>
          </w:tcPr>
          <w:p w14:paraId="796FB241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312" w:type="dxa"/>
          </w:tcPr>
          <w:p w14:paraId="4D166C50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781C7B31" w14:textId="77777777" w:rsidTr="001518C7">
        <w:tc>
          <w:tcPr>
            <w:tcW w:w="704" w:type="dxa"/>
          </w:tcPr>
          <w:p w14:paraId="49840E4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 xml:space="preserve">28. </w:t>
            </w:r>
          </w:p>
        </w:tc>
        <w:tc>
          <w:tcPr>
            <w:tcW w:w="1389" w:type="dxa"/>
          </w:tcPr>
          <w:p w14:paraId="6A24C0E3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1F08B16A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Marijan Palaić</w:t>
            </w:r>
          </w:p>
        </w:tc>
        <w:tc>
          <w:tcPr>
            <w:tcW w:w="1560" w:type="dxa"/>
          </w:tcPr>
          <w:p w14:paraId="2B8AE70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Republika Hrvatska i dr.</w:t>
            </w:r>
          </w:p>
        </w:tc>
        <w:tc>
          <w:tcPr>
            <w:tcW w:w="2037" w:type="dxa"/>
          </w:tcPr>
          <w:p w14:paraId="0ACDE83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prava vlasništva</w:t>
            </w:r>
          </w:p>
        </w:tc>
        <w:tc>
          <w:tcPr>
            <w:tcW w:w="1890" w:type="dxa"/>
          </w:tcPr>
          <w:p w14:paraId="185326D5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35.000,00</w:t>
            </w:r>
          </w:p>
        </w:tc>
        <w:tc>
          <w:tcPr>
            <w:tcW w:w="1439" w:type="dxa"/>
          </w:tcPr>
          <w:p w14:paraId="4905757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u tijeku</w:t>
            </w:r>
          </w:p>
        </w:tc>
        <w:tc>
          <w:tcPr>
            <w:tcW w:w="1373" w:type="dxa"/>
          </w:tcPr>
          <w:p w14:paraId="7178705B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312" w:type="dxa"/>
          </w:tcPr>
          <w:p w14:paraId="347B4540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43CDF739" w14:textId="77777777" w:rsidTr="001518C7">
        <w:tc>
          <w:tcPr>
            <w:tcW w:w="704" w:type="dxa"/>
          </w:tcPr>
          <w:p w14:paraId="77AF09E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lastRenderedPageBreak/>
              <w:t>29.</w:t>
            </w:r>
          </w:p>
        </w:tc>
        <w:tc>
          <w:tcPr>
            <w:tcW w:w="1389" w:type="dxa"/>
          </w:tcPr>
          <w:p w14:paraId="111C9E25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11EBAB3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1914122F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Panov Verica</w:t>
            </w:r>
          </w:p>
        </w:tc>
        <w:tc>
          <w:tcPr>
            <w:tcW w:w="2037" w:type="dxa"/>
          </w:tcPr>
          <w:p w14:paraId="320A473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4F5A5D3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410,90 – trošak</w:t>
            </w:r>
          </w:p>
        </w:tc>
        <w:tc>
          <w:tcPr>
            <w:tcW w:w="1439" w:type="dxa"/>
          </w:tcPr>
          <w:p w14:paraId="58B72A8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05E82AB5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312" w:type="dxa"/>
          </w:tcPr>
          <w:p w14:paraId="36BB202C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436DE017" w14:textId="77777777" w:rsidTr="001518C7">
        <w:tc>
          <w:tcPr>
            <w:tcW w:w="704" w:type="dxa"/>
          </w:tcPr>
          <w:p w14:paraId="4F922B3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30.</w:t>
            </w:r>
          </w:p>
        </w:tc>
        <w:tc>
          <w:tcPr>
            <w:tcW w:w="1389" w:type="dxa"/>
          </w:tcPr>
          <w:p w14:paraId="35917B5B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293634B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1F9218F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oran Silaj</w:t>
            </w:r>
          </w:p>
        </w:tc>
        <w:tc>
          <w:tcPr>
            <w:tcW w:w="2037" w:type="dxa"/>
          </w:tcPr>
          <w:p w14:paraId="42D4A18F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eljenja</w:t>
            </w:r>
          </w:p>
        </w:tc>
        <w:tc>
          <w:tcPr>
            <w:tcW w:w="1890" w:type="dxa"/>
          </w:tcPr>
          <w:p w14:paraId="7246BF0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800,00 – trošak</w:t>
            </w:r>
          </w:p>
        </w:tc>
        <w:tc>
          <w:tcPr>
            <w:tcW w:w="1439" w:type="dxa"/>
          </w:tcPr>
          <w:p w14:paraId="1F1AF50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683657F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312" w:type="dxa"/>
          </w:tcPr>
          <w:p w14:paraId="07D9A3CF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7F3B7E83" w14:textId="77777777" w:rsidTr="001518C7">
        <w:tc>
          <w:tcPr>
            <w:tcW w:w="704" w:type="dxa"/>
          </w:tcPr>
          <w:p w14:paraId="693AAC6B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 xml:space="preserve">31. </w:t>
            </w:r>
          </w:p>
        </w:tc>
        <w:tc>
          <w:tcPr>
            <w:tcW w:w="1389" w:type="dxa"/>
          </w:tcPr>
          <w:p w14:paraId="0AF56B74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0427E7CF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09F4993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oran Silaj</w:t>
            </w:r>
          </w:p>
        </w:tc>
        <w:tc>
          <w:tcPr>
            <w:tcW w:w="2037" w:type="dxa"/>
          </w:tcPr>
          <w:p w14:paraId="07A587A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7450E00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16,00 – trošak</w:t>
            </w:r>
          </w:p>
        </w:tc>
        <w:tc>
          <w:tcPr>
            <w:tcW w:w="1439" w:type="dxa"/>
          </w:tcPr>
          <w:p w14:paraId="5DAEB99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1312C24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312" w:type="dxa"/>
          </w:tcPr>
          <w:p w14:paraId="51B3F143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0623F0BF" w14:textId="77777777" w:rsidTr="001518C7">
        <w:tc>
          <w:tcPr>
            <w:tcW w:w="704" w:type="dxa"/>
          </w:tcPr>
          <w:p w14:paraId="28716C5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32.</w:t>
            </w:r>
          </w:p>
        </w:tc>
        <w:tc>
          <w:tcPr>
            <w:tcW w:w="1389" w:type="dxa"/>
          </w:tcPr>
          <w:p w14:paraId="22570088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7EBC2596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12FAF6F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Davorka Pordan</w:t>
            </w:r>
          </w:p>
        </w:tc>
        <w:tc>
          <w:tcPr>
            <w:tcW w:w="2037" w:type="dxa"/>
          </w:tcPr>
          <w:p w14:paraId="40E00A0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6DECF11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279,19 – trošak</w:t>
            </w:r>
          </w:p>
        </w:tc>
        <w:tc>
          <w:tcPr>
            <w:tcW w:w="1439" w:type="dxa"/>
          </w:tcPr>
          <w:p w14:paraId="35EA4E62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78CDDAA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312" w:type="dxa"/>
          </w:tcPr>
          <w:p w14:paraId="0C49CC01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42C2909A" w14:textId="77777777" w:rsidTr="001518C7">
        <w:tc>
          <w:tcPr>
            <w:tcW w:w="704" w:type="dxa"/>
          </w:tcPr>
          <w:p w14:paraId="2BD7939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33.</w:t>
            </w:r>
          </w:p>
        </w:tc>
        <w:tc>
          <w:tcPr>
            <w:tcW w:w="1389" w:type="dxa"/>
          </w:tcPr>
          <w:p w14:paraId="08452D1F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60E0B302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Herba M</w:t>
            </w:r>
          </w:p>
        </w:tc>
        <w:tc>
          <w:tcPr>
            <w:tcW w:w="1560" w:type="dxa"/>
          </w:tcPr>
          <w:p w14:paraId="27404F2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6928AB6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naknade štete</w:t>
            </w:r>
          </w:p>
        </w:tc>
        <w:tc>
          <w:tcPr>
            <w:tcW w:w="1890" w:type="dxa"/>
          </w:tcPr>
          <w:p w14:paraId="5844AFB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8.987,50 – trošak</w:t>
            </w:r>
          </w:p>
        </w:tc>
        <w:tc>
          <w:tcPr>
            <w:tcW w:w="1439" w:type="dxa"/>
          </w:tcPr>
          <w:p w14:paraId="5E16C245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2A27BE6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312" w:type="dxa"/>
          </w:tcPr>
          <w:p w14:paraId="51BFB654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0C817F06" w14:textId="77777777" w:rsidTr="001518C7">
        <w:tc>
          <w:tcPr>
            <w:tcW w:w="704" w:type="dxa"/>
          </w:tcPr>
          <w:p w14:paraId="3D3246DA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34.</w:t>
            </w:r>
          </w:p>
        </w:tc>
        <w:tc>
          <w:tcPr>
            <w:tcW w:w="1389" w:type="dxa"/>
          </w:tcPr>
          <w:p w14:paraId="4CD4EA0B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1F238176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Ružica Angeli</w:t>
            </w:r>
          </w:p>
        </w:tc>
        <w:tc>
          <w:tcPr>
            <w:tcW w:w="1560" w:type="dxa"/>
          </w:tcPr>
          <w:p w14:paraId="302A611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64DA6A7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prava vlasništva</w:t>
            </w:r>
          </w:p>
        </w:tc>
        <w:tc>
          <w:tcPr>
            <w:tcW w:w="1890" w:type="dxa"/>
          </w:tcPr>
          <w:p w14:paraId="2A3263C5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.862,50 – trošak</w:t>
            </w:r>
          </w:p>
        </w:tc>
        <w:tc>
          <w:tcPr>
            <w:tcW w:w="1439" w:type="dxa"/>
          </w:tcPr>
          <w:p w14:paraId="6A2A339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70090196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  <w:p w14:paraId="248ED56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plaća u ratama</w:t>
            </w:r>
          </w:p>
        </w:tc>
        <w:tc>
          <w:tcPr>
            <w:tcW w:w="1312" w:type="dxa"/>
          </w:tcPr>
          <w:p w14:paraId="169C7D59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774F8ABD" w14:textId="77777777" w:rsidTr="001518C7">
        <w:tc>
          <w:tcPr>
            <w:tcW w:w="704" w:type="dxa"/>
          </w:tcPr>
          <w:p w14:paraId="5EF2CBCA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35.</w:t>
            </w:r>
          </w:p>
        </w:tc>
        <w:tc>
          <w:tcPr>
            <w:tcW w:w="1389" w:type="dxa"/>
          </w:tcPr>
          <w:p w14:paraId="2380F095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249A42B2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 xml:space="preserve">Privredna banka Zagreb d.d. </w:t>
            </w:r>
          </w:p>
        </w:tc>
        <w:tc>
          <w:tcPr>
            <w:tcW w:w="1560" w:type="dxa"/>
          </w:tcPr>
          <w:p w14:paraId="4CFD73D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 (ošasna imovina – Culjaga)</w:t>
            </w:r>
          </w:p>
        </w:tc>
        <w:tc>
          <w:tcPr>
            <w:tcW w:w="2037" w:type="dxa"/>
          </w:tcPr>
          <w:p w14:paraId="3251DC6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vrhe na nekretnini</w:t>
            </w:r>
          </w:p>
        </w:tc>
        <w:tc>
          <w:tcPr>
            <w:tcW w:w="1890" w:type="dxa"/>
          </w:tcPr>
          <w:p w14:paraId="0980C7A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74.715,99</w:t>
            </w:r>
          </w:p>
        </w:tc>
        <w:tc>
          <w:tcPr>
            <w:tcW w:w="1439" w:type="dxa"/>
          </w:tcPr>
          <w:p w14:paraId="2C7793DB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u tijeku</w:t>
            </w:r>
          </w:p>
        </w:tc>
        <w:tc>
          <w:tcPr>
            <w:tcW w:w="1373" w:type="dxa"/>
          </w:tcPr>
          <w:p w14:paraId="026FF1A8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312" w:type="dxa"/>
          </w:tcPr>
          <w:p w14:paraId="1B967D3F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3BCC906B" w14:textId="77777777" w:rsidTr="001518C7">
        <w:tc>
          <w:tcPr>
            <w:tcW w:w="704" w:type="dxa"/>
          </w:tcPr>
          <w:p w14:paraId="418A75F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36.</w:t>
            </w:r>
          </w:p>
        </w:tc>
        <w:tc>
          <w:tcPr>
            <w:tcW w:w="1389" w:type="dxa"/>
          </w:tcPr>
          <w:p w14:paraId="77DD322A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7BDA6B7E" w14:textId="77777777" w:rsidR="00910042" w:rsidRPr="00DD479E" w:rsidRDefault="00910042" w:rsidP="00910042">
            <w:pPr>
              <w:rPr>
                <w:bCs/>
              </w:rPr>
            </w:pPr>
            <w:r w:rsidRPr="00AE3AAA">
              <w:rPr>
                <w:bCs/>
              </w:rPr>
              <w:t>Metalija trgovina</w:t>
            </w:r>
          </w:p>
        </w:tc>
        <w:tc>
          <w:tcPr>
            <w:tcW w:w="1560" w:type="dxa"/>
          </w:tcPr>
          <w:p w14:paraId="055AB2E5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038DA0E2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prava vlasništva</w:t>
            </w:r>
          </w:p>
        </w:tc>
        <w:tc>
          <w:tcPr>
            <w:tcW w:w="1890" w:type="dxa"/>
          </w:tcPr>
          <w:p w14:paraId="6B61BF96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3.300,00</w:t>
            </w:r>
          </w:p>
        </w:tc>
        <w:tc>
          <w:tcPr>
            <w:tcW w:w="1439" w:type="dxa"/>
          </w:tcPr>
          <w:p w14:paraId="1FFFD44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žalba tužitelja</w:t>
            </w:r>
          </w:p>
        </w:tc>
        <w:tc>
          <w:tcPr>
            <w:tcW w:w="1373" w:type="dxa"/>
          </w:tcPr>
          <w:p w14:paraId="347E97B5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312" w:type="dxa"/>
          </w:tcPr>
          <w:p w14:paraId="778EC947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32786AF7" w14:textId="77777777" w:rsidTr="001518C7">
        <w:tc>
          <w:tcPr>
            <w:tcW w:w="704" w:type="dxa"/>
          </w:tcPr>
          <w:p w14:paraId="31CD3AC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 xml:space="preserve">37. </w:t>
            </w:r>
          </w:p>
        </w:tc>
        <w:tc>
          <w:tcPr>
            <w:tcW w:w="1389" w:type="dxa"/>
          </w:tcPr>
          <w:p w14:paraId="2955B3D3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57E067F6" w14:textId="77777777" w:rsidR="00910042" w:rsidRPr="00DD479E" w:rsidRDefault="00910042" w:rsidP="00910042">
            <w:pPr>
              <w:rPr>
                <w:bCs/>
              </w:rPr>
            </w:pPr>
            <w:r w:rsidRPr="00257514">
              <w:rPr>
                <w:bCs/>
              </w:rPr>
              <w:t>Banka Kovanica</w:t>
            </w:r>
          </w:p>
        </w:tc>
        <w:tc>
          <w:tcPr>
            <w:tcW w:w="1560" w:type="dxa"/>
          </w:tcPr>
          <w:p w14:paraId="57013F0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Mira Gjaić (Grad Sisak – založni vjerovnik)</w:t>
            </w:r>
          </w:p>
        </w:tc>
        <w:tc>
          <w:tcPr>
            <w:tcW w:w="2037" w:type="dxa"/>
          </w:tcPr>
          <w:p w14:paraId="65DCCB22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vrhe na nekretnini</w:t>
            </w:r>
          </w:p>
        </w:tc>
        <w:tc>
          <w:tcPr>
            <w:tcW w:w="1890" w:type="dxa"/>
          </w:tcPr>
          <w:p w14:paraId="6269C96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 xml:space="preserve">36.115,42-potraživanje Grada Siska </w:t>
            </w:r>
          </w:p>
        </w:tc>
        <w:tc>
          <w:tcPr>
            <w:tcW w:w="1439" w:type="dxa"/>
          </w:tcPr>
          <w:p w14:paraId="0F5FECB4" w14:textId="4EEE3AA0" w:rsidR="00910042" w:rsidRPr="00DD479E" w:rsidRDefault="0028036B" w:rsidP="00910042">
            <w:pPr>
              <w:rPr>
                <w:bCs/>
              </w:rPr>
            </w:pPr>
            <w:r>
              <w:rPr>
                <w:bCs/>
              </w:rPr>
              <w:t>u tijeku</w:t>
            </w:r>
          </w:p>
        </w:tc>
        <w:tc>
          <w:tcPr>
            <w:tcW w:w="1373" w:type="dxa"/>
          </w:tcPr>
          <w:p w14:paraId="6E087407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312" w:type="dxa"/>
          </w:tcPr>
          <w:p w14:paraId="55582B0D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7552A10D" w14:textId="77777777" w:rsidTr="001518C7">
        <w:tc>
          <w:tcPr>
            <w:tcW w:w="704" w:type="dxa"/>
          </w:tcPr>
          <w:p w14:paraId="50AC4605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 xml:space="preserve">38. </w:t>
            </w:r>
          </w:p>
        </w:tc>
        <w:tc>
          <w:tcPr>
            <w:tcW w:w="1389" w:type="dxa"/>
          </w:tcPr>
          <w:p w14:paraId="7C0701CF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33DD53CB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Borna Savić</w:t>
            </w:r>
          </w:p>
        </w:tc>
        <w:tc>
          <w:tcPr>
            <w:tcW w:w="1560" w:type="dxa"/>
          </w:tcPr>
          <w:p w14:paraId="4CE4544F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Š 22. lipnja, Grad Sisak, Jadranka Orešković</w:t>
            </w:r>
          </w:p>
        </w:tc>
        <w:tc>
          <w:tcPr>
            <w:tcW w:w="2037" w:type="dxa"/>
          </w:tcPr>
          <w:p w14:paraId="6E83321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naknade štete</w:t>
            </w:r>
          </w:p>
        </w:tc>
        <w:tc>
          <w:tcPr>
            <w:tcW w:w="1890" w:type="dxa"/>
          </w:tcPr>
          <w:p w14:paraId="3A24881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5.000,00</w:t>
            </w:r>
          </w:p>
        </w:tc>
        <w:tc>
          <w:tcPr>
            <w:tcW w:w="1439" w:type="dxa"/>
          </w:tcPr>
          <w:p w14:paraId="268508E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 – povućena tužba</w:t>
            </w:r>
          </w:p>
        </w:tc>
        <w:tc>
          <w:tcPr>
            <w:tcW w:w="1373" w:type="dxa"/>
          </w:tcPr>
          <w:p w14:paraId="58B39B79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312" w:type="dxa"/>
          </w:tcPr>
          <w:p w14:paraId="7D606012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3A0F68B0" w14:textId="77777777" w:rsidTr="001518C7">
        <w:tc>
          <w:tcPr>
            <w:tcW w:w="704" w:type="dxa"/>
          </w:tcPr>
          <w:p w14:paraId="7DF95C2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39.</w:t>
            </w:r>
          </w:p>
        </w:tc>
        <w:tc>
          <w:tcPr>
            <w:tcW w:w="1389" w:type="dxa"/>
          </w:tcPr>
          <w:p w14:paraId="6250CAFC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508813C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0F6B277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Tanja Kurtić</w:t>
            </w:r>
          </w:p>
        </w:tc>
        <w:tc>
          <w:tcPr>
            <w:tcW w:w="2037" w:type="dxa"/>
          </w:tcPr>
          <w:p w14:paraId="1CD5AAD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eljenja</w:t>
            </w:r>
          </w:p>
        </w:tc>
        <w:tc>
          <w:tcPr>
            <w:tcW w:w="1890" w:type="dxa"/>
          </w:tcPr>
          <w:p w14:paraId="4C08C7B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2.900,00 – trošak</w:t>
            </w:r>
          </w:p>
        </w:tc>
        <w:tc>
          <w:tcPr>
            <w:tcW w:w="1439" w:type="dxa"/>
          </w:tcPr>
          <w:p w14:paraId="07E177E5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6FC12E35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312" w:type="dxa"/>
          </w:tcPr>
          <w:p w14:paraId="611692ED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78377EFD" w14:textId="77777777" w:rsidTr="001518C7">
        <w:tc>
          <w:tcPr>
            <w:tcW w:w="704" w:type="dxa"/>
          </w:tcPr>
          <w:p w14:paraId="7C2FF29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40.</w:t>
            </w:r>
          </w:p>
        </w:tc>
        <w:tc>
          <w:tcPr>
            <w:tcW w:w="1389" w:type="dxa"/>
          </w:tcPr>
          <w:p w14:paraId="56797B38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0D78E565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7205033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Nenad Trbić</w:t>
            </w:r>
          </w:p>
        </w:tc>
        <w:tc>
          <w:tcPr>
            <w:tcW w:w="2037" w:type="dxa"/>
          </w:tcPr>
          <w:p w14:paraId="45587526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6D93008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2.847,52 – glavnica</w:t>
            </w:r>
          </w:p>
          <w:p w14:paraId="3B873C9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98,40 i 725,00 – trošak</w:t>
            </w:r>
          </w:p>
        </w:tc>
        <w:tc>
          <w:tcPr>
            <w:tcW w:w="1439" w:type="dxa"/>
          </w:tcPr>
          <w:p w14:paraId="4E2B492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6DA1A1F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312" w:type="dxa"/>
          </w:tcPr>
          <w:p w14:paraId="6CCFBAA0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498F3280" w14:textId="77777777" w:rsidTr="001518C7">
        <w:tc>
          <w:tcPr>
            <w:tcW w:w="704" w:type="dxa"/>
          </w:tcPr>
          <w:p w14:paraId="040F9B4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41.</w:t>
            </w:r>
          </w:p>
        </w:tc>
        <w:tc>
          <w:tcPr>
            <w:tcW w:w="1389" w:type="dxa"/>
          </w:tcPr>
          <w:p w14:paraId="65C4FE3C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515A1EE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0960A5B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Jasna Jakopović</w:t>
            </w:r>
          </w:p>
        </w:tc>
        <w:tc>
          <w:tcPr>
            <w:tcW w:w="2037" w:type="dxa"/>
          </w:tcPr>
          <w:p w14:paraId="5BC130FF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1D817B3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898,00 – glavnica</w:t>
            </w:r>
          </w:p>
          <w:p w14:paraId="0B61630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589,02 – trošak</w:t>
            </w:r>
          </w:p>
        </w:tc>
        <w:tc>
          <w:tcPr>
            <w:tcW w:w="1439" w:type="dxa"/>
          </w:tcPr>
          <w:p w14:paraId="32218A5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4BC41FCA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312" w:type="dxa"/>
          </w:tcPr>
          <w:p w14:paraId="3E046478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61F17842" w14:textId="77777777" w:rsidTr="001518C7">
        <w:tc>
          <w:tcPr>
            <w:tcW w:w="704" w:type="dxa"/>
          </w:tcPr>
          <w:p w14:paraId="1591295A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42.</w:t>
            </w:r>
          </w:p>
        </w:tc>
        <w:tc>
          <w:tcPr>
            <w:tcW w:w="1389" w:type="dxa"/>
          </w:tcPr>
          <w:p w14:paraId="7CEC14CB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07E6AB4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Branko Kljaić</w:t>
            </w:r>
          </w:p>
        </w:tc>
        <w:tc>
          <w:tcPr>
            <w:tcW w:w="1560" w:type="dxa"/>
          </w:tcPr>
          <w:p w14:paraId="3746970B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2A1D545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trpljenja činidbe</w:t>
            </w:r>
          </w:p>
        </w:tc>
        <w:tc>
          <w:tcPr>
            <w:tcW w:w="1890" w:type="dxa"/>
          </w:tcPr>
          <w:p w14:paraId="423880AA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7.212,50 - trošak</w:t>
            </w:r>
          </w:p>
        </w:tc>
        <w:tc>
          <w:tcPr>
            <w:tcW w:w="1439" w:type="dxa"/>
          </w:tcPr>
          <w:p w14:paraId="0CACE06A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5F29F02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312" w:type="dxa"/>
          </w:tcPr>
          <w:p w14:paraId="66EE604E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6FA42A3D" w14:textId="77777777" w:rsidTr="001518C7">
        <w:tc>
          <w:tcPr>
            <w:tcW w:w="704" w:type="dxa"/>
          </w:tcPr>
          <w:p w14:paraId="079F79B6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43.</w:t>
            </w:r>
          </w:p>
        </w:tc>
        <w:tc>
          <w:tcPr>
            <w:tcW w:w="1389" w:type="dxa"/>
          </w:tcPr>
          <w:p w14:paraId="0C0CE6A7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65F95C9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2A6241CF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Sanja Krešić</w:t>
            </w:r>
          </w:p>
        </w:tc>
        <w:tc>
          <w:tcPr>
            <w:tcW w:w="2037" w:type="dxa"/>
          </w:tcPr>
          <w:p w14:paraId="16836F1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4B4913A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96.859,28 – glavnica</w:t>
            </w:r>
          </w:p>
          <w:p w14:paraId="4D84C3A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lastRenderedPageBreak/>
              <w:t>3.615,59 – trošak</w:t>
            </w:r>
          </w:p>
        </w:tc>
        <w:tc>
          <w:tcPr>
            <w:tcW w:w="1439" w:type="dxa"/>
          </w:tcPr>
          <w:p w14:paraId="795244B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lastRenderedPageBreak/>
              <w:t>okončan</w:t>
            </w:r>
          </w:p>
        </w:tc>
        <w:tc>
          <w:tcPr>
            <w:tcW w:w="1373" w:type="dxa"/>
          </w:tcPr>
          <w:p w14:paraId="64230E06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312" w:type="dxa"/>
          </w:tcPr>
          <w:p w14:paraId="2FDDEB99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6327323E" w14:textId="77777777" w:rsidTr="001518C7">
        <w:tc>
          <w:tcPr>
            <w:tcW w:w="704" w:type="dxa"/>
          </w:tcPr>
          <w:p w14:paraId="07F5685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44.</w:t>
            </w:r>
          </w:p>
        </w:tc>
        <w:tc>
          <w:tcPr>
            <w:tcW w:w="1389" w:type="dxa"/>
          </w:tcPr>
          <w:p w14:paraId="6CAF8C2B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25A135EC" w14:textId="569F33DE" w:rsidR="00910042" w:rsidRPr="00DD479E" w:rsidRDefault="00785113" w:rsidP="00910042">
            <w:pPr>
              <w:rPr>
                <w:bCs/>
              </w:rPr>
            </w:pPr>
            <w:r>
              <w:rPr>
                <w:bCs/>
              </w:rPr>
              <w:t>Manuela Pondela</w:t>
            </w:r>
          </w:p>
        </w:tc>
        <w:tc>
          <w:tcPr>
            <w:tcW w:w="1560" w:type="dxa"/>
          </w:tcPr>
          <w:p w14:paraId="349E7295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3D9E7B6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prava vlasništva</w:t>
            </w:r>
          </w:p>
        </w:tc>
        <w:tc>
          <w:tcPr>
            <w:tcW w:w="1890" w:type="dxa"/>
          </w:tcPr>
          <w:p w14:paraId="03F1A80B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 xml:space="preserve">5.000,00 </w:t>
            </w:r>
          </w:p>
        </w:tc>
        <w:tc>
          <w:tcPr>
            <w:tcW w:w="1439" w:type="dxa"/>
          </w:tcPr>
          <w:p w14:paraId="68C85E3F" w14:textId="1897E7EA" w:rsidR="00910042" w:rsidRPr="00DD479E" w:rsidRDefault="00971E06" w:rsidP="00910042">
            <w:pPr>
              <w:rPr>
                <w:bCs/>
              </w:rPr>
            </w:pPr>
            <w:r>
              <w:rPr>
                <w:bCs/>
              </w:rPr>
              <w:t>žalba tuženika</w:t>
            </w:r>
          </w:p>
        </w:tc>
        <w:tc>
          <w:tcPr>
            <w:tcW w:w="1373" w:type="dxa"/>
          </w:tcPr>
          <w:p w14:paraId="69D49630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312" w:type="dxa"/>
          </w:tcPr>
          <w:p w14:paraId="1B92A095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0CDDB636" w14:textId="77777777" w:rsidTr="001518C7">
        <w:tc>
          <w:tcPr>
            <w:tcW w:w="704" w:type="dxa"/>
          </w:tcPr>
          <w:p w14:paraId="71BF649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45.</w:t>
            </w:r>
          </w:p>
        </w:tc>
        <w:tc>
          <w:tcPr>
            <w:tcW w:w="1389" w:type="dxa"/>
          </w:tcPr>
          <w:p w14:paraId="5683D10C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19F7967F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Marija Josić</w:t>
            </w:r>
          </w:p>
        </w:tc>
        <w:tc>
          <w:tcPr>
            <w:tcW w:w="1560" w:type="dxa"/>
          </w:tcPr>
          <w:p w14:paraId="4A555782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 i dr.</w:t>
            </w:r>
          </w:p>
        </w:tc>
        <w:tc>
          <w:tcPr>
            <w:tcW w:w="2037" w:type="dxa"/>
          </w:tcPr>
          <w:p w14:paraId="470AFA1B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uređenja međe</w:t>
            </w:r>
          </w:p>
        </w:tc>
        <w:tc>
          <w:tcPr>
            <w:tcW w:w="1890" w:type="dxa"/>
          </w:tcPr>
          <w:p w14:paraId="0B29BC86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439" w:type="dxa"/>
          </w:tcPr>
          <w:p w14:paraId="5B320492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žalba tuženika</w:t>
            </w:r>
          </w:p>
        </w:tc>
        <w:tc>
          <w:tcPr>
            <w:tcW w:w="1373" w:type="dxa"/>
          </w:tcPr>
          <w:p w14:paraId="28E62F1B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312" w:type="dxa"/>
          </w:tcPr>
          <w:p w14:paraId="21A9DF06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526192D6" w14:textId="77777777" w:rsidTr="001518C7">
        <w:tc>
          <w:tcPr>
            <w:tcW w:w="704" w:type="dxa"/>
          </w:tcPr>
          <w:p w14:paraId="30A3DE9B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46.</w:t>
            </w:r>
          </w:p>
        </w:tc>
        <w:tc>
          <w:tcPr>
            <w:tcW w:w="1389" w:type="dxa"/>
          </w:tcPr>
          <w:p w14:paraId="199FA180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1C03600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4887ACA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Ljubica Bamburač</w:t>
            </w:r>
          </w:p>
        </w:tc>
        <w:tc>
          <w:tcPr>
            <w:tcW w:w="2037" w:type="dxa"/>
          </w:tcPr>
          <w:p w14:paraId="17F87BA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32ABC95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7.711,00</w:t>
            </w:r>
          </w:p>
        </w:tc>
        <w:tc>
          <w:tcPr>
            <w:tcW w:w="1439" w:type="dxa"/>
          </w:tcPr>
          <w:p w14:paraId="035735F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43BE232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312" w:type="dxa"/>
          </w:tcPr>
          <w:p w14:paraId="7056F0D2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7D311EB0" w14:textId="77777777" w:rsidTr="001518C7">
        <w:tc>
          <w:tcPr>
            <w:tcW w:w="704" w:type="dxa"/>
          </w:tcPr>
          <w:p w14:paraId="044B00F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47.</w:t>
            </w:r>
          </w:p>
        </w:tc>
        <w:tc>
          <w:tcPr>
            <w:tcW w:w="1389" w:type="dxa"/>
          </w:tcPr>
          <w:p w14:paraId="4C711325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28F83F3F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Jovanka Pavković i dr.</w:t>
            </w:r>
          </w:p>
        </w:tc>
        <w:tc>
          <w:tcPr>
            <w:tcW w:w="1560" w:type="dxa"/>
          </w:tcPr>
          <w:p w14:paraId="569F0E5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2EF5A06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prava vlasništva</w:t>
            </w:r>
          </w:p>
        </w:tc>
        <w:tc>
          <w:tcPr>
            <w:tcW w:w="1890" w:type="dxa"/>
          </w:tcPr>
          <w:p w14:paraId="201875BA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8.540,00 – trošak</w:t>
            </w:r>
          </w:p>
        </w:tc>
        <w:tc>
          <w:tcPr>
            <w:tcW w:w="1439" w:type="dxa"/>
          </w:tcPr>
          <w:p w14:paraId="65692B46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0EADF9F2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312" w:type="dxa"/>
          </w:tcPr>
          <w:p w14:paraId="435A6067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56A1FFBE" w14:textId="77777777" w:rsidTr="001518C7">
        <w:tc>
          <w:tcPr>
            <w:tcW w:w="704" w:type="dxa"/>
          </w:tcPr>
          <w:p w14:paraId="60734CE2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48.</w:t>
            </w:r>
          </w:p>
        </w:tc>
        <w:tc>
          <w:tcPr>
            <w:tcW w:w="1389" w:type="dxa"/>
          </w:tcPr>
          <w:p w14:paraId="42595930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78BF4D2B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oran Miočinović</w:t>
            </w:r>
          </w:p>
        </w:tc>
        <w:tc>
          <w:tcPr>
            <w:tcW w:w="1560" w:type="dxa"/>
          </w:tcPr>
          <w:p w14:paraId="5E00567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4E01159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prava vlasništva</w:t>
            </w:r>
          </w:p>
        </w:tc>
        <w:tc>
          <w:tcPr>
            <w:tcW w:w="1890" w:type="dxa"/>
          </w:tcPr>
          <w:p w14:paraId="1AA5912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2.660,00 – trošak</w:t>
            </w:r>
          </w:p>
        </w:tc>
        <w:tc>
          <w:tcPr>
            <w:tcW w:w="1439" w:type="dxa"/>
          </w:tcPr>
          <w:p w14:paraId="5CBE5C75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0DEDE5C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312" w:type="dxa"/>
          </w:tcPr>
          <w:p w14:paraId="7A958F29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5D605428" w14:textId="77777777" w:rsidTr="001518C7">
        <w:tc>
          <w:tcPr>
            <w:tcW w:w="704" w:type="dxa"/>
          </w:tcPr>
          <w:p w14:paraId="1FDD12F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49.</w:t>
            </w:r>
          </w:p>
        </w:tc>
        <w:tc>
          <w:tcPr>
            <w:tcW w:w="1389" w:type="dxa"/>
          </w:tcPr>
          <w:p w14:paraId="7F2C3EC6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5F713DF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ordana Posavec</w:t>
            </w:r>
          </w:p>
        </w:tc>
        <w:tc>
          <w:tcPr>
            <w:tcW w:w="1560" w:type="dxa"/>
          </w:tcPr>
          <w:p w14:paraId="16633FAB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788E3E2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03F3B032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3.660,00 – trošak</w:t>
            </w:r>
          </w:p>
        </w:tc>
        <w:tc>
          <w:tcPr>
            <w:tcW w:w="1439" w:type="dxa"/>
          </w:tcPr>
          <w:p w14:paraId="36BB270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44D558F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  <w:p w14:paraId="47C1D2C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plaća u ratama</w:t>
            </w:r>
          </w:p>
        </w:tc>
        <w:tc>
          <w:tcPr>
            <w:tcW w:w="1312" w:type="dxa"/>
          </w:tcPr>
          <w:p w14:paraId="71BF9266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426D84CC" w14:textId="77777777" w:rsidTr="001518C7">
        <w:tc>
          <w:tcPr>
            <w:tcW w:w="704" w:type="dxa"/>
          </w:tcPr>
          <w:p w14:paraId="53895B2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50.</w:t>
            </w:r>
          </w:p>
        </w:tc>
        <w:tc>
          <w:tcPr>
            <w:tcW w:w="1389" w:type="dxa"/>
          </w:tcPr>
          <w:p w14:paraId="577B7C40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375A983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Marica Bradić</w:t>
            </w:r>
          </w:p>
        </w:tc>
        <w:tc>
          <w:tcPr>
            <w:tcW w:w="1560" w:type="dxa"/>
          </w:tcPr>
          <w:p w14:paraId="298E3E3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50F57B5A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748A0E7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6.130,00 – trošak</w:t>
            </w:r>
          </w:p>
        </w:tc>
        <w:tc>
          <w:tcPr>
            <w:tcW w:w="1439" w:type="dxa"/>
          </w:tcPr>
          <w:p w14:paraId="6F593B0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4D3B438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  <w:p w14:paraId="75998759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312" w:type="dxa"/>
          </w:tcPr>
          <w:p w14:paraId="1DEA5938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4EB7118B" w14:textId="77777777" w:rsidTr="001518C7">
        <w:tc>
          <w:tcPr>
            <w:tcW w:w="704" w:type="dxa"/>
          </w:tcPr>
          <w:p w14:paraId="7E8C5C9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51.</w:t>
            </w:r>
          </w:p>
        </w:tc>
        <w:tc>
          <w:tcPr>
            <w:tcW w:w="1389" w:type="dxa"/>
          </w:tcPr>
          <w:p w14:paraId="69C864C4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47CEACA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Arif Fetibegović</w:t>
            </w:r>
          </w:p>
        </w:tc>
        <w:tc>
          <w:tcPr>
            <w:tcW w:w="1560" w:type="dxa"/>
          </w:tcPr>
          <w:p w14:paraId="5EC2BA1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6F69F75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prava vlasništva</w:t>
            </w:r>
          </w:p>
        </w:tc>
        <w:tc>
          <w:tcPr>
            <w:tcW w:w="1890" w:type="dxa"/>
          </w:tcPr>
          <w:p w14:paraId="4F43CA62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7.035,00 – trošak (dužan tuženik)</w:t>
            </w:r>
          </w:p>
          <w:p w14:paraId="76B7E78B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4.277,50 (dužan tužitelj)</w:t>
            </w:r>
          </w:p>
        </w:tc>
        <w:tc>
          <w:tcPr>
            <w:tcW w:w="1439" w:type="dxa"/>
          </w:tcPr>
          <w:p w14:paraId="083AA67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4D10536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312" w:type="dxa"/>
          </w:tcPr>
          <w:p w14:paraId="065D9202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</w:tr>
      <w:tr w:rsidR="00E938DB" w:rsidRPr="00DD479E" w14:paraId="27C5281C" w14:textId="77777777" w:rsidTr="001518C7">
        <w:tc>
          <w:tcPr>
            <w:tcW w:w="704" w:type="dxa"/>
          </w:tcPr>
          <w:p w14:paraId="6028F1E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52.</w:t>
            </w:r>
          </w:p>
        </w:tc>
        <w:tc>
          <w:tcPr>
            <w:tcW w:w="1389" w:type="dxa"/>
          </w:tcPr>
          <w:p w14:paraId="1DD47CFD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7BCBC27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52F1015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Pavleković Boris, vl. Supravision</w:t>
            </w:r>
          </w:p>
        </w:tc>
        <w:tc>
          <w:tcPr>
            <w:tcW w:w="2037" w:type="dxa"/>
          </w:tcPr>
          <w:p w14:paraId="02CC340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6EF5B65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64.045,00</w:t>
            </w:r>
          </w:p>
        </w:tc>
        <w:tc>
          <w:tcPr>
            <w:tcW w:w="1439" w:type="dxa"/>
          </w:tcPr>
          <w:p w14:paraId="6360AC0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u tijeku</w:t>
            </w:r>
          </w:p>
        </w:tc>
        <w:tc>
          <w:tcPr>
            <w:tcW w:w="1373" w:type="dxa"/>
          </w:tcPr>
          <w:p w14:paraId="0EB46E86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312" w:type="dxa"/>
          </w:tcPr>
          <w:p w14:paraId="3B00C653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3809F7D8" w14:textId="77777777" w:rsidTr="001518C7">
        <w:tc>
          <w:tcPr>
            <w:tcW w:w="704" w:type="dxa"/>
          </w:tcPr>
          <w:p w14:paraId="51A0785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53.</w:t>
            </w:r>
          </w:p>
        </w:tc>
        <w:tc>
          <w:tcPr>
            <w:tcW w:w="1389" w:type="dxa"/>
          </w:tcPr>
          <w:p w14:paraId="1436587C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03ED589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436BDCD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Dara Pisarek</w:t>
            </w:r>
          </w:p>
        </w:tc>
        <w:tc>
          <w:tcPr>
            <w:tcW w:w="2037" w:type="dxa"/>
          </w:tcPr>
          <w:p w14:paraId="1C03EAF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5D5ABF4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4.910,70 – glavnica</w:t>
            </w:r>
          </w:p>
          <w:p w14:paraId="7D69F38A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.742,00 – trošak</w:t>
            </w:r>
          </w:p>
        </w:tc>
        <w:tc>
          <w:tcPr>
            <w:tcW w:w="1439" w:type="dxa"/>
          </w:tcPr>
          <w:p w14:paraId="64B0FE06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750E26F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312" w:type="dxa"/>
          </w:tcPr>
          <w:p w14:paraId="3AFA8696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47AE58A7" w14:textId="77777777" w:rsidTr="001518C7">
        <w:tc>
          <w:tcPr>
            <w:tcW w:w="704" w:type="dxa"/>
          </w:tcPr>
          <w:p w14:paraId="7175DAA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54.</w:t>
            </w:r>
          </w:p>
        </w:tc>
        <w:tc>
          <w:tcPr>
            <w:tcW w:w="1389" w:type="dxa"/>
          </w:tcPr>
          <w:p w14:paraId="515239EB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5A84D2F2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349D814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Davor Kocijan</w:t>
            </w:r>
          </w:p>
        </w:tc>
        <w:tc>
          <w:tcPr>
            <w:tcW w:w="2037" w:type="dxa"/>
          </w:tcPr>
          <w:p w14:paraId="19765CB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naknade štete</w:t>
            </w:r>
          </w:p>
        </w:tc>
        <w:tc>
          <w:tcPr>
            <w:tcW w:w="1890" w:type="dxa"/>
          </w:tcPr>
          <w:p w14:paraId="6CCE8D1F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0.348,80</w:t>
            </w:r>
          </w:p>
        </w:tc>
        <w:tc>
          <w:tcPr>
            <w:tcW w:w="1439" w:type="dxa"/>
          </w:tcPr>
          <w:p w14:paraId="4B08DF8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2E738B2B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312" w:type="dxa"/>
          </w:tcPr>
          <w:p w14:paraId="21AEBDA6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5207F5A6" w14:textId="77777777" w:rsidTr="001518C7">
        <w:tc>
          <w:tcPr>
            <w:tcW w:w="704" w:type="dxa"/>
          </w:tcPr>
          <w:p w14:paraId="068BE63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55.</w:t>
            </w:r>
          </w:p>
        </w:tc>
        <w:tc>
          <w:tcPr>
            <w:tcW w:w="1389" w:type="dxa"/>
          </w:tcPr>
          <w:p w14:paraId="400BCD3B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1FCD36F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Kužnar Marijan</w:t>
            </w:r>
          </w:p>
        </w:tc>
        <w:tc>
          <w:tcPr>
            <w:tcW w:w="1560" w:type="dxa"/>
          </w:tcPr>
          <w:p w14:paraId="1EC15B3F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7AD6535B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radi sklapanja ugovora o prodaji stana</w:t>
            </w:r>
          </w:p>
        </w:tc>
        <w:tc>
          <w:tcPr>
            <w:tcW w:w="1890" w:type="dxa"/>
          </w:tcPr>
          <w:p w14:paraId="0B48B13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33.000,00 – trošak</w:t>
            </w:r>
          </w:p>
        </w:tc>
        <w:tc>
          <w:tcPr>
            <w:tcW w:w="1439" w:type="dxa"/>
          </w:tcPr>
          <w:p w14:paraId="7EC4294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46708AD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  <w:p w14:paraId="668C4D1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plaćanje u ratama</w:t>
            </w:r>
          </w:p>
        </w:tc>
        <w:tc>
          <w:tcPr>
            <w:tcW w:w="1312" w:type="dxa"/>
          </w:tcPr>
          <w:p w14:paraId="2F75B75B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14C2DBFE" w14:textId="77777777" w:rsidTr="001518C7">
        <w:tc>
          <w:tcPr>
            <w:tcW w:w="704" w:type="dxa"/>
          </w:tcPr>
          <w:p w14:paraId="1667C81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56.</w:t>
            </w:r>
          </w:p>
        </w:tc>
        <w:tc>
          <w:tcPr>
            <w:tcW w:w="1389" w:type="dxa"/>
          </w:tcPr>
          <w:p w14:paraId="267495BE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61A15D02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0679FE68" w14:textId="77777777" w:rsidR="00910042" w:rsidRPr="00DD479E" w:rsidRDefault="00910042" w:rsidP="00910042">
            <w:pPr>
              <w:rPr>
                <w:bCs/>
              </w:rPr>
            </w:pPr>
            <w:r w:rsidRPr="000F3B39">
              <w:rPr>
                <w:bCs/>
              </w:rPr>
              <w:t>Gašparić Auto</w:t>
            </w:r>
          </w:p>
        </w:tc>
        <w:tc>
          <w:tcPr>
            <w:tcW w:w="2037" w:type="dxa"/>
          </w:tcPr>
          <w:p w14:paraId="112185BF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4E149912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510.564,79</w:t>
            </w:r>
          </w:p>
        </w:tc>
        <w:tc>
          <w:tcPr>
            <w:tcW w:w="1439" w:type="dxa"/>
          </w:tcPr>
          <w:p w14:paraId="07413995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tuženik uložio reviziju</w:t>
            </w:r>
          </w:p>
        </w:tc>
        <w:tc>
          <w:tcPr>
            <w:tcW w:w="1373" w:type="dxa"/>
          </w:tcPr>
          <w:p w14:paraId="6C4ACE23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312" w:type="dxa"/>
          </w:tcPr>
          <w:p w14:paraId="0CD2F9B9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5FB63AE2" w14:textId="77777777" w:rsidTr="001518C7">
        <w:tc>
          <w:tcPr>
            <w:tcW w:w="704" w:type="dxa"/>
          </w:tcPr>
          <w:p w14:paraId="127E521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57.</w:t>
            </w:r>
          </w:p>
        </w:tc>
        <w:tc>
          <w:tcPr>
            <w:tcW w:w="1389" w:type="dxa"/>
          </w:tcPr>
          <w:p w14:paraId="131F8297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3AE18C9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79DC0786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Mario i Đurđa Kovačić</w:t>
            </w:r>
          </w:p>
        </w:tc>
        <w:tc>
          <w:tcPr>
            <w:tcW w:w="2037" w:type="dxa"/>
          </w:tcPr>
          <w:p w14:paraId="09198B2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33FB36BF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.220,00 – trošak</w:t>
            </w:r>
          </w:p>
        </w:tc>
        <w:tc>
          <w:tcPr>
            <w:tcW w:w="1439" w:type="dxa"/>
          </w:tcPr>
          <w:p w14:paraId="47701B5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32D5F6A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312" w:type="dxa"/>
          </w:tcPr>
          <w:p w14:paraId="55635B66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0DD3866D" w14:textId="77777777" w:rsidTr="001518C7">
        <w:tc>
          <w:tcPr>
            <w:tcW w:w="704" w:type="dxa"/>
          </w:tcPr>
          <w:p w14:paraId="6CFDE05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lastRenderedPageBreak/>
              <w:t>58.</w:t>
            </w:r>
          </w:p>
        </w:tc>
        <w:tc>
          <w:tcPr>
            <w:tcW w:w="1389" w:type="dxa"/>
          </w:tcPr>
          <w:p w14:paraId="62946D8D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733BB57A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Trbojević Smilja</w:t>
            </w:r>
          </w:p>
        </w:tc>
        <w:tc>
          <w:tcPr>
            <w:tcW w:w="1560" w:type="dxa"/>
          </w:tcPr>
          <w:p w14:paraId="54AE01C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328818A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prava vlasništva</w:t>
            </w:r>
          </w:p>
        </w:tc>
        <w:tc>
          <w:tcPr>
            <w:tcW w:w="1890" w:type="dxa"/>
          </w:tcPr>
          <w:p w14:paraId="2A275A5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3.559,00 – trošak</w:t>
            </w:r>
          </w:p>
        </w:tc>
        <w:tc>
          <w:tcPr>
            <w:tcW w:w="1439" w:type="dxa"/>
          </w:tcPr>
          <w:p w14:paraId="42C1D655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2148581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312" w:type="dxa"/>
          </w:tcPr>
          <w:p w14:paraId="6F6842B1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27B914A6" w14:textId="77777777" w:rsidTr="001518C7">
        <w:tc>
          <w:tcPr>
            <w:tcW w:w="704" w:type="dxa"/>
          </w:tcPr>
          <w:p w14:paraId="06D8BC7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59.</w:t>
            </w:r>
          </w:p>
        </w:tc>
        <w:tc>
          <w:tcPr>
            <w:tcW w:w="1389" w:type="dxa"/>
          </w:tcPr>
          <w:p w14:paraId="43C31C43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2F2019E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7D8F359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UR Matan</w:t>
            </w:r>
          </w:p>
        </w:tc>
        <w:tc>
          <w:tcPr>
            <w:tcW w:w="2037" w:type="dxa"/>
          </w:tcPr>
          <w:p w14:paraId="7A06FCC6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eljenja iz poslovnog prostora</w:t>
            </w:r>
          </w:p>
        </w:tc>
        <w:tc>
          <w:tcPr>
            <w:tcW w:w="1890" w:type="dxa"/>
          </w:tcPr>
          <w:p w14:paraId="791C36E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4.270,00 – trošak</w:t>
            </w:r>
          </w:p>
        </w:tc>
        <w:tc>
          <w:tcPr>
            <w:tcW w:w="1439" w:type="dxa"/>
          </w:tcPr>
          <w:p w14:paraId="4A74442B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6967FB4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312" w:type="dxa"/>
          </w:tcPr>
          <w:p w14:paraId="551F2AC8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039A18F1" w14:textId="77777777" w:rsidTr="001518C7">
        <w:tc>
          <w:tcPr>
            <w:tcW w:w="704" w:type="dxa"/>
          </w:tcPr>
          <w:p w14:paraId="0259DD8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60.</w:t>
            </w:r>
          </w:p>
        </w:tc>
        <w:tc>
          <w:tcPr>
            <w:tcW w:w="1389" w:type="dxa"/>
          </w:tcPr>
          <w:p w14:paraId="4C953B5F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14137A7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Jasić Ljubica</w:t>
            </w:r>
          </w:p>
        </w:tc>
        <w:tc>
          <w:tcPr>
            <w:tcW w:w="1560" w:type="dxa"/>
          </w:tcPr>
          <w:p w14:paraId="4A4EE91F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505230B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7C22B56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.435,00 – trošak</w:t>
            </w:r>
          </w:p>
        </w:tc>
        <w:tc>
          <w:tcPr>
            <w:tcW w:w="1439" w:type="dxa"/>
          </w:tcPr>
          <w:p w14:paraId="5A9594EB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377EE24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 xml:space="preserve">+ </w:t>
            </w:r>
          </w:p>
          <w:p w14:paraId="19BA73CA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plaćanje u ratama</w:t>
            </w:r>
          </w:p>
        </w:tc>
        <w:tc>
          <w:tcPr>
            <w:tcW w:w="1312" w:type="dxa"/>
          </w:tcPr>
          <w:p w14:paraId="20F8CB40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55E1A4A3" w14:textId="77777777" w:rsidTr="001518C7">
        <w:tc>
          <w:tcPr>
            <w:tcW w:w="704" w:type="dxa"/>
          </w:tcPr>
          <w:p w14:paraId="49BB7BF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61.</w:t>
            </w:r>
          </w:p>
        </w:tc>
        <w:tc>
          <w:tcPr>
            <w:tcW w:w="1389" w:type="dxa"/>
          </w:tcPr>
          <w:p w14:paraId="389079B8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199A5566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Ankica Peretić</w:t>
            </w:r>
          </w:p>
        </w:tc>
        <w:tc>
          <w:tcPr>
            <w:tcW w:w="1560" w:type="dxa"/>
          </w:tcPr>
          <w:p w14:paraId="50CADD7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119E9C36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0CDB7AC5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4.076,00 – trošak</w:t>
            </w:r>
          </w:p>
        </w:tc>
        <w:tc>
          <w:tcPr>
            <w:tcW w:w="1439" w:type="dxa"/>
          </w:tcPr>
          <w:p w14:paraId="5B017F0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63740B5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 xml:space="preserve">+ </w:t>
            </w:r>
          </w:p>
          <w:p w14:paraId="75E4A90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plaćanje u ratama</w:t>
            </w:r>
          </w:p>
        </w:tc>
        <w:tc>
          <w:tcPr>
            <w:tcW w:w="1312" w:type="dxa"/>
          </w:tcPr>
          <w:p w14:paraId="60346A5F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221D3AC3" w14:textId="77777777" w:rsidTr="001518C7">
        <w:tc>
          <w:tcPr>
            <w:tcW w:w="704" w:type="dxa"/>
          </w:tcPr>
          <w:p w14:paraId="4C75F12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62.</w:t>
            </w:r>
          </w:p>
        </w:tc>
        <w:tc>
          <w:tcPr>
            <w:tcW w:w="1389" w:type="dxa"/>
          </w:tcPr>
          <w:p w14:paraId="63B1739B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29ACE69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Pavlin Danica</w:t>
            </w:r>
          </w:p>
        </w:tc>
        <w:tc>
          <w:tcPr>
            <w:tcW w:w="1560" w:type="dxa"/>
          </w:tcPr>
          <w:p w14:paraId="6917DEB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53C6F4FB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12B1225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3.660,00 – trošak</w:t>
            </w:r>
          </w:p>
        </w:tc>
        <w:tc>
          <w:tcPr>
            <w:tcW w:w="1439" w:type="dxa"/>
          </w:tcPr>
          <w:p w14:paraId="30803A2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4244BBDF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312" w:type="dxa"/>
          </w:tcPr>
          <w:p w14:paraId="61E82696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049B2C43" w14:textId="77777777" w:rsidTr="001518C7">
        <w:tc>
          <w:tcPr>
            <w:tcW w:w="704" w:type="dxa"/>
          </w:tcPr>
          <w:p w14:paraId="5663FE6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63.</w:t>
            </w:r>
          </w:p>
        </w:tc>
        <w:tc>
          <w:tcPr>
            <w:tcW w:w="1389" w:type="dxa"/>
          </w:tcPr>
          <w:p w14:paraId="55231AF8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3ECE715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10DFCB6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Boško Kršić</w:t>
            </w:r>
          </w:p>
        </w:tc>
        <w:tc>
          <w:tcPr>
            <w:tcW w:w="2037" w:type="dxa"/>
          </w:tcPr>
          <w:p w14:paraId="748A5D3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vrha radi iseljenja iz stana</w:t>
            </w:r>
          </w:p>
        </w:tc>
        <w:tc>
          <w:tcPr>
            <w:tcW w:w="1890" w:type="dxa"/>
          </w:tcPr>
          <w:p w14:paraId="7B2624E5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200,00 – trošak</w:t>
            </w:r>
          </w:p>
        </w:tc>
        <w:tc>
          <w:tcPr>
            <w:tcW w:w="1439" w:type="dxa"/>
          </w:tcPr>
          <w:p w14:paraId="01626E6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383195EB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312" w:type="dxa"/>
          </w:tcPr>
          <w:p w14:paraId="61513CED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3ECE1577" w14:textId="77777777" w:rsidTr="001518C7">
        <w:tc>
          <w:tcPr>
            <w:tcW w:w="704" w:type="dxa"/>
          </w:tcPr>
          <w:p w14:paraId="4FFDC9D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64.</w:t>
            </w:r>
          </w:p>
        </w:tc>
        <w:tc>
          <w:tcPr>
            <w:tcW w:w="1389" w:type="dxa"/>
          </w:tcPr>
          <w:p w14:paraId="56357CEC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5D064392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HEP Toplinarstvo</w:t>
            </w:r>
          </w:p>
        </w:tc>
        <w:tc>
          <w:tcPr>
            <w:tcW w:w="1560" w:type="dxa"/>
          </w:tcPr>
          <w:p w14:paraId="545B301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 (Macura Smilja)</w:t>
            </w:r>
          </w:p>
        </w:tc>
        <w:tc>
          <w:tcPr>
            <w:tcW w:w="2037" w:type="dxa"/>
          </w:tcPr>
          <w:p w14:paraId="4950224B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2240657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725,00 – trošak</w:t>
            </w:r>
          </w:p>
        </w:tc>
        <w:tc>
          <w:tcPr>
            <w:tcW w:w="1439" w:type="dxa"/>
          </w:tcPr>
          <w:p w14:paraId="1B819EB6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56B2781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312" w:type="dxa"/>
          </w:tcPr>
          <w:p w14:paraId="17B6119B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75B01F44" w14:textId="77777777" w:rsidTr="001518C7">
        <w:tc>
          <w:tcPr>
            <w:tcW w:w="704" w:type="dxa"/>
          </w:tcPr>
          <w:p w14:paraId="031A4BE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65.</w:t>
            </w:r>
          </w:p>
        </w:tc>
        <w:tc>
          <w:tcPr>
            <w:tcW w:w="1389" w:type="dxa"/>
          </w:tcPr>
          <w:p w14:paraId="22DD9B75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2AA18B22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1263679A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Ž Pacifik</w:t>
            </w:r>
          </w:p>
        </w:tc>
        <w:tc>
          <w:tcPr>
            <w:tcW w:w="2037" w:type="dxa"/>
          </w:tcPr>
          <w:p w14:paraId="0A8A470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75D3A75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5.712,00 – glavnica</w:t>
            </w:r>
          </w:p>
          <w:p w14:paraId="53C79F9A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200,00 – trošak</w:t>
            </w:r>
          </w:p>
        </w:tc>
        <w:tc>
          <w:tcPr>
            <w:tcW w:w="1439" w:type="dxa"/>
          </w:tcPr>
          <w:p w14:paraId="2C42BF7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17B8475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312" w:type="dxa"/>
          </w:tcPr>
          <w:p w14:paraId="1395D243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5BD17268" w14:textId="77777777" w:rsidTr="001518C7">
        <w:tc>
          <w:tcPr>
            <w:tcW w:w="704" w:type="dxa"/>
          </w:tcPr>
          <w:p w14:paraId="00AC661F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66.</w:t>
            </w:r>
          </w:p>
        </w:tc>
        <w:tc>
          <w:tcPr>
            <w:tcW w:w="1389" w:type="dxa"/>
          </w:tcPr>
          <w:p w14:paraId="70D674D2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6E4C9A04" w14:textId="77777777" w:rsidR="00910042" w:rsidRPr="00DD479E" w:rsidRDefault="00910042" w:rsidP="00910042">
            <w:pPr>
              <w:rPr>
                <w:bCs/>
              </w:rPr>
            </w:pPr>
            <w:r w:rsidRPr="000F3B39">
              <w:rPr>
                <w:bCs/>
              </w:rPr>
              <w:t>Milan Lazarević</w:t>
            </w:r>
          </w:p>
        </w:tc>
        <w:tc>
          <w:tcPr>
            <w:tcW w:w="1560" w:type="dxa"/>
          </w:tcPr>
          <w:p w14:paraId="0BBD8F41" w14:textId="437F6E5E" w:rsidR="00910042" w:rsidRPr="00DD479E" w:rsidRDefault="000F3B39" w:rsidP="00910042">
            <w:pPr>
              <w:rPr>
                <w:bCs/>
              </w:rPr>
            </w:pPr>
            <w:r>
              <w:rPr>
                <w:bCs/>
              </w:rPr>
              <w:t xml:space="preserve">Lovačko društvo i </w:t>
            </w:r>
            <w:r w:rsidR="00910042" w:rsidRPr="00DD479E">
              <w:rPr>
                <w:bCs/>
              </w:rPr>
              <w:t xml:space="preserve">Grad Sisak </w:t>
            </w:r>
          </w:p>
        </w:tc>
        <w:tc>
          <w:tcPr>
            <w:tcW w:w="2037" w:type="dxa"/>
          </w:tcPr>
          <w:p w14:paraId="022D779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naknade štete</w:t>
            </w:r>
          </w:p>
        </w:tc>
        <w:tc>
          <w:tcPr>
            <w:tcW w:w="1890" w:type="dxa"/>
          </w:tcPr>
          <w:p w14:paraId="2550F66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5.000,00</w:t>
            </w:r>
          </w:p>
        </w:tc>
        <w:tc>
          <w:tcPr>
            <w:tcW w:w="1439" w:type="dxa"/>
          </w:tcPr>
          <w:p w14:paraId="7C6F985F" w14:textId="7C1C359F" w:rsidR="000C17EA" w:rsidRDefault="000C17EA" w:rsidP="00910042">
            <w:pPr>
              <w:rPr>
                <w:bCs/>
              </w:rPr>
            </w:pPr>
            <w:r>
              <w:rPr>
                <w:bCs/>
              </w:rPr>
              <w:t>okončan</w:t>
            </w:r>
          </w:p>
          <w:p w14:paraId="2E09A982" w14:textId="52D432CF" w:rsidR="00910042" w:rsidRPr="00DD479E" w:rsidRDefault="000C17EA" w:rsidP="00910042">
            <w:pPr>
              <w:rPr>
                <w:bCs/>
              </w:rPr>
            </w:pPr>
            <w:r>
              <w:rPr>
                <w:bCs/>
              </w:rPr>
              <w:t>II presuda kojom je tužba odbijena</w:t>
            </w:r>
          </w:p>
        </w:tc>
        <w:tc>
          <w:tcPr>
            <w:tcW w:w="1373" w:type="dxa"/>
          </w:tcPr>
          <w:p w14:paraId="43B8B3C6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312" w:type="dxa"/>
          </w:tcPr>
          <w:p w14:paraId="1FD57AB7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028C2DAD" w14:textId="77777777" w:rsidTr="001518C7">
        <w:tc>
          <w:tcPr>
            <w:tcW w:w="704" w:type="dxa"/>
          </w:tcPr>
          <w:p w14:paraId="0D1ED4E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67.</w:t>
            </w:r>
          </w:p>
        </w:tc>
        <w:tc>
          <w:tcPr>
            <w:tcW w:w="1389" w:type="dxa"/>
          </w:tcPr>
          <w:p w14:paraId="72DA6294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3F04BE9A" w14:textId="77777777" w:rsidR="00910042" w:rsidRPr="000F3B39" w:rsidRDefault="00910042" w:rsidP="00910042">
            <w:pPr>
              <w:rPr>
                <w:bCs/>
              </w:rPr>
            </w:pPr>
            <w:r w:rsidRPr="000F3B39">
              <w:rPr>
                <w:bCs/>
              </w:rPr>
              <w:t>Erste card club i PBZ card d.o.o.</w:t>
            </w:r>
          </w:p>
        </w:tc>
        <w:tc>
          <w:tcPr>
            <w:tcW w:w="1560" w:type="dxa"/>
          </w:tcPr>
          <w:p w14:paraId="3410F715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Siniša Bjelanović (Grad Sisak založni vjerovnik)</w:t>
            </w:r>
          </w:p>
        </w:tc>
        <w:tc>
          <w:tcPr>
            <w:tcW w:w="2037" w:type="dxa"/>
          </w:tcPr>
          <w:p w14:paraId="09E3B20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vrhe na nekretnini</w:t>
            </w:r>
          </w:p>
        </w:tc>
        <w:tc>
          <w:tcPr>
            <w:tcW w:w="1890" w:type="dxa"/>
          </w:tcPr>
          <w:p w14:paraId="7F308DE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 xml:space="preserve">13.015,18 </w:t>
            </w:r>
          </w:p>
        </w:tc>
        <w:tc>
          <w:tcPr>
            <w:tcW w:w="1439" w:type="dxa"/>
          </w:tcPr>
          <w:p w14:paraId="04BFCF7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u tijeku</w:t>
            </w:r>
          </w:p>
        </w:tc>
        <w:tc>
          <w:tcPr>
            <w:tcW w:w="1373" w:type="dxa"/>
          </w:tcPr>
          <w:p w14:paraId="4D863908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312" w:type="dxa"/>
          </w:tcPr>
          <w:p w14:paraId="3146C1F9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64CDFBAB" w14:textId="77777777" w:rsidTr="001518C7">
        <w:tc>
          <w:tcPr>
            <w:tcW w:w="704" w:type="dxa"/>
          </w:tcPr>
          <w:p w14:paraId="56C0EC82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68.</w:t>
            </w:r>
          </w:p>
        </w:tc>
        <w:tc>
          <w:tcPr>
            <w:tcW w:w="1389" w:type="dxa"/>
          </w:tcPr>
          <w:p w14:paraId="423E2CF1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664EF1BD" w14:textId="77777777" w:rsidR="00910042" w:rsidRPr="000F3B39" w:rsidRDefault="00910042" w:rsidP="00910042">
            <w:pPr>
              <w:rPr>
                <w:bCs/>
              </w:rPr>
            </w:pPr>
            <w:r w:rsidRPr="000F3B39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7D9CD7D7" w14:textId="77777777" w:rsidR="00910042" w:rsidRPr="000F3B39" w:rsidRDefault="00910042" w:rsidP="00910042">
            <w:pPr>
              <w:rPr>
                <w:bCs/>
              </w:rPr>
            </w:pPr>
            <w:r w:rsidRPr="000F3B39">
              <w:rPr>
                <w:bCs/>
              </w:rPr>
              <w:t>Srdar Stjepan</w:t>
            </w:r>
          </w:p>
        </w:tc>
        <w:tc>
          <w:tcPr>
            <w:tcW w:w="2037" w:type="dxa"/>
          </w:tcPr>
          <w:p w14:paraId="051160C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vrhe</w:t>
            </w:r>
          </w:p>
        </w:tc>
        <w:tc>
          <w:tcPr>
            <w:tcW w:w="1890" w:type="dxa"/>
          </w:tcPr>
          <w:p w14:paraId="06BB382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5.743,07</w:t>
            </w:r>
          </w:p>
        </w:tc>
        <w:tc>
          <w:tcPr>
            <w:tcW w:w="1439" w:type="dxa"/>
          </w:tcPr>
          <w:p w14:paraId="57669D1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u tijeku</w:t>
            </w:r>
          </w:p>
        </w:tc>
        <w:tc>
          <w:tcPr>
            <w:tcW w:w="1373" w:type="dxa"/>
          </w:tcPr>
          <w:p w14:paraId="16A5628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312" w:type="dxa"/>
          </w:tcPr>
          <w:p w14:paraId="61C1D9D0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669802CF" w14:textId="77777777" w:rsidTr="001518C7">
        <w:tc>
          <w:tcPr>
            <w:tcW w:w="704" w:type="dxa"/>
          </w:tcPr>
          <w:p w14:paraId="4D3CB9AB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69.</w:t>
            </w:r>
          </w:p>
        </w:tc>
        <w:tc>
          <w:tcPr>
            <w:tcW w:w="1389" w:type="dxa"/>
          </w:tcPr>
          <w:p w14:paraId="2DABBA33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301311A4" w14:textId="77777777" w:rsidR="00910042" w:rsidRPr="000F3B39" w:rsidRDefault="00910042" w:rsidP="00910042">
            <w:pPr>
              <w:rPr>
                <w:bCs/>
              </w:rPr>
            </w:pPr>
            <w:r w:rsidRPr="000F3B39">
              <w:rPr>
                <w:bCs/>
              </w:rPr>
              <w:t>HEP-Toplinarstvo</w:t>
            </w:r>
          </w:p>
        </w:tc>
        <w:tc>
          <w:tcPr>
            <w:tcW w:w="1560" w:type="dxa"/>
          </w:tcPr>
          <w:p w14:paraId="6698959F" w14:textId="77777777" w:rsidR="00910042" w:rsidRPr="000F3B39" w:rsidRDefault="00910042" w:rsidP="00910042">
            <w:pPr>
              <w:rPr>
                <w:bCs/>
              </w:rPr>
            </w:pPr>
            <w:r w:rsidRPr="000F3B39">
              <w:rPr>
                <w:bCs/>
              </w:rPr>
              <w:t>Slavko Malić (Grad Sisak založni vjerovnik)</w:t>
            </w:r>
          </w:p>
        </w:tc>
        <w:tc>
          <w:tcPr>
            <w:tcW w:w="2037" w:type="dxa"/>
          </w:tcPr>
          <w:p w14:paraId="06B0D4D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vrhe na nekretnini</w:t>
            </w:r>
          </w:p>
        </w:tc>
        <w:tc>
          <w:tcPr>
            <w:tcW w:w="1890" w:type="dxa"/>
          </w:tcPr>
          <w:p w14:paraId="48E150E2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30.928,74</w:t>
            </w:r>
          </w:p>
        </w:tc>
        <w:tc>
          <w:tcPr>
            <w:tcW w:w="1439" w:type="dxa"/>
          </w:tcPr>
          <w:p w14:paraId="06E8CAB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u tijeku</w:t>
            </w:r>
          </w:p>
        </w:tc>
        <w:tc>
          <w:tcPr>
            <w:tcW w:w="1373" w:type="dxa"/>
          </w:tcPr>
          <w:p w14:paraId="2BB5957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312" w:type="dxa"/>
          </w:tcPr>
          <w:p w14:paraId="7032C40C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292ADA9A" w14:textId="77777777" w:rsidTr="001518C7">
        <w:tc>
          <w:tcPr>
            <w:tcW w:w="704" w:type="dxa"/>
          </w:tcPr>
          <w:p w14:paraId="70B0A22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lastRenderedPageBreak/>
              <w:t>70.</w:t>
            </w:r>
          </w:p>
        </w:tc>
        <w:tc>
          <w:tcPr>
            <w:tcW w:w="1389" w:type="dxa"/>
          </w:tcPr>
          <w:p w14:paraId="434A9687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1F7D8E6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Branko Holzer i dr.</w:t>
            </w:r>
          </w:p>
        </w:tc>
        <w:tc>
          <w:tcPr>
            <w:tcW w:w="1560" w:type="dxa"/>
          </w:tcPr>
          <w:p w14:paraId="2ECC418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6CFAE8E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naknade štete</w:t>
            </w:r>
          </w:p>
        </w:tc>
        <w:tc>
          <w:tcPr>
            <w:tcW w:w="1890" w:type="dxa"/>
          </w:tcPr>
          <w:p w14:paraId="70C4DDD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2.000,00</w:t>
            </w:r>
          </w:p>
        </w:tc>
        <w:tc>
          <w:tcPr>
            <w:tcW w:w="1439" w:type="dxa"/>
          </w:tcPr>
          <w:p w14:paraId="27551C5E" w14:textId="77777777" w:rsidR="00910042" w:rsidRPr="008B1220" w:rsidRDefault="003E2B35" w:rsidP="00910042">
            <w:pPr>
              <w:rPr>
                <w:bCs/>
              </w:rPr>
            </w:pPr>
            <w:r w:rsidRPr="008B1220">
              <w:rPr>
                <w:bCs/>
              </w:rPr>
              <w:t>odbijena žalba kao djelomično neosnovana</w:t>
            </w:r>
          </w:p>
          <w:p w14:paraId="4B7FAD11" w14:textId="072E03F0" w:rsidR="00494181" w:rsidRPr="00DD479E" w:rsidRDefault="00494181" w:rsidP="00910042">
            <w:pPr>
              <w:rPr>
                <w:bCs/>
              </w:rPr>
            </w:pPr>
            <w:r w:rsidRPr="008B1220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7C1F39EB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312" w:type="dxa"/>
          </w:tcPr>
          <w:p w14:paraId="54FDD6EB" w14:textId="62AFA42D" w:rsidR="00910042" w:rsidRPr="00DD479E" w:rsidRDefault="003E2B35" w:rsidP="00910042">
            <w:pPr>
              <w:rPr>
                <w:bCs/>
              </w:rPr>
            </w:pPr>
            <w:r w:rsidRPr="008B1220">
              <w:rPr>
                <w:bCs/>
              </w:rPr>
              <w:t>20.142,00 kn na ime naknade štete + parnični troškovi</w:t>
            </w:r>
          </w:p>
        </w:tc>
      </w:tr>
      <w:tr w:rsidR="00E938DB" w:rsidRPr="00DD479E" w14:paraId="1C1FE737" w14:textId="77777777" w:rsidTr="001518C7">
        <w:tc>
          <w:tcPr>
            <w:tcW w:w="704" w:type="dxa"/>
          </w:tcPr>
          <w:p w14:paraId="6C1108A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71.</w:t>
            </w:r>
          </w:p>
        </w:tc>
        <w:tc>
          <w:tcPr>
            <w:tcW w:w="1389" w:type="dxa"/>
          </w:tcPr>
          <w:p w14:paraId="6484FBA7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5CB7168C" w14:textId="77777777" w:rsidR="00910042" w:rsidRPr="000F3B39" w:rsidRDefault="00910042" w:rsidP="00910042">
            <w:pPr>
              <w:rPr>
                <w:bCs/>
              </w:rPr>
            </w:pPr>
            <w:r w:rsidRPr="000F3B39">
              <w:rPr>
                <w:bCs/>
              </w:rPr>
              <w:t>Raiffeisen bank d.d. i Podravska banka d.d.</w:t>
            </w:r>
          </w:p>
        </w:tc>
        <w:tc>
          <w:tcPr>
            <w:tcW w:w="1560" w:type="dxa"/>
          </w:tcPr>
          <w:p w14:paraId="76E8F3BD" w14:textId="77777777" w:rsidR="00910042" w:rsidRPr="000F3B39" w:rsidRDefault="00910042" w:rsidP="00910042">
            <w:pPr>
              <w:rPr>
                <w:bCs/>
              </w:rPr>
            </w:pPr>
            <w:r w:rsidRPr="000F3B39">
              <w:rPr>
                <w:bCs/>
              </w:rPr>
              <w:t>Đurđica Štajcer i dr. (Grad Sisak založni vjerovnik)</w:t>
            </w:r>
          </w:p>
        </w:tc>
        <w:tc>
          <w:tcPr>
            <w:tcW w:w="2037" w:type="dxa"/>
          </w:tcPr>
          <w:p w14:paraId="61DB95AA" w14:textId="77777777" w:rsidR="00910042" w:rsidRPr="000F3B39" w:rsidRDefault="00910042" w:rsidP="00910042">
            <w:pPr>
              <w:rPr>
                <w:bCs/>
              </w:rPr>
            </w:pPr>
            <w:r w:rsidRPr="000F3B39">
              <w:rPr>
                <w:bCs/>
              </w:rPr>
              <w:t>ovrhe na nekretnini</w:t>
            </w:r>
          </w:p>
        </w:tc>
        <w:tc>
          <w:tcPr>
            <w:tcW w:w="1890" w:type="dxa"/>
          </w:tcPr>
          <w:p w14:paraId="40098C46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1.315,82</w:t>
            </w:r>
          </w:p>
        </w:tc>
        <w:tc>
          <w:tcPr>
            <w:tcW w:w="1439" w:type="dxa"/>
          </w:tcPr>
          <w:p w14:paraId="49573A6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u tijeku</w:t>
            </w:r>
          </w:p>
        </w:tc>
        <w:tc>
          <w:tcPr>
            <w:tcW w:w="1373" w:type="dxa"/>
          </w:tcPr>
          <w:p w14:paraId="3267C37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312" w:type="dxa"/>
          </w:tcPr>
          <w:p w14:paraId="51C20AA9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4F9AC351" w14:textId="77777777" w:rsidTr="001518C7">
        <w:tc>
          <w:tcPr>
            <w:tcW w:w="704" w:type="dxa"/>
          </w:tcPr>
          <w:p w14:paraId="0EF5D916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72.</w:t>
            </w:r>
          </w:p>
        </w:tc>
        <w:tc>
          <w:tcPr>
            <w:tcW w:w="1389" w:type="dxa"/>
          </w:tcPr>
          <w:p w14:paraId="0895EC00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7A8B68A7" w14:textId="77777777" w:rsidR="00910042" w:rsidRPr="000F3B39" w:rsidRDefault="00910042" w:rsidP="00910042">
            <w:pPr>
              <w:rPr>
                <w:bCs/>
              </w:rPr>
            </w:pPr>
            <w:r w:rsidRPr="000F3B39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513AD8C3" w14:textId="77777777" w:rsidR="00910042" w:rsidRPr="000F3B39" w:rsidRDefault="00910042" w:rsidP="00910042">
            <w:pPr>
              <w:rPr>
                <w:bCs/>
              </w:rPr>
            </w:pPr>
            <w:r w:rsidRPr="000F3B39">
              <w:rPr>
                <w:bCs/>
              </w:rPr>
              <w:t>Kruno Krunić</w:t>
            </w:r>
          </w:p>
        </w:tc>
        <w:tc>
          <w:tcPr>
            <w:tcW w:w="2037" w:type="dxa"/>
          </w:tcPr>
          <w:p w14:paraId="599A81B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176E166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.236,18</w:t>
            </w:r>
          </w:p>
        </w:tc>
        <w:tc>
          <w:tcPr>
            <w:tcW w:w="1439" w:type="dxa"/>
          </w:tcPr>
          <w:p w14:paraId="755E429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u tijeku</w:t>
            </w:r>
          </w:p>
        </w:tc>
        <w:tc>
          <w:tcPr>
            <w:tcW w:w="1373" w:type="dxa"/>
          </w:tcPr>
          <w:p w14:paraId="3C2E48AB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312" w:type="dxa"/>
          </w:tcPr>
          <w:p w14:paraId="56A69479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733337B5" w14:textId="77777777" w:rsidTr="001518C7">
        <w:tc>
          <w:tcPr>
            <w:tcW w:w="704" w:type="dxa"/>
          </w:tcPr>
          <w:p w14:paraId="7F43E0B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73.</w:t>
            </w:r>
          </w:p>
        </w:tc>
        <w:tc>
          <w:tcPr>
            <w:tcW w:w="1389" w:type="dxa"/>
          </w:tcPr>
          <w:p w14:paraId="6A1030E8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0A31141E" w14:textId="77777777" w:rsidR="00910042" w:rsidRPr="008E0480" w:rsidRDefault="00910042" w:rsidP="00910042">
            <w:pPr>
              <w:rPr>
                <w:bCs/>
              </w:rPr>
            </w:pPr>
            <w:r w:rsidRPr="008E0480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17DD8297" w14:textId="77777777" w:rsidR="00910042" w:rsidRPr="008E0480" w:rsidRDefault="00910042" w:rsidP="00910042">
            <w:pPr>
              <w:rPr>
                <w:bCs/>
              </w:rPr>
            </w:pPr>
            <w:r w:rsidRPr="008E0480">
              <w:rPr>
                <w:bCs/>
              </w:rPr>
              <w:t>ŽUC</w:t>
            </w:r>
          </w:p>
        </w:tc>
        <w:tc>
          <w:tcPr>
            <w:tcW w:w="2037" w:type="dxa"/>
          </w:tcPr>
          <w:p w14:paraId="27E79D7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7B90CA6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5.481,18 – glavnica</w:t>
            </w:r>
          </w:p>
          <w:p w14:paraId="7CB29C86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5.832,50 – trošak</w:t>
            </w:r>
          </w:p>
        </w:tc>
        <w:tc>
          <w:tcPr>
            <w:tcW w:w="1439" w:type="dxa"/>
          </w:tcPr>
          <w:p w14:paraId="6B2BB44B" w14:textId="1BC78914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žalba tuženika</w:t>
            </w:r>
            <w:r w:rsidR="002D56AD">
              <w:rPr>
                <w:bCs/>
              </w:rPr>
              <w:t>, II presuda kojom odbijena žalba, okončano, tuženik platio po Presudi</w:t>
            </w:r>
          </w:p>
        </w:tc>
        <w:tc>
          <w:tcPr>
            <w:tcW w:w="1373" w:type="dxa"/>
          </w:tcPr>
          <w:p w14:paraId="50E27DF6" w14:textId="77777777" w:rsidR="00910042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  <w:p w14:paraId="06B08594" w14:textId="29400924" w:rsidR="002D56AD" w:rsidRPr="00DD479E" w:rsidRDefault="002D56AD" w:rsidP="00910042">
            <w:pPr>
              <w:rPr>
                <w:bCs/>
              </w:rPr>
            </w:pPr>
            <w:r>
              <w:rPr>
                <w:bCs/>
              </w:rPr>
              <w:t>15.481,18 kn na ime zateznih kamata i troškovi ovršnog postupka u iznosu od 5.832,50 kn</w:t>
            </w:r>
          </w:p>
        </w:tc>
        <w:tc>
          <w:tcPr>
            <w:tcW w:w="1312" w:type="dxa"/>
          </w:tcPr>
          <w:p w14:paraId="3D013AA2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33F299EC" w14:textId="77777777" w:rsidTr="001518C7">
        <w:tc>
          <w:tcPr>
            <w:tcW w:w="704" w:type="dxa"/>
          </w:tcPr>
          <w:p w14:paraId="0EED195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74.</w:t>
            </w:r>
          </w:p>
        </w:tc>
        <w:tc>
          <w:tcPr>
            <w:tcW w:w="1389" w:type="dxa"/>
          </w:tcPr>
          <w:p w14:paraId="38F0BD99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06A65E8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3784AFD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vica Đajić</w:t>
            </w:r>
          </w:p>
        </w:tc>
        <w:tc>
          <w:tcPr>
            <w:tcW w:w="2037" w:type="dxa"/>
          </w:tcPr>
          <w:p w14:paraId="7859B1C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2406ED4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9.980,25</w:t>
            </w:r>
          </w:p>
        </w:tc>
        <w:tc>
          <w:tcPr>
            <w:tcW w:w="1439" w:type="dxa"/>
          </w:tcPr>
          <w:p w14:paraId="38C879C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o</w:t>
            </w:r>
          </w:p>
        </w:tc>
        <w:tc>
          <w:tcPr>
            <w:tcW w:w="1373" w:type="dxa"/>
          </w:tcPr>
          <w:p w14:paraId="7DF3C23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312" w:type="dxa"/>
          </w:tcPr>
          <w:p w14:paraId="0B6EC7C5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239B1711" w14:textId="77777777" w:rsidTr="001518C7">
        <w:tc>
          <w:tcPr>
            <w:tcW w:w="704" w:type="dxa"/>
          </w:tcPr>
          <w:p w14:paraId="7D07C5E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75.</w:t>
            </w:r>
          </w:p>
        </w:tc>
        <w:tc>
          <w:tcPr>
            <w:tcW w:w="1389" w:type="dxa"/>
          </w:tcPr>
          <w:p w14:paraId="2E402096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6D2EE31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3ACB104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Mavrlja Kata</w:t>
            </w:r>
          </w:p>
        </w:tc>
        <w:tc>
          <w:tcPr>
            <w:tcW w:w="2037" w:type="dxa"/>
          </w:tcPr>
          <w:p w14:paraId="1B3D01C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0E795AA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2.018,25</w:t>
            </w:r>
          </w:p>
        </w:tc>
        <w:tc>
          <w:tcPr>
            <w:tcW w:w="1439" w:type="dxa"/>
          </w:tcPr>
          <w:p w14:paraId="60967C3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0828773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312" w:type="dxa"/>
          </w:tcPr>
          <w:p w14:paraId="13725106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7852121C" w14:textId="77777777" w:rsidTr="001518C7">
        <w:tc>
          <w:tcPr>
            <w:tcW w:w="704" w:type="dxa"/>
          </w:tcPr>
          <w:p w14:paraId="0FD0B062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76.</w:t>
            </w:r>
          </w:p>
        </w:tc>
        <w:tc>
          <w:tcPr>
            <w:tcW w:w="1389" w:type="dxa"/>
          </w:tcPr>
          <w:p w14:paraId="540B64D6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54283949" w14:textId="77777777" w:rsidR="00910042" w:rsidRPr="008E0480" w:rsidRDefault="00910042" w:rsidP="00910042">
            <w:pPr>
              <w:rPr>
                <w:bCs/>
              </w:rPr>
            </w:pPr>
            <w:r w:rsidRPr="008E0480">
              <w:rPr>
                <w:bCs/>
              </w:rPr>
              <w:t xml:space="preserve">Grad Sisak </w:t>
            </w:r>
          </w:p>
        </w:tc>
        <w:tc>
          <w:tcPr>
            <w:tcW w:w="1560" w:type="dxa"/>
          </w:tcPr>
          <w:p w14:paraId="262A93AB" w14:textId="77777777" w:rsidR="00910042" w:rsidRPr="008E0480" w:rsidRDefault="00910042" w:rsidP="00910042">
            <w:pPr>
              <w:rPr>
                <w:bCs/>
              </w:rPr>
            </w:pPr>
            <w:r w:rsidRPr="008E0480">
              <w:rPr>
                <w:bCs/>
              </w:rPr>
              <w:t>ŽUC</w:t>
            </w:r>
          </w:p>
        </w:tc>
        <w:tc>
          <w:tcPr>
            <w:tcW w:w="2037" w:type="dxa"/>
          </w:tcPr>
          <w:p w14:paraId="4A6FBB0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3B67907B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37.306,26 – glavnica</w:t>
            </w:r>
          </w:p>
          <w:p w14:paraId="0F1E7F5A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6.287,50 – trošak</w:t>
            </w:r>
          </w:p>
        </w:tc>
        <w:tc>
          <w:tcPr>
            <w:tcW w:w="1439" w:type="dxa"/>
          </w:tcPr>
          <w:p w14:paraId="200849CF" w14:textId="68B52090" w:rsidR="00910042" w:rsidRPr="00DD479E" w:rsidRDefault="00E708AA" w:rsidP="00910042">
            <w:pPr>
              <w:rPr>
                <w:bCs/>
              </w:rPr>
            </w:pPr>
            <w:r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5A67D2BF" w14:textId="74F74835" w:rsidR="00910042" w:rsidRDefault="00E708AA" w:rsidP="00910042">
            <w:pPr>
              <w:rPr>
                <w:bCs/>
              </w:rPr>
            </w:pPr>
            <w:r>
              <w:rPr>
                <w:bCs/>
              </w:rPr>
              <w:t>29.434,74 – glavnica</w:t>
            </w:r>
          </w:p>
          <w:p w14:paraId="790440D2" w14:textId="44BE239F" w:rsidR="00E708AA" w:rsidRPr="00DD479E" w:rsidRDefault="00E708AA" w:rsidP="00910042">
            <w:pPr>
              <w:rPr>
                <w:bCs/>
              </w:rPr>
            </w:pPr>
            <w:r>
              <w:rPr>
                <w:bCs/>
              </w:rPr>
              <w:t>6250,00 - trošak</w:t>
            </w:r>
          </w:p>
        </w:tc>
        <w:tc>
          <w:tcPr>
            <w:tcW w:w="1312" w:type="dxa"/>
          </w:tcPr>
          <w:p w14:paraId="3337A217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09637661" w14:textId="77777777" w:rsidTr="001518C7">
        <w:tc>
          <w:tcPr>
            <w:tcW w:w="704" w:type="dxa"/>
          </w:tcPr>
          <w:p w14:paraId="7F8DC07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77.</w:t>
            </w:r>
          </w:p>
        </w:tc>
        <w:tc>
          <w:tcPr>
            <w:tcW w:w="1389" w:type="dxa"/>
          </w:tcPr>
          <w:p w14:paraId="7C1E9995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3CF6D40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6431D85A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Anton Lovreković</w:t>
            </w:r>
          </w:p>
        </w:tc>
        <w:tc>
          <w:tcPr>
            <w:tcW w:w="2037" w:type="dxa"/>
          </w:tcPr>
          <w:p w14:paraId="3636FA16" w14:textId="00D793FD" w:rsidR="00910042" w:rsidRDefault="00140CF6" w:rsidP="00910042">
            <w:pPr>
              <w:rPr>
                <w:bCs/>
              </w:rPr>
            </w:pPr>
            <w:r w:rsidRPr="00DD479E">
              <w:rPr>
                <w:bCs/>
              </w:rPr>
              <w:t>I</w:t>
            </w:r>
            <w:r w:rsidR="00910042" w:rsidRPr="00DD479E">
              <w:rPr>
                <w:bCs/>
              </w:rPr>
              <w:t>seljenja</w:t>
            </w:r>
          </w:p>
          <w:p w14:paraId="6745E888" w14:textId="0C456E60" w:rsidR="00140CF6" w:rsidRPr="00DD479E" w:rsidRDefault="00140CF6" w:rsidP="00910042">
            <w:pPr>
              <w:rPr>
                <w:bCs/>
              </w:rPr>
            </w:pPr>
            <w:r>
              <w:rPr>
                <w:bCs/>
              </w:rPr>
              <w:t>Pokrenut ovršni postupak za iseljenje</w:t>
            </w:r>
          </w:p>
        </w:tc>
        <w:tc>
          <w:tcPr>
            <w:tcW w:w="1890" w:type="dxa"/>
          </w:tcPr>
          <w:p w14:paraId="7FF6A29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200,00 – trošak</w:t>
            </w:r>
          </w:p>
        </w:tc>
        <w:tc>
          <w:tcPr>
            <w:tcW w:w="1439" w:type="dxa"/>
          </w:tcPr>
          <w:p w14:paraId="33C7638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034102A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312" w:type="dxa"/>
          </w:tcPr>
          <w:p w14:paraId="700EF896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312E358D" w14:textId="77777777" w:rsidTr="001518C7">
        <w:tc>
          <w:tcPr>
            <w:tcW w:w="704" w:type="dxa"/>
          </w:tcPr>
          <w:p w14:paraId="47C1103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lastRenderedPageBreak/>
              <w:t>78.</w:t>
            </w:r>
          </w:p>
        </w:tc>
        <w:tc>
          <w:tcPr>
            <w:tcW w:w="1389" w:type="dxa"/>
          </w:tcPr>
          <w:p w14:paraId="54984242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7032B8D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64EADCC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Matea Vrbanek</w:t>
            </w:r>
          </w:p>
        </w:tc>
        <w:tc>
          <w:tcPr>
            <w:tcW w:w="2037" w:type="dxa"/>
          </w:tcPr>
          <w:p w14:paraId="2124F77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eljenja</w:t>
            </w:r>
          </w:p>
        </w:tc>
        <w:tc>
          <w:tcPr>
            <w:tcW w:w="1890" w:type="dxa"/>
          </w:tcPr>
          <w:p w14:paraId="22357D86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200,00 – trošak</w:t>
            </w:r>
          </w:p>
        </w:tc>
        <w:tc>
          <w:tcPr>
            <w:tcW w:w="1439" w:type="dxa"/>
          </w:tcPr>
          <w:p w14:paraId="791D3E7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71F3462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312" w:type="dxa"/>
          </w:tcPr>
          <w:p w14:paraId="1CD84DD2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7C92CF45" w14:textId="77777777" w:rsidTr="001518C7">
        <w:tc>
          <w:tcPr>
            <w:tcW w:w="704" w:type="dxa"/>
          </w:tcPr>
          <w:p w14:paraId="54C927E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79.</w:t>
            </w:r>
          </w:p>
        </w:tc>
        <w:tc>
          <w:tcPr>
            <w:tcW w:w="1389" w:type="dxa"/>
          </w:tcPr>
          <w:p w14:paraId="440CC646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391F40D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Hrvoje Brstilo</w:t>
            </w:r>
          </w:p>
        </w:tc>
        <w:tc>
          <w:tcPr>
            <w:tcW w:w="1560" w:type="dxa"/>
          </w:tcPr>
          <w:p w14:paraId="7F07A15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62C6798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naknade štete</w:t>
            </w:r>
          </w:p>
        </w:tc>
        <w:tc>
          <w:tcPr>
            <w:tcW w:w="1890" w:type="dxa"/>
          </w:tcPr>
          <w:p w14:paraId="73300222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4.789,45</w:t>
            </w:r>
          </w:p>
        </w:tc>
        <w:tc>
          <w:tcPr>
            <w:tcW w:w="1439" w:type="dxa"/>
          </w:tcPr>
          <w:p w14:paraId="13CEBC01" w14:textId="59816356" w:rsidR="00910042" w:rsidRPr="00453200" w:rsidRDefault="00EE0000" w:rsidP="00910042">
            <w:pPr>
              <w:rPr>
                <w:bCs/>
              </w:rPr>
            </w:pPr>
            <w:r>
              <w:rPr>
                <w:bCs/>
              </w:rPr>
              <w:t>okončan, Croatia platila dosuđeno</w:t>
            </w:r>
          </w:p>
        </w:tc>
        <w:tc>
          <w:tcPr>
            <w:tcW w:w="1373" w:type="dxa"/>
          </w:tcPr>
          <w:p w14:paraId="7D0F2A55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312" w:type="dxa"/>
          </w:tcPr>
          <w:p w14:paraId="49D7F304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061209EB" w14:textId="77777777" w:rsidTr="001518C7">
        <w:tc>
          <w:tcPr>
            <w:tcW w:w="704" w:type="dxa"/>
          </w:tcPr>
          <w:p w14:paraId="27267CB5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80.</w:t>
            </w:r>
          </w:p>
        </w:tc>
        <w:tc>
          <w:tcPr>
            <w:tcW w:w="1389" w:type="dxa"/>
          </w:tcPr>
          <w:p w14:paraId="0A8B024D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11E3EF96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706AF60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Rabija Kolić</w:t>
            </w:r>
          </w:p>
        </w:tc>
        <w:tc>
          <w:tcPr>
            <w:tcW w:w="2037" w:type="dxa"/>
          </w:tcPr>
          <w:p w14:paraId="526D4EA5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eljenja</w:t>
            </w:r>
          </w:p>
        </w:tc>
        <w:tc>
          <w:tcPr>
            <w:tcW w:w="1890" w:type="dxa"/>
          </w:tcPr>
          <w:p w14:paraId="466F038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00,00 – trošak</w:t>
            </w:r>
          </w:p>
        </w:tc>
        <w:tc>
          <w:tcPr>
            <w:tcW w:w="1439" w:type="dxa"/>
          </w:tcPr>
          <w:p w14:paraId="2BE842D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08590D4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312" w:type="dxa"/>
          </w:tcPr>
          <w:p w14:paraId="5B5FD242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0C18561B" w14:textId="77777777" w:rsidTr="001518C7">
        <w:tc>
          <w:tcPr>
            <w:tcW w:w="704" w:type="dxa"/>
          </w:tcPr>
          <w:p w14:paraId="7D132AF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81.</w:t>
            </w:r>
          </w:p>
        </w:tc>
        <w:tc>
          <w:tcPr>
            <w:tcW w:w="1389" w:type="dxa"/>
          </w:tcPr>
          <w:p w14:paraId="636491E9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243E707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0A6C358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Lucija Jurić i Ljubomir Živković</w:t>
            </w:r>
          </w:p>
        </w:tc>
        <w:tc>
          <w:tcPr>
            <w:tcW w:w="2037" w:type="dxa"/>
          </w:tcPr>
          <w:p w14:paraId="744E68C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eljenja</w:t>
            </w:r>
          </w:p>
        </w:tc>
        <w:tc>
          <w:tcPr>
            <w:tcW w:w="1890" w:type="dxa"/>
          </w:tcPr>
          <w:p w14:paraId="7F15F02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800,00 – trošak</w:t>
            </w:r>
          </w:p>
        </w:tc>
        <w:tc>
          <w:tcPr>
            <w:tcW w:w="1439" w:type="dxa"/>
          </w:tcPr>
          <w:p w14:paraId="07AC11EB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6F382BE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312" w:type="dxa"/>
          </w:tcPr>
          <w:p w14:paraId="58FA0ED8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49B48EE1" w14:textId="77777777" w:rsidTr="001518C7">
        <w:tc>
          <w:tcPr>
            <w:tcW w:w="704" w:type="dxa"/>
          </w:tcPr>
          <w:p w14:paraId="1CABF0E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 xml:space="preserve">82. </w:t>
            </w:r>
          </w:p>
        </w:tc>
        <w:tc>
          <w:tcPr>
            <w:tcW w:w="1389" w:type="dxa"/>
          </w:tcPr>
          <w:p w14:paraId="0B466089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25F2103C" w14:textId="77777777" w:rsidR="00910042" w:rsidRPr="00DD479E" w:rsidRDefault="00910042" w:rsidP="00910042">
            <w:pPr>
              <w:rPr>
                <w:bCs/>
              </w:rPr>
            </w:pPr>
            <w:r w:rsidRPr="000F3B39">
              <w:rPr>
                <w:bCs/>
              </w:rPr>
              <w:t>Tanja Dobrinić</w:t>
            </w:r>
          </w:p>
        </w:tc>
        <w:tc>
          <w:tcPr>
            <w:tcW w:w="1560" w:type="dxa"/>
          </w:tcPr>
          <w:p w14:paraId="6D688979" w14:textId="77777777" w:rsidR="00910042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  <w:p w14:paraId="52658492" w14:textId="1892316E" w:rsidR="000F3B39" w:rsidRPr="00DD479E" w:rsidRDefault="000F3B39" w:rsidP="00910042">
            <w:pPr>
              <w:rPr>
                <w:bCs/>
              </w:rPr>
            </w:pPr>
            <w:r>
              <w:rPr>
                <w:bCs/>
              </w:rPr>
              <w:t>I Croatia osig.</w:t>
            </w:r>
          </w:p>
        </w:tc>
        <w:tc>
          <w:tcPr>
            <w:tcW w:w="2037" w:type="dxa"/>
          </w:tcPr>
          <w:p w14:paraId="1B9BA66A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naknade štete</w:t>
            </w:r>
          </w:p>
        </w:tc>
        <w:tc>
          <w:tcPr>
            <w:tcW w:w="1890" w:type="dxa"/>
          </w:tcPr>
          <w:p w14:paraId="3D4BEE06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2.000,00</w:t>
            </w:r>
          </w:p>
        </w:tc>
        <w:tc>
          <w:tcPr>
            <w:tcW w:w="1439" w:type="dxa"/>
          </w:tcPr>
          <w:p w14:paraId="24F73AE4" w14:textId="176878F2" w:rsidR="00910042" w:rsidRPr="00DD479E" w:rsidRDefault="000F3B39" w:rsidP="00910042">
            <w:pPr>
              <w:rPr>
                <w:bCs/>
              </w:rPr>
            </w:pPr>
            <w:r w:rsidRPr="000F3B39">
              <w:rPr>
                <w:bCs/>
              </w:rPr>
              <w:t>Okončan - nagodba</w:t>
            </w:r>
          </w:p>
        </w:tc>
        <w:tc>
          <w:tcPr>
            <w:tcW w:w="1373" w:type="dxa"/>
          </w:tcPr>
          <w:p w14:paraId="3B9B0715" w14:textId="43766D70" w:rsidR="00910042" w:rsidRPr="00DD479E" w:rsidRDefault="000F3B39" w:rsidP="00910042">
            <w:pPr>
              <w:rPr>
                <w:bCs/>
              </w:rPr>
            </w:pPr>
            <w:r>
              <w:rPr>
                <w:bCs/>
              </w:rPr>
              <w:t>Plaća osigurav. društvo</w:t>
            </w:r>
          </w:p>
        </w:tc>
        <w:tc>
          <w:tcPr>
            <w:tcW w:w="1312" w:type="dxa"/>
          </w:tcPr>
          <w:p w14:paraId="456B8AB1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6B744014" w14:textId="77777777" w:rsidTr="001518C7">
        <w:tc>
          <w:tcPr>
            <w:tcW w:w="704" w:type="dxa"/>
          </w:tcPr>
          <w:p w14:paraId="2EDA1AC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83.</w:t>
            </w:r>
          </w:p>
        </w:tc>
        <w:tc>
          <w:tcPr>
            <w:tcW w:w="1389" w:type="dxa"/>
          </w:tcPr>
          <w:p w14:paraId="0041A08E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70B928C5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0A5E0ED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Danijel Kristić</w:t>
            </w:r>
          </w:p>
        </w:tc>
        <w:tc>
          <w:tcPr>
            <w:tcW w:w="2037" w:type="dxa"/>
          </w:tcPr>
          <w:p w14:paraId="556B5CE3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12D75F1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.340,39 – glavnica</w:t>
            </w:r>
          </w:p>
          <w:p w14:paraId="6B66A02F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237,50 – trošak</w:t>
            </w:r>
          </w:p>
        </w:tc>
        <w:tc>
          <w:tcPr>
            <w:tcW w:w="1439" w:type="dxa"/>
          </w:tcPr>
          <w:p w14:paraId="5B1C0DD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5E4B677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312" w:type="dxa"/>
          </w:tcPr>
          <w:p w14:paraId="0DCC2356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23DB8C31" w14:textId="77777777" w:rsidTr="001518C7">
        <w:tc>
          <w:tcPr>
            <w:tcW w:w="704" w:type="dxa"/>
          </w:tcPr>
          <w:p w14:paraId="65CB350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84.</w:t>
            </w:r>
          </w:p>
        </w:tc>
        <w:tc>
          <w:tcPr>
            <w:tcW w:w="1389" w:type="dxa"/>
          </w:tcPr>
          <w:p w14:paraId="3FBF223E" w14:textId="77777777" w:rsidR="00910042" w:rsidRPr="00E938DB" w:rsidRDefault="00910042" w:rsidP="00910042">
            <w:pPr>
              <w:rPr>
                <w:bCs/>
                <w:color w:val="FF0000"/>
              </w:rPr>
            </w:pPr>
          </w:p>
        </w:tc>
        <w:tc>
          <w:tcPr>
            <w:tcW w:w="2438" w:type="dxa"/>
          </w:tcPr>
          <w:p w14:paraId="22917B4B" w14:textId="77777777" w:rsidR="00910042" w:rsidRPr="00E938DB" w:rsidRDefault="00910042" w:rsidP="00910042">
            <w:pPr>
              <w:rPr>
                <w:bCs/>
                <w:color w:val="FF0000"/>
              </w:rPr>
            </w:pPr>
            <w:r w:rsidRPr="000F3B39">
              <w:rPr>
                <w:bCs/>
              </w:rPr>
              <w:t>Zrinka Adamović</w:t>
            </w:r>
          </w:p>
        </w:tc>
        <w:tc>
          <w:tcPr>
            <w:tcW w:w="1560" w:type="dxa"/>
          </w:tcPr>
          <w:p w14:paraId="4233ACC2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 i Komunalac d.o.o.</w:t>
            </w:r>
          </w:p>
        </w:tc>
        <w:tc>
          <w:tcPr>
            <w:tcW w:w="2037" w:type="dxa"/>
          </w:tcPr>
          <w:p w14:paraId="5377776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naknade štete</w:t>
            </w:r>
          </w:p>
        </w:tc>
        <w:tc>
          <w:tcPr>
            <w:tcW w:w="1890" w:type="dxa"/>
          </w:tcPr>
          <w:p w14:paraId="292B831B" w14:textId="77777777" w:rsidR="00910042" w:rsidRPr="00140CF6" w:rsidRDefault="00910042" w:rsidP="00910042">
            <w:pPr>
              <w:rPr>
                <w:bCs/>
                <w:color w:val="FF0000"/>
              </w:rPr>
            </w:pPr>
            <w:r w:rsidRPr="000F3B39">
              <w:rPr>
                <w:bCs/>
              </w:rPr>
              <w:t>29.000,00</w:t>
            </w:r>
          </w:p>
        </w:tc>
        <w:tc>
          <w:tcPr>
            <w:tcW w:w="1439" w:type="dxa"/>
          </w:tcPr>
          <w:p w14:paraId="05516580" w14:textId="6650265C" w:rsidR="00910042" w:rsidRPr="00140CF6" w:rsidRDefault="000F3B39" w:rsidP="00910042">
            <w:pPr>
              <w:rPr>
                <w:bCs/>
                <w:color w:val="FF0000"/>
              </w:rPr>
            </w:pPr>
            <w:r w:rsidRPr="000F3B39">
              <w:rPr>
                <w:bCs/>
              </w:rPr>
              <w:t>Uložene žalbe</w:t>
            </w:r>
          </w:p>
        </w:tc>
        <w:tc>
          <w:tcPr>
            <w:tcW w:w="1373" w:type="dxa"/>
          </w:tcPr>
          <w:p w14:paraId="1EAF85F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312" w:type="dxa"/>
          </w:tcPr>
          <w:p w14:paraId="4EB228FF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24FB9E05" w14:textId="77777777" w:rsidTr="001518C7">
        <w:tc>
          <w:tcPr>
            <w:tcW w:w="704" w:type="dxa"/>
          </w:tcPr>
          <w:p w14:paraId="389DE73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85.</w:t>
            </w:r>
          </w:p>
        </w:tc>
        <w:tc>
          <w:tcPr>
            <w:tcW w:w="1389" w:type="dxa"/>
          </w:tcPr>
          <w:p w14:paraId="1CBB809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Babić i Brborović</w:t>
            </w:r>
          </w:p>
        </w:tc>
        <w:tc>
          <w:tcPr>
            <w:tcW w:w="2438" w:type="dxa"/>
          </w:tcPr>
          <w:p w14:paraId="604124BA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ordana Sedmak Jednačak</w:t>
            </w:r>
          </w:p>
        </w:tc>
        <w:tc>
          <w:tcPr>
            <w:tcW w:w="1560" w:type="dxa"/>
          </w:tcPr>
          <w:p w14:paraId="3E2AE7C9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0F0AD94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zaštite od uznemiravanja (mobing) i naknade štete</w:t>
            </w:r>
          </w:p>
        </w:tc>
        <w:tc>
          <w:tcPr>
            <w:tcW w:w="1890" w:type="dxa"/>
          </w:tcPr>
          <w:p w14:paraId="2E3EF2D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00.000,00</w:t>
            </w:r>
          </w:p>
        </w:tc>
        <w:tc>
          <w:tcPr>
            <w:tcW w:w="1439" w:type="dxa"/>
          </w:tcPr>
          <w:p w14:paraId="3FF68E06" w14:textId="77777777" w:rsidR="00910042" w:rsidRPr="00DD479E" w:rsidRDefault="00385642" w:rsidP="00910042">
            <w:pPr>
              <w:rPr>
                <w:bCs/>
              </w:rPr>
            </w:pPr>
            <w:r w:rsidRPr="00DD479E">
              <w:rPr>
                <w:bCs/>
              </w:rPr>
              <w:t>Odbijen tužbeni zahtjev</w:t>
            </w:r>
          </w:p>
        </w:tc>
        <w:tc>
          <w:tcPr>
            <w:tcW w:w="1373" w:type="dxa"/>
          </w:tcPr>
          <w:p w14:paraId="70B3624E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312" w:type="dxa"/>
          </w:tcPr>
          <w:p w14:paraId="2CCF3A48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5B1C6A33" w14:textId="77777777" w:rsidTr="001518C7">
        <w:tc>
          <w:tcPr>
            <w:tcW w:w="704" w:type="dxa"/>
          </w:tcPr>
          <w:p w14:paraId="63E9F2B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86.</w:t>
            </w:r>
          </w:p>
        </w:tc>
        <w:tc>
          <w:tcPr>
            <w:tcW w:w="1389" w:type="dxa"/>
          </w:tcPr>
          <w:p w14:paraId="21105814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0B0FC0B3" w14:textId="77777777" w:rsidR="00910042" w:rsidRPr="00140CF6" w:rsidRDefault="00910042" w:rsidP="00910042">
            <w:pPr>
              <w:rPr>
                <w:bCs/>
                <w:color w:val="FF0000"/>
              </w:rPr>
            </w:pPr>
            <w:r w:rsidRPr="000F3B39">
              <w:rPr>
                <w:bCs/>
              </w:rPr>
              <w:t>Croatia banka d.d.</w:t>
            </w:r>
          </w:p>
        </w:tc>
        <w:tc>
          <w:tcPr>
            <w:tcW w:w="1560" w:type="dxa"/>
          </w:tcPr>
          <w:p w14:paraId="766046CD" w14:textId="77777777" w:rsidR="00910042" w:rsidRPr="00140CF6" w:rsidRDefault="00910042" w:rsidP="00910042">
            <w:pPr>
              <w:rPr>
                <w:bCs/>
                <w:color w:val="FF0000"/>
              </w:rPr>
            </w:pPr>
            <w:r w:rsidRPr="000F3B39">
              <w:rPr>
                <w:bCs/>
              </w:rPr>
              <w:t>Mirela Benčić (Grad Sisak založni vjerovnik)</w:t>
            </w:r>
          </w:p>
        </w:tc>
        <w:tc>
          <w:tcPr>
            <w:tcW w:w="2037" w:type="dxa"/>
          </w:tcPr>
          <w:p w14:paraId="66891404" w14:textId="77777777" w:rsidR="00910042" w:rsidRPr="00140CF6" w:rsidRDefault="00910042" w:rsidP="00910042">
            <w:pPr>
              <w:rPr>
                <w:bCs/>
                <w:color w:val="FF0000"/>
              </w:rPr>
            </w:pPr>
            <w:r w:rsidRPr="000F3B39">
              <w:rPr>
                <w:bCs/>
              </w:rPr>
              <w:t>ovrhe na nekretnini</w:t>
            </w:r>
          </w:p>
        </w:tc>
        <w:tc>
          <w:tcPr>
            <w:tcW w:w="1890" w:type="dxa"/>
          </w:tcPr>
          <w:p w14:paraId="33D1CCDF" w14:textId="77777777" w:rsidR="00910042" w:rsidRPr="000F3B39" w:rsidRDefault="00910042" w:rsidP="00910042">
            <w:pPr>
              <w:rPr>
                <w:bCs/>
              </w:rPr>
            </w:pPr>
            <w:r w:rsidRPr="000F3B39">
              <w:rPr>
                <w:bCs/>
              </w:rPr>
              <w:t>12.910,55</w:t>
            </w:r>
          </w:p>
        </w:tc>
        <w:tc>
          <w:tcPr>
            <w:tcW w:w="1439" w:type="dxa"/>
          </w:tcPr>
          <w:p w14:paraId="12AD64AD" w14:textId="77777777" w:rsidR="00910042" w:rsidRPr="000F3B39" w:rsidRDefault="00910042" w:rsidP="00910042">
            <w:pPr>
              <w:rPr>
                <w:bCs/>
              </w:rPr>
            </w:pPr>
            <w:r w:rsidRPr="000F3B39">
              <w:rPr>
                <w:bCs/>
              </w:rPr>
              <w:t>u tijeku</w:t>
            </w:r>
          </w:p>
        </w:tc>
        <w:tc>
          <w:tcPr>
            <w:tcW w:w="1373" w:type="dxa"/>
          </w:tcPr>
          <w:p w14:paraId="20FBF646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312" w:type="dxa"/>
          </w:tcPr>
          <w:p w14:paraId="7D23A275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357B8103" w14:textId="77777777" w:rsidTr="001518C7">
        <w:tc>
          <w:tcPr>
            <w:tcW w:w="704" w:type="dxa"/>
          </w:tcPr>
          <w:p w14:paraId="6C22FE9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87.</w:t>
            </w:r>
          </w:p>
        </w:tc>
        <w:tc>
          <w:tcPr>
            <w:tcW w:w="1389" w:type="dxa"/>
          </w:tcPr>
          <w:p w14:paraId="158CEAE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Rupčić i Kostanjšek</w:t>
            </w:r>
          </w:p>
        </w:tc>
        <w:tc>
          <w:tcPr>
            <w:tcW w:w="2438" w:type="dxa"/>
          </w:tcPr>
          <w:p w14:paraId="5A1D4F7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lija Trivanović</w:t>
            </w:r>
          </w:p>
        </w:tc>
        <w:tc>
          <w:tcPr>
            <w:tcW w:w="1560" w:type="dxa"/>
          </w:tcPr>
          <w:p w14:paraId="317DE85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 i Republika Hrvatska</w:t>
            </w:r>
          </w:p>
        </w:tc>
        <w:tc>
          <w:tcPr>
            <w:tcW w:w="2037" w:type="dxa"/>
          </w:tcPr>
          <w:p w14:paraId="4646105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naknade štete</w:t>
            </w:r>
          </w:p>
        </w:tc>
        <w:tc>
          <w:tcPr>
            <w:tcW w:w="1890" w:type="dxa"/>
          </w:tcPr>
          <w:p w14:paraId="08EEAEAF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3.906,25 - trošak</w:t>
            </w:r>
          </w:p>
        </w:tc>
        <w:tc>
          <w:tcPr>
            <w:tcW w:w="1439" w:type="dxa"/>
          </w:tcPr>
          <w:p w14:paraId="47B01C75" w14:textId="5225EF22" w:rsidR="00910042" w:rsidRPr="00DD479E" w:rsidRDefault="00140CF6" w:rsidP="00910042">
            <w:pPr>
              <w:rPr>
                <w:bCs/>
              </w:rPr>
            </w:pPr>
            <w:r>
              <w:rPr>
                <w:bCs/>
              </w:rPr>
              <w:t>Revizija tužitelj odbačena</w:t>
            </w:r>
          </w:p>
        </w:tc>
        <w:tc>
          <w:tcPr>
            <w:tcW w:w="1373" w:type="dxa"/>
          </w:tcPr>
          <w:p w14:paraId="4A4086C6" w14:textId="17B62C93" w:rsidR="00910042" w:rsidRPr="00DD479E" w:rsidRDefault="00C45002" w:rsidP="00910042">
            <w:pPr>
              <w:rPr>
                <w:bCs/>
              </w:rPr>
            </w:pPr>
            <w:r>
              <w:rPr>
                <w:bCs/>
              </w:rPr>
              <w:t xml:space="preserve">tuženik dužan nadoknaditi parnični trošak u iznosu od </w:t>
            </w:r>
            <w:r>
              <w:rPr>
                <w:bCs/>
              </w:rPr>
              <w:lastRenderedPageBreak/>
              <w:t>82.648,20 i iznos 3.906,25</w:t>
            </w:r>
          </w:p>
        </w:tc>
        <w:tc>
          <w:tcPr>
            <w:tcW w:w="1312" w:type="dxa"/>
          </w:tcPr>
          <w:p w14:paraId="287F44B4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500CE786" w14:textId="77777777" w:rsidTr="001518C7">
        <w:tc>
          <w:tcPr>
            <w:tcW w:w="704" w:type="dxa"/>
          </w:tcPr>
          <w:p w14:paraId="5E111ED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88.</w:t>
            </w:r>
          </w:p>
        </w:tc>
        <w:tc>
          <w:tcPr>
            <w:tcW w:w="1389" w:type="dxa"/>
          </w:tcPr>
          <w:p w14:paraId="51D8F446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0B1FF6E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Ljubica Rendulić Holzer</w:t>
            </w:r>
          </w:p>
        </w:tc>
        <w:tc>
          <w:tcPr>
            <w:tcW w:w="1560" w:type="dxa"/>
          </w:tcPr>
          <w:p w14:paraId="64509F3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03F9C965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naknade štete</w:t>
            </w:r>
          </w:p>
        </w:tc>
        <w:tc>
          <w:tcPr>
            <w:tcW w:w="1890" w:type="dxa"/>
          </w:tcPr>
          <w:p w14:paraId="20AFE03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48.400,00</w:t>
            </w:r>
          </w:p>
        </w:tc>
        <w:tc>
          <w:tcPr>
            <w:tcW w:w="1439" w:type="dxa"/>
          </w:tcPr>
          <w:p w14:paraId="163869A2" w14:textId="77777777" w:rsidR="00910042" w:rsidRPr="00DD479E" w:rsidRDefault="003856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0D391750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312" w:type="dxa"/>
          </w:tcPr>
          <w:p w14:paraId="62401906" w14:textId="77777777" w:rsidR="00910042" w:rsidRPr="00DD479E" w:rsidRDefault="003856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</w:tr>
      <w:tr w:rsidR="00E938DB" w:rsidRPr="00DD479E" w14:paraId="409D4968" w14:textId="77777777" w:rsidTr="001518C7">
        <w:tc>
          <w:tcPr>
            <w:tcW w:w="704" w:type="dxa"/>
          </w:tcPr>
          <w:p w14:paraId="1A1AF28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89.</w:t>
            </w:r>
          </w:p>
        </w:tc>
        <w:tc>
          <w:tcPr>
            <w:tcW w:w="1389" w:type="dxa"/>
          </w:tcPr>
          <w:p w14:paraId="16D7A9C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Babić i Brborović</w:t>
            </w:r>
          </w:p>
        </w:tc>
        <w:tc>
          <w:tcPr>
            <w:tcW w:w="2438" w:type="dxa"/>
          </w:tcPr>
          <w:p w14:paraId="6A99AEC7" w14:textId="0DD7D539" w:rsidR="00910042" w:rsidRPr="00DD479E" w:rsidRDefault="00E46F51" w:rsidP="00910042">
            <w:pPr>
              <w:rPr>
                <w:bCs/>
              </w:rPr>
            </w:pPr>
            <w:r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24D306EC" w14:textId="231C445A" w:rsidR="00910042" w:rsidRPr="00DD479E" w:rsidRDefault="00E46F51" w:rsidP="00910042">
            <w:pPr>
              <w:rPr>
                <w:bCs/>
              </w:rPr>
            </w:pPr>
            <w:r>
              <w:rPr>
                <w:bCs/>
              </w:rPr>
              <w:t>S-TEL</w:t>
            </w:r>
          </w:p>
        </w:tc>
        <w:tc>
          <w:tcPr>
            <w:tcW w:w="2037" w:type="dxa"/>
          </w:tcPr>
          <w:p w14:paraId="4EBD6486" w14:textId="77777777" w:rsidR="00910042" w:rsidRPr="00DD479E" w:rsidRDefault="000F4078" w:rsidP="00910042">
            <w:pPr>
              <w:rPr>
                <w:bCs/>
              </w:rPr>
            </w:pPr>
            <w:r>
              <w:rPr>
                <w:bCs/>
              </w:rPr>
              <w:t>isplata</w:t>
            </w:r>
          </w:p>
        </w:tc>
        <w:tc>
          <w:tcPr>
            <w:tcW w:w="1890" w:type="dxa"/>
          </w:tcPr>
          <w:p w14:paraId="52C64BE2" w14:textId="77777777" w:rsidR="00910042" w:rsidRPr="00DD479E" w:rsidRDefault="000F4078" w:rsidP="00910042">
            <w:pPr>
              <w:rPr>
                <w:bCs/>
              </w:rPr>
            </w:pPr>
            <w:r>
              <w:rPr>
                <w:bCs/>
              </w:rPr>
              <w:t>708.988,64</w:t>
            </w:r>
          </w:p>
        </w:tc>
        <w:tc>
          <w:tcPr>
            <w:tcW w:w="1439" w:type="dxa"/>
          </w:tcPr>
          <w:p w14:paraId="1C5A09D3" w14:textId="77777777" w:rsidR="00910042" w:rsidRPr="00257514" w:rsidRDefault="000F4078" w:rsidP="00910042">
            <w:r w:rsidRPr="00257514">
              <w:t>Žalba tuženika</w:t>
            </w:r>
            <w:r w:rsidR="002E436C" w:rsidRPr="00257514">
              <w:t xml:space="preserve"> S Tel</w:t>
            </w:r>
          </w:p>
        </w:tc>
        <w:tc>
          <w:tcPr>
            <w:tcW w:w="1373" w:type="dxa"/>
          </w:tcPr>
          <w:p w14:paraId="4537ACA2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312" w:type="dxa"/>
          </w:tcPr>
          <w:p w14:paraId="03E6998C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29BB652C" w14:textId="77777777" w:rsidTr="001518C7">
        <w:tc>
          <w:tcPr>
            <w:tcW w:w="704" w:type="dxa"/>
          </w:tcPr>
          <w:p w14:paraId="0FF66DE4" w14:textId="292975C5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9</w:t>
            </w:r>
            <w:r w:rsidR="00B27CA5">
              <w:rPr>
                <w:bCs/>
              </w:rPr>
              <w:t>0</w:t>
            </w:r>
            <w:r w:rsidRPr="00DD479E">
              <w:rPr>
                <w:bCs/>
              </w:rPr>
              <w:t>.</w:t>
            </w:r>
          </w:p>
        </w:tc>
        <w:tc>
          <w:tcPr>
            <w:tcW w:w="1389" w:type="dxa"/>
          </w:tcPr>
          <w:p w14:paraId="7BE2890F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3CB0FE5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6D1AD74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ŽUC</w:t>
            </w:r>
          </w:p>
        </w:tc>
        <w:tc>
          <w:tcPr>
            <w:tcW w:w="2037" w:type="dxa"/>
          </w:tcPr>
          <w:p w14:paraId="39C1A00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5425E3D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51.519,48 – glavnica</w:t>
            </w:r>
          </w:p>
          <w:p w14:paraId="4CA3B0F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6.250,00 trošak</w:t>
            </w:r>
          </w:p>
        </w:tc>
        <w:tc>
          <w:tcPr>
            <w:tcW w:w="1439" w:type="dxa"/>
          </w:tcPr>
          <w:p w14:paraId="3EC99E9F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57D702E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312" w:type="dxa"/>
          </w:tcPr>
          <w:p w14:paraId="6E96C974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7399A933" w14:textId="77777777" w:rsidTr="001518C7">
        <w:tc>
          <w:tcPr>
            <w:tcW w:w="704" w:type="dxa"/>
          </w:tcPr>
          <w:p w14:paraId="1525108B" w14:textId="76CE9DE5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9</w:t>
            </w:r>
            <w:r w:rsidR="00B27CA5">
              <w:rPr>
                <w:bCs/>
              </w:rPr>
              <w:t>1</w:t>
            </w:r>
            <w:r w:rsidRPr="00DD479E">
              <w:rPr>
                <w:bCs/>
              </w:rPr>
              <w:t>.</w:t>
            </w:r>
          </w:p>
        </w:tc>
        <w:tc>
          <w:tcPr>
            <w:tcW w:w="1389" w:type="dxa"/>
          </w:tcPr>
          <w:p w14:paraId="49F869E1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5A02BE3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HEP-Toplinarstvo</w:t>
            </w:r>
          </w:p>
        </w:tc>
        <w:tc>
          <w:tcPr>
            <w:tcW w:w="1560" w:type="dxa"/>
          </w:tcPr>
          <w:p w14:paraId="3648503F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 (Jurić Dražen)</w:t>
            </w:r>
          </w:p>
        </w:tc>
        <w:tc>
          <w:tcPr>
            <w:tcW w:w="2037" w:type="dxa"/>
          </w:tcPr>
          <w:p w14:paraId="0F3B5BE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7342612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.781,36 kn – glavnica (tuženik)</w:t>
            </w:r>
          </w:p>
          <w:p w14:paraId="5496B92A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500,00 – parnični trošak (tuženik)</w:t>
            </w:r>
          </w:p>
          <w:p w14:paraId="354A548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477,24 – ovršni trošak (tuženik)</w:t>
            </w:r>
          </w:p>
          <w:p w14:paraId="7F9A8C52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725,00 – trošak (tužitelj)</w:t>
            </w:r>
          </w:p>
        </w:tc>
        <w:tc>
          <w:tcPr>
            <w:tcW w:w="1439" w:type="dxa"/>
          </w:tcPr>
          <w:p w14:paraId="319548BC" w14:textId="77777777" w:rsidR="00910042" w:rsidRDefault="00F22D53" w:rsidP="00910042">
            <w:pPr>
              <w:rPr>
                <w:bCs/>
              </w:rPr>
            </w:pPr>
            <w:r>
              <w:rPr>
                <w:bCs/>
              </w:rPr>
              <w:t>okončan</w:t>
            </w:r>
          </w:p>
          <w:p w14:paraId="71905728" w14:textId="47142B83" w:rsidR="00F22D53" w:rsidRPr="00DD479E" w:rsidRDefault="00F22D53" w:rsidP="00910042">
            <w:pPr>
              <w:rPr>
                <w:bCs/>
              </w:rPr>
            </w:pPr>
            <w:r>
              <w:rPr>
                <w:bCs/>
              </w:rPr>
              <w:t>plaćeno</w:t>
            </w:r>
          </w:p>
        </w:tc>
        <w:tc>
          <w:tcPr>
            <w:tcW w:w="1373" w:type="dxa"/>
          </w:tcPr>
          <w:p w14:paraId="496C8AAC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312" w:type="dxa"/>
          </w:tcPr>
          <w:p w14:paraId="6410CD1C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09350E81" w14:textId="77777777" w:rsidTr="001518C7">
        <w:tc>
          <w:tcPr>
            <w:tcW w:w="704" w:type="dxa"/>
          </w:tcPr>
          <w:p w14:paraId="68FCF74C" w14:textId="77ADF843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9</w:t>
            </w:r>
            <w:r w:rsidR="00B27CA5">
              <w:rPr>
                <w:bCs/>
              </w:rPr>
              <w:t>2</w:t>
            </w:r>
            <w:r w:rsidRPr="00DD479E">
              <w:rPr>
                <w:bCs/>
              </w:rPr>
              <w:t xml:space="preserve">. </w:t>
            </w:r>
          </w:p>
        </w:tc>
        <w:tc>
          <w:tcPr>
            <w:tcW w:w="1389" w:type="dxa"/>
          </w:tcPr>
          <w:p w14:paraId="4BA7FC7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Rupčić i Kostanjšek</w:t>
            </w:r>
          </w:p>
          <w:p w14:paraId="068E5E78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1ECADC4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6770D8CB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Euroherc osiguranje</w:t>
            </w:r>
          </w:p>
        </w:tc>
        <w:tc>
          <w:tcPr>
            <w:tcW w:w="2037" w:type="dxa"/>
          </w:tcPr>
          <w:p w14:paraId="6F39D782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naknade štete</w:t>
            </w:r>
          </w:p>
        </w:tc>
        <w:tc>
          <w:tcPr>
            <w:tcW w:w="1890" w:type="dxa"/>
          </w:tcPr>
          <w:p w14:paraId="190D886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1.128,920</w:t>
            </w:r>
          </w:p>
        </w:tc>
        <w:tc>
          <w:tcPr>
            <w:tcW w:w="1439" w:type="dxa"/>
          </w:tcPr>
          <w:p w14:paraId="373743D1" w14:textId="47F0AF60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presuda V</w:t>
            </w:r>
            <w:r w:rsidR="00013F81">
              <w:rPr>
                <w:bCs/>
              </w:rPr>
              <w:t xml:space="preserve">isokog trgovačkog suda, uložena </w:t>
            </w:r>
            <w:r w:rsidRPr="00DD479E">
              <w:rPr>
                <w:bCs/>
              </w:rPr>
              <w:t xml:space="preserve"> revizija od strane tužitelja</w:t>
            </w:r>
          </w:p>
        </w:tc>
        <w:tc>
          <w:tcPr>
            <w:tcW w:w="1373" w:type="dxa"/>
          </w:tcPr>
          <w:p w14:paraId="5E3185AF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312" w:type="dxa"/>
          </w:tcPr>
          <w:p w14:paraId="2CE285D5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219A7CAD" w14:textId="77777777" w:rsidTr="001518C7">
        <w:tc>
          <w:tcPr>
            <w:tcW w:w="704" w:type="dxa"/>
          </w:tcPr>
          <w:p w14:paraId="537A2156" w14:textId="4F49ED9F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9</w:t>
            </w:r>
            <w:r w:rsidR="00B27CA5">
              <w:rPr>
                <w:bCs/>
              </w:rPr>
              <w:t>3</w:t>
            </w:r>
            <w:r w:rsidRPr="00DD479E">
              <w:rPr>
                <w:bCs/>
              </w:rPr>
              <w:t>.</w:t>
            </w:r>
          </w:p>
        </w:tc>
        <w:tc>
          <w:tcPr>
            <w:tcW w:w="1389" w:type="dxa"/>
          </w:tcPr>
          <w:p w14:paraId="0F5DBC1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Babić i Brborović</w:t>
            </w:r>
          </w:p>
        </w:tc>
        <w:tc>
          <w:tcPr>
            <w:tcW w:w="2438" w:type="dxa"/>
          </w:tcPr>
          <w:p w14:paraId="1A0625D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Darko Weiss</w:t>
            </w:r>
          </w:p>
        </w:tc>
        <w:tc>
          <w:tcPr>
            <w:tcW w:w="1560" w:type="dxa"/>
          </w:tcPr>
          <w:p w14:paraId="78E5536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Sisak projekti d.o.o.</w:t>
            </w:r>
          </w:p>
          <w:p w14:paraId="10BDBB7D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3D77E6DE" w14:textId="77777777" w:rsidR="00E668D4" w:rsidRDefault="00E668D4" w:rsidP="00910042">
            <w:pPr>
              <w:rPr>
                <w:bCs/>
              </w:rPr>
            </w:pPr>
            <w:r>
              <w:rPr>
                <w:bCs/>
              </w:rPr>
              <w:t xml:space="preserve">Tužba, radi </w:t>
            </w:r>
          </w:p>
          <w:p w14:paraId="59CE63E1" w14:textId="20DC460B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5DDA94CA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88.111,29</w:t>
            </w:r>
          </w:p>
        </w:tc>
        <w:tc>
          <w:tcPr>
            <w:tcW w:w="1439" w:type="dxa"/>
          </w:tcPr>
          <w:p w14:paraId="13A2B2DA" w14:textId="12A2C30C" w:rsidR="00910042" w:rsidRDefault="00D92104" w:rsidP="00910042">
            <w:pPr>
              <w:rPr>
                <w:bCs/>
              </w:rPr>
            </w:pPr>
            <w:r>
              <w:rPr>
                <w:bCs/>
              </w:rPr>
              <w:t>I Presuda-odbijen zahtjev tužitelja, u tijeku je žalbeni rok</w:t>
            </w:r>
          </w:p>
          <w:p w14:paraId="258AF25C" w14:textId="0F42E047" w:rsidR="00316D0C" w:rsidRPr="00DD479E" w:rsidRDefault="00316D0C" w:rsidP="00910042">
            <w:pPr>
              <w:rPr>
                <w:bCs/>
              </w:rPr>
            </w:pPr>
          </w:p>
        </w:tc>
        <w:tc>
          <w:tcPr>
            <w:tcW w:w="1373" w:type="dxa"/>
          </w:tcPr>
          <w:p w14:paraId="5E807941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312" w:type="dxa"/>
          </w:tcPr>
          <w:p w14:paraId="01B8978C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314286F2" w14:textId="77777777" w:rsidTr="001518C7">
        <w:tc>
          <w:tcPr>
            <w:tcW w:w="704" w:type="dxa"/>
          </w:tcPr>
          <w:p w14:paraId="3EADAFC6" w14:textId="0F710768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lastRenderedPageBreak/>
              <w:t>9</w:t>
            </w:r>
            <w:r w:rsidR="00B27CA5">
              <w:rPr>
                <w:bCs/>
              </w:rPr>
              <w:t>4</w:t>
            </w:r>
            <w:r w:rsidRPr="00DD479E">
              <w:rPr>
                <w:bCs/>
              </w:rPr>
              <w:t>.</w:t>
            </w:r>
          </w:p>
        </w:tc>
        <w:tc>
          <w:tcPr>
            <w:tcW w:w="1389" w:type="dxa"/>
          </w:tcPr>
          <w:p w14:paraId="283D0EE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Babić i Brborović</w:t>
            </w:r>
          </w:p>
        </w:tc>
        <w:tc>
          <w:tcPr>
            <w:tcW w:w="2438" w:type="dxa"/>
          </w:tcPr>
          <w:p w14:paraId="4970A04F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Ksenija Vrebac</w:t>
            </w:r>
          </w:p>
        </w:tc>
        <w:tc>
          <w:tcPr>
            <w:tcW w:w="1560" w:type="dxa"/>
          </w:tcPr>
          <w:p w14:paraId="00C2D6F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4DBE44AF" w14:textId="657C07B4" w:rsidR="00910042" w:rsidRPr="00DD479E" w:rsidRDefault="00E668D4" w:rsidP="00910042">
            <w:pPr>
              <w:rPr>
                <w:bCs/>
              </w:rPr>
            </w:pPr>
            <w:r>
              <w:rPr>
                <w:bCs/>
              </w:rPr>
              <w:t>Prijedlog za ovrhu</w:t>
            </w:r>
          </w:p>
        </w:tc>
        <w:tc>
          <w:tcPr>
            <w:tcW w:w="1890" w:type="dxa"/>
          </w:tcPr>
          <w:p w14:paraId="175DBDD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460.204,90</w:t>
            </w:r>
          </w:p>
        </w:tc>
        <w:tc>
          <w:tcPr>
            <w:tcW w:w="1439" w:type="dxa"/>
          </w:tcPr>
          <w:p w14:paraId="02481B34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uložena žalba od strane Grada Siska</w:t>
            </w:r>
          </w:p>
        </w:tc>
        <w:tc>
          <w:tcPr>
            <w:tcW w:w="1373" w:type="dxa"/>
          </w:tcPr>
          <w:p w14:paraId="23483B50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1312" w:type="dxa"/>
          </w:tcPr>
          <w:p w14:paraId="25181FFE" w14:textId="77777777" w:rsidR="00910042" w:rsidRPr="00DD479E" w:rsidRDefault="00910042" w:rsidP="00910042">
            <w:pPr>
              <w:rPr>
                <w:bCs/>
              </w:rPr>
            </w:pPr>
          </w:p>
          <w:p w14:paraId="29901909" w14:textId="77777777" w:rsidR="00910042" w:rsidRPr="00DD479E" w:rsidRDefault="00910042" w:rsidP="00910042">
            <w:pPr>
              <w:rPr>
                <w:bCs/>
              </w:rPr>
            </w:pPr>
          </w:p>
          <w:p w14:paraId="181D25DE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1FE46C51" w14:textId="77777777" w:rsidTr="001518C7">
        <w:tc>
          <w:tcPr>
            <w:tcW w:w="704" w:type="dxa"/>
          </w:tcPr>
          <w:p w14:paraId="603FCED3" w14:textId="748C7D95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9</w:t>
            </w:r>
            <w:r w:rsidR="00B27CA5">
              <w:rPr>
                <w:bCs/>
              </w:rPr>
              <w:t>5</w:t>
            </w:r>
            <w:r w:rsidRPr="00DD479E">
              <w:rPr>
                <w:bCs/>
              </w:rPr>
              <w:t>.</w:t>
            </w:r>
          </w:p>
        </w:tc>
        <w:tc>
          <w:tcPr>
            <w:tcW w:w="1389" w:type="dxa"/>
          </w:tcPr>
          <w:p w14:paraId="0AEE577C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749EF9E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Sisak Stan</w:t>
            </w:r>
          </w:p>
        </w:tc>
        <w:tc>
          <w:tcPr>
            <w:tcW w:w="1560" w:type="dxa"/>
          </w:tcPr>
          <w:p w14:paraId="11E6D6B0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5FC6CC7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isplate</w:t>
            </w:r>
          </w:p>
        </w:tc>
        <w:tc>
          <w:tcPr>
            <w:tcW w:w="1890" w:type="dxa"/>
          </w:tcPr>
          <w:p w14:paraId="689EE9B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Trošak 19.550,00kn</w:t>
            </w:r>
          </w:p>
        </w:tc>
        <w:tc>
          <w:tcPr>
            <w:tcW w:w="1439" w:type="dxa"/>
          </w:tcPr>
          <w:p w14:paraId="3378EE51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415B754A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312" w:type="dxa"/>
          </w:tcPr>
          <w:p w14:paraId="6CAF65E1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6210E964" w14:textId="77777777" w:rsidTr="001518C7">
        <w:tc>
          <w:tcPr>
            <w:tcW w:w="704" w:type="dxa"/>
          </w:tcPr>
          <w:p w14:paraId="191C1168" w14:textId="3822A06C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9</w:t>
            </w:r>
            <w:r w:rsidR="00AE3AAA">
              <w:rPr>
                <w:bCs/>
              </w:rPr>
              <w:t>6</w:t>
            </w:r>
            <w:r w:rsidRPr="00DD479E">
              <w:rPr>
                <w:bCs/>
              </w:rPr>
              <w:t>.</w:t>
            </w:r>
          </w:p>
        </w:tc>
        <w:tc>
          <w:tcPr>
            <w:tcW w:w="1389" w:type="dxa"/>
          </w:tcPr>
          <w:p w14:paraId="64D47C2D" w14:textId="77777777" w:rsidR="00910042" w:rsidRPr="00DD479E" w:rsidRDefault="00910042" w:rsidP="00910042">
            <w:pPr>
              <w:rPr>
                <w:bCs/>
              </w:rPr>
            </w:pPr>
          </w:p>
        </w:tc>
        <w:tc>
          <w:tcPr>
            <w:tcW w:w="2438" w:type="dxa"/>
          </w:tcPr>
          <w:p w14:paraId="46ACA96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Dragica Božić i Miodrag Božić</w:t>
            </w:r>
          </w:p>
        </w:tc>
        <w:tc>
          <w:tcPr>
            <w:tcW w:w="1560" w:type="dxa"/>
          </w:tcPr>
          <w:p w14:paraId="68ECCE0E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5FA9DAE8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vrha</w:t>
            </w:r>
          </w:p>
        </w:tc>
        <w:tc>
          <w:tcPr>
            <w:tcW w:w="1890" w:type="dxa"/>
          </w:tcPr>
          <w:p w14:paraId="123FDEBC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Trošak 6.250,00 kn</w:t>
            </w:r>
          </w:p>
        </w:tc>
        <w:tc>
          <w:tcPr>
            <w:tcW w:w="1439" w:type="dxa"/>
          </w:tcPr>
          <w:p w14:paraId="37508DB7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okončan</w:t>
            </w:r>
          </w:p>
        </w:tc>
        <w:tc>
          <w:tcPr>
            <w:tcW w:w="1373" w:type="dxa"/>
          </w:tcPr>
          <w:p w14:paraId="285980E5" w14:textId="77777777" w:rsidR="00910042" w:rsidRPr="00DD479E" w:rsidRDefault="00910042" w:rsidP="00910042">
            <w:pPr>
              <w:rPr>
                <w:bCs/>
              </w:rPr>
            </w:pPr>
            <w:r w:rsidRPr="00DD479E">
              <w:rPr>
                <w:bCs/>
              </w:rPr>
              <w:t>+</w:t>
            </w:r>
          </w:p>
        </w:tc>
        <w:tc>
          <w:tcPr>
            <w:tcW w:w="1312" w:type="dxa"/>
          </w:tcPr>
          <w:p w14:paraId="0CB29BC0" w14:textId="77777777" w:rsidR="00910042" w:rsidRPr="00DD479E" w:rsidRDefault="00910042" w:rsidP="00910042">
            <w:pPr>
              <w:rPr>
                <w:bCs/>
              </w:rPr>
            </w:pPr>
          </w:p>
          <w:p w14:paraId="3B0DBDF6" w14:textId="77777777" w:rsidR="00910042" w:rsidRPr="00DD479E" w:rsidRDefault="00910042" w:rsidP="00910042">
            <w:pPr>
              <w:rPr>
                <w:bCs/>
              </w:rPr>
            </w:pPr>
          </w:p>
          <w:p w14:paraId="193D5C76" w14:textId="77777777" w:rsidR="00910042" w:rsidRPr="00DD479E" w:rsidRDefault="00910042" w:rsidP="00910042">
            <w:pPr>
              <w:rPr>
                <w:bCs/>
              </w:rPr>
            </w:pPr>
          </w:p>
        </w:tc>
      </w:tr>
      <w:tr w:rsidR="00E938DB" w:rsidRPr="00DD479E" w14:paraId="31922666" w14:textId="77777777" w:rsidTr="001518C7">
        <w:tc>
          <w:tcPr>
            <w:tcW w:w="704" w:type="dxa"/>
          </w:tcPr>
          <w:p w14:paraId="3DD688F4" w14:textId="460B1D8B" w:rsidR="00E11CC4" w:rsidRPr="00DD479E" w:rsidRDefault="00E11CC4" w:rsidP="00AF127B">
            <w:pPr>
              <w:rPr>
                <w:bCs/>
              </w:rPr>
            </w:pPr>
            <w:r w:rsidRPr="00DD479E">
              <w:rPr>
                <w:bCs/>
              </w:rPr>
              <w:t>9</w:t>
            </w:r>
            <w:r w:rsidR="00AE3AAA">
              <w:rPr>
                <w:bCs/>
              </w:rPr>
              <w:t>7</w:t>
            </w:r>
            <w:r>
              <w:rPr>
                <w:bCs/>
              </w:rPr>
              <w:t>.</w:t>
            </w:r>
          </w:p>
        </w:tc>
        <w:tc>
          <w:tcPr>
            <w:tcW w:w="1389" w:type="dxa"/>
          </w:tcPr>
          <w:p w14:paraId="6A50DA7F" w14:textId="77777777" w:rsidR="00E11CC4" w:rsidRPr="00DD479E" w:rsidRDefault="00E11CC4" w:rsidP="00AF127B">
            <w:pPr>
              <w:rPr>
                <w:bCs/>
              </w:rPr>
            </w:pPr>
          </w:p>
        </w:tc>
        <w:tc>
          <w:tcPr>
            <w:tcW w:w="2438" w:type="dxa"/>
          </w:tcPr>
          <w:p w14:paraId="3ADB1C85" w14:textId="77777777" w:rsidR="00E11CC4" w:rsidRPr="00DD479E" w:rsidRDefault="00E11CC4" w:rsidP="00AF127B">
            <w:pPr>
              <w:rPr>
                <w:bCs/>
              </w:rPr>
            </w:pPr>
            <w:r>
              <w:rPr>
                <w:bCs/>
              </w:rPr>
              <w:t>Radovan Ribić</w:t>
            </w:r>
          </w:p>
        </w:tc>
        <w:tc>
          <w:tcPr>
            <w:tcW w:w="1560" w:type="dxa"/>
          </w:tcPr>
          <w:p w14:paraId="02E1E0C1" w14:textId="77777777" w:rsidR="00E11CC4" w:rsidRPr="00DD479E" w:rsidRDefault="00E11CC4" w:rsidP="00AF127B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2E77F5B3" w14:textId="77777777" w:rsidR="00E11CC4" w:rsidRPr="00DD479E" w:rsidRDefault="00E11CC4" w:rsidP="00AF127B">
            <w:pPr>
              <w:rPr>
                <w:bCs/>
              </w:rPr>
            </w:pPr>
            <w:r>
              <w:rPr>
                <w:bCs/>
              </w:rPr>
              <w:t>Tužba da je ovrha nedopuštena</w:t>
            </w:r>
          </w:p>
        </w:tc>
        <w:tc>
          <w:tcPr>
            <w:tcW w:w="1890" w:type="dxa"/>
          </w:tcPr>
          <w:p w14:paraId="4B19A69A" w14:textId="77777777" w:rsidR="00E11CC4" w:rsidRPr="00DD479E" w:rsidRDefault="00E11CC4" w:rsidP="00AF127B">
            <w:pPr>
              <w:rPr>
                <w:bCs/>
              </w:rPr>
            </w:pPr>
          </w:p>
        </w:tc>
        <w:tc>
          <w:tcPr>
            <w:tcW w:w="1439" w:type="dxa"/>
          </w:tcPr>
          <w:p w14:paraId="321932DE" w14:textId="77777777" w:rsidR="00E11CC4" w:rsidRPr="00E708AA" w:rsidRDefault="008D7358" w:rsidP="00AF127B">
            <w:r w:rsidRPr="00E708AA">
              <w:t>S</w:t>
            </w:r>
            <w:r w:rsidR="00AF127B" w:rsidRPr="00E708AA">
              <w:t>udska nagodba</w:t>
            </w:r>
            <w:r w:rsidR="00E11CC4" w:rsidRPr="00E708AA">
              <w:t xml:space="preserve"> </w:t>
            </w:r>
            <w:r w:rsidR="00AF127B" w:rsidRPr="00E708AA">
              <w:t>– povučena tužba</w:t>
            </w:r>
          </w:p>
        </w:tc>
        <w:tc>
          <w:tcPr>
            <w:tcW w:w="1373" w:type="dxa"/>
          </w:tcPr>
          <w:p w14:paraId="0BC14F16" w14:textId="77777777" w:rsidR="00E11CC4" w:rsidRPr="00DD479E" w:rsidRDefault="00E11CC4" w:rsidP="00AF127B">
            <w:pPr>
              <w:rPr>
                <w:bCs/>
              </w:rPr>
            </w:pPr>
          </w:p>
        </w:tc>
        <w:tc>
          <w:tcPr>
            <w:tcW w:w="1312" w:type="dxa"/>
          </w:tcPr>
          <w:p w14:paraId="1203A9B4" w14:textId="77777777" w:rsidR="00E11CC4" w:rsidRPr="00DD479E" w:rsidRDefault="00E11CC4" w:rsidP="00AF127B">
            <w:pPr>
              <w:rPr>
                <w:bCs/>
              </w:rPr>
            </w:pPr>
          </w:p>
        </w:tc>
      </w:tr>
      <w:tr w:rsidR="00E938DB" w:rsidRPr="00DD479E" w14:paraId="5145786D" w14:textId="77777777" w:rsidTr="001518C7">
        <w:tc>
          <w:tcPr>
            <w:tcW w:w="704" w:type="dxa"/>
          </w:tcPr>
          <w:p w14:paraId="4ED7DFE2" w14:textId="49F10B12" w:rsidR="00E11CC4" w:rsidRPr="00DD479E" w:rsidRDefault="00E11CC4" w:rsidP="00AF127B">
            <w:pPr>
              <w:rPr>
                <w:bCs/>
              </w:rPr>
            </w:pPr>
            <w:r w:rsidRPr="00DD479E">
              <w:rPr>
                <w:bCs/>
              </w:rPr>
              <w:t>9</w:t>
            </w:r>
            <w:r w:rsidR="00AE3AAA">
              <w:rPr>
                <w:bCs/>
              </w:rPr>
              <w:t>8</w:t>
            </w:r>
            <w:r w:rsidRPr="00DD479E">
              <w:rPr>
                <w:bCs/>
              </w:rPr>
              <w:t>.</w:t>
            </w:r>
          </w:p>
        </w:tc>
        <w:tc>
          <w:tcPr>
            <w:tcW w:w="1389" w:type="dxa"/>
          </w:tcPr>
          <w:p w14:paraId="4AB4D038" w14:textId="77777777" w:rsidR="00E11CC4" w:rsidRPr="00DD479E" w:rsidRDefault="00E11CC4" w:rsidP="00AF127B">
            <w:pPr>
              <w:rPr>
                <w:bCs/>
              </w:rPr>
            </w:pPr>
          </w:p>
        </w:tc>
        <w:tc>
          <w:tcPr>
            <w:tcW w:w="2438" w:type="dxa"/>
          </w:tcPr>
          <w:p w14:paraId="15A4DC7F" w14:textId="77777777" w:rsidR="00E11CC4" w:rsidRPr="00DD479E" w:rsidRDefault="00E11CC4" w:rsidP="00AF127B">
            <w:pPr>
              <w:rPr>
                <w:bCs/>
              </w:rPr>
            </w:pPr>
            <w:r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70ABBA0B" w14:textId="77777777" w:rsidR="00E11CC4" w:rsidRPr="00DD479E" w:rsidRDefault="00E11CC4" w:rsidP="00AF127B">
            <w:pPr>
              <w:rPr>
                <w:bCs/>
              </w:rPr>
            </w:pPr>
            <w:r>
              <w:rPr>
                <w:bCs/>
              </w:rPr>
              <w:t>Royal Sisak j.d.o.o.</w:t>
            </w:r>
          </w:p>
        </w:tc>
        <w:tc>
          <w:tcPr>
            <w:tcW w:w="2037" w:type="dxa"/>
          </w:tcPr>
          <w:p w14:paraId="070D23E6" w14:textId="77777777" w:rsidR="00E11CC4" w:rsidRPr="00DD479E" w:rsidRDefault="00E11CC4" w:rsidP="00AF127B">
            <w:pPr>
              <w:rPr>
                <w:bCs/>
              </w:rPr>
            </w:pPr>
            <w:r w:rsidRPr="00DD479E">
              <w:rPr>
                <w:bCs/>
              </w:rPr>
              <w:t>is</w:t>
            </w:r>
            <w:r>
              <w:rPr>
                <w:bCs/>
              </w:rPr>
              <w:t>eljenja</w:t>
            </w:r>
          </w:p>
        </w:tc>
        <w:tc>
          <w:tcPr>
            <w:tcW w:w="1890" w:type="dxa"/>
          </w:tcPr>
          <w:p w14:paraId="1E26D140" w14:textId="77777777" w:rsidR="00E11CC4" w:rsidRPr="00DD479E" w:rsidRDefault="00E11CC4" w:rsidP="00AF127B">
            <w:pPr>
              <w:rPr>
                <w:bCs/>
              </w:rPr>
            </w:pPr>
          </w:p>
        </w:tc>
        <w:tc>
          <w:tcPr>
            <w:tcW w:w="1439" w:type="dxa"/>
          </w:tcPr>
          <w:p w14:paraId="52363B8C" w14:textId="77777777" w:rsidR="00E11CC4" w:rsidRPr="00E708AA" w:rsidRDefault="00AF127B" w:rsidP="00AF127B">
            <w:r w:rsidRPr="00E708AA">
              <w:t>Žalba Royal Sisak</w:t>
            </w:r>
          </w:p>
        </w:tc>
        <w:tc>
          <w:tcPr>
            <w:tcW w:w="1373" w:type="dxa"/>
          </w:tcPr>
          <w:p w14:paraId="059745A7" w14:textId="77777777" w:rsidR="00E11CC4" w:rsidRPr="00DD479E" w:rsidRDefault="00E11CC4" w:rsidP="00AF127B">
            <w:pPr>
              <w:rPr>
                <w:bCs/>
              </w:rPr>
            </w:pPr>
          </w:p>
        </w:tc>
        <w:tc>
          <w:tcPr>
            <w:tcW w:w="1312" w:type="dxa"/>
          </w:tcPr>
          <w:p w14:paraId="1757B857" w14:textId="77777777" w:rsidR="00E11CC4" w:rsidRPr="00DD479E" w:rsidRDefault="00E11CC4" w:rsidP="00AF127B">
            <w:pPr>
              <w:rPr>
                <w:bCs/>
              </w:rPr>
            </w:pPr>
          </w:p>
          <w:p w14:paraId="1B479C94" w14:textId="77777777" w:rsidR="00E11CC4" w:rsidRPr="00DD479E" w:rsidRDefault="00E11CC4" w:rsidP="00AF127B">
            <w:pPr>
              <w:rPr>
                <w:bCs/>
              </w:rPr>
            </w:pPr>
          </w:p>
          <w:p w14:paraId="254E8B5F" w14:textId="77777777" w:rsidR="00E11CC4" w:rsidRPr="00DD479E" w:rsidRDefault="00E11CC4" w:rsidP="00AF127B">
            <w:pPr>
              <w:rPr>
                <w:bCs/>
              </w:rPr>
            </w:pPr>
          </w:p>
        </w:tc>
      </w:tr>
      <w:tr w:rsidR="00E938DB" w:rsidRPr="00DD479E" w14:paraId="6D1D1353" w14:textId="77777777" w:rsidTr="001518C7">
        <w:tc>
          <w:tcPr>
            <w:tcW w:w="704" w:type="dxa"/>
          </w:tcPr>
          <w:p w14:paraId="7129E149" w14:textId="004A8F15" w:rsidR="00E11CC4" w:rsidRPr="00DD479E" w:rsidRDefault="00AE3AAA" w:rsidP="00AF127B">
            <w:pPr>
              <w:rPr>
                <w:bCs/>
              </w:rPr>
            </w:pPr>
            <w:r>
              <w:rPr>
                <w:bCs/>
              </w:rPr>
              <w:t>99</w:t>
            </w:r>
            <w:r w:rsidR="00E11CC4" w:rsidRPr="00DD479E">
              <w:rPr>
                <w:bCs/>
              </w:rPr>
              <w:t>.</w:t>
            </w:r>
          </w:p>
        </w:tc>
        <w:tc>
          <w:tcPr>
            <w:tcW w:w="1389" w:type="dxa"/>
          </w:tcPr>
          <w:p w14:paraId="6EB498BD" w14:textId="77777777" w:rsidR="00E11CC4" w:rsidRPr="00DD479E" w:rsidRDefault="00E11CC4" w:rsidP="00AF127B">
            <w:pPr>
              <w:rPr>
                <w:bCs/>
              </w:rPr>
            </w:pPr>
          </w:p>
        </w:tc>
        <w:tc>
          <w:tcPr>
            <w:tcW w:w="2438" w:type="dxa"/>
          </w:tcPr>
          <w:p w14:paraId="2154882B" w14:textId="77777777" w:rsidR="00E11CC4" w:rsidRPr="00DD479E" w:rsidRDefault="00E11CC4" w:rsidP="00AF127B">
            <w:pPr>
              <w:rPr>
                <w:bCs/>
              </w:rPr>
            </w:pPr>
            <w:r>
              <w:rPr>
                <w:bCs/>
              </w:rPr>
              <w:t>Grad Sisak</w:t>
            </w:r>
          </w:p>
        </w:tc>
        <w:tc>
          <w:tcPr>
            <w:tcW w:w="1560" w:type="dxa"/>
          </w:tcPr>
          <w:p w14:paraId="42F896B0" w14:textId="77777777" w:rsidR="00E11CC4" w:rsidRPr="00DD479E" w:rsidRDefault="00E11CC4" w:rsidP="00AF127B">
            <w:pPr>
              <w:rPr>
                <w:bCs/>
              </w:rPr>
            </w:pPr>
            <w:r>
              <w:rPr>
                <w:bCs/>
              </w:rPr>
              <w:t>Laura Kralj</w:t>
            </w:r>
          </w:p>
        </w:tc>
        <w:tc>
          <w:tcPr>
            <w:tcW w:w="2037" w:type="dxa"/>
          </w:tcPr>
          <w:p w14:paraId="55B9B933" w14:textId="77777777" w:rsidR="00E11CC4" w:rsidRPr="00DD479E" w:rsidRDefault="00E11CC4" w:rsidP="00AF127B">
            <w:pPr>
              <w:rPr>
                <w:bCs/>
              </w:rPr>
            </w:pPr>
            <w:r w:rsidRPr="00DD479E">
              <w:rPr>
                <w:bCs/>
              </w:rPr>
              <w:t>is</w:t>
            </w:r>
            <w:r>
              <w:rPr>
                <w:bCs/>
              </w:rPr>
              <w:t>eljenja</w:t>
            </w:r>
          </w:p>
        </w:tc>
        <w:tc>
          <w:tcPr>
            <w:tcW w:w="1890" w:type="dxa"/>
          </w:tcPr>
          <w:p w14:paraId="5102BC82" w14:textId="77777777" w:rsidR="00E11CC4" w:rsidRPr="00DD479E" w:rsidRDefault="00E11CC4" w:rsidP="00AF127B">
            <w:pPr>
              <w:rPr>
                <w:bCs/>
              </w:rPr>
            </w:pPr>
          </w:p>
        </w:tc>
        <w:tc>
          <w:tcPr>
            <w:tcW w:w="1439" w:type="dxa"/>
          </w:tcPr>
          <w:p w14:paraId="71069F0A" w14:textId="1A0A6146" w:rsidR="00E11CC4" w:rsidRPr="00E708AA" w:rsidRDefault="00AF127B" w:rsidP="00AF127B">
            <w:r w:rsidRPr="00E708AA">
              <w:t xml:space="preserve">Žalba </w:t>
            </w:r>
            <w:r w:rsidR="00257514">
              <w:t>tuženika</w:t>
            </w:r>
          </w:p>
        </w:tc>
        <w:tc>
          <w:tcPr>
            <w:tcW w:w="1373" w:type="dxa"/>
          </w:tcPr>
          <w:p w14:paraId="26103E57" w14:textId="77777777" w:rsidR="00E11CC4" w:rsidRPr="00DD479E" w:rsidRDefault="00E11CC4" w:rsidP="00AF127B">
            <w:pPr>
              <w:rPr>
                <w:bCs/>
              </w:rPr>
            </w:pPr>
          </w:p>
        </w:tc>
        <w:tc>
          <w:tcPr>
            <w:tcW w:w="1312" w:type="dxa"/>
          </w:tcPr>
          <w:p w14:paraId="5834653F" w14:textId="77777777" w:rsidR="00E11CC4" w:rsidRPr="00DD479E" w:rsidRDefault="00E11CC4" w:rsidP="00AF127B">
            <w:pPr>
              <w:rPr>
                <w:bCs/>
              </w:rPr>
            </w:pPr>
          </w:p>
        </w:tc>
      </w:tr>
      <w:tr w:rsidR="00E938DB" w:rsidRPr="00DD479E" w14:paraId="10423C42" w14:textId="77777777" w:rsidTr="001518C7">
        <w:tc>
          <w:tcPr>
            <w:tcW w:w="704" w:type="dxa"/>
          </w:tcPr>
          <w:p w14:paraId="0F7B5782" w14:textId="41F4F02C" w:rsidR="00E11CC4" w:rsidRPr="00DD479E" w:rsidRDefault="00E11CC4" w:rsidP="00AF127B">
            <w:pPr>
              <w:rPr>
                <w:bCs/>
              </w:rPr>
            </w:pPr>
            <w:r>
              <w:rPr>
                <w:bCs/>
              </w:rPr>
              <w:t>10</w:t>
            </w:r>
            <w:r w:rsidR="00AE3AAA">
              <w:rPr>
                <w:bCs/>
              </w:rPr>
              <w:t>0</w:t>
            </w:r>
            <w:r w:rsidRPr="00DD479E">
              <w:rPr>
                <w:bCs/>
              </w:rPr>
              <w:t>.</w:t>
            </w:r>
          </w:p>
        </w:tc>
        <w:tc>
          <w:tcPr>
            <w:tcW w:w="1389" w:type="dxa"/>
          </w:tcPr>
          <w:p w14:paraId="09D8CF8D" w14:textId="77777777" w:rsidR="00E11CC4" w:rsidRPr="00DD479E" w:rsidRDefault="00E11CC4" w:rsidP="00AF127B">
            <w:pPr>
              <w:rPr>
                <w:bCs/>
              </w:rPr>
            </w:pPr>
          </w:p>
        </w:tc>
        <w:tc>
          <w:tcPr>
            <w:tcW w:w="2438" w:type="dxa"/>
          </w:tcPr>
          <w:p w14:paraId="5D9F05F9" w14:textId="77777777" w:rsidR="00E11CC4" w:rsidRPr="00DD479E" w:rsidRDefault="00E11CC4" w:rsidP="00AF127B">
            <w:pPr>
              <w:rPr>
                <w:bCs/>
              </w:rPr>
            </w:pPr>
            <w:r>
              <w:rPr>
                <w:bCs/>
              </w:rPr>
              <w:t>Novaković Vladimir</w:t>
            </w:r>
          </w:p>
        </w:tc>
        <w:tc>
          <w:tcPr>
            <w:tcW w:w="1560" w:type="dxa"/>
          </w:tcPr>
          <w:p w14:paraId="38B512AD" w14:textId="77777777" w:rsidR="00E11CC4" w:rsidRPr="00DD479E" w:rsidRDefault="00E11CC4" w:rsidP="00AF127B">
            <w:pPr>
              <w:rPr>
                <w:bCs/>
              </w:rPr>
            </w:pPr>
            <w:r w:rsidRPr="00DD479E">
              <w:rPr>
                <w:bCs/>
              </w:rPr>
              <w:t>Grad Sisak</w:t>
            </w:r>
          </w:p>
        </w:tc>
        <w:tc>
          <w:tcPr>
            <w:tcW w:w="2037" w:type="dxa"/>
          </w:tcPr>
          <w:p w14:paraId="159A3BEF" w14:textId="77777777" w:rsidR="00E11CC4" w:rsidRPr="00DD479E" w:rsidRDefault="00E11CC4" w:rsidP="00AF127B">
            <w:pPr>
              <w:rPr>
                <w:bCs/>
              </w:rPr>
            </w:pPr>
            <w:r>
              <w:rPr>
                <w:bCs/>
              </w:rPr>
              <w:t>Naknada štete</w:t>
            </w:r>
          </w:p>
        </w:tc>
        <w:tc>
          <w:tcPr>
            <w:tcW w:w="1890" w:type="dxa"/>
          </w:tcPr>
          <w:p w14:paraId="58FA056E" w14:textId="26617579" w:rsidR="00E11CC4" w:rsidRPr="00DD479E" w:rsidRDefault="00902522" w:rsidP="00AF127B">
            <w:pPr>
              <w:rPr>
                <w:bCs/>
              </w:rPr>
            </w:pPr>
            <w:r>
              <w:rPr>
                <w:bCs/>
              </w:rPr>
              <w:t>21.167,73</w:t>
            </w:r>
          </w:p>
        </w:tc>
        <w:tc>
          <w:tcPr>
            <w:tcW w:w="1439" w:type="dxa"/>
          </w:tcPr>
          <w:p w14:paraId="0AAF435A" w14:textId="77777777" w:rsidR="00E11CC4" w:rsidRPr="00DD479E" w:rsidRDefault="00E11CC4" w:rsidP="00AF127B">
            <w:pPr>
              <w:rPr>
                <w:bCs/>
              </w:rPr>
            </w:pPr>
            <w:r>
              <w:rPr>
                <w:bCs/>
              </w:rPr>
              <w:t>U tijeku</w:t>
            </w:r>
          </w:p>
        </w:tc>
        <w:tc>
          <w:tcPr>
            <w:tcW w:w="1373" w:type="dxa"/>
          </w:tcPr>
          <w:p w14:paraId="00B786E0" w14:textId="77777777" w:rsidR="00E11CC4" w:rsidRPr="00DD479E" w:rsidRDefault="00E11CC4" w:rsidP="00AF127B">
            <w:pPr>
              <w:rPr>
                <w:bCs/>
              </w:rPr>
            </w:pPr>
          </w:p>
        </w:tc>
        <w:tc>
          <w:tcPr>
            <w:tcW w:w="1312" w:type="dxa"/>
          </w:tcPr>
          <w:p w14:paraId="1BBDF52D" w14:textId="77777777" w:rsidR="00E11CC4" w:rsidRPr="00DD479E" w:rsidRDefault="00E11CC4" w:rsidP="00AF127B">
            <w:pPr>
              <w:rPr>
                <w:bCs/>
              </w:rPr>
            </w:pPr>
          </w:p>
          <w:p w14:paraId="617382DC" w14:textId="77777777" w:rsidR="00E11CC4" w:rsidRPr="00DD479E" w:rsidRDefault="00E11CC4" w:rsidP="00AF127B">
            <w:pPr>
              <w:rPr>
                <w:bCs/>
              </w:rPr>
            </w:pPr>
          </w:p>
          <w:p w14:paraId="27700A27" w14:textId="77777777" w:rsidR="00E11CC4" w:rsidRPr="00DD479E" w:rsidRDefault="00E11CC4" w:rsidP="00AF127B">
            <w:pPr>
              <w:rPr>
                <w:bCs/>
              </w:rPr>
            </w:pPr>
          </w:p>
        </w:tc>
      </w:tr>
      <w:tr w:rsidR="00E938DB" w:rsidRPr="00DD479E" w14:paraId="3076D89A" w14:textId="77777777" w:rsidTr="001518C7">
        <w:tc>
          <w:tcPr>
            <w:tcW w:w="704" w:type="dxa"/>
          </w:tcPr>
          <w:p w14:paraId="580E6B65" w14:textId="0060C5E6" w:rsidR="00AF127B" w:rsidRPr="00E708AA" w:rsidRDefault="00AF127B" w:rsidP="00AF127B">
            <w:r w:rsidRPr="00E708AA">
              <w:t>10</w:t>
            </w:r>
            <w:r w:rsidR="00AE3AAA" w:rsidRPr="00E708AA">
              <w:t>1</w:t>
            </w:r>
            <w:r w:rsidRPr="00E708AA">
              <w:t>.</w:t>
            </w:r>
          </w:p>
        </w:tc>
        <w:tc>
          <w:tcPr>
            <w:tcW w:w="1389" w:type="dxa"/>
          </w:tcPr>
          <w:p w14:paraId="3C3ADD1B" w14:textId="77777777" w:rsidR="00AF127B" w:rsidRPr="00E708AA" w:rsidRDefault="00AF127B" w:rsidP="00AF127B"/>
        </w:tc>
        <w:tc>
          <w:tcPr>
            <w:tcW w:w="2438" w:type="dxa"/>
          </w:tcPr>
          <w:p w14:paraId="39411F5D" w14:textId="77777777" w:rsidR="00AF127B" w:rsidRPr="00E708AA" w:rsidRDefault="00AF127B" w:rsidP="00AF127B">
            <w:r w:rsidRPr="00E708AA">
              <w:t>HEP ELEKTRA</w:t>
            </w:r>
          </w:p>
        </w:tc>
        <w:tc>
          <w:tcPr>
            <w:tcW w:w="1560" w:type="dxa"/>
          </w:tcPr>
          <w:p w14:paraId="125D025D" w14:textId="77777777" w:rsidR="00AF127B" w:rsidRPr="00E708AA" w:rsidRDefault="00AF127B" w:rsidP="00AF127B">
            <w:r w:rsidRPr="00E708AA">
              <w:t>Grad Sisak</w:t>
            </w:r>
          </w:p>
        </w:tc>
        <w:tc>
          <w:tcPr>
            <w:tcW w:w="2037" w:type="dxa"/>
          </w:tcPr>
          <w:p w14:paraId="15305984" w14:textId="77777777" w:rsidR="00AF127B" w:rsidRPr="00E708AA" w:rsidRDefault="00AF127B" w:rsidP="00AF127B">
            <w:r w:rsidRPr="00E708AA">
              <w:t>Ovrha</w:t>
            </w:r>
          </w:p>
        </w:tc>
        <w:tc>
          <w:tcPr>
            <w:tcW w:w="1890" w:type="dxa"/>
          </w:tcPr>
          <w:p w14:paraId="7AE6EB7A" w14:textId="77777777" w:rsidR="00AF127B" w:rsidRPr="00E708AA" w:rsidRDefault="00AF127B" w:rsidP="00AF127B">
            <w:r w:rsidRPr="00E708AA">
              <w:t>453,07</w:t>
            </w:r>
          </w:p>
        </w:tc>
        <w:tc>
          <w:tcPr>
            <w:tcW w:w="1439" w:type="dxa"/>
          </w:tcPr>
          <w:p w14:paraId="07E48EF3" w14:textId="77777777" w:rsidR="00AF127B" w:rsidRPr="00E708AA" w:rsidRDefault="00AF127B" w:rsidP="00AF127B">
            <w:r w:rsidRPr="00E708AA">
              <w:t>U tijeku</w:t>
            </w:r>
          </w:p>
        </w:tc>
        <w:tc>
          <w:tcPr>
            <w:tcW w:w="1373" w:type="dxa"/>
          </w:tcPr>
          <w:p w14:paraId="664CBBD8" w14:textId="77777777" w:rsidR="00AF127B" w:rsidRPr="00DD479E" w:rsidRDefault="00AF127B" w:rsidP="00AF127B">
            <w:pPr>
              <w:rPr>
                <w:bCs/>
              </w:rPr>
            </w:pPr>
          </w:p>
        </w:tc>
        <w:tc>
          <w:tcPr>
            <w:tcW w:w="1312" w:type="dxa"/>
          </w:tcPr>
          <w:p w14:paraId="28CF36D2" w14:textId="77777777" w:rsidR="00AF127B" w:rsidRPr="00DD479E" w:rsidRDefault="00AF127B" w:rsidP="00AF127B">
            <w:pPr>
              <w:rPr>
                <w:bCs/>
              </w:rPr>
            </w:pPr>
          </w:p>
        </w:tc>
      </w:tr>
      <w:tr w:rsidR="00E938DB" w:rsidRPr="00DD479E" w14:paraId="38F7EF72" w14:textId="77777777" w:rsidTr="001518C7">
        <w:tc>
          <w:tcPr>
            <w:tcW w:w="704" w:type="dxa"/>
          </w:tcPr>
          <w:p w14:paraId="5A605C44" w14:textId="3648B633" w:rsidR="00AF127B" w:rsidRPr="00E708AA" w:rsidRDefault="00AF127B" w:rsidP="00AF127B">
            <w:r w:rsidRPr="00E708AA">
              <w:t>10</w:t>
            </w:r>
            <w:r w:rsidR="00AE3AAA" w:rsidRPr="00E708AA">
              <w:t>2</w:t>
            </w:r>
            <w:r w:rsidRPr="00E708AA">
              <w:t>.</w:t>
            </w:r>
          </w:p>
        </w:tc>
        <w:tc>
          <w:tcPr>
            <w:tcW w:w="1389" w:type="dxa"/>
          </w:tcPr>
          <w:p w14:paraId="3DC0921E" w14:textId="77777777" w:rsidR="00AF127B" w:rsidRPr="00E708AA" w:rsidRDefault="00AF127B" w:rsidP="00AF127B"/>
        </w:tc>
        <w:tc>
          <w:tcPr>
            <w:tcW w:w="2438" w:type="dxa"/>
          </w:tcPr>
          <w:p w14:paraId="1FB25494" w14:textId="77777777" w:rsidR="00AF127B" w:rsidRPr="00E708AA" w:rsidRDefault="00AF127B" w:rsidP="00AF127B">
            <w:r w:rsidRPr="00E708AA">
              <w:t>AV SISAK</w:t>
            </w:r>
          </w:p>
        </w:tc>
        <w:tc>
          <w:tcPr>
            <w:tcW w:w="1560" w:type="dxa"/>
          </w:tcPr>
          <w:p w14:paraId="176376C7" w14:textId="77777777" w:rsidR="00AF127B" w:rsidRPr="00E708AA" w:rsidRDefault="00AF127B" w:rsidP="00AF127B">
            <w:r w:rsidRPr="00E708AA">
              <w:t>Grad Sisak</w:t>
            </w:r>
          </w:p>
        </w:tc>
        <w:tc>
          <w:tcPr>
            <w:tcW w:w="2037" w:type="dxa"/>
          </w:tcPr>
          <w:p w14:paraId="5DD06EEE" w14:textId="77777777" w:rsidR="00AF127B" w:rsidRPr="00E708AA" w:rsidRDefault="00AF127B" w:rsidP="00AF127B">
            <w:r w:rsidRPr="00E708AA">
              <w:t>Ovrha</w:t>
            </w:r>
          </w:p>
        </w:tc>
        <w:tc>
          <w:tcPr>
            <w:tcW w:w="1890" w:type="dxa"/>
          </w:tcPr>
          <w:p w14:paraId="203C9AF9" w14:textId="77777777" w:rsidR="00AF127B" w:rsidRPr="00E708AA" w:rsidRDefault="00AF127B" w:rsidP="00AF127B"/>
        </w:tc>
        <w:tc>
          <w:tcPr>
            <w:tcW w:w="1439" w:type="dxa"/>
          </w:tcPr>
          <w:p w14:paraId="5011F542" w14:textId="77777777" w:rsidR="00AF127B" w:rsidRPr="00E708AA" w:rsidRDefault="009919D4" w:rsidP="00AF127B">
            <w:r w:rsidRPr="00E708AA">
              <w:t xml:space="preserve">U tijeku </w:t>
            </w:r>
          </w:p>
        </w:tc>
        <w:tc>
          <w:tcPr>
            <w:tcW w:w="1373" w:type="dxa"/>
          </w:tcPr>
          <w:p w14:paraId="5BFAC4A9" w14:textId="77777777" w:rsidR="00AF127B" w:rsidRPr="00DD479E" w:rsidRDefault="00AF127B" w:rsidP="00AF127B">
            <w:pPr>
              <w:rPr>
                <w:bCs/>
              </w:rPr>
            </w:pPr>
          </w:p>
        </w:tc>
        <w:tc>
          <w:tcPr>
            <w:tcW w:w="1312" w:type="dxa"/>
          </w:tcPr>
          <w:p w14:paraId="3E575F83" w14:textId="77777777" w:rsidR="00AF127B" w:rsidRPr="00DD479E" w:rsidRDefault="00AF127B" w:rsidP="00AF127B">
            <w:pPr>
              <w:rPr>
                <w:bCs/>
              </w:rPr>
            </w:pPr>
          </w:p>
        </w:tc>
      </w:tr>
      <w:tr w:rsidR="00E938DB" w:rsidRPr="00DD479E" w14:paraId="7C75C9A1" w14:textId="77777777" w:rsidTr="001518C7">
        <w:tc>
          <w:tcPr>
            <w:tcW w:w="704" w:type="dxa"/>
          </w:tcPr>
          <w:p w14:paraId="1AA9AD80" w14:textId="108AF84B" w:rsidR="00F86A82" w:rsidRPr="00E708AA" w:rsidRDefault="00F86A82" w:rsidP="00AF127B">
            <w:r w:rsidRPr="00E708AA">
              <w:t>10</w:t>
            </w:r>
            <w:r w:rsidR="00AE3AAA" w:rsidRPr="00E708AA">
              <w:t>3</w:t>
            </w:r>
            <w:r w:rsidRPr="00E708AA">
              <w:t>.</w:t>
            </w:r>
          </w:p>
        </w:tc>
        <w:tc>
          <w:tcPr>
            <w:tcW w:w="1389" w:type="dxa"/>
          </w:tcPr>
          <w:p w14:paraId="7A71CD1B" w14:textId="77777777" w:rsidR="00F86A82" w:rsidRPr="00E708AA" w:rsidRDefault="00F86A82" w:rsidP="00AF127B"/>
        </w:tc>
        <w:tc>
          <w:tcPr>
            <w:tcW w:w="2438" w:type="dxa"/>
          </w:tcPr>
          <w:p w14:paraId="7AD67B31" w14:textId="77777777" w:rsidR="00F86A82" w:rsidRPr="00E708AA" w:rsidRDefault="00F86A82" w:rsidP="00AF127B">
            <w:r w:rsidRPr="00E708AA">
              <w:t>Grad Sisak</w:t>
            </w:r>
          </w:p>
        </w:tc>
        <w:tc>
          <w:tcPr>
            <w:tcW w:w="1560" w:type="dxa"/>
          </w:tcPr>
          <w:p w14:paraId="114106B5" w14:textId="77777777" w:rsidR="00F86A82" w:rsidRPr="00E708AA" w:rsidRDefault="00F86A82" w:rsidP="00AF127B">
            <w:r w:rsidRPr="00E708AA">
              <w:t>Đajić Ivica</w:t>
            </w:r>
          </w:p>
        </w:tc>
        <w:tc>
          <w:tcPr>
            <w:tcW w:w="2037" w:type="dxa"/>
          </w:tcPr>
          <w:p w14:paraId="06AB03A2" w14:textId="77777777" w:rsidR="00F86A82" w:rsidRPr="00E708AA" w:rsidRDefault="00F86A82" w:rsidP="00AF127B">
            <w:r w:rsidRPr="00E708AA">
              <w:t>Ovrha</w:t>
            </w:r>
          </w:p>
        </w:tc>
        <w:tc>
          <w:tcPr>
            <w:tcW w:w="1890" w:type="dxa"/>
          </w:tcPr>
          <w:p w14:paraId="69B701F7" w14:textId="77777777" w:rsidR="00F86A82" w:rsidRPr="00E708AA" w:rsidRDefault="00F86A82" w:rsidP="00AF127B">
            <w:r w:rsidRPr="00E708AA">
              <w:t>11.163,11</w:t>
            </w:r>
          </w:p>
        </w:tc>
        <w:tc>
          <w:tcPr>
            <w:tcW w:w="1439" w:type="dxa"/>
          </w:tcPr>
          <w:p w14:paraId="2CD34FB3" w14:textId="77777777" w:rsidR="00F86A82" w:rsidRPr="00E708AA" w:rsidRDefault="00F86A82" w:rsidP="00AF127B">
            <w:r w:rsidRPr="00E708AA">
              <w:t>U tijeku</w:t>
            </w:r>
          </w:p>
        </w:tc>
        <w:tc>
          <w:tcPr>
            <w:tcW w:w="1373" w:type="dxa"/>
          </w:tcPr>
          <w:p w14:paraId="41A5603E" w14:textId="77777777" w:rsidR="00F86A82" w:rsidRPr="00DD479E" w:rsidRDefault="00F86A82" w:rsidP="00AF127B">
            <w:pPr>
              <w:rPr>
                <w:bCs/>
              </w:rPr>
            </w:pPr>
          </w:p>
        </w:tc>
        <w:tc>
          <w:tcPr>
            <w:tcW w:w="1312" w:type="dxa"/>
          </w:tcPr>
          <w:p w14:paraId="0069F8AE" w14:textId="77777777" w:rsidR="00F86A82" w:rsidRPr="00DD479E" w:rsidRDefault="00F86A82" w:rsidP="00AF127B">
            <w:pPr>
              <w:rPr>
                <w:bCs/>
              </w:rPr>
            </w:pPr>
          </w:p>
        </w:tc>
      </w:tr>
      <w:tr w:rsidR="00E938DB" w:rsidRPr="00DD479E" w14:paraId="2A893D6E" w14:textId="77777777" w:rsidTr="001518C7">
        <w:tc>
          <w:tcPr>
            <w:tcW w:w="704" w:type="dxa"/>
          </w:tcPr>
          <w:p w14:paraId="4DC51BF3" w14:textId="204D6042" w:rsidR="00F86A82" w:rsidRPr="00E708AA" w:rsidRDefault="00F86A82" w:rsidP="00AF127B">
            <w:r w:rsidRPr="00E708AA">
              <w:t>10</w:t>
            </w:r>
            <w:r w:rsidR="00AE3AAA" w:rsidRPr="00E708AA">
              <w:t>4</w:t>
            </w:r>
            <w:r w:rsidRPr="00E708AA">
              <w:t>.</w:t>
            </w:r>
          </w:p>
        </w:tc>
        <w:tc>
          <w:tcPr>
            <w:tcW w:w="1389" w:type="dxa"/>
          </w:tcPr>
          <w:p w14:paraId="1DCE2840" w14:textId="77777777" w:rsidR="00F86A82" w:rsidRPr="00E708AA" w:rsidRDefault="00F86A82" w:rsidP="00AF127B"/>
        </w:tc>
        <w:tc>
          <w:tcPr>
            <w:tcW w:w="2438" w:type="dxa"/>
          </w:tcPr>
          <w:p w14:paraId="08EAD31B" w14:textId="77777777" w:rsidR="00F86A82" w:rsidRPr="00E708AA" w:rsidRDefault="00F86A82" w:rsidP="00AF127B">
            <w:r w:rsidRPr="00E708AA">
              <w:t>Grad Sisak</w:t>
            </w:r>
          </w:p>
        </w:tc>
        <w:tc>
          <w:tcPr>
            <w:tcW w:w="1560" w:type="dxa"/>
          </w:tcPr>
          <w:p w14:paraId="33B15A99" w14:textId="77777777" w:rsidR="00F86A82" w:rsidRPr="00E708AA" w:rsidRDefault="00F86A82" w:rsidP="00AF127B">
            <w:r w:rsidRPr="00E708AA">
              <w:t>Opća bolnica „Dr. Ivo Pedišić“</w:t>
            </w:r>
          </w:p>
        </w:tc>
        <w:tc>
          <w:tcPr>
            <w:tcW w:w="2037" w:type="dxa"/>
          </w:tcPr>
          <w:p w14:paraId="35ED645E" w14:textId="77777777" w:rsidR="00F86A82" w:rsidRPr="00E708AA" w:rsidRDefault="00F86A82" w:rsidP="00AF127B">
            <w:r w:rsidRPr="00E708AA">
              <w:t>iseljenje</w:t>
            </w:r>
          </w:p>
        </w:tc>
        <w:tc>
          <w:tcPr>
            <w:tcW w:w="1890" w:type="dxa"/>
          </w:tcPr>
          <w:p w14:paraId="6F303A3F" w14:textId="77777777" w:rsidR="00F86A82" w:rsidRPr="00E708AA" w:rsidRDefault="00F86A82" w:rsidP="00AF127B"/>
        </w:tc>
        <w:tc>
          <w:tcPr>
            <w:tcW w:w="1439" w:type="dxa"/>
          </w:tcPr>
          <w:p w14:paraId="28376365" w14:textId="77777777" w:rsidR="00F86A82" w:rsidRPr="00E708AA" w:rsidRDefault="00F86A82" w:rsidP="00AF127B">
            <w:r w:rsidRPr="00E708AA">
              <w:t>U tijeku</w:t>
            </w:r>
          </w:p>
        </w:tc>
        <w:tc>
          <w:tcPr>
            <w:tcW w:w="1373" w:type="dxa"/>
          </w:tcPr>
          <w:p w14:paraId="6FECF1BB" w14:textId="77777777" w:rsidR="00F86A82" w:rsidRPr="00DD479E" w:rsidRDefault="00F86A82" w:rsidP="00AF127B">
            <w:pPr>
              <w:rPr>
                <w:bCs/>
              </w:rPr>
            </w:pPr>
          </w:p>
        </w:tc>
        <w:tc>
          <w:tcPr>
            <w:tcW w:w="1312" w:type="dxa"/>
          </w:tcPr>
          <w:p w14:paraId="70027D2E" w14:textId="77777777" w:rsidR="00F86A82" w:rsidRPr="00DD479E" w:rsidRDefault="00F86A82" w:rsidP="00AF127B">
            <w:pPr>
              <w:rPr>
                <w:bCs/>
              </w:rPr>
            </w:pPr>
          </w:p>
        </w:tc>
      </w:tr>
      <w:tr w:rsidR="00E938DB" w:rsidRPr="00DD479E" w14:paraId="66C47259" w14:textId="77777777" w:rsidTr="001518C7">
        <w:tc>
          <w:tcPr>
            <w:tcW w:w="704" w:type="dxa"/>
          </w:tcPr>
          <w:p w14:paraId="4792B332" w14:textId="6C5A0C69" w:rsidR="003D039F" w:rsidRPr="00E708AA" w:rsidRDefault="003D039F" w:rsidP="00AF127B">
            <w:r w:rsidRPr="00E708AA">
              <w:t>10</w:t>
            </w:r>
            <w:r w:rsidR="00AE3AAA" w:rsidRPr="00E708AA">
              <w:t>5</w:t>
            </w:r>
            <w:r w:rsidRPr="00E708AA">
              <w:t>.</w:t>
            </w:r>
          </w:p>
        </w:tc>
        <w:tc>
          <w:tcPr>
            <w:tcW w:w="1389" w:type="dxa"/>
          </w:tcPr>
          <w:p w14:paraId="61F16299" w14:textId="77777777" w:rsidR="003D039F" w:rsidRPr="00E708AA" w:rsidRDefault="003D039F" w:rsidP="00AF127B"/>
        </w:tc>
        <w:tc>
          <w:tcPr>
            <w:tcW w:w="2438" w:type="dxa"/>
          </w:tcPr>
          <w:p w14:paraId="046074D5" w14:textId="68D83A28" w:rsidR="003D039F" w:rsidRPr="00E708AA" w:rsidRDefault="003D039F" w:rsidP="00AF127B">
            <w:r w:rsidRPr="00E708AA">
              <w:t>Grad Sisak</w:t>
            </w:r>
          </w:p>
        </w:tc>
        <w:tc>
          <w:tcPr>
            <w:tcW w:w="1560" w:type="dxa"/>
          </w:tcPr>
          <w:p w14:paraId="036EBC6A" w14:textId="0BBA6D63" w:rsidR="003D039F" w:rsidRPr="00E708AA" w:rsidRDefault="003D039F" w:rsidP="00AF127B">
            <w:r w:rsidRPr="00E708AA">
              <w:t>Goran Silaj</w:t>
            </w:r>
          </w:p>
        </w:tc>
        <w:tc>
          <w:tcPr>
            <w:tcW w:w="2037" w:type="dxa"/>
          </w:tcPr>
          <w:p w14:paraId="4A3EE85A" w14:textId="4B874E64" w:rsidR="003D039F" w:rsidRPr="00E708AA" w:rsidRDefault="003D039F" w:rsidP="00AF127B">
            <w:r w:rsidRPr="00E708AA">
              <w:t>iseljenje</w:t>
            </w:r>
          </w:p>
        </w:tc>
        <w:tc>
          <w:tcPr>
            <w:tcW w:w="1890" w:type="dxa"/>
          </w:tcPr>
          <w:p w14:paraId="6A64A739" w14:textId="77777777" w:rsidR="003D039F" w:rsidRPr="00E708AA" w:rsidRDefault="003D039F" w:rsidP="00AF127B"/>
        </w:tc>
        <w:tc>
          <w:tcPr>
            <w:tcW w:w="1439" w:type="dxa"/>
          </w:tcPr>
          <w:p w14:paraId="32703071" w14:textId="2A98B217" w:rsidR="003D039F" w:rsidRPr="00E708AA" w:rsidRDefault="003D039F" w:rsidP="00AF127B">
            <w:r w:rsidRPr="00E708AA">
              <w:t>U tijeku</w:t>
            </w:r>
          </w:p>
        </w:tc>
        <w:tc>
          <w:tcPr>
            <w:tcW w:w="1373" w:type="dxa"/>
          </w:tcPr>
          <w:p w14:paraId="14FF26C3" w14:textId="77777777" w:rsidR="003D039F" w:rsidRPr="00DD479E" w:rsidRDefault="003D039F" w:rsidP="00AF127B">
            <w:pPr>
              <w:rPr>
                <w:bCs/>
              </w:rPr>
            </w:pPr>
          </w:p>
        </w:tc>
        <w:tc>
          <w:tcPr>
            <w:tcW w:w="1312" w:type="dxa"/>
          </w:tcPr>
          <w:p w14:paraId="1B7EB3CD" w14:textId="77777777" w:rsidR="003D039F" w:rsidRDefault="003D039F" w:rsidP="00AF127B">
            <w:pPr>
              <w:rPr>
                <w:bCs/>
              </w:rPr>
            </w:pPr>
          </w:p>
        </w:tc>
      </w:tr>
      <w:tr w:rsidR="006332CE" w:rsidRPr="00DD479E" w14:paraId="6A726C08" w14:textId="77777777" w:rsidTr="001518C7">
        <w:tc>
          <w:tcPr>
            <w:tcW w:w="704" w:type="dxa"/>
          </w:tcPr>
          <w:p w14:paraId="6F5D28FC" w14:textId="42A76A63" w:rsidR="006332CE" w:rsidRPr="00E708AA" w:rsidRDefault="006332CE" w:rsidP="00AF127B">
            <w:r>
              <w:t>106.</w:t>
            </w:r>
          </w:p>
        </w:tc>
        <w:tc>
          <w:tcPr>
            <w:tcW w:w="1389" w:type="dxa"/>
          </w:tcPr>
          <w:p w14:paraId="63FA4095" w14:textId="1A058C40" w:rsidR="006332CE" w:rsidRPr="00E708AA" w:rsidRDefault="00E82998" w:rsidP="00AF127B">
            <w:r>
              <w:t xml:space="preserve">Rupčić i   </w:t>
            </w:r>
            <w:r w:rsidR="006332CE">
              <w:t>Konstanjšek</w:t>
            </w:r>
          </w:p>
        </w:tc>
        <w:tc>
          <w:tcPr>
            <w:tcW w:w="2438" w:type="dxa"/>
          </w:tcPr>
          <w:p w14:paraId="128C89D8" w14:textId="2BA93EFE" w:rsidR="006332CE" w:rsidRPr="00E708AA" w:rsidRDefault="006332CE" w:rsidP="00AF127B">
            <w:r>
              <w:t>Dragica Božić</w:t>
            </w:r>
          </w:p>
        </w:tc>
        <w:tc>
          <w:tcPr>
            <w:tcW w:w="1560" w:type="dxa"/>
          </w:tcPr>
          <w:p w14:paraId="3490E4A8" w14:textId="068C8A60" w:rsidR="006332CE" w:rsidRPr="00E708AA" w:rsidRDefault="006332CE" w:rsidP="00AF127B">
            <w:r>
              <w:t>Grad Sisak i RH</w:t>
            </w:r>
          </w:p>
        </w:tc>
        <w:tc>
          <w:tcPr>
            <w:tcW w:w="2037" w:type="dxa"/>
          </w:tcPr>
          <w:p w14:paraId="35A0DBEC" w14:textId="58A5484F" w:rsidR="006332CE" w:rsidRPr="00E708AA" w:rsidRDefault="006332CE" w:rsidP="00AF127B">
            <w:r>
              <w:t>isplate</w:t>
            </w:r>
          </w:p>
        </w:tc>
        <w:tc>
          <w:tcPr>
            <w:tcW w:w="1890" w:type="dxa"/>
          </w:tcPr>
          <w:p w14:paraId="7721ACDF" w14:textId="69F6842C" w:rsidR="006332CE" w:rsidRPr="00E708AA" w:rsidRDefault="00E82998" w:rsidP="00AF127B">
            <w:r>
              <w:t>867.500,00</w:t>
            </w:r>
          </w:p>
        </w:tc>
        <w:tc>
          <w:tcPr>
            <w:tcW w:w="1439" w:type="dxa"/>
          </w:tcPr>
          <w:p w14:paraId="61F1D36E" w14:textId="70CD6DEE" w:rsidR="006332CE" w:rsidRPr="00E708AA" w:rsidRDefault="0021260A" w:rsidP="00AF127B">
            <w:r w:rsidRPr="008B1220">
              <w:t>Tužbeni zahtjev djelomično odbijen</w:t>
            </w:r>
          </w:p>
        </w:tc>
        <w:tc>
          <w:tcPr>
            <w:tcW w:w="1373" w:type="dxa"/>
          </w:tcPr>
          <w:p w14:paraId="15491CDF" w14:textId="6BB80A7F" w:rsidR="006332CE" w:rsidRPr="00DD479E" w:rsidRDefault="0088312B" w:rsidP="00AF127B">
            <w:pPr>
              <w:rPr>
                <w:bCs/>
              </w:rPr>
            </w:pPr>
            <w:r w:rsidRPr="008B1220">
              <w:rPr>
                <w:bCs/>
              </w:rPr>
              <w:t>95.087,00 parnični troškovi</w:t>
            </w:r>
          </w:p>
        </w:tc>
        <w:tc>
          <w:tcPr>
            <w:tcW w:w="1312" w:type="dxa"/>
          </w:tcPr>
          <w:p w14:paraId="30E55ECB" w14:textId="77777777" w:rsidR="006332CE" w:rsidRDefault="006332CE" w:rsidP="00AF127B">
            <w:pPr>
              <w:rPr>
                <w:bCs/>
              </w:rPr>
            </w:pPr>
          </w:p>
        </w:tc>
      </w:tr>
      <w:tr w:rsidR="00E938DB" w:rsidRPr="00DD479E" w14:paraId="28F8EFAC" w14:textId="77777777" w:rsidTr="001518C7">
        <w:tc>
          <w:tcPr>
            <w:tcW w:w="704" w:type="dxa"/>
          </w:tcPr>
          <w:p w14:paraId="0DFCC45E" w14:textId="295EAF2F" w:rsidR="00E938DB" w:rsidRPr="00E708AA" w:rsidRDefault="00E938DB" w:rsidP="00AF127B">
            <w:r w:rsidRPr="00E82998">
              <w:lastRenderedPageBreak/>
              <w:t xml:space="preserve">107. </w:t>
            </w:r>
          </w:p>
        </w:tc>
        <w:tc>
          <w:tcPr>
            <w:tcW w:w="1389" w:type="dxa"/>
          </w:tcPr>
          <w:p w14:paraId="3505F7EE" w14:textId="77777777" w:rsidR="00E938DB" w:rsidRPr="00E708AA" w:rsidRDefault="00E938DB" w:rsidP="00AF127B"/>
        </w:tc>
        <w:tc>
          <w:tcPr>
            <w:tcW w:w="2438" w:type="dxa"/>
          </w:tcPr>
          <w:p w14:paraId="41053EA0" w14:textId="0ED153C6" w:rsidR="00E938DB" w:rsidRPr="00E708AA" w:rsidRDefault="00E938DB" w:rsidP="00AF127B">
            <w:r w:rsidRPr="00E708AA">
              <w:t>Grad Sisak</w:t>
            </w:r>
          </w:p>
        </w:tc>
        <w:tc>
          <w:tcPr>
            <w:tcW w:w="1560" w:type="dxa"/>
          </w:tcPr>
          <w:p w14:paraId="01405FD0" w14:textId="5EBA30BF" w:rsidR="00E938DB" w:rsidRPr="00E708AA" w:rsidRDefault="00E938DB" w:rsidP="00AF127B">
            <w:r w:rsidRPr="00E708AA">
              <w:t>Ivan Lazarević</w:t>
            </w:r>
          </w:p>
        </w:tc>
        <w:tc>
          <w:tcPr>
            <w:tcW w:w="2037" w:type="dxa"/>
          </w:tcPr>
          <w:p w14:paraId="1DA86051" w14:textId="14DC1070" w:rsidR="00E938DB" w:rsidRPr="00E708AA" w:rsidRDefault="00E938DB" w:rsidP="00AF127B">
            <w:r w:rsidRPr="00E708AA">
              <w:t xml:space="preserve">Isplate </w:t>
            </w:r>
          </w:p>
        </w:tc>
        <w:tc>
          <w:tcPr>
            <w:tcW w:w="1890" w:type="dxa"/>
          </w:tcPr>
          <w:p w14:paraId="5F83CE47" w14:textId="23208A22" w:rsidR="00E938DB" w:rsidRPr="00E708AA" w:rsidRDefault="00E938DB" w:rsidP="00AF127B">
            <w:r w:rsidRPr="00E708AA">
              <w:t>Glavnica 1.125,31+kamate+ 200,00 kn trošak</w:t>
            </w:r>
          </w:p>
        </w:tc>
        <w:tc>
          <w:tcPr>
            <w:tcW w:w="1439" w:type="dxa"/>
          </w:tcPr>
          <w:p w14:paraId="5E8D70BD" w14:textId="60F81F4B" w:rsidR="00E938DB" w:rsidRPr="00E708AA" w:rsidRDefault="00E938DB" w:rsidP="00AF127B">
            <w:r w:rsidRPr="00E708AA">
              <w:t>okončan</w:t>
            </w:r>
          </w:p>
        </w:tc>
        <w:tc>
          <w:tcPr>
            <w:tcW w:w="1373" w:type="dxa"/>
          </w:tcPr>
          <w:p w14:paraId="732AFD3D" w14:textId="29D57330" w:rsidR="00E938DB" w:rsidRPr="00DD479E" w:rsidRDefault="00E938DB" w:rsidP="00AF127B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312" w:type="dxa"/>
          </w:tcPr>
          <w:p w14:paraId="534213A8" w14:textId="77777777" w:rsidR="00E938DB" w:rsidRDefault="00E938DB" w:rsidP="00AF127B">
            <w:pPr>
              <w:rPr>
                <w:bCs/>
              </w:rPr>
            </w:pPr>
          </w:p>
        </w:tc>
      </w:tr>
      <w:tr w:rsidR="007C3964" w:rsidRPr="00DD479E" w14:paraId="22DA874F" w14:textId="77777777" w:rsidTr="001518C7">
        <w:tc>
          <w:tcPr>
            <w:tcW w:w="704" w:type="dxa"/>
          </w:tcPr>
          <w:p w14:paraId="4DED865A" w14:textId="235786F2" w:rsidR="007C3964" w:rsidRPr="00E708AA" w:rsidRDefault="00316D0C" w:rsidP="00AF127B">
            <w:r w:rsidRPr="00E708AA">
              <w:t>108.</w:t>
            </w:r>
          </w:p>
        </w:tc>
        <w:tc>
          <w:tcPr>
            <w:tcW w:w="1389" w:type="dxa"/>
          </w:tcPr>
          <w:p w14:paraId="2C48073C" w14:textId="2839EF38" w:rsidR="007C3964" w:rsidRPr="00E708AA" w:rsidRDefault="00316D0C" w:rsidP="00AF127B">
            <w:r w:rsidRPr="00E708AA">
              <w:t>Babić i Brborović</w:t>
            </w:r>
          </w:p>
        </w:tc>
        <w:tc>
          <w:tcPr>
            <w:tcW w:w="2438" w:type="dxa"/>
          </w:tcPr>
          <w:p w14:paraId="624A48C9" w14:textId="235129BD" w:rsidR="00316D0C" w:rsidRPr="00E708AA" w:rsidRDefault="00316D0C" w:rsidP="00AF127B">
            <w:r w:rsidRPr="00E708AA">
              <w:t>Darko Weiss</w:t>
            </w:r>
          </w:p>
        </w:tc>
        <w:tc>
          <w:tcPr>
            <w:tcW w:w="1560" w:type="dxa"/>
          </w:tcPr>
          <w:p w14:paraId="087A29D2" w14:textId="77777777" w:rsidR="00316D0C" w:rsidRPr="00E708AA" w:rsidRDefault="00316D0C" w:rsidP="00316D0C">
            <w:r w:rsidRPr="00E708AA">
              <w:t>Sisak projekti d.o.o</w:t>
            </w:r>
          </w:p>
          <w:p w14:paraId="56D72581" w14:textId="51A304B3" w:rsidR="007C3964" w:rsidRPr="00E708AA" w:rsidRDefault="00316D0C" w:rsidP="00316D0C">
            <w:r w:rsidRPr="00E708AA">
              <w:t>Grad Sisak</w:t>
            </w:r>
          </w:p>
        </w:tc>
        <w:tc>
          <w:tcPr>
            <w:tcW w:w="2037" w:type="dxa"/>
          </w:tcPr>
          <w:p w14:paraId="16C6A194" w14:textId="08E348BB" w:rsidR="007C3964" w:rsidRPr="00E708AA" w:rsidRDefault="00316D0C" w:rsidP="00AF127B">
            <w:r w:rsidRPr="00E708AA">
              <w:t>Prijedlog za ovrhu</w:t>
            </w:r>
          </w:p>
        </w:tc>
        <w:tc>
          <w:tcPr>
            <w:tcW w:w="1890" w:type="dxa"/>
          </w:tcPr>
          <w:p w14:paraId="5D316AD4" w14:textId="6158D87A" w:rsidR="007C3964" w:rsidRPr="00E708AA" w:rsidRDefault="00316D0C" w:rsidP="00AF127B">
            <w:r w:rsidRPr="00E708AA">
              <w:t>85.982,37</w:t>
            </w:r>
          </w:p>
        </w:tc>
        <w:tc>
          <w:tcPr>
            <w:tcW w:w="1439" w:type="dxa"/>
          </w:tcPr>
          <w:p w14:paraId="4BDC2C78" w14:textId="25D6BA0B" w:rsidR="007C3964" w:rsidRPr="00E708AA" w:rsidRDefault="00316D0C" w:rsidP="00AF127B">
            <w:r w:rsidRPr="00E708AA">
              <w:t>U tijeku</w:t>
            </w:r>
          </w:p>
        </w:tc>
        <w:tc>
          <w:tcPr>
            <w:tcW w:w="1373" w:type="dxa"/>
          </w:tcPr>
          <w:p w14:paraId="58A2CF2F" w14:textId="77777777" w:rsidR="007C3964" w:rsidRDefault="007C3964" w:rsidP="00AF127B">
            <w:pPr>
              <w:rPr>
                <w:bCs/>
              </w:rPr>
            </w:pPr>
          </w:p>
        </w:tc>
        <w:tc>
          <w:tcPr>
            <w:tcW w:w="1312" w:type="dxa"/>
          </w:tcPr>
          <w:p w14:paraId="78F324DF" w14:textId="77777777" w:rsidR="007C3964" w:rsidRDefault="007C3964" w:rsidP="00AF127B">
            <w:pPr>
              <w:rPr>
                <w:bCs/>
              </w:rPr>
            </w:pPr>
          </w:p>
        </w:tc>
      </w:tr>
      <w:tr w:rsidR="007C3964" w:rsidRPr="00DD479E" w14:paraId="07733BB3" w14:textId="77777777" w:rsidTr="001518C7">
        <w:tc>
          <w:tcPr>
            <w:tcW w:w="704" w:type="dxa"/>
          </w:tcPr>
          <w:p w14:paraId="1CD0DDE8" w14:textId="16FE29E5" w:rsidR="007C3964" w:rsidRPr="00E708AA" w:rsidRDefault="00316D0C" w:rsidP="00AF127B">
            <w:r w:rsidRPr="00E708AA">
              <w:t>109.</w:t>
            </w:r>
          </w:p>
        </w:tc>
        <w:tc>
          <w:tcPr>
            <w:tcW w:w="1389" w:type="dxa"/>
          </w:tcPr>
          <w:p w14:paraId="13DDC57B" w14:textId="519B00B3" w:rsidR="007C3964" w:rsidRPr="00E708AA" w:rsidRDefault="00316D0C" w:rsidP="00AF127B">
            <w:r w:rsidRPr="00E708AA">
              <w:t>Babić i Brborović</w:t>
            </w:r>
          </w:p>
        </w:tc>
        <w:tc>
          <w:tcPr>
            <w:tcW w:w="2438" w:type="dxa"/>
          </w:tcPr>
          <w:p w14:paraId="3DEDBC00" w14:textId="5ED13BFC" w:rsidR="007C3964" w:rsidRPr="00E708AA" w:rsidRDefault="00316D0C" w:rsidP="00AF127B">
            <w:r w:rsidRPr="00E708AA">
              <w:t>Darko Weiss</w:t>
            </w:r>
          </w:p>
        </w:tc>
        <w:tc>
          <w:tcPr>
            <w:tcW w:w="1560" w:type="dxa"/>
          </w:tcPr>
          <w:p w14:paraId="75F835B2" w14:textId="77777777" w:rsidR="00316D0C" w:rsidRPr="00E708AA" w:rsidRDefault="00316D0C" w:rsidP="00316D0C">
            <w:r w:rsidRPr="00E708AA">
              <w:t>Sisak projekti d.o.o</w:t>
            </w:r>
          </w:p>
          <w:p w14:paraId="64522E4E" w14:textId="4E30D25E" w:rsidR="007C3964" w:rsidRPr="00E708AA" w:rsidRDefault="00316D0C" w:rsidP="00316D0C">
            <w:r w:rsidRPr="00E708AA">
              <w:t>Grad Sisak</w:t>
            </w:r>
          </w:p>
        </w:tc>
        <w:tc>
          <w:tcPr>
            <w:tcW w:w="2037" w:type="dxa"/>
          </w:tcPr>
          <w:p w14:paraId="3FC74C2A" w14:textId="20AFB4E0" w:rsidR="007C3964" w:rsidRPr="00E708AA" w:rsidRDefault="00316D0C" w:rsidP="00AF127B">
            <w:r w:rsidRPr="00E708AA">
              <w:t>Prijedlog za ovrhu</w:t>
            </w:r>
          </w:p>
        </w:tc>
        <w:tc>
          <w:tcPr>
            <w:tcW w:w="1890" w:type="dxa"/>
          </w:tcPr>
          <w:p w14:paraId="5BC1BB53" w14:textId="2AFE7D1A" w:rsidR="007C3964" w:rsidRPr="00E708AA" w:rsidRDefault="00316D0C" w:rsidP="00AF127B">
            <w:r w:rsidRPr="00E708AA">
              <w:t>85.982,37</w:t>
            </w:r>
          </w:p>
        </w:tc>
        <w:tc>
          <w:tcPr>
            <w:tcW w:w="1439" w:type="dxa"/>
          </w:tcPr>
          <w:p w14:paraId="323C57B7" w14:textId="60425430" w:rsidR="007C3964" w:rsidRPr="00E708AA" w:rsidRDefault="00316D0C" w:rsidP="00AF127B">
            <w:r w:rsidRPr="00E708AA">
              <w:t>U tijeku</w:t>
            </w:r>
          </w:p>
        </w:tc>
        <w:tc>
          <w:tcPr>
            <w:tcW w:w="1373" w:type="dxa"/>
          </w:tcPr>
          <w:p w14:paraId="4FFDC4EC" w14:textId="77777777" w:rsidR="007C3964" w:rsidRDefault="007C3964" w:rsidP="00AF127B">
            <w:pPr>
              <w:rPr>
                <w:bCs/>
              </w:rPr>
            </w:pPr>
          </w:p>
        </w:tc>
        <w:tc>
          <w:tcPr>
            <w:tcW w:w="1312" w:type="dxa"/>
          </w:tcPr>
          <w:p w14:paraId="55786979" w14:textId="77777777" w:rsidR="007C3964" w:rsidRDefault="007C3964" w:rsidP="00AF127B">
            <w:pPr>
              <w:rPr>
                <w:bCs/>
              </w:rPr>
            </w:pPr>
          </w:p>
        </w:tc>
      </w:tr>
      <w:tr w:rsidR="00E668D4" w:rsidRPr="00DD479E" w14:paraId="7CC73B15" w14:textId="77777777" w:rsidTr="001518C7">
        <w:tc>
          <w:tcPr>
            <w:tcW w:w="704" w:type="dxa"/>
          </w:tcPr>
          <w:p w14:paraId="5F19D2B4" w14:textId="45703CFA" w:rsidR="00E668D4" w:rsidRPr="00E708AA" w:rsidRDefault="00E668D4" w:rsidP="00AF127B">
            <w:r w:rsidRPr="00E708AA">
              <w:t>110.</w:t>
            </w:r>
          </w:p>
        </w:tc>
        <w:tc>
          <w:tcPr>
            <w:tcW w:w="1389" w:type="dxa"/>
          </w:tcPr>
          <w:p w14:paraId="7CB53C8C" w14:textId="000C7599" w:rsidR="00E668D4" w:rsidRPr="00E708AA" w:rsidRDefault="00E668D4" w:rsidP="00AF127B">
            <w:r w:rsidRPr="00E708AA">
              <w:t>Babić i Brborović</w:t>
            </w:r>
          </w:p>
        </w:tc>
        <w:tc>
          <w:tcPr>
            <w:tcW w:w="2438" w:type="dxa"/>
          </w:tcPr>
          <w:p w14:paraId="4FE0BC0C" w14:textId="5548A45A" w:rsidR="00E668D4" w:rsidRPr="00E708AA" w:rsidRDefault="00E668D4" w:rsidP="00AF127B">
            <w:r w:rsidRPr="00E708AA">
              <w:t>Darko Weiss</w:t>
            </w:r>
          </w:p>
        </w:tc>
        <w:tc>
          <w:tcPr>
            <w:tcW w:w="1560" w:type="dxa"/>
          </w:tcPr>
          <w:p w14:paraId="32B4D29E" w14:textId="77777777" w:rsidR="00E668D4" w:rsidRPr="00E708AA" w:rsidRDefault="00E668D4" w:rsidP="00E668D4">
            <w:r w:rsidRPr="00E708AA">
              <w:t>Sisak projekti d.o.o</w:t>
            </w:r>
          </w:p>
          <w:p w14:paraId="7B9AF57E" w14:textId="5E00CF5D" w:rsidR="00E668D4" w:rsidRPr="00E708AA" w:rsidRDefault="00E668D4" w:rsidP="00E668D4">
            <w:r w:rsidRPr="00E708AA">
              <w:t>Grad Sisak</w:t>
            </w:r>
          </w:p>
        </w:tc>
        <w:tc>
          <w:tcPr>
            <w:tcW w:w="2037" w:type="dxa"/>
          </w:tcPr>
          <w:p w14:paraId="02C8DA83" w14:textId="4E7C24B9" w:rsidR="00E668D4" w:rsidRPr="00E708AA" w:rsidRDefault="00E668D4" w:rsidP="00AF127B">
            <w:r w:rsidRPr="00E708AA">
              <w:t>Prijedlog za ovrhu</w:t>
            </w:r>
          </w:p>
        </w:tc>
        <w:tc>
          <w:tcPr>
            <w:tcW w:w="1890" w:type="dxa"/>
          </w:tcPr>
          <w:p w14:paraId="6E739141" w14:textId="4EA42657" w:rsidR="00E668D4" w:rsidRPr="00E708AA" w:rsidRDefault="00E668D4" w:rsidP="00AF127B">
            <w:r w:rsidRPr="00E708AA">
              <w:t>88.111,29</w:t>
            </w:r>
          </w:p>
        </w:tc>
        <w:tc>
          <w:tcPr>
            <w:tcW w:w="1439" w:type="dxa"/>
          </w:tcPr>
          <w:p w14:paraId="62985743" w14:textId="18C0AD64" w:rsidR="00E668D4" w:rsidRPr="00E708AA" w:rsidRDefault="00E668D4" w:rsidP="00AF127B">
            <w:r w:rsidRPr="00E708AA">
              <w:t>U tijeku</w:t>
            </w:r>
          </w:p>
        </w:tc>
        <w:tc>
          <w:tcPr>
            <w:tcW w:w="1373" w:type="dxa"/>
          </w:tcPr>
          <w:p w14:paraId="09587E6F" w14:textId="77777777" w:rsidR="00E668D4" w:rsidRDefault="00E668D4" w:rsidP="00AF127B">
            <w:pPr>
              <w:rPr>
                <w:bCs/>
              </w:rPr>
            </w:pPr>
          </w:p>
        </w:tc>
        <w:tc>
          <w:tcPr>
            <w:tcW w:w="1312" w:type="dxa"/>
          </w:tcPr>
          <w:p w14:paraId="22F71AAE" w14:textId="77777777" w:rsidR="00E668D4" w:rsidRDefault="00E668D4" w:rsidP="00AF127B">
            <w:pPr>
              <w:rPr>
                <w:bCs/>
              </w:rPr>
            </w:pPr>
          </w:p>
        </w:tc>
      </w:tr>
      <w:tr w:rsidR="000D367A" w:rsidRPr="00DD479E" w14:paraId="628B465C" w14:textId="77777777" w:rsidTr="001518C7">
        <w:tc>
          <w:tcPr>
            <w:tcW w:w="704" w:type="dxa"/>
          </w:tcPr>
          <w:p w14:paraId="4B073C9D" w14:textId="14171CE1" w:rsidR="000D367A" w:rsidRPr="00E708AA" w:rsidRDefault="000D367A" w:rsidP="00AF127B">
            <w:r>
              <w:t>111.</w:t>
            </w:r>
          </w:p>
        </w:tc>
        <w:tc>
          <w:tcPr>
            <w:tcW w:w="1389" w:type="dxa"/>
          </w:tcPr>
          <w:p w14:paraId="6FAD1FE9" w14:textId="77777777" w:rsidR="000D367A" w:rsidRPr="00E708AA" w:rsidRDefault="000D367A" w:rsidP="00AF127B"/>
        </w:tc>
        <w:tc>
          <w:tcPr>
            <w:tcW w:w="2438" w:type="dxa"/>
          </w:tcPr>
          <w:p w14:paraId="5FAE156B" w14:textId="55BB94F7" w:rsidR="000D367A" w:rsidRPr="00E708AA" w:rsidRDefault="000D367A" w:rsidP="00AF127B">
            <w:r>
              <w:t>Grad Sisak</w:t>
            </w:r>
          </w:p>
        </w:tc>
        <w:tc>
          <w:tcPr>
            <w:tcW w:w="1560" w:type="dxa"/>
          </w:tcPr>
          <w:p w14:paraId="347899BD" w14:textId="184EAE89" w:rsidR="000D367A" w:rsidRPr="00E708AA" w:rsidRDefault="000D367A" w:rsidP="00E668D4">
            <w:r>
              <w:t>Štefica Šakić</w:t>
            </w:r>
          </w:p>
        </w:tc>
        <w:tc>
          <w:tcPr>
            <w:tcW w:w="2037" w:type="dxa"/>
          </w:tcPr>
          <w:p w14:paraId="11AEC8C5" w14:textId="1D8A7957" w:rsidR="000D367A" w:rsidRPr="00E708AA" w:rsidRDefault="000D367A" w:rsidP="00AF127B">
            <w:r>
              <w:t>tužba radi iseljenja i predaje u posjed</w:t>
            </w:r>
          </w:p>
        </w:tc>
        <w:tc>
          <w:tcPr>
            <w:tcW w:w="1890" w:type="dxa"/>
          </w:tcPr>
          <w:p w14:paraId="7958F0A0" w14:textId="645DC197" w:rsidR="000D367A" w:rsidRPr="00E708AA" w:rsidRDefault="000D367A" w:rsidP="00AF127B">
            <w:r>
              <w:t>3.000,00</w:t>
            </w:r>
          </w:p>
        </w:tc>
        <w:tc>
          <w:tcPr>
            <w:tcW w:w="1439" w:type="dxa"/>
          </w:tcPr>
          <w:p w14:paraId="641419C4" w14:textId="7BD8A687" w:rsidR="000D367A" w:rsidRPr="00E708AA" w:rsidRDefault="000D367A" w:rsidP="00AF127B">
            <w:r>
              <w:t>u tijeku</w:t>
            </w:r>
          </w:p>
        </w:tc>
        <w:tc>
          <w:tcPr>
            <w:tcW w:w="1373" w:type="dxa"/>
          </w:tcPr>
          <w:p w14:paraId="722D66EA" w14:textId="77777777" w:rsidR="000D367A" w:rsidRDefault="000D367A" w:rsidP="00AF127B">
            <w:pPr>
              <w:rPr>
                <w:bCs/>
              </w:rPr>
            </w:pPr>
          </w:p>
        </w:tc>
        <w:tc>
          <w:tcPr>
            <w:tcW w:w="1312" w:type="dxa"/>
          </w:tcPr>
          <w:p w14:paraId="52D222BB" w14:textId="77777777" w:rsidR="000D367A" w:rsidRDefault="000D367A" w:rsidP="00AF127B">
            <w:pPr>
              <w:rPr>
                <w:bCs/>
              </w:rPr>
            </w:pPr>
          </w:p>
        </w:tc>
      </w:tr>
      <w:tr w:rsidR="000D367A" w:rsidRPr="00DD479E" w14:paraId="30D003C4" w14:textId="77777777" w:rsidTr="001518C7">
        <w:tc>
          <w:tcPr>
            <w:tcW w:w="704" w:type="dxa"/>
          </w:tcPr>
          <w:p w14:paraId="3EEA2949" w14:textId="372D54D7" w:rsidR="000D367A" w:rsidRDefault="000D367A" w:rsidP="000D367A">
            <w:r>
              <w:t>112.</w:t>
            </w:r>
          </w:p>
        </w:tc>
        <w:tc>
          <w:tcPr>
            <w:tcW w:w="1389" w:type="dxa"/>
          </w:tcPr>
          <w:p w14:paraId="383E9C67" w14:textId="77777777" w:rsidR="000D367A" w:rsidRPr="00E708AA" w:rsidRDefault="000D367A" w:rsidP="000D367A"/>
        </w:tc>
        <w:tc>
          <w:tcPr>
            <w:tcW w:w="2438" w:type="dxa"/>
          </w:tcPr>
          <w:p w14:paraId="5502EED0" w14:textId="611C7F64" w:rsidR="000D367A" w:rsidRDefault="000D367A" w:rsidP="000D367A">
            <w:r>
              <w:t>Grad Sisak</w:t>
            </w:r>
          </w:p>
        </w:tc>
        <w:tc>
          <w:tcPr>
            <w:tcW w:w="1560" w:type="dxa"/>
          </w:tcPr>
          <w:p w14:paraId="6C9081C5" w14:textId="1D4FFD84" w:rsidR="000D367A" w:rsidRDefault="000D367A" w:rsidP="000D367A">
            <w:r>
              <w:t>Čedo Jakupović</w:t>
            </w:r>
          </w:p>
        </w:tc>
        <w:tc>
          <w:tcPr>
            <w:tcW w:w="2037" w:type="dxa"/>
          </w:tcPr>
          <w:p w14:paraId="7ECF4518" w14:textId="4201DA3F" w:rsidR="000D367A" w:rsidRDefault="000D367A" w:rsidP="000D367A">
            <w:r>
              <w:t>tužba radi iseljenja i predaje u posjed</w:t>
            </w:r>
          </w:p>
        </w:tc>
        <w:tc>
          <w:tcPr>
            <w:tcW w:w="1890" w:type="dxa"/>
          </w:tcPr>
          <w:p w14:paraId="709AA486" w14:textId="5C1E78D4" w:rsidR="000D367A" w:rsidRDefault="000D367A" w:rsidP="000D367A">
            <w:r>
              <w:t>3.000,00</w:t>
            </w:r>
          </w:p>
        </w:tc>
        <w:tc>
          <w:tcPr>
            <w:tcW w:w="1439" w:type="dxa"/>
          </w:tcPr>
          <w:p w14:paraId="180E43F8" w14:textId="77777777" w:rsidR="000D367A" w:rsidRDefault="000D367A" w:rsidP="000D367A">
            <w:r>
              <w:t>Žalba tužitelja</w:t>
            </w:r>
          </w:p>
          <w:p w14:paraId="77A69DCA" w14:textId="0D6067DC" w:rsidR="000D367A" w:rsidRDefault="00AA252F" w:rsidP="000D367A">
            <w:r>
              <w:t>-</w:t>
            </w:r>
            <w:r w:rsidR="000D367A">
              <w:t>II presuda  Županijskog suda u Puli kojom se uvažava žalba tužitelja i preinačuje I presuda</w:t>
            </w:r>
            <w:r w:rsidR="00E7238A">
              <w:t xml:space="preserve"> kojom je tuženik dužan iseliti iz stana</w:t>
            </w:r>
          </w:p>
        </w:tc>
        <w:tc>
          <w:tcPr>
            <w:tcW w:w="1373" w:type="dxa"/>
          </w:tcPr>
          <w:p w14:paraId="4E004AFD" w14:textId="77777777" w:rsidR="000D367A" w:rsidRDefault="000D367A" w:rsidP="000D367A">
            <w:pPr>
              <w:rPr>
                <w:bCs/>
              </w:rPr>
            </w:pPr>
          </w:p>
        </w:tc>
        <w:tc>
          <w:tcPr>
            <w:tcW w:w="1312" w:type="dxa"/>
          </w:tcPr>
          <w:p w14:paraId="7C49A871" w14:textId="77777777" w:rsidR="000D367A" w:rsidRDefault="000D367A" w:rsidP="000D367A">
            <w:pPr>
              <w:rPr>
                <w:bCs/>
              </w:rPr>
            </w:pPr>
          </w:p>
        </w:tc>
      </w:tr>
      <w:tr w:rsidR="00144962" w:rsidRPr="00DD479E" w14:paraId="4247398C" w14:textId="77777777" w:rsidTr="001518C7">
        <w:tc>
          <w:tcPr>
            <w:tcW w:w="704" w:type="dxa"/>
          </w:tcPr>
          <w:p w14:paraId="7546777A" w14:textId="4177952A" w:rsidR="00144962" w:rsidRDefault="00144962" w:rsidP="00144962">
            <w:r>
              <w:t>113.</w:t>
            </w:r>
          </w:p>
        </w:tc>
        <w:tc>
          <w:tcPr>
            <w:tcW w:w="1389" w:type="dxa"/>
          </w:tcPr>
          <w:p w14:paraId="2B62797C" w14:textId="77777777" w:rsidR="00144962" w:rsidRPr="00E708AA" w:rsidRDefault="00144962" w:rsidP="00144962"/>
        </w:tc>
        <w:tc>
          <w:tcPr>
            <w:tcW w:w="2438" w:type="dxa"/>
          </w:tcPr>
          <w:p w14:paraId="7BDB4EC1" w14:textId="75F39B17" w:rsidR="00144962" w:rsidRDefault="00144962" w:rsidP="00144962">
            <w:r>
              <w:t>Grad Sisak</w:t>
            </w:r>
          </w:p>
        </w:tc>
        <w:tc>
          <w:tcPr>
            <w:tcW w:w="1560" w:type="dxa"/>
          </w:tcPr>
          <w:p w14:paraId="2769319C" w14:textId="1D91C8C1" w:rsidR="00144962" w:rsidRDefault="00144962" w:rsidP="00144962">
            <w:r>
              <w:t>Mariška Anžlovar</w:t>
            </w:r>
          </w:p>
        </w:tc>
        <w:tc>
          <w:tcPr>
            <w:tcW w:w="2037" w:type="dxa"/>
          </w:tcPr>
          <w:p w14:paraId="09A0EBF1" w14:textId="7D91B31D" w:rsidR="00144962" w:rsidRDefault="00144962" w:rsidP="00144962">
            <w:r>
              <w:t>tužba radi iseljenja i predaje u posjed</w:t>
            </w:r>
          </w:p>
        </w:tc>
        <w:tc>
          <w:tcPr>
            <w:tcW w:w="1890" w:type="dxa"/>
          </w:tcPr>
          <w:p w14:paraId="7D882DDA" w14:textId="59915C4A" w:rsidR="00144962" w:rsidRDefault="00144962" w:rsidP="00144962">
            <w:r>
              <w:t>3.000,00</w:t>
            </w:r>
          </w:p>
        </w:tc>
        <w:tc>
          <w:tcPr>
            <w:tcW w:w="1439" w:type="dxa"/>
          </w:tcPr>
          <w:p w14:paraId="6C53F1F6" w14:textId="388E6D5B" w:rsidR="00144962" w:rsidRDefault="00144962" w:rsidP="00144962">
            <w:r>
              <w:t xml:space="preserve">Prijedlog tužitelja za produljenjem </w:t>
            </w:r>
            <w:r>
              <w:lastRenderedPageBreak/>
              <w:t>zastoja postupka</w:t>
            </w:r>
          </w:p>
        </w:tc>
        <w:tc>
          <w:tcPr>
            <w:tcW w:w="1373" w:type="dxa"/>
          </w:tcPr>
          <w:p w14:paraId="6B766E9D" w14:textId="77777777" w:rsidR="00144962" w:rsidRDefault="00144962" w:rsidP="00144962">
            <w:pPr>
              <w:rPr>
                <w:bCs/>
              </w:rPr>
            </w:pPr>
          </w:p>
        </w:tc>
        <w:tc>
          <w:tcPr>
            <w:tcW w:w="1312" w:type="dxa"/>
          </w:tcPr>
          <w:p w14:paraId="397E6DCE" w14:textId="77777777" w:rsidR="00144962" w:rsidRDefault="00144962" w:rsidP="00144962">
            <w:pPr>
              <w:rPr>
                <w:bCs/>
              </w:rPr>
            </w:pPr>
          </w:p>
        </w:tc>
      </w:tr>
      <w:tr w:rsidR="00DB041D" w:rsidRPr="00DD479E" w14:paraId="653F48CF" w14:textId="77777777" w:rsidTr="001518C7">
        <w:tc>
          <w:tcPr>
            <w:tcW w:w="704" w:type="dxa"/>
          </w:tcPr>
          <w:p w14:paraId="7C6A288A" w14:textId="47D928C1" w:rsidR="00DB041D" w:rsidRDefault="00DB041D" w:rsidP="00DB041D">
            <w:r>
              <w:t>114.</w:t>
            </w:r>
          </w:p>
        </w:tc>
        <w:tc>
          <w:tcPr>
            <w:tcW w:w="1389" w:type="dxa"/>
          </w:tcPr>
          <w:p w14:paraId="0FA235BD" w14:textId="77777777" w:rsidR="00DB041D" w:rsidRPr="00E708AA" w:rsidRDefault="00DB041D" w:rsidP="00DB041D"/>
        </w:tc>
        <w:tc>
          <w:tcPr>
            <w:tcW w:w="2438" w:type="dxa"/>
          </w:tcPr>
          <w:p w14:paraId="5CF45406" w14:textId="2B844BE5" w:rsidR="00DB041D" w:rsidRDefault="00DB041D" w:rsidP="00DB041D">
            <w:r>
              <w:t>Grad Sisak</w:t>
            </w:r>
          </w:p>
        </w:tc>
        <w:tc>
          <w:tcPr>
            <w:tcW w:w="1560" w:type="dxa"/>
          </w:tcPr>
          <w:p w14:paraId="24484525" w14:textId="48144E51" w:rsidR="00DB041D" w:rsidRDefault="00DB041D" w:rsidP="00DB041D">
            <w:r>
              <w:t>Samir Bekonjić</w:t>
            </w:r>
          </w:p>
        </w:tc>
        <w:tc>
          <w:tcPr>
            <w:tcW w:w="2037" w:type="dxa"/>
          </w:tcPr>
          <w:p w14:paraId="0391638D" w14:textId="03D841F5" w:rsidR="00DB041D" w:rsidRDefault="00DB041D" w:rsidP="00DB041D">
            <w:r>
              <w:t>tužba radi iseljenja i predaje u posjed</w:t>
            </w:r>
          </w:p>
        </w:tc>
        <w:tc>
          <w:tcPr>
            <w:tcW w:w="1890" w:type="dxa"/>
          </w:tcPr>
          <w:p w14:paraId="7BA4DA28" w14:textId="1A66F6EC" w:rsidR="00DB041D" w:rsidRDefault="00DB041D" w:rsidP="00DB041D">
            <w:r>
              <w:t>3.000,00</w:t>
            </w:r>
          </w:p>
        </w:tc>
        <w:tc>
          <w:tcPr>
            <w:tcW w:w="1439" w:type="dxa"/>
          </w:tcPr>
          <w:p w14:paraId="7E522ABC" w14:textId="7B1B87EF" w:rsidR="00DB041D" w:rsidRDefault="00DB041D" w:rsidP="00DB041D">
            <w:r>
              <w:t>Prijedlog tužitelja za produljenjem zastoja postupka</w:t>
            </w:r>
          </w:p>
        </w:tc>
        <w:tc>
          <w:tcPr>
            <w:tcW w:w="1373" w:type="dxa"/>
          </w:tcPr>
          <w:p w14:paraId="313E7864" w14:textId="77777777" w:rsidR="00DB041D" w:rsidRDefault="00DB041D" w:rsidP="00DB041D">
            <w:pPr>
              <w:rPr>
                <w:bCs/>
              </w:rPr>
            </w:pPr>
          </w:p>
        </w:tc>
        <w:tc>
          <w:tcPr>
            <w:tcW w:w="1312" w:type="dxa"/>
          </w:tcPr>
          <w:p w14:paraId="449D652D" w14:textId="77777777" w:rsidR="00DB041D" w:rsidRDefault="00DB041D" w:rsidP="00DB041D">
            <w:pPr>
              <w:rPr>
                <w:bCs/>
              </w:rPr>
            </w:pPr>
          </w:p>
        </w:tc>
      </w:tr>
      <w:tr w:rsidR="00DB041D" w:rsidRPr="00DD479E" w14:paraId="6B1EF98B" w14:textId="77777777" w:rsidTr="001518C7">
        <w:tc>
          <w:tcPr>
            <w:tcW w:w="704" w:type="dxa"/>
          </w:tcPr>
          <w:p w14:paraId="05E14632" w14:textId="1E5838D8" w:rsidR="00DB041D" w:rsidRDefault="00DB041D" w:rsidP="00DB041D">
            <w:r>
              <w:t>115.</w:t>
            </w:r>
          </w:p>
        </w:tc>
        <w:tc>
          <w:tcPr>
            <w:tcW w:w="1389" w:type="dxa"/>
          </w:tcPr>
          <w:p w14:paraId="2E4E9E98" w14:textId="77777777" w:rsidR="00DB041D" w:rsidRPr="00E708AA" w:rsidRDefault="00DB041D" w:rsidP="00DB041D"/>
        </w:tc>
        <w:tc>
          <w:tcPr>
            <w:tcW w:w="2438" w:type="dxa"/>
          </w:tcPr>
          <w:p w14:paraId="1926EA10" w14:textId="05CA9C95" w:rsidR="00DB041D" w:rsidRDefault="00DB041D" w:rsidP="00DB041D">
            <w:r>
              <w:t>Grad Sisak</w:t>
            </w:r>
          </w:p>
        </w:tc>
        <w:tc>
          <w:tcPr>
            <w:tcW w:w="1560" w:type="dxa"/>
          </w:tcPr>
          <w:p w14:paraId="04EE2E2D" w14:textId="56A08989" w:rsidR="00DB041D" w:rsidRDefault="00DB041D" w:rsidP="00DB041D">
            <w:r>
              <w:t>Gordana Hac</w:t>
            </w:r>
          </w:p>
        </w:tc>
        <w:tc>
          <w:tcPr>
            <w:tcW w:w="2037" w:type="dxa"/>
          </w:tcPr>
          <w:p w14:paraId="406E16F7" w14:textId="2E05CB8A" w:rsidR="00DB041D" w:rsidRDefault="00DB041D" w:rsidP="00DB041D">
            <w:r>
              <w:t>tužba radi iseljenja i predaje u posjed</w:t>
            </w:r>
          </w:p>
        </w:tc>
        <w:tc>
          <w:tcPr>
            <w:tcW w:w="1890" w:type="dxa"/>
          </w:tcPr>
          <w:p w14:paraId="5A73D86C" w14:textId="2F5E47CC" w:rsidR="00DB041D" w:rsidRDefault="00DB041D" w:rsidP="00DB041D">
            <w:r>
              <w:t>3.000,00</w:t>
            </w:r>
          </w:p>
        </w:tc>
        <w:tc>
          <w:tcPr>
            <w:tcW w:w="1439" w:type="dxa"/>
          </w:tcPr>
          <w:p w14:paraId="29428725" w14:textId="4EF52EB5" w:rsidR="00DB041D" w:rsidRDefault="00DB041D" w:rsidP="00DB041D">
            <w:r>
              <w:t>Prijedlog tužitelja za produljenjem zastoja postupka</w:t>
            </w:r>
          </w:p>
        </w:tc>
        <w:tc>
          <w:tcPr>
            <w:tcW w:w="1373" w:type="dxa"/>
          </w:tcPr>
          <w:p w14:paraId="78475D18" w14:textId="77777777" w:rsidR="00DB041D" w:rsidRDefault="00DB041D" w:rsidP="00DB041D">
            <w:pPr>
              <w:rPr>
                <w:bCs/>
              </w:rPr>
            </w:pPr>
          </w:p>
        </w:tc>
        <w:tc>
          <w:tcPr>
            <w:tcW w:w="1312" w:type="dxa"/>
          </w:tcPr>
          <w:p w14:paraId="64CB6CEF" w14:textId="77777777" w:rsidR="00DB041D" w:rsidRDefault="00DB041D" w:rsidP="00DB041D">
            <w:pPr>
              <w:rPr>
                <w:bCs/>
              </w:rPr>
            </w:pPr>
          </w:p>
        </w:tc>
      </w:tr>
      <w:tr w:rsidR="00D168CF" w:rsidRPr="00DD479E" w14:paraId="28128E7F" w14:textId="77777777" w:rsidTr="001518C7">
        <w:tc>
          <w:tcPr>
            <w:tcW w:w="704" w:type="dxa"/>
          </w:tcPr>
          <w:p w14:paraId="0F058ADF" w14:textId="6AF178DF" w:rsidR="00D168CF" w:rsidRDefault="00D168CF" w:rsidP="00D168CF">
            <w:r>
              <w:t>116.</w:t>
            </w:r>
          </w:p>
        </w:tc>
        <w:tc>
          <w:tcPr>
            <w:tcW w:w="1389" w:type="dxa"/>
          </w:tcPr>
          <w:p w14:paraId="62AD3E76" w14:textId="77777777" w:rsidR="00D168CF" w:rsidRPr="00E708AA" w:rsidRDefault="00D168CF" w:rsidP="00D168CF"/>
        </w:tc>
        <w:tc>
          <w:tcPr>
            <w:tcW w:w="2438" w:type="dxa"/>
          </w:tcPr>
          <w:p w14:paraId="2B423093" w14:textId="4CB701F1" w:rsidR="00D168CF" w:rsidRDefault="00D168CF" w:rsidP="00D168CF">
            <w:r>
              <w:t>Grad Sisak</w:t>
            </w:r>
          </w:p>
        </w:tc>
        <w:tc>
          <w:tcPr>
            <w:tcW w:w="1560" w:type="dxa"/>
          </w:tcPr>
          <w:p w14:paraId="254E4CF9" w14:textId="23D24901" w:rsidR="00D168CF" w:rsidRDefault="00D168CF" w:rsidP="00D168CF">
            <w:r>
              <w:t>Dragica Marčeta</w:t>
            </w:r>
          </w:p>
        </w:tc>
        <w:tc>
          <w:tcPr>
            <w:tcW w:w="2037" w:type="dxa"/>
          </w:tcPr>
          <w:p w14:paraId="47EBB091" w14:textId="72B7813D" w:rsidR="00D168CF" w:rsidRDefault="00D168CF" w:rsidP="00D168CF">
            <w:r>
              <w:t>tužba radi iseljenja i predaje u posjed</w:t>
            </w:r>
          </w:p>
        </w:tc>
        <w:tc>
          <w:tcPr>
            <w:tcW w:w="1890" w:type="dxa"/>
          </w:tcPr>
          <w:p w14:paraId="37E188C9" w14:textId="04E5FAEC" w:rsidR="00D168CF" w:rsidRDefault="00D168CF" w:rsidP="00D168CF">
            <w:r>
              <w:t>3.000,00</w:t>
            </w:r>
          </w:p>
        </w:tc>
        <w:tc>
          <w:tcPr>
            <w:tcW w:w="1439" w:type="dxa"/>
          </w:tcPr>
          <w:p w14:paraId="62496640" w14:textId="05D7E9A8" w:rsidR="00D168CF" w:rsidRDefault="00D168CF" w:rsidP="00D168CF">
            <w:r>
              <w:t>u tijeku</w:t>
            </w:r>
          </w:p>
        </w:tc>
        <w:tc>
          <w:tcPr>
            <w:tcW w:w="1373" w:type="dxa"/>
          </w:tcPr>
          <w:p w14:paraId="34E4A049" w14:textId="77777777" w:rsidR="00D168CF" w:rsidRDefault="00D168CF" w:rsidP="00D168CF">
            <w:pPr>
              <w:rPr>
                <w:bCs/>
              </w:rPr>
            </w:pPr>
          </w:p>
        </w:tc>
        <w:tc>
          <w:tcPr>
            <w:tcW w:w="1312" w:type="dxa"/>
          </w:tcPr>
          <w:p w14:paraId="41E5CDBC" w14:textId="77777777" w:rsidR="00D168CF" w:rsidRDefault="00D168CF" w:rsidP="00D168CF">
            <w:pPr>
              <w:rPr>
                <w:bCs/>
              </w:rPr>
            </w:pPr>
          </w:p>
        </w:tc>
      </w:tr>
      <w:tr w:rsidR="00D168CF" w:rsidRPr="00DD479E" w14:paraId="04EDA334" w14:textId="77777777" w:rsidTr="001518C7">
        <w:tc>
          <w:tcPr>
            <w:tcW w:w="704" w:type="dxa"/>
          </w:tcPr>
          <w:p w14:paraId="525804B1" w14:textId="2B9AB3DF" w:rsidR="00D168CF" w:rsidRDefault="00D168CF" w:rsidP="00D168CF">
            <w:r>
              <w:t>117.</w:t>
            </w:r>
          </w:p>
        </w:tc>
        <w:tc>
          <w:tcPr>
            <w:tcW w:w="1389" w:type="dxa"/>
          </w:tcPr>
          <w:p w14:paraId="15B8E12E" w14:textId="77777777" w:rsidR="00D168CF" w:rsidRPr="00E708AA" w:rsidRDefault="00D168CF" w:rsidP="00D168CF"/>
        </w:tc>
        <w:tc>
          <w:tcPr>
            <w:tcW w:w="2438" w:type="dxa"/>
          </w:tcPr>
          <w:p w14:paraId="70A3643F" w14:textId="14FECBDD" w:rsidR="00D168CF" w:rsidRDefault="00584D06" w:rsidP="00D168CF">
            <w:r>
              <w:t>Grad Sisak</w:t>
            </w:r>
          </w:p>
        </w:tc>
        <w:tc>
          <w:tcPr>
            <w:tcW w:w="1560" w:type="dxa"/>
          </w:tcPr>
          <w:p w14:paraId="4749AA1D" w14:textId="0DDF91D0" w:rsidR="00D168CF" w:rsidRDefault="00584D06" w:rsidP="00D168CF">
            <w:r>
              <w:t>Damir Hodak</w:t>
            </w:r>
          </w:p>
        </w:tc>
        <w:tc>
          <w:tcPr>
            <w:tcW w:w="2037" w:type="dxa"/>
          </w:tcPr>
          <w:p w14:paraId="701003A8" w14:textId="54E998B3" w:rsidR="00D168CF" w:rsidRDefault="00584D06" w:rsidP="00D168CF">
            <w:r>
              <w:t>tužba radi iseljenja i predaje u posjed</w:t>
            </w:r>
          </w:p>
        </w:tc>
        <w:tc>
          <w:tcPr>
            <w:tcW w:w="1890" w:type="dxa"/>
          </w:tcPr>
          <w:p w14:paraId="31693E2A" w14:textId="2093F773" w:rsidR="00D168CF" w:rsidRDefault="00584D06" w:rsidP="00D168CF">
            <w:r>
              <w:t>3.000,00</w:t>
            </w:r>
          </w:p>
        </w:tc>
        <w:tc>
          <w:tcPr>
            <w:tcW w:w="1439" w:type="dxa"/>
          </w:tcPr>
          <w:p w14:paraId="4859E77F" w14:textId="3C12D91D" w:rsidR="00AC6636" w:rsidRDefault="00AC6636" w:rsidP="00D168CF">
            <w:r>
              <w:t>I presuda zbog ogluhe,</w:t>
            </w:r>
          </w:p>
          <w:p w14:paraId="6788CA3F" w14:textId="77777777" w:rsidR="00D168CF" w:rsidRDefault="00584D06" w:rsidP="00D168CF">
            <w:r>
              <w:t>žalba tuženika,</w:t>
            </w:r>
          </w:p>
          <w:p w14:paraId="2D82AE18" w14:textId="40C5D639" w:rsidR="00584D06" w:rsidRDefault="00584D06" w:rsidP="00D168CF">
            <w:r>
              <w:t>čeka se II odluka</w:t>
            </w:r>
          </w:p>
        </w:tc>
        <w:tc>
          <w:tcPr>
            <w:tcW w:w="1373" w:type="dxa"/>
          </w:tcPr>
          <w:p w14:paraId="095DAA96" w14:textId="77777777" w:rsidR="00D168CF" w:rsidRDefault="00D168CF" w:rsidP="00D168CF">
            <w:pPr>
              <w:rPr>
                <w:bCs/>
              </w:rPr>
            </w:pPr>
          </w:p>
        </w:tc>
        <w:tc>
          <w:tcPr>
            <w:tcW w:w="1312" w:type="dxa"/>
          </w:tcPr>
          <w:p w14:paraId="6965E421" w14:textId="77777777" w:rsidR="00D168CF" w:rsidRDefault="00D168CF" w:rsidP="00D168CF">
            <w:pPr>
              <w:rPr>
                <w:bCs/>
              </w:rPr>
            </w:pPr>
          </w:p>
        </w:tc>
      </w:tr>
      <w:tr w:rsidR="00584D06" w:rsidRPr="00DD479E" w14:paraId="3AF85051" w14:textId="77777777" w:rsidTr="001518C7">
        <w:tc>
          <w:tcPr>
            <w:tcW w:w="704" w:type="dxa"/>
          </w:tcPr>
          <w:p w14:paraId="376DA61A" w14:textId="632E1162" w:rsidR="00584D06" w:rsidRDefault="00584D06" w:rsidP="00D168CF">
            <w:r>
              <w:t>118.</w:t>
            </w:r>
          </w:p>
        </w:tc>
        <w:tc>
          <w:tcPr>
            <w:tcW w:w="1389" w:type="dxa"/>
          </w:tcPr>
          <w:p w14:paraId="048A06FF" w14:textId="77777777" w:rsidR="00584D06" w:rsidRPr="00E708AA" w:rsidRDefault="00584D06" w:rsidP="00D168CF"/>
        </w:tc>
        <w:tc>
          <w:tcPr>
            <w:tcW w:w="2438" w:type="dxa"/>
          </w:tcPr>
          <w:p w14:paraId="3E3B060E" w14:textId="795DD442" w:rsidR="00584D06" w:rsidRDefault="00584D06" w:rsidP="00D168CF">
            <w:r>
              <w:t>Grad Sisak</w:t>
            </w:r>
          </w:p>
        </w:tc>
        <w:tc>
          <w:tcPr>
            <w:tcW w:w="1560" w:type="dxa"/>
          </w:tcPr>
          <w:p w14:paraId="7964215F" w14:textId="1FA4EB41" w:rsidR="00584D06" w:rsidRDefault="00584D06" w:rsidP="00D168CF">
            <w:r>
              <w:t>Ramiz Bajrić</w:t>
            </w:r>
          </w:p>
        </w:tc>
        <w:tc>
          <w:tcPr>
            <w:tcW w:w="2037" w:type="dxa"/>
          </w:tcPr>
          <w:p w14:paraId="116134FF" w14:textId="14E1D915" w:rsidR="00584D06" w:rsidRDefault="00584D06" w:rsidP="00D168CF">
            <w:r>
              <w:t>tužba radi iseljenja i predaje u posjed</w:t>
            </w:r>
          </w:p>
        </w:tc>
        <w:tc>
          <w:tcPr>
            <w:tcW w:w="1890" w:type="dxa"/>
          </w:tcPr>
          <w:p w14:paraId="593ADB4C" w14:textId="3751C482" w:rsidR="00584D06" w:rsidRDefault="00584D06" w:rsidP="00D168CF">
            <w:r>
              <w:t>3.000,00</w:t>
            </w:r>
          </w:p>
        </w:tc>
        <w:tc>
          <w:tcPr>
            <w:tcW w:w="1439" w:type="dxa"/>
          </w:tcPr>
          <w:p w14:paraId="41FBE972" w14:textId="56EC8CD0" w:rsidR="00584D06" w:rsidRDefault="00584D06" w:rsidP="00D168CF">
            <w:r>
              <w:t>žalba tužitelja, čeka se II odluka</w:t>
            </w:r>
          </w:p>
        </w:tc>
        <w:tc>
          <w:tcPr>
            <w:tcW w:w="1373" w:type="dxa"/>
          </w:tcPr>
          <w:p w14:paraId="78379766" w14:textId="77777777" w:rsidR="00584D06" w:rsidRDefault="00584D06" w:rsidP="00D168CF">
            <w:pPr>
              <w:rPr>
                <w:bCs/>
              </w:rPr>
            </w:pPr>
          </w:p>
        </w:tc>
        <w:tc>
          <w:tcPr>
            <w:tcW w:w="1312" w:type="dxa"/>
          </w:tcPr>
          <w:p w14:paraId="07B80DDB" w14:textId="77777777" w:rsidR="00584D06" w:rsidRDefault="00584D06" w:rsidP="00D168CF">
            <w:pPr>
              <w:rPr>
                <w:bCs/>
              </w:rPr>
            </w:pPr>
          </w:p>
        </w:tc>
      </w:tr>
      <w:tr w:rsidR="00584D06" w:rsidRPr="00DD479E" w14:paraId="15F97CAF" w14:textId="77777777" w:rsidTr="001518C7">
        <w:tc>
          <w:tcPr>
            <w:tcW w:w="704" w:type="dxa"/>
          </w:tcPr>
          <w:p w14:paraId="3AE2081E" w14:textId="1F310A49" w:rsidR="00584D06" w:rsidRDefault="00584D06" w:rsidP="00D168CF">
            <w:r>
              <w:t>119.</w:t>
            </w:r>
          </w:p>
        </w:tc>
        <w:tc>
          <w:tcPr>
            <w:tcW w:w="1389" w:type="dxa"/>
          </w:tcPr>
          <w:p w14:paraId="0C5E37AD" w14:textId="77777777" w:rsidR="00584D06" w:rsidRPr="00E708AA" w:rsidRDefault="00584D06" w:rsidP="00D168CF"/>
        </w:tc>
        <w:tc>
          <w:tcPr>
            <w:tcW w:w="2438" w:type="dxa"/>
          </w:tcPr>
          <w:p w14:paraId="158A93FC" w14:textId="37645BA7" w:rsidR="00584D06" w:rsidRDefault="00584D06" w:rsidP="00D168CF">
            <w:r>
              <w:t>Grad Sisak</w:t>
            </w:r>
          </w:p>
        </w:tc>
        <w:tc>
          <w:tcPr>
            <w:tcW w:w="1560" w:type="dxa"/>
          </w:tcPr>
          <w:p w14:paraId="005BDD81" w14:textId="201CD3F0" w:rsidR="00584D06" w:rsidRDefault="00584D06" w:rsidP="00D168CF">
            <w:r>
              <w:t>Senad Bečirević</w:t>
            </w:r>
          </w:p>
        </w:tc>
        <w:tc>
          <w:tcPr>
            <w:tcW w:w="2037" w:type="dxa"/>
          </w:tcPr>
          <w:p w14:paraId="5F4D3EC1" w14:textId="0CFB4F7E" w:rsidR="00584D06" w:rsidRDefault="00584D06" w:rsidP="00D168CF">
            <w:r>
              <w:t>tužba radi iseljenja i predaje u posjed</w:t>
            </w:r>
          </w:p>
        </w:tc>
        <w:tc>
          <w:tcPr>
            <w:tcW w:w="1890" w:type="dxa"/>
          </w:tcPr>
          <w:p w14:paraId="316D685A" w14:textId="20255C2F" w:rsidR="00584D06" w:rsidRDefault="00584D06" w:rsidP="00D168CF">
            <w:r>
              <w:t>3.000,00</w:t>
            </w:r>
          </w:p>
        </w:tc>
        <w:tc>
          <w:tcPr>
            <w:tcW w:w="1439" w:type="dxa"/>
          </w:tcPr>
          <w:p w14:paraId="4D491EAF" w14:textId="72D6D101" w:rsidR="00584D06" w:rsidRDefault="00584D06" w:rsidP="00D168CF">
            <w:r>
              <w:t xml:space="preserve">okončan, pravomoćna presuda </w:t>
            </w:r>
            <w:r w:rsidR="00AC6636">
              <w:t xml:space="preserve"> zbog ogluhe </w:t>
            </w:r>
            <w:r>
              <w:t xml:space="preserve">kojom </w:t>
            </w:r>
            <w:r w:rsidR="00D409D6">
              <w:t xml:space="preserve"> je </w:t>
            </w:r>
            <w:r w:rsidR="0017047B">
              <w:t>prihvaćen tužbeni zahtjev</w:t>
            </w:r>
          </w:p>
        </w:tc>
        <w:tc>
          <w:tcPr>
            <w:tcW w:w="1373" w:type="dxa"/>
          </w:tcPr>
          <w:p w14:paraId="092AFF30" w14:textId="77777777" w:rsidR="00584D06" w:rsidRDefault="00584D06" w:rsidP="00D168CF">
            <w:pPr>
              <w:rPr>
                <w:bCs/>
              </w:rPr>
            </w:pPr>
          </w:p>
        </w:tc>
        <w:tc>
          <w:tcPr>
            <w:tcW w:w="1312" w:type="dxa"/>
          </w:tcPr>
          <w:p w14:paraId="518C7F39" w14:textId="58664510" w:rsidR="00584D06" w:rsidRDefault="00584D06" w:rsidP="00D168CF">
            <w:pPr>
              <w:rPr>
                <w:bCs/>
              </w:rPr>
            </w:pPr>
          </w:p>
        </w:tc>
      </w:tr>
      <w:tr w:rsidR="00D409D6" w:rsidRPr="00DD479E" w14:paraId="2FD344EE" w14:textId="77777777" w:rsidTr="001518C7">
        <w:tc>
          <w:tcPr>
            <w:tcW w:w="704" w:type="dxa"/>
          </w:tcPr>
          <w:p w14:paraId="4F7002FE" w14:textId="57082BC9" w:rsidR="00D409D6" w:rsidRDefault="00D409D6" w:rsidP="00D409D6">
            <w:r>
              <w:lastRenderedPageBreak/>
              <w:t>120.</w:t>
            </w:r>
          </w:p>
        </w:tc>
        <w:tc>
          <w:tcPr>
            <w:tcW w:w="1389" w:type="dxa"/>
          </w:tcPr>
          <w:p w14:paraId="172FB68C" w14:textId="77777777" w:rsidR="00D409D6" w:rsidRPr="00E708AA" w:rsidRDefault="00D409D6" w:rsidP="00D409D6"/>
        </w:tc>
        <w:tc>
          <w:tcPr>
            <w:tcW w:w="2438" w:type="dxa"/>
          </w:tcPr>
          <w:p w14:paraId="1C7ADE65" w14:textId="6F84A93D" w:rsidR="00D409D6" w:rsidRDefault="00D409D6" w:rsidP="00D409D6">
            <w:r>
              <w:t>Grad Sisak</w:t>
            </w:r>
          </w:p>
        </w:tc>
        <w:tc>
          <w:tcPr>
            <w:tcW w:w="1560" w:type="dxa"/>
          </w:tcPr>
          <w:p w14:paraId="30B291BF" w14:textId="77C90DD1" w:rsidR="00D409D6" w:rsidRDefault="00D409D6" w:rsidP="00D409D6">
            <w:r>
              <w:t>Zlatko Šabić</w:t>
            </w:r>
          </w:p>
        </w:tc>
        <w:tc>
          <w:tcPr>
            <w:tcW w:w="2037" w:type="dxa"/>
          </w:tcPr>
          <w:p w14:paraId="4D8E2A0C" w14:textId="695764FF" w:rsidR="00D409D6" w:rsidRDefault="00D409D6" w:rsidP="00D409D6">
            <w:r>
              <w:t>tužba radi iseljenja i predaje u posjed</w:t>
            </w:r>
          </w:p>
        </w:tc>
        <w:tc>
          <w:tcPr>
            <w:tcW w:w="1890" w:type="dxa"/>
          </w:tcPr>
          <w:p w14:paraId="61EFEA25" w14:textId="58CA7D0D" w:rsidR="00D409D6" w:rsidRDefault="00D409D6" w:rsidP="00D409D6">
            <w:r>
              <w:t>3.000,00</w:t>
            </w:r>
          </w:p>
        </w:tc>
        <w:tc>
          <w:tcPr>
            <w:tcW w:w="1439" w:type="dxa"/>
          </w:tcPr>
          <w:p w14:paraId="4BF67AD6" w14:textId="576BEDD5" w:rsidR="00D409D6" w:rsidRDefault="00D409D6" w:rsidP="00D409D6">
            <w:r>
              <w:t xml:space="preserve">okončan, pravomoćna presuda </w:t>
            </w:r>
            <w:r w:rsidR="00AC6636">
              <w:t xml:space="preserve">zbog ogluhe </w:t>
            </w:r>
            <w:r>
              <w:t>kojom  j</w:t>
            </w:r>
            <w:r w:rsidR="0017047B">
              <w:t>e prihvaćen tužbeni zahtjev</w:t>
            </w:r>
          </w:p>
        </w:tc>
        <w:tc>
          <w:tcPr>
            <w:tcW w:w="1373" w:type="dxa"/>
          </w:tcPr>
          <w:p w14:paraId="49D34513" w14:textId="77777777" w:rsidR="00D409D6" w:rsidRDefault="00D409D6" w:rsidP="00D409D6">
            <w:pPr>
              <w:rPr>
                <w:bCs/>
              </w:rPr>
            </w:pPr>
          </w:p>
        </w:tc>
        <w:tc>
          <w:tcPr>
            <w:tcW w:w="1312" w:type="dxa"/>
          </w:tcPr>
          <w:p w14:paraId="490DC1DE" w14:textId="667450F3" w:rsidR="00D409D6" w:rsidRDefault="00D409D6" w:rsidP="00D409D6">
            <w:pPr>
              <w:rPr>
                <w:bCs/>
              </w:rPr>
            </w:pPr>
          </w:p>
        </w:tc>
      </w:tr>
      <w:tr w:rsidR="00D409D6" w:rsidRPr="00DD479E" w14:paraId="0582475D" w14:textId="77777777" w:rsidTr="001518C7">
        <w:tc>
          <w:tcPr>
            <w:tcW w:w="704" w:type="dxa"/>
          </w:tcPr>
          <w:p w14:paraId="1959F3B6" w14:textId="71F87EF8" w:rsidR="00D409D6" w:rsidRDefault="00D409D6" w:rsidP="00D409D6">
            <w:r>
              <w:t>121.</w:t>
            </w:r>
          </w:p>
        </w:tc>
        <w:tc>
          <w:tcPr>
            <w:tcW w:w="1389" w:type="dxa"/>
          </w:tcPr>
          <w:p w14:paraId="2AE75520" w14:textId="77777777" w:rsidR="00D409D6" w:rsidRPr="00E708AA" w:rsidRDefault="00D409D6" w:rsidP="00D409D6"/>
        </w:tc>
        <w:tc>
          <w:tcPr>
            <w:tcW w:w="2438" w:type="dxa"/>
          </w:tcPr>
          <w:p w14:paraId="07B97576" w14:textId="652BD52C" w:rsidR="00D409D6" w:rsidRDefault="00D409D6" w:rsidP="00D409D6">
            <w:r>
              <w:t>Grad Sisak</w:t>
            </w:r>
          </w:p>
        </w:tc>
        <w:tc>
          <w:tcPr>
            <w:tcW w:w="1560" w:type="dxa"/>
          </w:tcPr>
          <w:p w14:paraId="70DBD242" w14:textId="5D9DD42C" w:rsidR="00D409D6" w:rsidRDefault="00D409D6" w:rsidP="00D409D6">
            <w:r>
              <w:t>Jasna Trninić</w:t>
            </w:r>
          </w:p>
        </w:tc>
        <w:tc>
          <w:tcPr>
            <w:tcW w:w="2037" w:type="dxa"/>
          </w:tcPr>
          <w:p w14:paraId="3C1E1621" w14:textId="55614E7D" w:rsidR="00D409D6" w:rsidRDefault="00D409D6" w:rsidP="00D409D6">
            <w:r>
              <w:t>tužba radi iseljenja i predaje u posjed</w:t>
            </w:r>
          </w:p>
        </w:tc>
        <w:tc>
          <w:tcPr>
            <w:tcW w:w="1890" w:type="dxa"/>
          </w:tcPr>
          <w:p w14:paraId="6943B60B" w14:textId="110CFC90" w:rsidR="00D409D6" w:rsidRDefault="00D409D6" w:rsidP="00D409D6">
            <w:r>
              <w:t>3.000,00</w:t>
            </w:r>
          </w:p>
        </w:tc>
        <w:tc>
          <w:tcPr>
            <w:tcW w:w="1439" w:type="dxa"/>
          </w:tcPr>
          <w:p w14:paraId="65ABBDD4" w14:textId="100A2724" w:rsidR="00D409D6" w:rsidRDefault="00D409D6" w:rsidP="00D409D6">
            <w:r>
              <w:t xml:space="preserve">okončan, pravomoćna presuda </w:t>
            </w:r>
            <w:r w:rsidR="00AC6636">
              <w:t>zbog ogluhe</w:t>
            </w:r>
            <w:r w:rsidR="006068AC">
              <w:t xml:space="preserve"> </w:t>
            </w:r>
            <w:r>
              <w:t>kojom  je</w:t>
            </w:r>
            <w:r w:rsidR="0017047B">
              <w:t xml:space="preserve"> prihvaćen tužbeni zahtjev</w:t>
            </w:r>
          </w:p>
        </w:tc>
        <w:tc>
          <w:tcPr>
            <w:tcW w:w="1373" w:type="dxa"/>
          </w:tcPr>
          <w:p w14:paraId="089E5532" w14:textId="77777777" w:rsidR="00D409D6" w:rsidRDefault="00D409D6" w:rsidP="00D409D6">
            <w:pPr>
              <w:rPr>
                <w:bCs/>
              </w:rPr>
            </w:pPr>
          </w:p>
        </w:tc>
        <w:tc>
          <w:tcPr>
            <w:tcW w:w="1312" w:type="dxa"/>
          </w:tcPr>
          <w:p w14:paraId="3D371736" w14:textId="175267D3" w:rsidR="00D409D6" w:rsidRDefault="00D409D6" w:rsidP="00D409D6">
            <w:pPr>
              <w:rPr>
                <w:bCs/>
              </w:rPr>
            </w:pPr>
          </w:p>
        </w:tc>
      </w:tr>
      <w:tr w:rsidR="006068AC" w:rsidRPr="00DD479E" w14:paraId="601CEE72" w14:textId="77777777" w:rsidTr="001518C7">
        <w:tc>
          <w:tcPr>
            <w:tcW w:w="704" w:type="dxa"/>
          </w:tcPr>
          <w:p w14:paraId="570998F4" w14:textId="50F47776" w:rsidR="006068AC" w:rsidRDefault="006068AC" w:rsidP="006068AC">
            <w:r>
              <w:t>122.</w:t>
            </w:r>
          </w:p>
        </w:tc>
        <w:tc>
          <w:tcPr>
            <w:tcW w:w="1389" w:type="dxa"/>
          </w:tcPr>
          <w:p w14:paraId="263DB3CA" w14:textId="77777777" w:rsidR="006068AC" w:rsidRPr="00E708AA" w:rsidRDefault="006068AC" w:rsidP="006068AC"/>
        </w:tc>
        <w:tc>
          <w:tcPr>
            <w:tcW w:w="2438" w:type="dxa"/>
          </w:tcPr>
          <w:p w14:paraId="28271C7C" w14:textId="4D97C0DC" w:rsidR="006068AC" w:rsidRDefault="006068AC" w:rsidP="006068AC">
            <w:r>
              <w:t>Grad Sisak</w:t>
            </w:r>
          </w:p>
        </w:tc>
        <w:tc>
          <w:tcPr>
            <w:tcW w:w="1560" w:type="dxa"/>
          </w:tcPr>
          <w:p w14:paraId="7F7C7B30" w14:textId="51DF4DAA" w:rsidR="006068AC" w:rsidRDefault="006068AC" w:rsidP="006068AC">
            <w:r>
              <w:t>Lelić Edita</w:t>
            </w:r>
          </w:p>
        </w:tc>
        <w:tc>
          <w:tcPr>
            <w:tcW w:w="2037" w:type="dxa"/>
          </w:tcPr>
          <w:p w14:paraId="658EDED7" w14:textId="7700EB50" w:rsidR="006068AC" w:rsidRDefault="006068AC" w:rsidP="006068AC">
            <w:r>
              <w:t>tužba radi iseljenja i predaje u posjed</w:t>
            </w:r>
          </w:p>
        </w:tc>
        <w:tc>
          <w:tcPr>
            <w:tcW w:w="1890" w:type="dxa"/>
          </w:tcPr>
          <w:p w14:paraId="3507C86E" w14:textId="79504EED" w:rsidR="006068AC" w:rsidRDefault="006068AC" w:rsidP="006068AC">
            <w:r>
              <w:t>3.000,00</w:t>
            </w:r>
          </w:p>
        </w:tc>
        <w:tc>
          <w:tcPr>
            <w:tcW w:w="1439" w:type="dxa"/>
          </w:tcPr>
          <w:p w14:paraId="06A0F423" w14:textId="4E09681D" w:rsidR="006068AC" w:rsidRDefault="006068AC" w:rsidP="0045476C">
            <w:r>
              <w:t xml:space="preserve">okončan, pravomoćna presuda zbog ogluhe kojom  </w:t>
            </w:r>
            <w:r w:rsidR="0045476C">
              <w:t>se prihvaća tužbeni zahtjev</w:t>
            </w:r>
          </w:p>
        </w:tc>
        <w:tc>
          <w:tcPr>
            <w:tcW w:w="1373" w:type="dxa"/>
          </w:tcPr>
          <w:p w14:paraId="67C2A3D3" w14:textId="77777777" w:rsidR="006068AC" w:rsidRDefault="006068AC" w:rsidP="006068AC">
            <w:pPr>
              <w:rPr>
                <w:bCs/>
              </w:rPr>
            </w:pPr>
          </w:p>
        </w:tc>
        <w:tc>
          <w:tcPr>
            <w:tcW w:w="1312" w:type="dxa"/>
          </w:tcPr>
          <w:p w14:paraId="3113CFF0" w14:textId="4F65D28F" w:rsidR="006068AC" w:rsidRDefault="006068AC" w:rsidP="006068AC">
            <w:pPr>
              <w:rPr>
                <w:bCs/>
              </w:rPr>
            </w:pPr>
          </w:p>
        </w:tc>
      </w:tr>
      <w:tr w:rsidR="000B406A" w:rsidRPr="00DD479E" w14:paraId="3535AC05" w14:textId="77777777" w:rsidTr="001518C7">
        <w:tc>
          <w:tcPr>
            <w:tcW w:w="704" w:type="dxa"/>
          </w:tcPr>
          <w:p w14:paraId="762EF5DF" w14:textId="67151A60" w:rsidR="000B406A" w:rsidRDefault="000B406A" w:rsidP="000B406A">
            <w:r>
              <w:t>123.</w:t>
            </w:r>
          </w:p>
        </w:tc>
        <w:tc>
          <w:tcPr>
            <w:tcW w:w="1389" w:type="dxa"/>
          </w:tcPr>
          <w:p w14:paraId="029B7596" w14:textId="77777777" w:rsidR="000B406A" w:rsidRPr="00E708AA" w:rsidRDefault="000B406A" w:rsidP="000B406A"/>
        </w:tc>
        <w:tc>
          <w:tcPr>
            <w:tcW w:w="2438" w:type="dxa"/>
          </w:tcPr>
          <w:p w14:paraId="20FA9B7D" w14:textId="2FA1B78F" w:rsidR="000B406A" w:rsidRDefault="000B406A" w:rsidP="000B406A">
            <w:r>
              <w:t>Grad Sisak</w:t>
            </w:r>
          </w:p>
        </w:tc>
        <w:tc>
          <w:tcPr>
            <w:tcW w:w="1560" w:type="dxa"/>
          </w:tcPr>
          <w:p w14:paraId="492BD364" w14:textId="49C2ACA1" w:rsidR="000B406A" w:rsidRDefault="000B406A" w:rsidP="000B406A">
            <w:r>
              <w:t>Ibrahim Krupić</w:t>
            </w:r>
          </w:p>
        </w:tc>
        <w:tc>
          <w:tcPr>
            <w:tcW w:w="2037" w:type="dxa"/>
          </w:tcPr>
          <w:p w14:paraId="31599106" w14:textId="413A8C34" w:rsidR="000B406A" w:rsidRDefault="000B406A" w:rsidP="000B406A">
            <w:r>
              <w:t>tužba radi iseljenja i predaje u posjed</w:t>
            </w:r>
          </w:p>
        </w:tc>
        <w:tc>
          <w:tcPr>
            <w:tcW w:w="1890" w:type="dxa"/>
          </w:tcPr>
          <w:p w14:paraId="541D6A05" w14:textId="7E218F90" w:rsidR="000B406A" w:rsidRDefault="000B406A" w:rsidP="000B406A">
            <w:r>
              <w:t>3.000,00</w:t>
            </w:r>
          </w:p>
        </w:tc>
        <w:tc>
          <w:tcPr>
            <w:tcW w:w="1439" w:type="dxa"/>
          </w:tcPr>
          <w:p w14:paraId="07792FAA" w14:textId="30D70DA3" w:rsidR="000B406A" w:rsidRDefault="00C66BA3" w:rsidP="0045476C">
            <w:r>
              <w:t xml:space="preserve">okončan, </w:t>
            </w:r>
            <w:r w:rsidR="000B406A">
              <w:t xml:space="preserve">presuda zbog ogluhe kojom  </w:t>
            </w:r>
            <w:r w:rsidR="0045476C">
              <w:t>se prihvaća tužbeni zahtjev</w:t>
            </w:r>
          </w:p>
        </w:tc>
        <w:tc>
          <w:tcPr>
            <w:tcW w:w="1373" w:type="dxa"/>
          </w:tcPr>
          <w:p w14:paraId="4F264B2C" w14:textId="77777777" w:rsidR="000B406A" w:rsidRDefault="000B406A" w:rsidP="000B406A">
            <w:pPr>
              <w:rPr>
                <w:bCs/>
              </w:rPr>
            </w:pPr>
          </w:p>
        </w:tc>
        <w:tc>
          <w:tcPr>
            <w:tcW w:w="1312" w:type="dxa"/>
          </w:tcPr>
          <w:p w14:paraId="0B1EBC97" w14:textId="104B87AD" w:rsidR="000B406A" w:rsidRDefault="000B406A" w:rsidP="000B406A">
            <w:pPr>
              <w:rPr>
                <w:bCs/>
              </w:rPr>
            </w:pPr>
          </w:p>
        </w:tc>
      </w:tr>
      <w:tr w:rsidR="000B406A" w:rsidRPr="00DD479E" w14:paraId="0C691D7F" w14:textId="77777777" w:rsidTr="001518C7">
        <w:tc>
          <w:tcPr>
            <w:tcW w:w="704" w:type="dxa"/>
          </w:tcPr>
          <w:p w14:paraId="08550B55" w14:textId="379D479C" w:rsidR="000B406A" w:rsidRDefault="000B406A" w:rsidP="000B406A">
            <w:r>
              <w:t>124.</w:t>
            </w:r>
          </w:p>
        </w:tc>
        <w:tc>
          <w:tcPr>
            <w:tcW w:w="1389" w:type="dxa"/>
          </w:tcPr>
          <w:p w14:paraId="41A0750D" w14:textId="77777777" w:rsidR="000B406A" w:rsidRPr="00E708AA" w:rsidRDefault="000B406A" w:rsidP="000B406A"/>
        </w:tc>
        <w:tc>
          <w:tcPr>
            <w:tcW w:w="2438" w:type="dxa"/>
          </w:tcPr>
          <w:p w14:paraId="43B73DE7" w14:textId="27D10789" w:rsidR="000B406A" w:rsidRDefault="000B406A" w:rsidP="000B406A">
            <w:r>
              <w:t>Grad Sisak</w:t>
            </w:r>
          </w:p>
        </w:tc>
        <w:tc>
          <w:tcPr>
            <w:tcW w:w="1560" w:type="dxa"/>
          </w:tcPr>
          <w:p w14:paraId="67CE9A03" w14:textId="191AE0C6" w:rsidR="000B406A" w:rsidRDefault="000B406A" w:rsidP="000B406A">
            <w:r>
              <w:t>Dunja Ribić</w:t>
            </w:r>
          </w:p>
        </w:tc>
        <w:tc>
          <w:tcPr>
            <w:tcW w:w="2037" w:type="dxa"/>
          </w:tcPr>
          <w:p w14:paraId="7BF74FC9" w14:textId="7C5EFC28" w:rsidR="000B406A" w:rsidRDefault="000B406A" w:rsidP="000B406A">
            <w:r>
              <w:t>tužba radi iseljenja i predaje u posjed</w:t>
            </w:r>
          </w:p>
        </w:tc>
        <w:tc>
          <w:tcPr>
            <w:tcW w:w="1890" w:type="dxa"/>
          </w:tcPr>
          <w:p w14:paraId="59BCC509" w14:textId="62FC839D" w:rsidR="000B406A" w:rsidRDefault="000B406A" w:rsidP="000B406A">
            <w:r>
              <w:t>3.000,00</w:t>
            </w:r>
          </w:p>
        </w:tc>
        <w:tc>
          <w:tcPr>
            <w:tcW w:w="1439" w:type="dxa"/>
          </w:tcPr>
          <w:p w14:paraId="39DFBD37" w14:textId="7C86E5FA" w:rsidR="000B406A" w:rsidRDefault="00C66BA3" w:rsidP="000B406A">
            <w:r>
              <w:t xml:space="preserve">okončan, </w:t>
            </w:r>
            <w:r w:rsidR="000B406A">
              <w:t xml:space="preserve">presuda zbog ogluhe kojom  </w:t>
            </w:r>
            <w:r w:rsidR="0045476C">
              <w:t>se prihvaća tužbeni zahtjev</w:t>
            </w:r>
          </w:p>
        </w:tc>
        <w:tc>
          <w:tcPr>
            <w:tcW w:w="1373" w:type="dxa"/>
          </w:tcPr>
          <w:p w14:paraId="576AC3BE" w14:textId="77777777" w:rsidR="000B406A" w:rsidRDefault="000B406A" w:rsidP="000B406A">
            <w:pPr>
              <w:rPr>
                <w:bCs/>
              </w:rPr>
            </w:pPr>
          </w:p>
        </w:tc>
        <w:tc>
          <w:tcPr>
            <w:tcW w:w="1312" w:type="dxa"/>
          </w:tcPr>
          <w:p w14:paraId="35E424EB" w14:textId="3CA0B584" w:rsidR="000B406A" w:rsidRDefault="000B406A" w:rsidP="000B406A">
            <w:pPr>
              <w:rPr>
                <w:bCs/>
              </w:rPr>
            </w:pPr>
          </w:p>
        </w:tc>
      </w:tr>
      <w:tr w:rsidR="00C66BA3" w:rsidRPr="00DD479E" w14:paraId="0B2A94E8" w14:textId="77777777" w:rsidTr="001518C7">
        <w:tc>
          <w:tcPr>
            <w:tcW w:w="704" w:type="dxa"/>
          </w:tcPr>
          <w:p w14:paraId="6015D188" w14:textId="7B9F4E56" w:rsidR="00C66BA3" w:rsidRDefault="00C66BA3" w:rsidP="00C66BA3">
            <w:r>
              <w:lastRenderedPageBreak/>
              <w:t>125.</w:t>
            </w:r>
          </w:p>
        </w:tc>
        <w:tc>
          <w:tcPr>
            <w:tcW w:w="1389" w:type="dxa"/>
          </w:tcPr>
          <w:p w14:paraId="40142D1E" w14:textId="77777777" w:rsidR="00C66BA3" w:rsidRPr="00E708AA" w:rsidRDefault="00C66BA3" w:rsidP="00C66BA3"/>
        </w:tc>
        <w:tc>
          <w:tcPr>
            <w:tcW w:w="2438" w:type="dxa"/>
          </w:tcPr>
          <w:p w14:paraId="6113A227" w14:textId="298D3314" w:rsidR="00C66BA3" w:rsidRDefault="00C66BA3" w:rsidP="00C66BA3">
            <w:r>
              <w:t>Grad Sisak</w:t>
            </w:r>
          </w:p>
        </w:tc>
        <w:tc>
          <w:tcPr>
            <w:tcW w:w="1560" w:type="dxa"/>
          </w:tcPr>
          <w:p w14:paraId="49408C3B" w14:textId="28ED473B" w:rsidR="00C66BA3" w:rsidRDefault="00C66BA3" w:rsidP="00C66BA3">
            <w:r>
              <w:t>Stjepan Srdar</w:t>
            </w:r>
          </w:p>
        </w:tc>
        <w:tc>
          <w:tcPr>
            <w:tcW w:w="2037" w:type="dxa"/>
          </w:tcPr>
          <w:p w14:paraId="4C509A03" w14:textId="7EACC8BD" w:rsidR="00C66BA3" w:rsidRDefault="00C66BA3" w:rsidP="00C66BA3">
            <w:r>
              <w:t>tužba radi iseljenja i predaje u posjed</w:t>
            </w:r>
          </w:p>
        </w:tc>
        <w:tc>
          <w:tcPr>
            <w:tcW w:w="1890" w:type="dxa"/>
          </w:tcPr>
          <w:p w14:paraId="4B31321E" w14:textId="459DFCD0" w:rsidR="00C66BA3" w:rsidRDefault="00C66BA3" w:rsidP="00C66BA3">
            <w:r>
              <w:t>3.000,00</w:t>
            </w:r>
          </w:p>
        </w:tc>
        <w:tc>
          <w:tcPr>
            <w:tcW w:w="1439" w:type="dxa"/>
          </w:tcPr>
          <w:p w14:paraId="395C7840" w14:textId="634872C1" w:rsidR="00C66BA3" w:rsidRDefault="00C66BA3" w:rsidP="0045476C">
            <w:r>
              <w:t xml:space="preserve">okončan, presuda zbog ogluhe kojom  </w:t>
            </w:r>
            <w:r w:rsidR="0045476C">
              <w:t>se prihvaća tužbeni zahtjev</w:t>
            </w:r>
          </w:p>
        </w:tc>
        <w:tc>
          <w:tcPr>
            <w:tcW w:w="1373" w:type="dxa"/>
          </w:tcPr>
          <w:p w14:paraId="2B7DF070" w14:textId="77777777" w:rsidR="00C66BA3" w:rsidRDefault="00C66BA3" w:rsidP="00C66BA3">
            <w:pPr>
              <w:rPr>
                <w:bCs/>
              </w:rPr>
            </w:pPr>
          </w:p>
        </w:tc>
        <w:tc>
          <w:tcPr>
            <w:tcW w:w="1312" w:type="dxa"/>
          </w:tcPr>
          <w:p w14:paraId="197DD394" w14:textId="7C604F3C" w:rsidR="00C66BA3" w:rsidRDefault="00C66BA3" w:rsidP="00C66BA3">
            <w:pPr>
              <w:rPr>
                <w:bCs/>
              </w:rPr>
            </w:pPr>
          </w:p>
        </w:tc>
      </w:tr>
      <w:tr w:rsidR="00C66BA3" w:rsidRPr="00DD479E" w14:paraId="1793CA85" w14:textId="77777777" w:rsidTr="001518C7">
        <w:tc>
          <w:tcPr>
            <w:tcW w:w="704" w:type="dxa"/>
          </w:tcPr>
          <w:p w14:paraId="169E5302" w14:textId="1BCD1ADF" w:rsidR="00C66BA3" w:rsidRDefault="00C66BA3" w:rsidP="00C66BA3">
            <w:r>
              <w:t>126.</w:t>
            </w:r>
          </w:p>
        </w:tc>
        <w:tc>
          <w:tcPr>
            <w:tcW w:w="1389" w:type="dxa"/>
          </w:tcPr>
          <w:p w14:paraId="52E32E9F" w14:textId="77777777" w:rsidR="00C66BA3" w:rsidRPr="00E708AA" w:rsidRDefault="00C66BA3" w:rsidP="00C66BA3"/>
        </w:tc>
        <w:tc>
          <w:tcPr>
            <w:tcW w:w="2438" w:type="dxa"/>
          </w:tcPr>
          <w:p w14:paraId="70805AC2" w14:textId="268CAC96" w:rsidR="00C66BA3" w:rsidRDefault="00C66BA3" w:rsidP="00C66BA3">
            <w:r>
              <w:t>Grad Sisak</w:t>
            </w:r>
          </w:p>
        </w:tc>
        <w:tc>
          <w:tcPr>
            <w:tcW w:w="1560" w:type="dxa"/>
          </w:tcPr>
          <w:p w14:paraId="0726ABE2" w14:textId="7DC5CC95" w:rsidR="00C66BA3" w:rsidRDefault="00C66BA3" w:rsidP="00C66BA3">
            <w:r>
              <w:t>Gordana Begić</w:t>
            </w:r>
          </w:p>
        </w:tc>
        <w:tc>
          <w:tcPr>
            <w:tcW w:w="2037" w:type="dxa"/>
          </w:tcPr>
          <w:p w14:paraId="719CA3B0" w14:textId="2AE09669" w:rsidR="00C66BA3" w:rsidRDefault="00C66BA3" w:rsidP="00C66BA3">
            <w:r>
              <w:t>tužba radi iseljenja i predaje u posjed</w:t>
            </w:r>
          </w:p>
        </w:tc>
        <w:tc>
          <w:tcPr>
            <w:tcW w:w="1890" w:type="dxa"/>
          </w:tcPr>
          <w:p w14:paraId="214085AF" w14:textId="04F70A66" w:rsidR="00C66BA3" w:rsidRDefault="00C66BA3" w:rsidP="00C66BA3">
            <w:r>
              <w:t>3.000,00</w:t>
            </w:r>
          </w:p>
        </w:tc>
        <w:tc>
          <w:tcPr>
            <w:tcW w:w="1439" w:type="dxa"/>
          </w:tcPr>
          <w:p w14:paraId="43555008" w14:textId="5D96ED58" w:rsidR="00C66BA3" w:rsidRDefault="00C66BA3" w:rsidP="00C66BA3">
            <w:r>
              <w:t xml:space="preserve">presuda zbog ogluhe, žalba tuženice, sazvano ročište </w:t>
            </w:r>
            <w:r w:rsidR="001853A6">
              <w:t>radi odlučivanja o povratu u prijašnje stanje</w:t>
            </w:r>
          </w:p>
        </w:tc>
        <w:tc>
          <w:tcPr>
            <w:tcW w:w="1373" w:type="dxa"/>
          </w:tcPr>
          <w:p w14:paraId="3AEC2B5B" w14:textId="77777777" w:rsidR="00C66BA3" w:rsidRDefault="00C66BA3" w:rsidP="00C66BA3">
            <w:pPr>
              <w:rPr>
                <w:bCs/>
              </w:rPr>
            </w:pPr>
          </w:p>
        </w:tc>
        <w:tc>
          <w:tcPr>
            <w:tcW w:w="1312" w:type="dxa"/>
          </w:tcPr>
          <w:p w14:paraId="114823D8" w14:textId="77777777" w:rsidR="00C66BA3" w:rsidRDefault="00C66BA3" w:rsidP="00C66BA3">
            <w:pPr>
              <w:rPr>
                <w:bCs/>
              </w:rPr>
            </w:pPr>
          </w:p>
        </w:tc>
      </w:tr>
      <w:tr w:rsidR="001853A6" w:rsidRPr="00DD479E" w14:paraId="205B161B" w14:textId="77777777" w:rsidTr="001518C7">
        <w:tc>
          <w:tcPr>
            <w:tcW w:w="704" w:type="dxa"/>
          </w:tcPr>
          <w:p w14:paraId="2ACC9B57" w14:textId="616BD7CF" w:rsidR="001853A6" w:rsidRDefault="001853A6" w:rsidP="001853A6">
            <w:r>
              <w:t>127.</w:t>
            </w:r>
          </w:p>
        </w:tc>
        <w:tc>
          <w:tcPr>
            <w:tcW w:w="1389" w:type="dxa"/>
          </w:tcPr>
          <w:p w14:paraId="06701FA4" w14:textId="77777777" w:rsidR="001853A6" w:rsidRPr="00E708AA" w:rsidRDefault="001853A6" w:rsidP="001853A6"/>
        </w:tc>
        <w:tc>
          <w:tcPr>
            <w:tcW w:w="2438" w:type="dxa"/>
          </w:tcPr>
          <w:p w14:paraId="167A918D" w14:textId="0142FD6A" w:rsidR="001853A6" w:rsidRDefault="001853A6" w:rsidP="001853A6">
            <w:r>
              <w:t>Grad Sisak</w:t>
            </w:r>
          </w:p>
        </w:tc>
        <w:tc>
          <w:tcPr>
            <w:tcW w:w="1560" w:type="dxa"/>
          </w:tcPr>
          <w:p w14:paraId="772E7FD2" w14:textId="02007D7D" w:rsidR="001853A6" w:rsidRDefault="001853A6" w:rsidP="001853A6">
            <w:r>
              <w:t>Snježana Šipuš</w:t>
            </w:r>
          </w:p>
        </w:tc>
        <w:tc>
          <w:tcPr>
            <w:tcW w:w="2037" w:type="dxa"/>
          </w:tcPr>
          <w:p w14:paraId="4DEAA4EF" w14:textId="25058197" w:rsidR="001853A6" w:rsidRDefault="001853A6" w:rsidP="001853A6">
            <w:r>
              <w:t>tužba radi iseljenja i predaje u posjed</w:t>
            </w:r>
          </w:p>
        </w:tc>
        <w:tc>
          <w:tcPr>
            <w:tcW w:w="1890" w:type="dxa"/>
          </w:tcPr>
          <w:p w14:paraId="3DC6323A" w14:textId="5F494FFA" w:rsidR="001853A6" w:rsidRDefault="001853A6" w:rsidP="001853A6">
            <w:r>
              <w:t>3.000,00</w:t>
            </w:r>
          </w:p>
        </w:tc>
        <w:tc>
          <w:tcPr>
            <w:tcW w:w="1439" w:type="dxa"/>
          </w:tcPr>
          <w:p w14:paraId="7781A6E5" w14:textId="1C7FF16F" w:rsidR="001853A6" w:rsidRDefault="001853A6" w:rsidP="001853A6">
            <w:r>
              <w:t>nepravomoćna presuda zbog ogluhe,</w:t>
            </w:r>
          </w:p>
        </w:tc>
        <w:tc>
          <w:tcPr>
            <w:tcW w:w="1373" w:type="dxa"/>
          </w:tcPr>
          <w:p w14:paraId="43EC9880" w14:textId="77777777" w:rsidR="001853A6" w:rsidRDefault="001853A6" w:rsidP="001853A6">
            <w:pPr>
              <w:rPr>
                <w:bCs/>
              </w:rPr>
            </w:pPr>
          </w:p>
        </w:tc>
        <w:tc>
          <w:tcPr>
            <w:tcW w:w="1312" w:type="dxa"/>
          </w:tcPr>
          <w:p w14:paraId="66A34356" w14:textId="77777777" w:rsidR="001853A6" w:rsidRDefault="001853A6" w:rsidP="001853A6">
            <w:pPr>
              <w:rPr>
                <w:bCs/>
              </w:rPr>
            </w:pPr>
          </w:p>
        </w:tc>
      </w:tr>
      <w:tr w:rsidR="001853A6" w:rsidRPr="00DD479E" w14:paraId="33D42FCD" w14:textId="77777777" w:rsidTr="001518C7">
        <w:tc>
          <w:tcPr>
            <w:tcW w:w="704" w:type="dxa"/>
          </w:tcPr>
          <w:p w14:paraId="652E6BD5" w14:textId="6E3A8ED5" w:rsidR="001853A6" w:rsidRDefault="001853A6" w:rsidP="001853A6">
            <w:r>
              <w:t>128.</w:t>
            </w:r>
          </w:p>
        </w:tc>
        <w:tc>
          <w:tcPr>
            <w:tcW w:w="1389" w:type="dxa"/>
          </w:tcPr>
          <w:p w14:paraId="40EBB4ED" w14:textId="77777777" w:rsidR="001853A6" w:rsidRPr="00E708AA" w:rsidRDefault="001853A6" w:rsidP="001853A6"/>
        </w:tc>
        <w:tc>
          <w:tcPr>
            <w:tcW w:w="2438" w:type="dxa"/>
          </w:tcPr>
          <w:p w14:paraId="2D88CD2D" w14:textId="57866688" w:rsidR="001853A6" w:rsidRDefault="001853A6" w:rsidP="001853A6">
            <w:r>
              <w:t>Grad Sisak</w:t>
            </w:r>
          </w:p>
        </w:tc>
        <w:tc>
          <w:tcPr>
            <w:tcW w:w="1560" w:type="dxa"/>
          </w:tcPr>
          <w:p w14:paraId="74341275" w14:textId="5A1851A3" w:rsidR="001853A6" w:rsidRDefault="001853A6" w:rsidP="001853A6">
            <w:r>
              <w:t>Rajka Bašić</w:t>
            </w:r>
          </w:p>
        </w:tc>
        <w:tc>
          <w:tcPr>
            <w:tcW w:w="2037" w:type="dxa"/>
          </w:tcPr>
          <w:p w14:paraId="0CB50DEA" w14:textId="3B37899F" w:rsidR="001853A6" w:rsidRDefault="001853A6" w:rsidP="001853A6">
            <w:r>
              <w:t>tužba radi iseljenja i predaje u posjed</w:t>
            </w:r>
          </w:p>
        </w:tc>
        <w:tc>
          <w:tcPr>
            <w:tcW w:w="1890" w:type="dxa"/>
          </w:tcPr>
          <w:p w14:paraId="18E383C8" w14:textId="5CA760B1" w:rsidR="001853A6" w:rsidRDefault="001853A6" w:rsidP="001853A6">
            <w:r>
              <w:t>3.000,00</w:t>
            </w:r>
          </w:p>
        </w:tc>
        <w:tc>
          <w:tcPr>
            <w:tcW w:w="1439" w:type="dxa"/>
          </w:tcPr>
          <w:p w14:paraId="6B4344DA" w14:textId="1C354E87" w:rsidR="001853A6" w:rsidRDefault="001853A6" w:rsidP="001853A6">
            <w:r>
              <w:t>I presuda kojom se odbija tužbeni zahtjev, žalba tužitelja</w:t>
            </w:r>
          </w:p>
        </w:tc>
        <w:tc>
          <w:tcPr>
            <w:tcW w:w="1373" w:type="dxa"/>
          </w:tcPr>
          <w:p w14:paraId="0EB55E0D" w14:textId="77777777" w:rsidR="001853A6" w:rsidRDefault="001853A6" w:rsidP="001853A6">
            <w:pPr>
              <w:rPr>
                <w:bCs/>
              </w:rPr>
            </w:pPr>
          </w:p>
        </w:tc>
        <w:tc>
          <w:tcPr>
            <w:tcW w:w="1312" w:type="dxa"/>
          </w:tcPr>
          <w:p w14:paraId="5EE5E021" w14:textId="77777777" w:rsidR="001853A6" w:rsidRDefault="001853A6" w:rsidP="001853A6">
            <w:pPr>
              <w:rPr>
                <w:bCs/>
              </w:rPr>
            </w:pPr>
          </w:p>
        </w:tc>
      </w:tr>
      <w:tr w:rsidR="001853A6" w:rsidRPr="00DD479E" w14:paraId="7AA83F08" w14:textId="77777777" w:rsidTr="001518C7">
        <w:tc>
          <w:tcPr>
            <w:tcW w:w="704" w:type="dxa"/>
          </w:tcPr>
          <w:p w14:paraId="323F86C8" w14:textId="23871FDA" w:rsidR="001853A6" w:rsidRDefault="001853A6" w:rsidP="001853A6">
            <w:r>
              <w:t>129.</w:t>
            </w:r>
          </w:p>
        </w:tc>
        <w:tc>
          <w:tcPr>
            <w:tcW w:w="1389" w:type="dxa"/>
          </w:tcPr>
          <w:p w14:paraId="4A228178" w14:textId="77777777" w:rsidR="001853A6" w:rsidRPr="00E708AA" w:rsidRDefault="001853A6" w:rsidP="001853A6"/>
        </w:tc>
        <w:tc>
          <w:tcPr>
            <w:tcW w:w="2438" w:type="dxa"/>
          </w:tcPr>
          <w:p w14:paraId="28CDB821" w14:textId="11DDB11C" w:rsidR="001853A6" w:rsidRDefault="001853A6" w:rsidP="001853A6">
            <w:r>
              <w:t>Grad Sisak</w:t>
            </w:r>
          </w:p>
        </w:tc>
        <w:tc>
          <w:tcPr>
            <w:tcW w:w="1560" w:type="dxa"/>
          </w:tcPr>
          <w:p w14:paraId="771D942A" w14:textId="00E03A85" w:rsidR="001853A6" w:rsidRDefault="001853A6" w:rsidP="001853A6">
            <w:r>
              <w:t>Ankica Bušić</w:t>
            </w:r>
          </w:p>
        </w:tc>
        <w:tc>
          <w:tcPr>
            <w:tcW w:w="2037" w:type="dxa"/>
          </w:tcPr>
          <w:p w14:paraId="44CA08B7" w14:textId="3BE95F7E" w:rsidR="001853A6" w:rsidRDefault="001853A6" w:rsidP="001853A6">
            <w:r>
              <w:t>tužba radi iseljenja i predaje u posjed</w:t>
            </w:r>
          </w:p>
        </w:tc>
        <w:tc>
          <w:tcPr>
            <w:tcW w:w="1890" w:type="dxa"/>
          </w:tcPr>
          <w:p w14:paraId="15BD3F42" w14:textId="03013567" w:rsidR="001853A6" w:rsidRDefault="001853A6" w:rsidP="001853A6">
            <w:r>
              <w:t>3.000,00</w:t>
            </w:r>
          </w:p>
        </w:tc>
        <w:tc>
          <w:tcPr>
            <w:tcW w:w="1439" w:type="dxa"/>
          </w:tcPr>
          <w:p w14:paraId="1830743C" w14:textId="606A659E" w:rsidR="001853A6" w:rsidRDefault="001853A6" w:rsidP="001853A6">
            <w:r>
              <w:t>I presuda kojom se odbija tužbeni zahtjev, žalba tužitelja</w:t>
            </w:r>
          </w:p>
        </w:tc>
        <w:tc>
          <w:tcPr>
            <w:tcW w:w="1373" w:type="dxa"/>
          </w:tcPr>
          <w:p w14:paraId="15E7F08D" w14:textId="77777777" w:rsidR="001853A6" w:rsidRDefault="001853A6" w:rsidP="001853A6">
            <w:pPr>
              <w:rPr>
                <w:bCs/>
              </w:rPr>
            </w:pPr>
          </w:p>
        </w:tc>
        <w:tc>
          <w:tcPr>
            <w:tcW w:w="1312" w:type="dxa"/>
          </w:tcPr>
          <w:p w14:paraId="7E040106" w14:textId="77777777" w:rsidR="001853A6" w:rsidRDefault="001853A6" w:rsidP="001853A6">
            <w:pPr>
              <w:rPr>
                <w:bCs/>
              </w:rPr>
            </w:pPr>
          </w:p>
        </w:tc>
      </w:tr>
      <w:tr w:rsidR="004F07FE" w:rsidRPr="00DD479E" w14:paraId="6B8D150C" w14:textId="77777777" w:rsidTr="001518C7">
        <w:tc>
          <w:tcPr>
            <w:tcW w:w="704" w:type="dxa"/>
          </w:tcPr>
          <w:p w14:paraId="5A7E53F1" w14:textId="1E6D4E3E" w:rsidR="004F07FE" w:rsidRDefault="004F07FE" w:rsidP="004F07FE">
            <w:r>
              <w:t>130.</w:t>
            </w:r>
          </w:p>
        </w:tc>
        <w:tc>
          <w:tcPr>
            <w:tcW w:w="1389" w:type="dxa"/>
          </w:tcPr>
          <w:p w14:paraId="3B6720B7" w14:textId="77777777" w:rsidR="004F07FE" w:rsidRPr="00E708AA" w:rsidRDefault="004F07FE" w:rsidP="004F07FE"/>
        </w:tc>
        <w:tc>
          <w:tcPr>
            <w:tcW w:w="2438" w:type="dxa"/>
          </w:tcPr>
          <w:p w14:paraId="7E5ECFFD" w14:textId="625F751E" w:rsidR="004F07FE" w:rsidRDefault="004F07FE" w:rsidP="004F07FE">
            <w:r>
              <w:t>Grad Sisak</w:t>
            </w:r>
          </w:p>
        </w:tc>
        <w:tc>
          <w:tcPr>
            <w:tcW w:w="1560" w:type="dxa"/>
          </w:tcPr>
          <w:p w14:paraId="165E1001" w14:textId="031CDC84" w:rsidR="004F07FE" w:rsidRDefault="004F07FE" w:rsidP="004F07FE">
            <w:r>
              <w:t>Dušica Stanojević</w:t>
            </w:r>
          </w:p>
        </w:tc>
        <w:tc>
          <w:tcPr>
            <w:tcW w:w="2037" w:type="dxa"/>
          </w:tcPr>
          <w:p w14:paraId="3198A9D7" w14:textId="315C9FA1" w:rsidR="004F07FE" w:rsidRDefault="004F07FE" w:rsidP="004F07FE">
            <w:r>
              <w:t>tužba radi iseljenja i predaje u posjed</w:t>
            </w:r>
          </w:p>
        </w:tc>
        <w:tc>
          <w:tcPr>
            <w:tcW w:w="1890" w:type="dxa"/>
          </w:tcPr>
          <w:p w14:paraId="48B86EC7" w14:textId="4964BDED" w:rsidR="004F07FE" w:rsidRDefault="004F07FE" w:rsidP="004F07FE">
            <w:r>
              <w:t>3.000,00</w:t>
            </w:r>
          </w:p>
        </w:tc>
        <w:tc>
          <w:tcPr>
            <w:tcW w:w="1439" w:type="dxa"/>
          </w:tcPr>
          <w:p w14:paraId="667EA1AE" w14:textId="2D9386F4" w:rsidR="004F07FE" w:rsidRDefault="004F07FE" w:rsidP="004F07FE">
            <w:r>
              <w:t xml:space="preserve">I presuda kojom se odbija </w:t>
            </w:r>
            <w:r>
              <w:lastRenderedPageBreak/>
              <w:t>tužbeni zahtjev, žalba tužitelja</w:t>
            </w:r>
          </w:p>
        </w:tc>
        <w:tc>
          <w:tcPr>
            <w:tcW w:w="1373" w:type="dxa"/>
          </w:tcPr>
          <w:p w14:paraId="230D84CD" w14:textId="77777777" w:rsidR="004F07FE" w:rsidRDefault="004F07FE" w:rsidP="004F07FE">
            <w:pPr>
              <w:rPr>
                <w:bCs/>
              </w:rPr>
            </w:pPr>
          </w:p>
        </w:tc>
        <w:tc>
          <w:tcPr>
            <w:tcW w:w="1312" w:type="dxa"/>
          </w:tcPr>
          <w:p w14:paraId="58AC7839" w14:textId="77777777" w:rsidR="004F07FE" w:rsidRDefault="004F07FE" w:rsidP="004F07FE">
            <w:pPr>
              <w:rPr>
                <w:bCs/>
              </w:rPr>
            </w:pPr>
          </w:p>
        </w:tc>
      </w:tr>
      <w:tr w:rsidR="004F07FE" w:rsidRPr="00DD479E" w14:paraId="3C4B9FB8" w14:textId="77777777" w:rsidTr="001518C7">
        <w:tc>
          <w:tcPr>
            <w:tcW w:w="704" w:type="dxa"/>
          </w:tcPr>
          <w:p w14:paraId="466E4693" w14:textId="3C3B1815" w:rsidR="004F07FE" w:rsidRDefault="004F07FE" w:rsidP="004F07FE">
            <w:r>
              <w:t>131.</w:t>
            </w:r>
          </w:p>
        </w:tc>
        <w:tc>
          <w:tcPr>
            <w:tcW w:w="1389" w:type="dxa"/>
          </w:tcPr>
          <w:p w14:paraId="0F964BCC" w14:textId="77777777" w:rsidR="004F07FE" w:rsidRPr="00E708AA" w:rsidRDefault="004F07FE" w:rsidP="004F07FE"/>
        </w:tc>
        <w:tc>
          <w:tcPr>
            <w:tcW w:w="2438" w:type="dxa"/>
          </w:tcPr>
          <w:p w14:paraId="13E69526" w14:textId="4217A6FC" w:rsidR="004F07FE" w:rsidRDefault="004F07FE" w:rsidP="004F07FE">
            <w:r>
              <w:t>Grad Sisak</w:t>
            </w:r>
          </w:p>
        </w:tc>
        <w:tc>
          <w:tcPr>
            <w:tcW w:w="1560" w:type="dxa"/>
          </w:tcPr>
          <w:p w14:paraId="0FF48396" w14:textId="206DE4B8" w:rsidR="004F07FE" w:rsidRDefault="004F07FE" w:rsidP="004F07FE">
            <w:r>
              <w:t>Ratko Medić</w:t>
            </w:r>
          </w:p>
        </w:tc>
        <w:tc>
          <w:tcPr>
            <w:tcW w:w="2037" w:type="dxa"/>
          </w:tcPr>
          <w:p w14:paraId="3268CE7C" w14:textId="6DB6B543" w:rsidR="004F07FE" w:rsidRDefault="004F07FE" w:rsidP="004F07FE">
            <w:r>
              <w:t>tužba radi iseljenja i predaje u posjed</w:t>
            </w:r>
          </w:p>
        </w:tc>
        <w:tc>
          <w:tcPr>
            <w:tcW w:w="1890" w:type="dxa"/>
          </w:tcPr>
          <w:p w14:paraId="79C63F57" w14:textId="1554BF55" w:rsidR="004F07FE" w:rsidRDefault="004F07FE" w:rsidP="004F07FE">
            <w:r>
              <w:t>3.000,00</w:t>
            </w:r>
          </w:p>
        </w:tc>
        <w:tc>
          <w:tcPr>
            <w:tcW w:w="1439" w:type="dxa"/>
          </w:tcPr>
          <w:p w14:paraId="4578D3B5" w14:textId="6F3CDA3F" w:rsidR="004F07FE" w:rsidRDefault="004F07FE" w:rsidP="004F07FE">
            <w:r>
              <w:t>donesena Presuda zbog ogluhe kojom se prihvaća tužbeni zahtjev</w:t>
            </w:r>
          </w:p>
        </w:tc>
        <w:tc>
          <w:tcPr>
            <w:tcW w:w="1373" w:type="dxa"/>
          </w:tcPr>
          <w:p w14:paraId="475E9E32" w14:textId="77777777" w:rsidR="004F07FE" w:rsidRDefault="004F07FE" w:rsidP="004F07FE">
            <w:pPr>
              <w:rPr>
                <w:bCs/>
              </w:rPr>
            </w:pPr>
          </w:p>
        </w:tc>
        <w:tc>
          <w:tcPr>
            <w:tcW w:w="1312" w:type="dxa"/>
          </w:tcPr>
          <w:p w14:paraId="13E7BD08" w14:textId="15CC992D" w:rsidR="004F07FE" w:rsidRDefault="004F07FE" w:rsidP="004F07FE">
            <w:pPr>
              <w:rPr>
                <w:bCs/>
              </w:rPr>
            </w:pPr>
          </w:p>
        </w:tc>
      </w:tr>
      <w:tr w:rsidR="00D03882" w:rsidRPr="00DD479E" w14:paraId="421D3411" w14:textId="77777777" w:rsidTr="001518C7">
        <w:tc>
          <w:tcPr>
            <w:tcW w:w="704" w:type="dxa"/>
          </w:tcPr>
          <w:p w14:paraId="6030BF76" w14:textId="75633987" w:rsidR="00D03882" w:rsidRDefault="00D03882" w:rsidP="00D03882">
            <w:r>
              <w:t>132.</w:t>
            </w:r>
          </w:p>
        </w:tc>
        <w:tc>
          <w:tcPr>
            <w:tcW w:w="1389" w:type="dxa"/>
          </w:tcPr>
          <w:p w14:paraId="492E0050" w14:textId="77777777" w:rsidR="00D03882" w:rsidRPr="00E708AA" w:rsidRDefault="00D03882" w:rsidP="00D03882"/>
        </w:tc>
        <w:tc>
          <w:tcPr>
            <w:tcW w:w="2438" w:type="dxa"/>
          </w:tcPr>
          <w:p w14:paraId="04CECCDD" w14:textId="7AA2E993" w:rsidR="00D03882" w:rsidRDefault="00D03882" w:rsidP="00D03882">
            <w:r>
              <w:t>Grad Sisak</w:t>
            </w:r>
          </w:p>
        </w:tc>
        <w:tc>
          <w:tcPr>
            <w:tcW w:w="1560" w:type="dxa"/>
          </w:tcPr>
          <w:p w14:paraId="0C95FEEC" w14:textId="56E79E38" w:rsidR="00D03882" w:rsidRDefault="00D03882" w:rsidP="00D03882">
            <w:r>
              <w:t>Ljilja Rajšić</w:t>
            </w:r>
          </w:p>
        </w:tc>
        <w:tc>
          <w:tcPr>
            <w:tcW w:w="2037" w:type="dxa"/>
          </w:tcPr>
          <w:p w14:paraId="716165E5" w14:textId="70E142B4" w:rsidR="00D03882" w:rsidRDefault="00D03882" w:rsidP="00D03882">
            <w:r>
              <w:t>tužba radi iseljenja i predaje u posjed</w:t>
            </w:r>
          </w:p>
        </w:tc>
        <w:tc>
          <w:tcPr>
            <w:tcW w:w="1890" w:type="dxa"/>
          </w:tcPr>
          <w:p w14:paraId="408EEAF1" w14:textId="0CC8F2D9" w:rsidR="00D03882" w:rsidRDefault="00D03882" w:rsidP="00D03882">
            <w:r>
              <w:t>3.000,00</w:t>
            </w:r>
          </w:p>
        </w:tc>
        <w:tc>
          <w:tcPr>
            <w:tcW w:w="1439" w:type="dxa"/>
          </w:tcPr>
          <w:p w14:paraId="45D7F6FE" w14:textId="14192143" w:rsidR="00D03882" w:rsidRDefault="00D03882" w:rsidP="00D03882">
            <w:r>
              <w:t>u tijeku</w:t>
            </w:r>
          </w:p>
        </w:tc>
        <w:tc>
          <w:tcPr>
            <w:tcW w:w="1373" w:type="dxa"/>
          </w:tcPr>
          <w:p w14:paraId="092B4724" w14:textId="77777777" w:rsidR="00D03882" w:rsidRDefault="00D03882" w:rsidP="00D03882">
            <w:pPr>
              <w:rPr>
                <w:bCs/>
              </w:rPr>
            </w:pPr>
          </w:p>
        </w:tc>
        <w:tc>
          <w:tcPr>
            <w:tcW w:w="1312" w:type="dxa"/>
          </w:tcPr>
          <w:p w14:paraId="5C54F3E3" w14:textId="77777777" w:rsidR="00D03882" w:rsidRDefault="00D03882" w:rsidP="00D03882">
            <w:pPr>
              <w:rPr>
                <w:bCs/>
              </w:rPr>
            </w:pPr>
          </w:p>
        </w:tc>
      </w:tr>
      <w:tr w:rsidR="001F5028" w:rsidRPr="00DD479E" w14:paraId="429577F9" w14:textId="77777777" w:rsidTr="001518C7">
        <w:tc>
          <w:tcPr>
            <w:tcW w:w="704" w:type="dxa"/>
          </w:tcPr>
          <w:p w14:paraId="11F48A41" w14:textId="7B285BC7" w:rsidR="001F5028" w:rsidRDefault="001F5028" w:rsidP="001F5028">
            <w:r>
              <w:t>133.</w:t>
            </w:r>
          </w:p>
        </w:tc>
        <w:tc>
          <w:tcPr>
            <w:tcW w:w="1389" w:type="dxa"/>
          </w:tcPr>
          <w:p w14:paraId="6D688EAA" w14:textId="77777777" w:rsidR="001F5028" w:rsidRPr="00E708AA" w:rsidRDefault="001F5028" w:rsidP="001F5028"/>
        </w:tc>
        <w:tc>
          <w:tcPr>
            <w:tcW w:w="2438" w:type="dxa"/>
          </w:tcPr>
          <w:p w14:paraId="5F3612A8" w14:textId="44029236" w:rsidR="001F5028" w:rsidRDefault="001F5028" w:rsidP="001F5028">
            <w:r>
              <w:t>Grad Sisak</w:t>
            </w:r>
          </w:p>
        </w:tc>
        <w:tc>
          <w:tcPr>
            <w:tcW w:w="1560" w:type="dxa"/>
          </w:tcPr>
          <w:p w14:paraId="38769D76" w14:textId="31B004D3" w:rsidR="001F5028" w:rsidRDefault="001F5028" w:rsidP="001F5028">
            <w:r>
              <w:t>Dragan Mikelić</w:t>
            </w:r>
          </w:p>
        </w:tc>
        <w:tc>
          <w:tcPr>
            <w:tcW w:w="2037" w:type="dxa"/>
          </w:tcPr>
          <w:p w14:paraId="398376F5" w14:textId="2548EE57" w:rsidR="001F5028" w:rsidRDefault="001F5028" w:rsidP="001F5028">
            <w:r>
              <w:t>tužba radi iseljenja i predaje u posjed</w:t>
            </w:r>
          </w:p>
        </w:tc>
        <w:tc>
          <w:tcPr>
            <w:tcW w:w="1890" w:type="dxa"/>
          </w:tcPr>
          <w:p w14:paraId="03776C99" w14:textId="79EC4476" w:rsidR="001F5028" w:rsidRDefault="001F5028" w:rsidP="001F5028">
            <w:r>
              <w:t>3.000,00</w:t>
            </w:r>
          </w:p>
        </w:tc>
        <w:tc>
          <w:tcPr>
            <w:tcW w:w="1439" w:type="dxa"/>
          </w:tcPr>
          <w:p w14:paraId="178DEA06" w14:textId="780B604B" w:rsidR="001F5028" w:rsidRDefault="001F5028" w:rsidP="001F5028">
            <w:r>
              <w:t>u tijeku</w:t>
            </w:r>
          </w:p>
        </w:tc>
        <w:tc>
          <w:tcPr>
            <w:tcW w:w="1373" w:type="dxa"/>
          </w:tcPr>
          <w:p w14:paraId="3A57A3C0" w14:textId="77777777" w:rsidR="001F5028" w:rsidRDefault="001F5028" w:rsidP="001F5028">
            <w:pPr>
              <w:rPr>
                <w:bCs/>
              </w:rPr>
            </w:pPr>
          </w:p>
        </w:tc>
        <w:tc>
          <w:tcPr>
            <w:tcW w:w="1312" w:type="dxa"/>
          </w:tcPr>
          <w:p w14:paraId="4F31BFBC" w14:textId="77777777" w:rsidR="001F5028" w:rsidRDefault="001F5028" w:rsidP="001F5028">
            <w:pPr>
              <w:rPr>
                <w:bCs/>
              </w:rPr>
            </w:pPr>
          </w:p>
        </w:tc>
      </w:tr>
      <w:tr w:rsidR="001F5028" w:rsidRPr="00DD479E" w14:paraId="6CAEF33D" w14:textId="77777777" w:rsidTr="001518C7">
        <w:tc>
          <w:tcPr>
            <w:tcW w:w="704" w:type="dxa"/>
          </w:tcPr>
          <w:p w14:paraId="171DA764" w14:textId="0EB64DD8" w:rsidR="001F5028" w:rsidRDefault="001F5028" w:rsidP="001F5028">
            <w:r>
              <w:t>134.</w:t>
            </w:r>
          </w:p>
        </w:tc>
        <w:tc>
          <w:tcPr>
            <w:tcW w:w="1389" w:type="dxa"/>
          </w:tcPr>
          <w:p w14:paraId="67AB6CC9" w14:textId="77777777" w:rsidR="001F5028" w:rsidRPr="00E708AA" w:rsidRDefault="001F5028" w:rsidP="001F5028"/>
        </w:tc>
        <w:tc>
          <w:tcPr>
            <w:tcW w:w="2438" w:type="dxa"/>
          </w:tcPr>
          <w:p w14:paraId="36794378" w14:textId="02D5137E" w:rsidR="001F5028" w:rsidRDefault="001F5028" w:rsidP="001F5028">
            <w:r>
              <w:t>Grad Sisak</w:t>
            </w:r>
          </w:p>
        </w:tc>
        <w:tc>
          <w:tcPr>
            <w:tcW w:w="1560" w:type="dxa"/>
          </w:tcPr>
          <w:p w14:paraId="651E3460" w14:textId="435968D8" w:rsidR="001F5028" w:rsidRDefault="001F5028" w:rsidP="001F5028">
            <w:r>
              <w:t>Dragutin Dionizi</w:t>
            </w:r>
          </w:p>
        </w:tc>
        <w:tc>
          <w:tcPr>
            <w:tcW w:w="2037" w:type="dxa"/>
          </w:tcPr>
          <w:p w14:paraId="52CC2249" w14:textId="35C28030" w:rsidR="001F5028" w:rsidRDefault="001F5028" w:rsidP="001F5028">
            <w:r>
              <w:t>tužba radi iseljenja i predaje u posjed</w:t>
            </w:r>
          </w:p>
        </w:tc>
        <w:tc>
          <w:tcPr>
            <w:tcW w:w="1890" w:type="dxa"/>
          </w:tcPr>
          <w:p w14:paraId="7C4C3B6F" w14:textId="01BC886F" w:rsidR="001F5028" w:rsidRDefault="001F5028" w:rsidP="001F5028">
            <w:r>
              <w:t>3.000,00</w:t>
            </w:r>
          </w:p>
        </w:tc>
        <w:tc>
          <w:tcPr>
            <w:tcW w:w="1439" w:type="dxa"/>
          </w:tcPr>
          <w:p w14:paraId="13910744" w14:textId="38CAB961" w:rsidR="001F5028" w:rsidRDefault="001F5028" w:rsidP="001F5028">
            <w:r>
              <w:t>nepravomoćna Presuda zbog ogluhe kojom je prihvaćen tužbeni zahtjev</w:t>
            </w:r>
          </w:p>
        </w:tc>
        <w:tc>
          <w:tcPr>
            <w:tcW w:w="1373" w:type="dxa"/>
          </w:tcPr>
          <w:p w14:paraId="3DD06B95" w14:textId="77777777" w:rsidR="001F5028" w:rsidRDefault="001F5028" w:rsidP="001F5028">
            <w:pPr>
              <w:rPr>
                <w:bCs/>
              </w:rPr>
            </w:pPr>
          </w:p>
        </w:tc>
        <w:tc>
          <w:tcPr>
            <w:tcW w:w="1312" w:type="dxa"/>
          </w:tcPr>
          <w:p w14:paraId="7FBC0F96" w14:textId="77777777" w:rsidR="001F5028" w:rsidRDefault="001F5028" w:rsidP="001F5028">
            <w:pPr>
              <w:rPr>
                <w:bCs/>
              </w:rPr>
            </w:pPr>
          </w:p>
        </w:tc>
      </w:tr>
      <w:tr w:rsidR="003F2D11" w:rsidRPr="00DD479E" w14:paraId="633FCBF5" w14:textId="77777777" w:rsidTr="001518C7">
        <w:tc>
          <w:tcPr>
            <w:tcW w:w="704" w:type="dxa"/>
          </w:tcPr>
          <w:p w14:paraId="7EA2C36D" w14:textId="218060C7" w:rsidR="003F2D11" w:rsidRDefault="003F2D11" w:rsidP="003F2D11">
            <w:r>
              <w:t>135.</w:t>
            </w:r>
          </w:p>
        </w:tc>
        <w:tc>
          <w:tcPr>
            <w:tcW w:w="1389" w:type="dxa"/>
          </w:tcPr>
          <w:p w14:paraId="45302D06" w14:textId="77777777" w:rsidR="003F2D11" w:rsidRPr="00E708AA" w:rsidRDefault="003F2D11" w:rsidP="003F2D11"/>
        </w:tc>
        <w:tc>
          <w:tcPr>
            <w:tcW w:w="2438" w:type="dxa"/>
          </w:tcPr>
          <w:p w14:paraId="643C25E8" w14:textId="214B3E8D" w:rsidR="003F2D11" w:rsidRDefault="003F2D11" w:rsidP="003F2D11">
            <w:r>
              <w:t>Grad Sisak</w:t>
            </w:r>
          </w:p>
        </w:tc>
        <w:tc>
          <w:tcPr>
            <w:tcW w:w="1560" w:type="dxa"/>
          </w:tcPr>
          <w:p w14:paraId="7287103E" w14:textId="5EAB7B11" w:rsidR="003F2D11" w:rsidRDefault="003F2D11" w:rsidP="003F2D11">
            <w:r>
              <w:t>Barica Piškor</w:t>
            </w:r>
          </w:p>
        </w:tc>
        <w:tc>
          <w:tcPr>
            <w:tcW w:w="2037" w:type="dxa"/>
          </w:tcPr>
          <w:p w14:paraId="428707FE" w14:textId="63A125B9" w:rsidR="003F2D11" w:rsidRDefault="003F2D11" w:rsidP="003F2D11">
            <w:r>
              <w:t>tužba radi iseljenja i predaje u posjed</w:t>
            </w:r>
          </w:p>
        </w:tc>
        <w:tc>
          <w:tcPr>
            <w:tcW w:w="1890" w:type="dxa"/>
          </w:tcPr>
          <w:p w14:paraId="514A83A6" w14:textId="38310732" w:rsidR="003F2D11" w:rsidRDefault="003F2D11" w:rsidP="003F2D11">
            <w:r>
              <w:t>3.000,00</w:t>
            </w:r>
          </w:p>
        </w:tc>
        <w:tc>
          <w:tcPr>
            <w:tcW w:w="1439" w:type="dxa"/>
          </w:tcPr>
          <w:p w14:paraId="32A9521E" w14:textId="4BEDCC99" w:rsidR="003F2D11" w:rsidRDefault="003F2D11" w:rsidP="003F2D11">
            <w:r>
              <w:t>u tijeku</w:t>
            </w:r>
          </w:p>
        </w:tc>
        <w:tc>
          <w:tcPr>
            <w:tcW w:w="1373" w:type="dxa"/>
          </w:tcPr>
          <w:p w14:paraId="24C0286F" w14:textId="77777777" w:rsidR="003F2D11" w:rsidRDefault="003F2D11" w:rsidP="003F2D11">
            <w:pPr>
              <w:rPr>
                <w:bCs/>
              </w:rPr>
            </w:pPr>
          </w:p>
        </w:tc>
        <w:tc>
          <w:tcPr>
            <w:tcW w:w="1312" w:type="dxa"/>
          </w:tcPr>
          <w:p w14:paraId="7ADBF480" w14:textId="77777777" w:rsidR="003F2D11" w:rsidRDefault="003F2D11" w:rsidP="003F2D11">
            <w:pPr>
              <w:rPr>
                <w:bCs/>
              </w:rPr>
            </w:pPr>
          </w:p>
        </w:tc>
      </w:tr>
      <w:tr w:rsidR="005959C7" w:rsidRPr="00DD479E" w14:paraId="69EC8F8F" w14:textId="77777777" w:rsidTr="001518C7">
        <w:tc>
          <w:tcPr>
            <w:tcW w:w="704" w:type="dxa"/>
          </w:tcPr>
          <w:p w14:paraId="0FFB43F6" w14:textId="334C5FA7" w:rsidR="005959C7" w:rsidRDefault="005959C7" w:rsidP="005959C7">
            <w:r>
              <w:t>136.</w:t>
            </w:r>
          </w:p>
        </w:tc>
        <w:tc>
          <w:tcPr>
            <w:tcW w:w="1389" w:type="dxa"/>
          </w:tcPr>
          <w:p w14:paraId="356B0032" w14:textId="77777777" w:rsidR="005959C7" w:rsidRPr="00E708AA" w:rsidRDefault="005959C7" w:rsidP="005959C7"/>
        </w:tc>
        <w:tc>
          <w:tcPr>
            <w:tcW w:w="2438" w:type="dxa"/>
          </w:tcPr>
          <w:p w14:paraId="64F3511C" w14:textId="3FC2F874" w:rsidR="005959C7" w:rsidRDefault="005959C7" w:rsidP="005959C7">
            <w:r>
              <w:t>Grad Sisak</w:t>
            </w:r>
          </w:p>
        </w:tc>
        <w:tc>
          <w:tcPr>
            <w:tcW w:w="1560" w:type="dxa"/>
          </w:tcPr>
          <w:p w14:paraId="657B7BEE" w14:textId="35C24AEA" w:rsidR="005959C7" w:rsidRDefault="005959C7" w:rsidP="005959C7">
            <w:r>
              <w:t>Duško Miščević</w:t>
            </w:r>
          </w:p>
        </w:tc>
        <w:tc>
          <w:tcPr>
            <w:tcW w:w="2037" w:type="dxa"/>
          </w:tcPr>
          <w:p w14:paraId="4D4E54B8" w14:textId="5F09BC87" w:rsidR="005959C7" w:rsidRDefault="005959C7" w:rsidP="005959C7">
            <w:r>
              <w:t>tužba radi iseljenja i predaje u posjed</w:t>
            </w:r>
          </w:p>
        </w:tc>
        <w:tc>
          <w:tcPr>
            <w:tcW w:w="1890" w:type="dxa"/>
          </w:tcPr>
          <w:p w14:paraId="5114E8F7" w14:textId="13928154" w:rsidR="005959C7" w:rsidRDefault="005959C7" w:rsidP="005959C7">
            <w:r>
              <w:t>3.000,00</w:t>
            </w:r>
          </w:p>
        </w:tc>
        <w:tc>
          <w:tcPr>
            <w:tcW w:w="1439" w:type="dxa"/>
          </w:tcPr>
          <w:p w14:paraId="2A3A2891" w14:textId="767837C6" w:rsidR="005959C7" w:rsidRDefault="005959C7" w:rsidP="005959C7">
            <w:r>
              <w:t>u tijeku</w:t>
            </w:r>
          </w:p>
        </w:tc>
        <w:tc>
          <w:tcPr>
            <w:tcW w:w="1373" w:type="dxa"/>
          </w:tcPr>
          <w:p w14:paraId="14331E8A" w14:textId="77777777" w:rsidR="005959C7" w:rsidRDefault="005959C7" w:rsidP="005959C7">
            <w:pPr>
              <w:rPr>
                <w:bCs/>
              </w:rPr>
            </w:pPr>
          </w:p>
        </w:tc>
        <w:tc>
          <w:tcPr>
            <w:tcW w:w="1312" w:type="dxa"/>
          </w:tcPr>
          <w:p w14:paraId="08276223" w14:textId="77777777" w:rsidR="005959C7" w:rsidRDefault="005959C7" w:rsidP="005959C7">
            <w:pPr>
              <w:rPr>
                <w:bCs/>
              </w:rPr>
            </w:pPr>
          </w:p>
        </w:tc>
      </w:tr>
      <w:tr w:rsidR="005959C7" w:rsidRPr="00DD479E" w14:paraId="029D1C76" w14:textId="77777777" w:rsidTr="001518C7">
        <w:tc>
          <w:tcPr>
            <w:tcW w:w="704" w:type="dxa"/>
          </w:tcPr>
          <w:p w14:paraId="134242BA" w14:textId="60598546" w:rsidR="005959C7" w:rsidRDefault="005959C7" w:rsidP="005959C7">
            <w:r>
              <w:t>137.</w:t>
            </w:r>
          </w:p>
        </w:tc>
        <w:tc>
          <w:tcPr>
            <w:tcW w:w="1389" w:type="dxa"/>
          </w:tcPr>
          <w:p w14:paraId="7006962F" w14:textId="77777777" w:rsidR="005959C7" w:rsidRPr="00E708AA" w:rsidRDefault="005959C7" w:rsidP="005959C7"/>
        </w:tc>
        <w:tc>
          <w:tcPr>
            <w:tcW w:w="2438" w:type="dxa"/>
          </w:tcPr>
          <w:p w14:paraId="47BC8741" w14:textId="655AC74A" w:rsidR="005959C7" w:rsidRDefault="005959C7" w:rsidP="005959C7">
            <w:r>
              <w:t>Grad Sisak</w:t>
            </w:r>
          </w:p>
        </w:tc>
        <w:tc>
          <w:tcPr>
            <w:tcW w:w="1560" w:type="dxa"/>
          </w:tcPr>
          <w:p w14:paraId="269D9DF5" w14:textId="669C5233" w:rsidR="005959C7" w:rsidRDefault="005959C7" w:rsidP="005959C7">
            <w:r>
              <w:t>Admir Kurtić</w:t>
            </w:r>
          </w:p>
        </w:tc>
        <w:tc>
          <w:tcPr>
            <w:tcW w:w="2037" w:type="dxa"/>
          </w:tcPr>
          <w:p w14:paraId="07C19593" w14:textId="1FDBC0D9" w:rsidR="005959C7" w:rsidRDefault="005959C7" w:rsidP="005959C7">
            <w:r>
              <w:t>tužba radi iseljenja i predaje u posjed</w:t>
            </w:r>
          </w:p>
        </w:tc>
        <w:tc>
          <w:tcPr>
            <w:tcW w:w="1890" w:type="dxa"/>
          </w:tcPr>
          <w:p w14:paraId="2893EC84" w14:textId="4C81FBE7" w:rsidR="005959C7" w:rsidRDefault="005959C7" w:rsidP="005959C7">
            <w:r>
              <w:t>3.000,00</w:t>
            </w:r>
          </w:p>
        </w:tc>
        <w:tc>
          <w:tcPr>
            <w:tcW w:w="1439" w:type="dxa"/>
          </w:tcPr>
          <w:p w14:paraId="4DE53BB3" w14:textId="31A9BA2A" w:rsidR="005959C7" w:rsidRDefault="005959C7" w:rsidP="005959C7">
            <w:r>
              <w:t>u tijeku</w:t>
            </w:r>
          </w:p>
        </w:tc>
        <w:tc>
          <w:tcPr>
            <w:tcW w:w="1373" w:type="dxa"/>
          </w:tcPr>
          <w:p w14:paraId="6E302142" w14:textId="77777777" w:rsidR="005959C7" w:rsidRDefault="005959C7" w:rsidP="005959C7">
            <w:pPr>
              <w:rPr>
                <w:bCs/>
              </w:rPr>
            </w:pPr>
          </w:p>
        </w:tc>
        <w:tc>
          <w:tcPr>
            <w:tcW w:w="1312" w:type="dxa"/>
          </w:tcPr>
          <w:p w14:paraId="4778DC02" w14:textId="77777777" w:rsidR="005959C7" w:rsidRDefault="005959C7" w:rsidP="005959C7">
            <w:pPr>
              <w:rPr>
                <w:bCs/>
              </w:rPr>
            </w:pPr>
          </w:p>
        </w:tc>
      </w:tr>
      <w:tr w:rsidR="005959C7" w:rsidRPr="00DD479E" w14:paraId="52BCF9B1" w14:textId="77777777" w:rsidTr="001518C7">
        <w:tc>
          <w:tcPr>
            <w:tcW w:w="704" w:type="dxa"/>
          </w:tcPr>
          <w:p w14:paraId="1EA5E313" w14:textId="36C3E480" w:rsidR="005959C7" w:rsidRDefault="005959C7" w:rsidP="005959C7">
            <w:r>
              <w:t>138.</w:t>
            </w:r>
          </w:p>
        </w:tc>
        <w:tc>
          <w:tcPr>
            <w:tcW w:w="1389" w:type="dxa"/>
          </w:tcPr>
          <w:p w14:paraId="5D05186E" w14:textId="77777777" w:rsidR="005959C7" w:rsidRPr="00E708AA" w:rsidRDefault="005959C7" w:rsidP="005959C7"/>
        </w:tc>
        <w:tc>
          <w:tcPr>
            <w:tcW w:w="2438" w:type="dxa"/>
          </w:tcPr>
          <w:p w14:paraId="27872D92" w14:textId="1421DD3E" w:rsidR="005959C7" w:rsidRDefault="005959C7" w:rsidP="005959C7">
            <w:r>
              <w:t>Grad Sisak</w:t>
            </w:r>
          </w:p>
        </w:tc>
        <w:tc>
          <w:tcPr>
            <w:tcW w:w="1560" w:type="dxa"/>
          </w:tcPr>
          <w:p w14:paraId="07EC0C50" w14:textId="723145B9" w:rsidR="005959C7" w:rsidRDefault="005959C7" w:rsidP="005959C7">
            <w:r>
              <w:t>Jasminka Brdar Repustić</w:t>
            </w:r>
          </w:p>
        </w:tc>
        <w:tc>
          <w:tcPr>
            <w:tcW w:w="2037" w:type="dxa"/>
          </w:tcPr>
          <w:p w14:paraId="05A11D7A" w14:textId="68CD1884" w:rsidR="005959C7" w:rsidRDefault="005959C7" w:rsidP="005959C7">
            <w:r>
              <w:t>tužba radi iseljenja i predaje u posjed</w:t>
            </w:r>
          </w:p>
        </w:tc>
        <w:tc>
          <w:tcPr>
            <w:tcW w:w="1890" w:type="dxa"/>
          </w:tcPr>
          <w:p w14:paraId="10F47E95" w14:textId="1F326688" w:rsidR="005959C7" w:rsidRDefault="005959C7" w:rsidP="005959C7">
            <w:r>
              <w:t>3.000,00</w:t>
            </w:r>
          </w:p>
        </w:tc>
        <w:tc>
          <w:tcPr>
            <w:tcW w:w="1439" w:type="dxa"/>
          </w:tcPr>
          <w:p w14:paraId="0EA8C285" w14:textId="6B943C6E" w:rsidR="005959C7" w:rsidRDefault="005959C7" w:rsidP="005959C7">
            <w:r>
              <w:t>u tijeku</w:t>
            </w:r>
          </w:p>
        </w:tc>
        <w:tc>
          <w:tcPr>
            <w:tcW w:w="1373" w:type="dxa"/>
          </w:tcPr>
          <w:p w14:paraId="7B3B181E" w14:textId="77777777" w:rsidR="005959C7" w:rsidRDefault="005959C7" w:rsidP="005959C7">
            <w:pPr>
              <w:rPr>
                <w:bCs/>
              </w:rPr>
            </w:pPr>
          </w:p>
        </w:tc>
        <w:tc>
          <w:tcPr>
            <w:tcW w:w="1312" w:type="dxa"/>
          </w:tcPr>
          <w:p w14:paraId="251932C2" w14:textId="77777777" w:rsidR="005959C7" w:rsidRDefault="005959C7" w:rsidP="005959C7">
            <w:pPr>
              <w:rPr>
                <w:bCs/>
              </w:rPr>
            </w:pPr>
          </w:p>
        </w:tc>
      </w:tr>
      <w:tr w:rsidR="005959C7" w:rsidRPr="00DD479E" w14:paraId="5F1F1E23" w14:textId="77777777" w:rsidTr="001518C7">
        <w:tc>
          <w:tcPr>
            <w:tcW w:w="704" w:type="dxa"/>
          </w:tcPr>
          <w:p w14:paraId="239E14BC" w14:textId="47D3FE8E" w:rsidR="005959C7" w:rsidRDefault="005959C7" w:rsidP="005959C7">
            <w:r>
              <w:t>139.</w:t>
            </w:r>
          </w:p>
        </w:tc>
        <w:tc>
          <w:tcPr>
            <w:tcW w:w="1389" w:type="dxa"/>
          </w:tcPr>
          <w:p w14:paraId="028E3B87" w14:textId="77777777" w:rsidR="005959C7" w:rsidRPr="00E708AA" w:rsidRDefault="005959C7" w:rsidP="005959C7"/>
        </w:tc>
        <w:tc>
          <w:tcPr>
            <w:tcW w:w="2438" w:type="dxa"/>
          </w:tcPr>
          <w:p w14:paraId="258E6B9B" w14:textId="00B9ADD6" w:rsidR="005959C7" w:rsidRDefault="005959C7" w:rsidP="005959C7">
            <w:r>
              <w:t>Grad Sisak</w:t>
            </w:r>
          </w:p>
        </w:tc>
        <w:tc>
          <w:tcPr>
            <w:tcW w:w="1560" w:type="dxa"/>
          </w:tcPr>
          <w:p w14:paraId="63C2F0AD" w14:textId="17A80751" w:rsidR="005959C7" w:rsidRDefault="005959C7" w:rsidP="005959C7">
            <w:r>
              <w:t>Mara Živković</w:t>
            </w:r>
          </w:p>
        </w:tc>
        <w:tc>
          <w:tcPr>
            <w:tcW w:w="2037" w:type="dxa"/>
          </w:tcPr>
          <w:p w14:paraId="489805BF" w14:textId="57F094D6" w:rsidR="005959C7" w:rsidRDefault="005959C7" w:rsidP="005959C7">
            <w:r>
              <w:t>tužba radi iseljenja i predaje u posjed</w:t>
            </w:r>
          </w:p>
        </w:tc>
        <w:tc>
          <w:tcPr>
            <w:tcW w:w="1890" w:type="dxa"/>
          </w:tcPr>
          <w:p w14:paraId="0B21559E" w14:textId="438AA94A" w:rsidR="005959C7" w:rsidRDefault="005959C7" w:rsidP="005959C7">
            <w:r>
              <w:t>3.000,00</w:t>
            </w:r>
          </w:p>
        </w:tc>
        <w:tc>
          <w:tcPr>
            <w:tcW w:w="1439" w:type="dxa"/>
          </w:tcPr>
          <w:p w14:paraId="18DE5116" w14:textId="398D43AA" w:rsidR="005959C7" w:rsidRDefault="005959C7" w:rsidP="005959C7">
            <w:r>
              <w:t>u tijeku</w:t>
            </w:r>
          </w:p>
        </w:tc>
        <w:tc>
          <w:tcPr>
            <w:tcW w:w="1373" w:type="dxa"/>
          </w:tcPr>
          <w:p w14:paraId="23D985CC" w14:textId="77777777" w:rsidR="005959C7" w:rsidRDefault="005959C7" w:rsidP="005959C7">
            <w:pPr>
              <w:rPr>
                <w:bCs/>
              </w:rPr>
            </w:pPr>
          </w:p>
        </w:tc>
        <w:tc>
          <w:tcPr>
            <w:tcW w:w="1312" w:type="dxa"/>
          </w:tcPr>
          <w:p w14:paraId="6AEE9D8D" w14:textId="77777777" w:rsidR="005959C7" w:rsidRDefault="005959C7" w:rsidP="005959C7">
            <w:pPr>
              <w:rPr>
                <w:bCs/>
              </w:rPr>
            </w:pPr>
          </w:p>
        </w:tc>
      </w:tr>
      <w:tr w:rsidR="005959C7" w:rsidRPr="00DD479E" w14:paraId="3676E95D" w14:textId="77777777" w:rsidTr="001518C7">
        <w:tc>
          <w:tcPr>
            <w:tcW w:w="704" w:type="dxa"/>
          </w:tcPr>
          <w:p w14:paraId="38B99697" w14:textId="0AE36902" w:rsidR="005959C7" w:rsidRDefault="005959C7" w:rsidP="005959C7">
            <w:r>
              <w:t>140.</w:t>
            </w:r>
          </w:p>
        </w:tc>
        <w:tc>
          <w:tcPr>
            <w:tcW w:w="1389" w:type="dxa"/>
          </w:tcPr>
          <w:p w14:paraId="42D2FEC4" w14:textId="77777777" w:rsidR="005959C7" w:rsidRPr="00E708AA" w:rsidRDefault="005959C7" w:rsidP="005959C7"/>
        </w:tc>
        <w:tc>
          <w:tcPr>
            <w:tcW w:w="2438" w:type="dxa"/>
          </w:tcPr>
          <w:p w14:paraId="33846BDD" w14:textId="51402B7F" w:rsidR="005959C7" w:rsidRDefault="005959C7" w:rsidP="005959C7">
            <w:r>
              <w:t>Grad Sisak</w:t>
            </w:r>
          </w:p>
        </w:tc>
        <w:tc>
          <w:tcPr>
            <w:tcW w:w="1560" w:type="dxa"/>
          </w:tcPr>
          <w:p w14:paraId="7A2ABBC6" w14:textId="25D182B3" w:rsidR="005959C7" w:rsidRDefault="005959C7" w:rsidP="005959C7">
            <w:r>
              <w:t>Dražen Jurić</w:t>
            </w:r>
          </w:p>
        </w:tc>
        <w:tc>
          <w:tcPr>
            <w:tcW w:w="2037" w:type="dxa"/>
          </w:tcPr>
          <w:p w14:paraId="54728780" w14:textId="36486DE2" w:rsidR="005959C7" w:rsidRDefault="005959C7" w:rsidP="005959C7">
            <w:r>
              <w:t>tužba radi iseljenja i predaje u posjed</w:t>
            </w:r>
          </w:p>
        </w:tc>
        <w:tc>
          <w:tcPr>
            <w:tcW w:w="1890" w:type="dxa"/>
          </w:tcPr>
          <w:p w14:paraId="48C51AFB" w14:textId="13AC55E4" w:rsidR="005959C7" w:rsidRDefault="005959C7" w:rsidP="005959C7">
            <w:r>
              <w:t>3.000,00</w:t>
            </w:r>
          </w:p>
        </w:tc>
        <w:tc>
          <w:tcPr>
            <w:tcW w:w="1439" w:type="dxa"/>
          </w:tcPr>
          <w:p w14:paraId="4CA8F516" w14:textId="2856F445" w:rsidR="005959C7" w:rsidRDefault="005959C7" w:rsidP="005959C7">
            <w:r>
              <w:t>donesena Presuda zbog izostanka</w:t>
            </w:r>
            <w:r w:rsidR="007D1C34">
              <w:t xml:space="preserve"> </w:t>
            </w:r>
            <w:r w:rsidR="007D1C34">
              <w:lastRenderedPageBreak/>
              <w:t>kojom je prihvaćen tužbeni zahtjev</w:t>
            </w:r>
            <w:r>
              <w:t>, tuženik uložio žalbu</w:t>
            </w:r>
          </w:p>
        </w:tc>
        <w:tc>
          <w:tcPr>
            <w:tcW w:w="1373" w:type="dxa"/>
          </w:tcPr>
          <w:p w14:paraId="08CF2809" w14:textId="77777777" w:rsidR="005959C7" w:rsidRDefault="005959C7" w:rsidP="005959C7">
            <w:pPr>
              <w:rPr>
                <w:bCs/>
              </w:rPr>
            </w:pPr>
          </w:p>
        </w:tc>
        <w:tc>
          <w:tcPr>
            <w:tcW w:w="1312" w:type="dxa"/>
          </w:tcPr>
          <w:p w14:paraId="0E3F88FC" w14:textId="77777777" w:rsidR="005959C7" w:rsidRDefault="005959C7" w:rsidP="005959C7">
            <w:pPr>
              <w:rPr>
                <w:bCs/>
              </w:rPr>
            </w:pPr>
          </w:p>
        </w:tc>
      </w:tr>
      <w:tr w:rsidR="005959C7" w:rsidRPr="00DD479E" w14:paraId="6D9B5024" w14:textId="77777777" w:rsidTr="001518C7">
        <w:tc>
          <w:tcPr>
            <w:tcW w:w="704" w:type="dxa"/>
          </w:tcPr>
          <w:p w14:paraId="24F3F7B2" w14:textId="7A5E55E2" w:rsidR="005959C7" w:rsidRDefault="005959C7" w:rsidP="005959C7">
            <w:r>
              <w:t>141.</w:t>
            </w:r>
          </w:p>
        </w:tc>
        <w:tc>
          <w:tcPr>
            <w:tcW w:w="1389" w:type="dxa"/>
          </w:tcPr>
          <w:p w14:paraId="3E72366A" w14:textId="77777777" w:rsidR="005959C7" w:rsidRPr="00E708AA" w:rsidRDefault="005959C7" w:rsidP="005959C7"/>
        </w:tc>
        <w:tc>
          <w:tcPr>
            <w:tcW w:w="2438" w:type="dxa"/>
          </w:tcPr>
          <w:p w14:paraId="3E9E56AD" w14:textId="1011B305" w:rsidR="005959C7" w:rsidRDefault="005959C7" w:rsidP="005959C7">
            <w:r>
              <w:t>Grad Sisak</w:t>
            </w:r>
          </w:p>
        </w:tc>
        <w:tc>
          <w:tcPr>
            <w:tcW w:w="1560" w:type="dxa"/>
          </w:tcPr>
          <w:p w14:paraId="5B700057" w14:textId="120D7A4C" w:rsidR="005959C7" w:rsidRDefault="005959C7" w:rsidP="005959C7">
            <w:r>
              <w:t>Biljana Paprica</w:t>
            </w:r>
          </w:p>
        </w:tc>
        <w:tc>
          <w:tcPr>
            <w:tcW w:w="2037" w:type="dxa"/>
          </w:tcPr>
          <w:p w14:paraId="72C9ED1C" w14:textId="48C7A499" w:rsidR="005959C7" w:rsidRDefault="005959C7" w:rsidP="005959C7">
            <w:r>
              <w:t>tužba radi iseljenja i predaje u posjed</w:t>
            </w:r>
          </w:p>
        </w:tc>
        <w:tc>
          <w:tcPr>
            <w:tcW w:w="1890" w:type="dxa"/>
          </w:tcPr>
          <w:p w14:paraId="479A2D67" w14:textId="2E026131" w:rsidR="005959C7" w:rsidRDefault="005959C7" w:rsidP="005959C7">
            <w:r>
              <w:t>3.000,00</w:t>
            </w:r>
          </w:p>
        </w:tc>
        <w:tc>
          <w:tcPr>
            <w:tcW w:w="1439" w:type="dxa"/>
          </w:tcPr>
          <w:p w14:paraId="00CCA75B" w14:textId="294DCA4F" w:rsidR="005959C7" w:rsidRDefault="005959C7" w:rsidP="005959C7">
            <w:r>
              <w:t>donesena Presuda zbog ogluhe</w:t>
            </w:r>
            <w:r w:rsidR="007D1C34">
              <w:t xml:space="preserve"> kojom je prihvaćen tužbeni zahtjev</w:t>
            </w:r>
            <w:r>
              <w:t>, tuženica uložila žalbu</w:t>
            </w:r>
          </w:p>
        </w:tc>
        <w:tc>
          <w:tcPr>
            <w:tcW w:w="1373" w:type="dxa"/>
          </w:tcPr>
          <w:p w14:paraId="463D06DB" w14:textId="77777777" w:rsidR="005959C7" w:rsidRDefault="005959C7" w:rsidP="005959C7">
            <w:pPr>
              <w:rPr>
                <w:bCs/>
              </w:rPr>
            </w:pPr>
          </w:p>
        </w:tc>
        <w:tc>
          <w:tcPr>
            <w:tcW w:w="1312" w:type="dxa"/>
          </w:tcPr>
          <w:p w14:paraId="2E3CCD43" w14:textId="77777777" w:rsidR="005959C7" w:rsidRDefault="005959C7" w:rsidP="005959C7">
            <w:pPr>
              <w:rPr>
                <w:bCs/>
              </w:rPr>
            </w:pPr>
          </w:p>
        </w:tc>
      </w:tr>
      <w:tr w:rsidR="008169CB" w:rsidRPr="00DD479E" w14:paraId="7288121A" w14:textId="77777777" w:rsidTr="001518C7">
        <w:tc>
          <w:tcPr>
            <w:tcW w:w="704" w:type="dxa"/>
          </w:tcPr>
          <w:p w14:paraId="38EED327" w14:textId="692B6874" w:rsidR="008169CB" w:rsidRDefault="008169CB" w:rsidP="008169CB">
            <w:r>
              <w:t>142.</w:t>
            </w:r>
          </w:p>
        </w:tc>
        <w:tc>
          <w:tcPr>
            <w:tcW w:w="1389" w:type="dxa"/>
          </w:tcPr>
          <w:p w14:paraId="3D274A2D" w14:textId="77777777" w:rsidR="008169CB" w:rsidRPr="00E708AA" w:rsidRDefault="008169CB" w:rsidP="008169CB"/>
        </w:tc>
        <w:tc>
          <w:tcPr>
            <w:tcW w:w="2438" w:type="dxa"/>
          </w:tcPr>
          <w:p w14:paraId="27556402" w14:textId="41531178" w:rsidR="008169CB" w:rsidRDefault="008169CB" w:rsidP="008169CB">
            <w:r>
              <w:t>Grad Sisak</w:t>
            </w:r>
          </w:p>
        </w:tc>
        <w:tc>
          <w:tcPr>
            <w:tcW w:w="1560" w:type="dxa"/>
          </w:tcPr>
          <w:p w14:paraId="11EA7B65" w14:textId="2AD1EE94" w:rsidR="008169CB" w:rsidRDefault="008169CB" w:rsidP="008169CB">
            <w:r>
              <w:t>Ivica Đaić</w:t>
            </w:r>
          </w:p>
        </w:tc>
        <w:tc>
          <w:tcPr>
            <w:tcW w:w="2037" w:type="dxa"/>
          </w:tcPr>
          <w:p w14:paraId="6B8C7CEC" w14:textId="4E99C30A" w:rsidR="008169CB" w:rsidRDefault="008169CB" w:rsidP="008169CB">
            <w:r>
              <w:t>tužba radi iseljenja i predaje u posjed</w:t>
            </w:r>
          </w:p>
        </w:tc>
        <w:tc>
          <w:tcPr>
            <w:tcW w:w="1890" w:type="dxa"/>
          </w:tcPr>
          <w:p w14:paraId="07A16286" w14:textId="7BDC4479" w:rsidR="008169CB" w:rsidRDefault="008169CB" w:rsidP="008169CB">
            <w:r>
              <w:t>3.000,00</w:t>
            </w:r>
          </w:p>
        </w:tc>
        <w:tc>
          <w:tcPr>
            <w:tcW w:w="1439" w:type="dxa"/>
          </w:tcPr>
          <w:p w14:paraId="554D5AA9" w14:textId="4C3BE119" w:rsidR="008169CB" w:rsidRDefault="008169CB" w:rsidP="008169CB">
            <w:r>
              <w:t>u tijeku</w:t>
            </w:r>
          </w:p>
        </w:tc>
        <w:tc>
          <w:tcPr>
            <w:tcW w:w="1373" w:type="dxa"/>
          </w:tcPr>
          <w:p w14:paraId="139BF724" w14:textId="77777777" w:rsidR="008169CB" w:rsidRDefault="008169CB" w:rsidP="008169CB">
            <w:pPr>
              <w:rPr>
                <w:bCs/>
              </w:rPr>
            </w:pPr>
          </w:p>
        </w:tc>
        <w:tc>
          <w:tcPr>
            <w:tcW w:w="1312" w:type="dxa"/>
          </w:tcPr>
          <w:p w14:paraId="6164C936" w14:textId="77777777" w:rsidR="008169CB" w:rsidRDefault="008169CB" w:rsidP="008169CB">
            <w:pPr>
              <w:rPr>
                <w:bCs/>
              </w:rPr>
            </w:pPr>
          </w:p>
        </w:tc>
      </w:tr>
      <w:tr w:rsidR="007D1C34" w:rsidRPr="00DD479E" w14:paraId="30F590E1" w14:textId="77777777" w:rsidTr="001518C7">
        <w:tc>
          <w:tcPr>
            <w:tcW w:w="704" w:type="dxa"/>
          </w:tcPr>
          <w:p w14:paraId="52CF0A92" w14:textId="57C3E313" w:rsidR="007D1C34" w:rsidRDefault="007D1C34" w:rsidP="007D1C34">
            <w:r>
              <w:t>143.</w:t>
            </w:r>
          </w:p>
        </w:tc>
        <w:tc>
          <w:tcPr>
            <w:tcW w:w="1389" w:type="dxa"/>
          </w:tcPr>
          <w:p w14:paraId="6BD57561" w14:textId="77777777" w:rsidR="007D1C34" w:rsidRPr="00E708AA" w:rsidRDefault="007D1C34" w:rsidP="007D1C34"/>
        </w:tc>
        <w:tc>
          <w:tcPr>
            <w:tcW w:w="2438" w:type="dxa"/>
          </w:tcPr>
          <w:p w14:paraId="7704EB1E" w14:textId="10EB39DB" w:rsidR="007D1C34" w:rsidRDefault="007D1C34" w:rsidP="007D1C34">
            <w:r>
              <w:t>Grad Sisak</w:t>
            </w:r>
          </w:p>
        </w:tc>
        <w:tc>
          <w:tcPr>
            <w:tcW w:w="1560" w:type="dxa"/>
          </w:tcPr>
          <w:p w14:paraId="12BCD8DC" w14:textId="2B1733E4" w:rsidR="007D1C34" w:rsidRDefault="007D1C34" w:rsidP="007D1C34">
            <w:r>
              <w:t>Željko Mitar</w:t>
            </w:r>
          </w:p>
        </w:tc>
        <w:tc>
          <w:tcPr>
            <w:tcW w:w="2037" w:type="dxa"/>
          </w:tcPr>
          <w:p w14:paraId="71D8263E" w14:textId="64C219A1" w:rsidR="007D1C34" w:rsidRDefault="007D1C34" w:rsidP="007D1C34">
            <w:r>
              <w:t>tužba radi iseljenja i predaje u posjed</w:t>
            </w:r>
          </w:p>
        </w:tc>
        <w:tc>
          <w:tcPr>
            <w:tcW w:w="1890" w:type="dxa"/>
          </w:tcPr>
          <w:p w14:paraId="0C400CD1" w14:textId="055E1BEB" w:rsidR="007D1C34" w:rsidRDefault="007D1C34" w:rsidP="007D1C34">
            <w:r>
              <w:t>3.000,00</w:t>
            </w:r>
          </w:p>
        </w:tc>
        <w:tc>
          <w:tcPr>
            <w:tcW w:w="1439" w:type="dxa"/>
          </w:tcPr>
          <w:p w14:paraId="10385DCF" w14:textId="6FE11775" w:rsidR="007D1C34" w:rsidRDefault="007D1C34" w:rsidP="007D1C34">
            <w:r>
              <w:t>nepravomoćna Presuda zbog ogluhe kojom je prihvaćen tužbeni zahtjev</w:t>
            </w:r>
          </w:p>
        </w:tc>
        <w:tc>
          <w:tcPr>
            <w:tcW w:w="1373" w:type="dxa"/>
          </w:tcPr>
          <w:p w14:paraId="5D73844C" w14:textId="77777777" w:rsidR="007D1C34" w:rsidRDefault="007D1C34" w:rsidP="007D1C34">
            <w:pPr>
              <w:rPr>
                <w:bCs/>
              </w:rPr>
            </w:pPr>
          </w:p>
        </w:tc>
        <w:tc>
          <w:tcPr>
            <w:tcW w:w="1312" w:type="dxa"/>
          </w:tcPr>
          <w:p w14:paraId="33A736FF" w14:textId="77777777" w:rsidR="007D1C34" w:rsidRDefault="007D1C34" w:rsidP="007D1C34">
            <w:pPr>
              <w:rPr>
                <w:bCs/>
              </w:rPr>
            </w:pPr>
          </w:p>
        </w:tc>
      </w:tr>
      <w:tr w:rsidR="0075145F" w:rsidRPr="00DD479E" w14:paraId="5A9E98DD" w14:textId="77777777" w:rsidTr="001518C7">
        <w:tc>
          <w:tcPr>
            <w:tcW w:w="704" w:type="dxa"/>
          </w:tcPr>
          <w:p w14:paraId="43EEF846" w14:textId="115B4003" w:rsidR="0075145F" w:rsidRDefault="0075145F" w:rsidP="007D1C34">
            <w:r>
              <w:t>144.</w:t>
            </w:r>
          </w:p>
        </w:tc>
        <w:tc>
          <w:tcPr>
            <w:tcW w:w="1389" w:type="dxa"/>
          </w:tcPr>
          <w:p w14:paraId="41B75DBC" w14:textId="77777777" w:rsidR="0075145F" w:rsidRPr="00E708AA" w:rsidRDefault="0075145F" w:rsidP="007D1C34"/>
        </w:tc>
        <w:tc>
          <w:tcPr>
            <w:tcW w:w="2438" w:type="dxa"/>
          </w:tcPr>
          <w:p w14:paraId="3293DA00" w14:textId="58580339" w:rsidR="0075145F" w:rsidRDefault="0075145F" w:rsidP="007D1C34">
            <w:r>
              <w:t>Euroherc osiguranje</w:t>
            </w:r>
            <w:r w:rsidR="00530635">
              <w:t xml:space="preserve"> d.d.</w:t>
            </w:r>
          </w:p>
        </w:tc>
        <w:tc>
          <w:tcPr>
            <w:tcW w:w="1560" w:type="dxa"/>
          </w:tcPr>
          <w:p w14:paraId="6D1F10A2" w14:textId="2324A6D2" w:rsidR="0075145F" w:rsidRDefault="0075145F" w:rsidP="007D1C34">
            <w:r>
              <w:t>Grad Sisak</w:t>
            </w:r>
          </w:p>
        </w:tc>
        <w:tc>
          <w:tcPr>
            <w:tcW w:w="2037" w:type="dxa"/>
          </w:tcPr>
          <w:p w14:paraId="5BCE0080" w14:textId="50209749" w:rsidR="0075145F" w:rsidRDefault="0075145F" w:rsidP="007D1C34">
            <w:r>
              <w:t>isplate</w:t>
            </w:r>
          </w:p>
        </w:tc>
        <w:tc>
          <w:tcPr>
            <w:tcW w:w="1890" w:type="dxa"/>
          </w:tcPr>
          <w:p w14:paraId="08F60CD7" w14:textId="0D58B2ED" w:rsidR="0075145F" w:rsidRDefault="0075145F" w:rsidP="007D1C34">
            <w:r>
              <w:t>10.468,92</w:t>
            </w:r>
          </w:p>
        </w:tc>
        <w:tc>
          <w:tcPr>
            <w:tcW w:w="1439" w:type="dxa"/>
          </w:tcPr>
          <w:p w14:paraId="62573B84" w14:textId="1ED4D4B0" w:rsidR="0075145F" w:rsidRDefault="0075145F" w:rsidP="007D1C34">
            <w:r>
              <w:t>u tijeku</w:t>
            </w:r>
          </w:p>
        </w:tc>
        <w:tc>
          <w:tcPr>
            <w:tcW w:w="1373" w:type="dxa"/>
          </w:tcPr>
          <w:p w14:paraId="4793259F" w14:textId="77777777" w:rsidR="0075145F" w:rsidRDefault="0075145F" w:rsidP="007D1C34">
            <w:pPr>
              <w:rPr>
                <w:bCs/>
              </w:rPr>
            </w:pPr>
          </w:p>
        </w:tc>
        <w:tc>
          <w:tcPr>
            <w:tcW w:w="1312" w:type="dxa"/>
          </w:tcPr>
          <w:p w14:paraId="73172976" w14:textId="77777777" w:rsidR="0075145F" w:rsidRDefault="0075145F" w:rsidP="007D1C34">
            <w:pPr>
              <w:rPr>
                <w:bCs/>
              </w:rPr>
            </w:pPr>
          </w:p>
        </w:tc>
      </w:tr>
      <w:tr w:rsidR="00C45002" w:rsidRPr="00DD479E" w14:paraId="40E3D4B2" w14:textId="77777777" w:rsidTr="001518C7">
        <w:tc>
          <w:tcPr>
            <w:tcW w:w="704" w:type="dxa"/>
          </w:tcPr>
          <w:p w14:paraId="718528FC" w14:textId="7F63784B" w:rsidR="00C45002" w:rsidRDefault="00C45002" w:rsidP="007D1C34">
            <w:r>
              <w:t>145.</w:t>
            </w:r>
          </w:p>
        </w:tc>
        <w:tc>
          <w:tcPr>
            <w:tcW w:w="1389" w:type="dxa"/>
          </w:tcPr>
          <w:p w14:paraId="1C82484E" w14:textId="7FEC0F8A" w:rsidR="00C45002" w:rsidRPr="00E708AA" w:rsidRDefault="00902522" w:rsidP="007D1C34">
            <w:r>
              <w:t>Rupčić i Konstanjšek</w:t>
            </w:r>
          </w:p>
        </w:tc>
        <w:tc>
          <w:tcPr>
            <w:tcW w:w="2438" w:type="dxa"/>
          </w:tcPr>
          <w:p w14:paraId="4D1C9C72" w14:textId="260AC7F7" w:rsidR="00C45002" w:rsidRDefault="00C45002" w:rsidP="007D1C34">
            <w:r>
              <w:t>Grad Sisak</w:t>
            </w:r>
          </w:p>
        </w:tc>
        <w:tc>
          <w:tcPr>
            <w:tcW w:w="1560" w:type="dxa"/>
          </w:tcPr>
          <w:p w14:paraId="2A3976B8" w14:textId="77777777" w:rsidR="00C45002" w:rsidRDefault="00C45002" w:rsidP="007D1C34">
            <w:r>
              <w:t>Marčinković d.o.o.</w:t>
            </w:r>
          </w:p>
          <w:p w14:paraId="5DAA9F86" w14:textId="4AB2E2E1" w:rsidR="00C45002" w:rsidRDefault="00C45002" w:rsidP="007D1C34">
            <w:r>
              <w:t>Jelka Marčinković Škugor, vlasnica „Marčinković građevinski obrt“</w:t>
            </w:r>
          </w:p>
        </w:tc>
        <w:tc>
          <w:tcPr>
            <w:tcW w:w="2037" w:type="dxa"/>
          </w:tcPr>
          <w:p w14:paraId="75B6B6E9" w14:textId="4BB6A9B4" w:rsidR="00C45002" w:rsidRDefault="00C45002" w:rsidP="007D1C34">
            <w:r>
              <w:t>predaje u posjed i isplate</w:t>
            </w:r>
          </w:p>
        </w:tc>
        <w:tc>
          <w:tcPr>
            <w:tcW w:w="1890" w:type="dxa"/>
          </w:tcPr>
          <w:p w14:paraId="7D9403AC" w14:textId="399941AC" w:rsidR="00C45002" w:rsidRDefault="00C45002" w:rsidP="007D1C34">
            <w:r>
              <w:t>838.500,00</w:t>
            </w:r>
          </w:p>
        </w:tc>
        <w:tc>
          <w:tcPr>
            <w:tcW w:w="1439" w:type="dxa"/>
          </w:tcPr>
          <w:p w14:paraId="325DE794" w14:textId="477930CF" w:rsidR="00C45002" w:rsidRDefault="00C45002" w:rsidP="007D1C34">
            <w:r>
              <w:t>u tijeku</w:t>
            </w:r>
          </w:p>
        </w:tc>
        <w:tc>
          <w:tcPr>
            <w:tcW w:w="1373" w:type="dxa"/>
          </w:tcPr>
          <w:p w14:paraId="5789E99D" w14:textId="77777777" w:rsidR="00C45002" w:rsidRDefault="00C45002" w:rsidP="007D1C34">
            <w:pPr>
              <w:rPr>
                <w:bCs/>
              </w:rPr>
            </w:pPr>
          </w:p>
        </w:tc>
        <w:tc>
          <w:tcPr>
            <w:tcW w:w="1312" w:type="dxa"/>
          </w:tcPr>
          <w:p w14:paraId="60D4057F" w14:textId="77777777" w:rsidR="00C45002" w:rsidRDefault="00C45002" w:rsidP="007D1C34">
            <w:pPr>
              <w:rPr>
                <w:bCs/>
              </w:rPr>
            </w:pPr>
          </w:p>
        </w:tc>
      </w:tr>
      <w:tr w:rsidR="001A261C" w:rsidRPr="00DD479E" w14:paraId="0DC570BA" w14:textId="77777777" w:rsidTr="001518C7">
        <w:tc>
          <w:tcPr>
            <w:tcW w:w="704" w:type="dxa"/>
          </w:tcPr>
          <w:p w14:paraId="26F4CF23" w14:textId="6A824A76" w:rsidR="001A261C" w:rsidRDefault="001A261C" w:rsidP="007D1C34">
            <w:r>
              <w:lastRenderedPageBreak/>
              <w:t>146.</w:t>
            </w:r>
          </w:p>
        </w:tc>
        <w:tc>
          <w:tcPr>
            <w:tcW w:w="1389" w:type="dxa"/>
          </w:tcPr>
          <w:p w14:paraId="18BB499C" w14:textId="0D6FBA8C" w:rsidR="001A261C" w:rsidRPr="00E708AA" w:rsidRDefault="00902522" w:rsidP="007D1C34">
            <w:r>
              <w:t>Rupčić i Konstanjšek</w:t>
            </w:r>
          </w:p>
        </w:tc>
        <w:tc>
          <w:tcPr>
            <w:tcW w:w="2438" w:type="dxa"/>
          </w:tcPr>
          <w:p w14:paraId="64039B9E" w14:textId="236F883B" w:rsidR="001A261C" w:rsidRDefault="001A261C" w:rsidP="007D1C34">
            <w:r>
              <w:t>Grad Sisak</w:t>
            </w:r>
          </w:p>
        </w:tc>
        <w:tc>
          <w:tcPr>
            <w:tcW w:w="1560" w:type="dxa"/>
          </w:tcPr>
          <w:p w14:paraId="7975F435" w14:textId="08CA007A" w:rsidR="001A261C" w:rsidRDefault="001A261C" w:rsidP="007D1C34">
            <w:r>
              <w:t>Monting d.o.o.</w:t>
            </w:r>
          </w:p>
        </w:tc>
        <w:tc>
          <w:tcPr>
            <w:tcW w:w="2037" w:type="dxa"/>
          </w:tcPr>
          <w:p w14:paraId="3D26801A" w14:textId="6747A3B5" w:rsidR="001A261C" w:rsidRDefault="001A261C" w:rsidP="007D1C34">
            <w:r>
              <w:t>predaje u posjed i isplate</w:t>
            </w:r>
          </w:p>
        </w:tc>
        <w:tc>
          <w:tcPr>
            <w:tcW w:w="1890" w:type="dxa"/>
          </w:tcPr>
          <w:p w14:paraId="090D4030" w14:textId="426040C7" w:rsidR="001A261C" w:rsidRDefault="001A261C" w:rsidP="007D1C34">
            <w:r>
              <w:t>1.133.400,00</w:t>
            </w:r>
          </w:p>
        </w:tc>
        <w:tc>
          <w:tcPr>
            <w:tcW w:w="1439" w:type="dxa"/>
          </w:tcPr>
          <w:p w14:paraId="5C6423A3" w14:textId="01A1ECF6" w:rsidR="001A261C" w:rsidRDefault="001A261C" w:rsidP="007D1C34">
            <w:r>
              <w:t>u tijeku</w:t>
            </w:r>
          </w:p>
        </w:tc>
        <w:tc>
          <w:tcPr>
            <w:tcW w:w="1373" w:type="dxa"/>
          </w:tcPr>
          <w:p w14:paraId="08B818E2" w14:textId="77777777" w:rsidR="001A261C" w:rsidRDefault="001A261C" w:rsidP="007D1C34">
            <w:pPr>
              <w:rPr>
                <w:bCs/>
              </w:rPr>
            </w:pPr>
          </w:p>
        </w:tc>
        <w:tc>
          <w:tcPr>
            <w:tcW w:w="1312" w:type="dxa"/>
          </w:tcPr>
          <w:p w14:paraId="199F4276" w14:textId="77777777" w:rsidR="001A261C" w:rsidRDefault="001A261C" w:rsidP="007D1C34">
            <w:pPr>
              <w:rPr>
                <w:bCs/>
              </w:rPr>
            </w:pPr>
          </w:p>
        </w:tc>
      </w:tr>
      <w:tr w:rsidR="00902522" w:rsidRPr="00DD479E" w14:paraId="6C9F2117" w14:textId="77777777" w:rsidTr="001518C7">
        <w:tc>
          <w:tcPr>
            <w:tcW w:w="704" w:type="dxa"/>
          </w:tcPr>
          <w:p w14:paraId="263B0D14" w14:textId="2FC55C87" w:rsidR="00902522" w:rsidRDefault="00902522" w:rsidP="007D1C34">
            <w:r>
              <w:t>147.</w:t>
            </w:r>
          </w:p>
        </w:tc>
        <w:tc>
          <w:tcPr>
            <w:tcW w:w="1389" w:type="dxa"/>
          </w:tcPr>
          <w:p w14:paraId="427171A9" w14:textId="77777777" w:rsidR="00902522" w:rsidRPr="00E708AA" w:rsidRDefault="00902522" w:rsidP="007D1C34"/>
        </w:tc>
        <w:tc>
          <w:tcPr>
            <w:tcW w:w="2438" w:type="dxa"/>
          </w:tcPr>
          <w:p w14:paraId="15223F7B" w14:textId="417B738C" w:rsidR="00902522" w:rsidRDefault="00902522" w:rsidP="007D1C34">
            <w:r>
              <w:t>Adriatic osiguranje d.d.</w:t>
            </w:r>
          </w:p>
        </w:tc>
        <w:tc>
          <w:tcPr>
            <w:tcW w:w="1560" w:type="dxa"/>
          </w:tcPr>
          <w:p w14:paraId="5DEA186A" w14:textId="380C86CB" w:rsidR="00902522" w:rsidRDefault="00902522" w:rsidP="007D1C34">
            <w:r>
              <w:t>Grad Sisak</w:t>
            </w:r>
          </w:p>
        </w:tc>
        <w:tc>
          <w:tcPr>
            <w:tcW w:w="2037" w:type="dxa"/>
          </w:tcPr>
          <w:p w14:paraId="78B78654" w14:textId="539BF7C8" w:rsidR="00902522" w:rsidRDefault="00902522" w:rsidP="007D1C34">
            <w:r>
              <w:t>isplate</w:t>
            </w:r>
          </w:p>
        </w:tc>
        <w:tc>
          <w:tcPr>
            <w:tcW w:w="1890" w:type="dxa"/>
          </w:tcPr>
          <w:p w14:paraId="33A92CF7" w14:textId="217D8BED" w:rsidR="00902522" w:rsidRDefault="00902522" w:rsidP="007D1C34">
            <w:r>
              <w:t>15.000,00</w:t>
            </w:r>
          </w:p>
        </w:tc>
        <w:tc>
          <w:tcPr>
            <w:tcW w:w="1439" w:type="dxa"/>
          </w:tcPr>
          <w:p w14:paraId="7C2EE1A9" w14:textId="686DB586" w:rsidR="00902522" w:rsidRDefault="00902522" w:rsidP="007D1C34">
            <w:r>
              <w:t>u tijeku</w:t>
            </w:r>
          </w:p>
        </w:tc>
        <w:tc>
          <w:tcPr>
            <w:tcW w:w="1373" w:type="dxa"/>
          </w:tcPr>
          <w:p w14:paraId="2D93F9BF" w14:textId="77777777" w:rsidR="00902522" w:rsidRDefault="00902522" w:rsidP="007D1C34">
            <w:pPr>
              <w:rPr>
                <w:bCs/>
              </w:rPr>
            </w:pPr>
          </w:p>
        </w:tc>
        <w:tc>
          <w:tcPr>
            <w:tcW w:w="1312" w:type="dxa"/>
          </w:tcPr>
          <w:p w14:paraId="20E0D6DA" w14:textId="77777777" w:rsidR="00902522" w:rsidRDefault="00902522" w:rsidP="007D1C34">
            <w:pPr>
              <w:rPr>
                <w:bCs/>
              </w:rPr>
            </w:pPr>
          </w:p>
        </w:tc>
      </w:tr>
      <w:tr w:rsidR="00902522" w:rsidRPr="00DD479E" w14:paraId="7396B380" w14:textId="77777777" w:rsidTr="001518C7">
        <w:tc>
          <w:tcPr>
            <w:tcW w:w="704" w:type="dxa"/>
          </w:tcPr>
          <w:p w14:paraId="28C12CC8" w14:textId="777118DA" w:rsidR="00902522" w:rsidRDefault="00902522" w:rsidP="007D1C34">
            <w:r>
              <w:t>148.</w:t>
            </w:r>
          </w:p>
        </w:tc>
        <w:tc>
          <w:tcPr>
            <w:tcW w:w="1389" w:type="dxa"/>
          </w:tcPr>
          <w:p w14:paraId="15DFB7DF" w14:textId="48D35E01" w:rsidR="00902522" w:rsidRPr="00E708AA" w:rsidRDefault="00902522" w:rsidP="007D1C34">
            <w:r>
              <w:t>Rupčić i Konstanjšek</w:t>
            </w:r>
          </w:p>
        </w:tc>
        <w:tc>
          <w:tcPr>
            <w:tcW w:w="2438" w:type="dxa"/>
          </w:tcPr>
          <w:p w14:paraId="429D96DD" w14:textId="6FCA1B1C" w:rsidR="00902522" w:rsidRDefault="00902522" w:rsidP="007D1C34">
            <w:r>
              <w:t>Grad Sisak</w:t>
            </w:r>
          </w:p>
        </w:tc>
        <w:tc>
          <w:tcPr>
            <w:tcW w:w="1560" w:type="dxa"/>
          </w:tcPr>
          <w:p w14:paraId="32B1869C" w14:textId="377EFDB4" w:rsidR="00902522" w:rsidRDefault="00902522" w:rsidP="007D1C34">
            <w:r>
              <w:t>Željka Vuletić</w:t>
            </w:r>
          </w:p>
        </w:tc>
        <w:tc>
          <w:tcPr>
            <w:tcW w:w="2037" w:type="dxa"/>
          </w:tcPr>
          <w:p w14:paraId="5F85DED8" w14:textId="1DD7B809" w:rsidR="00902522" w:rsidRDefault="00902522" w:rsidP="007D1C34">
            <w:r>
              <w:t>radi predaje u posjed i isplate</w:t>
            </w:r>
          </w:p>
        </w:tc>
        <w:tc>
          <w:tcPr>
            <w:tcW w:w="1890" w:type="dxa"/>
          </w:tcPr>
          <w:p w14:paraId="2DC2EBF2" w14:textId="4025A007" w:rsidR="00902522" w:rsidRDefault="00971E06" w:rsidP="007D1C34">
            <w:r>
              <w:t>144</w:t>
            </w:r>
            <w:r w:rsidR="00902522">
              <w:t>.000,00</w:t>
            </w:r>
          </w:p>
        </w:tc>
        <w:tc>
          <w:tcPr>
            <w:tcW w:w="1439" w:type="dxa"/>
          </w:tcPr>
          <w:p w14:paraId="29E276D6" w14:textId="01CCBC53" w:rsidR="00902522" w:rsidRDefault="00902522" w:rsidP="007D1C34">
            <w:r>
              <w:t>u tijeku</w:t>
            </w:r>
          </w:p>
        </w:tc>
        <w:tc>
          <w:tcPr>
            <w:tcW w:w="1373" w:type="dxa"/>
          </w:tcPr>
          <w:p w14:paraId="6FF5B400" w14:textId="77777777" w:rsidR="00902522" w:rsidRDefault="00902522" w:rsidP="007D1C34">
            <w:pPr>
              <w:rPr>
                <w:bCs/>
              </w:rPr>
            </w:pPr>
          </w:p>
        </w:tc>
        <w:tc>
          <w:tcPr>
            <w:tcW w:w="1312" w:type="dxa"/>
          </w:tcPr>
          <w:p w14:paraId="4007500C" w14:textId="77777777" w:rsidR="00902522" w:rsidRDefault="00902522" w:rsidP="007D1C34">
            <w:pPr>
              <w:rPr>
                <w:bCs/>
              </w:rPr>
            </w:pPr>
          </w:p>
        </w:tc>
      </w:tr>
      <w:tr w:rsidR="00971E06" w:rsidRPr="00DD479E" w14:paraId="5472FC17" w14:textId="77777777" w:rsidTr="001518C7">
        <w:tc>
          <w:tcPr>
            <w:tcW w:w="704" w:type="dxa"/>
          </w:tcPr>
          <w:p w14:paraId="1156BD3C" w14:textId="5A3DEE5F" w:rsidR="00971E06" w:rsidRDefault="00971E06" w:rsidP="007D1C34">
            <w:r>
              <w:t>149.</w:t>
            </w:r>
          </w:p>
        </w:tc>
        <w:tc>
          <w:tcPr>
            <w:tcW w:w="1389" w:type="dxa"/>
          </w:tcPr>
          <w:p w14:paraId="47A67459" w14:textId="21B8A5C5" w:rsidR="00971E06" w:rsidRDefault="00971E06" w:rsidP="007D1C34">
            <w:r>
              <w:t>Babić i Brborović</w:t>
            </w:r>
          </w:p>
        </w:tc>
        <w:tc>
          <w:tcPr>
            <w:tcW w:w="2438" w:type="dxa"/>
          </w:tcPr>
          <w:p w14:paraId="57CA5418" w14:textId="43BC4098" w:rsidR="00971E06" w:rsidRDefault="00971E06" w:rsidP="007D1C34">
            <w:r>
              <w:t>S-TEL</w:t>
            </w:r>
          </w:p>
        </w:tc>
        <w:tc>
          <w:tcPr>
            <w:tcW w:w="1560" w:type="dxa"/>
          </w:tcPr>
          <w:p w14:paraId="08090DCA" w14:textId="2806F2BE" w:rsidR="00971E06" w:rsidRDefault="00971E06" w:rsidP="007D1C34">
            <w:r>
              <w:t>Grad Sisak</w:t>
            </w:r>
          </w:p>
        </w:tc>
        <w:tc>
          <w:tcPr>
            <w:tcW w:w="2037" w:type="dxa"/>
          </w:tcPr>
          <w:p w14:paraId="5E62B587" w14:textId="2D9B2F9A" w:rsidR="00971E06" w:rsidRDefault="00971E06" w:rsidP="007D1C34">
            <w:r>
              <w:t>raskida ugovora</w:t>
            </w:r>
          </w:p>
        </w:tc>
        <w:tc>
          <w:tcPr>
            <w:tcW w:w="1890" w:type="dxa"/>
          </w:tcPr>
          <w:p w14:paraId="0BDAF043" w14:textId="77777777" w:rsidR="00971E06" w:rsidRDefault="00971E06" w:rsidP="007D1C34"/>
        </w:tc>
        <w:tc>
          <w:tcPr>
            <w:tcW w:w="1439" w:type="dxa"/>
          </w:tcPr>
          <w:p w14:paraId="693FE340" w14:textId="357DF2D9" w:rsidR="00971E06" w:rsidRDefault="00971E06" w:rsidP="007D1C34">
            <w:r>
              <w:t>u tijeku</w:t>
            </w:r>
          </w:p>
        </w:tc>
        <w:tc>
          <w:tcPr>
            <w:tcW w:w="1373" w:type="dxa"/>
          </w:tcPr>
          <w:p w14:paraId="52FDEED5" w14:textId="77777777" w:rsidR="00971E06" w:rsidRDefault="00971E06" w:rsidP="007D1C34">
            <w:pPr>
              <w:rPr>
                <w:bCs/>
              </w:rPr>
            </w:pPr>
          </w:p>
        </w:tc>
        <w:tc>
          <w:tcPr>
            <w:tcW w:w="1312" w:type="dxa"/>
          </w:tcPr>
          <w:p w14:paraId="72C04063" w14:textId="77777777" w:rsidR="00971E06" w:rsidRDefault="00971E06" w:rsidP="007D1C34">
            <w:pPr>
              <w:rPr>
                <w:bCs/>
              </w:rPr>
            </w:pPr>
          </w:p>
        </w:tc>
      </w:tr>
      <w:tr w:rsidR="00B72F7A" w:rsidRPr="00DD479E" w14:paraId="794988D2" w14:textId="77777777" w:rsidTr="001518C7">
        <w:tc>
          <w:tcPr>
            <w:tcW w:w="704" w:type="dxa"/>
          </w:tcPr>
          <w:p w14:paraId="59197122" w14:textId="1512DE9F" w:rsidR="00B72F7A" w:rsidRDefault="00B72F7A" w:rsidP="007D1C34">
            <w:r>
              <w:t>150.</w:t>
            </w:r>
          </w:p>
        </w:tc>
        <w:tc>
          <w:tcPr>
            <w:tcW w:w="1389" w:type="dxa"/>
          </w:tcPr>
          <w:p w14:paraId="40161478" w14:textId="77777777" w:rsidR="00B72F7A" w:rsidRDefault="00B72F7A" w:rsidP="007D1C34"/>
        </w:tc>
        <w:tc>
          <w:tcPr>
            <w:tcW w:w="2438" w:type="dxa"/>
          </w:tcPr>
          <w:p w14:paraId="2A1C27BF" w14:textId="0FF336D5" w:rsidR="00B72F7A" w:rsidRDefault="00B72F7A" w:rsidP="007D1C34">
            <w:r>
              <w:t>Grad Sisak</w:t>
            </w:r>
          </w:p>
        </w:tc>
        <w:tc>
          <w:tcPr>
            <w:tcW w:w="1560" w:type="dxa"/>
          </w:tcPr>
          <w:p w14:paraId="152D904C" w14:textId="008B3E48" w:rsidR="00B72F7A" w:rsidRDefault="00B72F7A" w:rsidP="007D1C34">
            <w:r>
              <w:t>Anton Lovreković</w:t>
            </w:r>
          </w:p>
        </w:tc>
        <w:tc>
          <w:tcPr>
            <w:tcW w:w="2037" w:type="dxa"/>
          </w:tcPr>
          <w:p w14:paraId="10057925" w14:textId="78E10CC5" w:rsidR="00B72F7A" w:rsidRDefault="00B72F7A" w:rsidP="007D1C34">
            <w:r>
              <w:t>isplate</w:t>
            </w:r>
          </w:p>
        </w:tc>
        <w:tc>
          <w:tcPr>
            <w:tcW w:w="1890" w:type="dxa"/>
          </w:tcPr>
          <w:p w14:paraId="3D05497F" w14:textId="6FDB74EF" w:rsidR="00B72F7A" w:rsidRDefault="00B72F7A" w:rsidP="007D1C34">
            <w:r>
              <w:t>4.965,13</w:t>
            </w:r>
          </w:p>
        </w:tc>
        <w:tc>
          <w:tcPr>
            <w:tcW w:w="1439" w:type="dxa"/>
          </w:tcPr>
          <w:p w14:paraId="0EE16ACD" w14:textId="0D414CB7" w:rsidR="00B72F7A" w:rsidRDefault="00B72F7A" w:rsidP="007D1C34">
            <w:r>
              <w:t>Donesena I Presuda u korist tužitelja</w:t>
            </w:r>
          </w:p>
        </w:tc>
        <w:tc>
          <w:tcPr>
            <w:tcW w:w="1373" w:type="dxa"/>
          </w:tcPr>
          <w:p w14:paraId="78CAEFE5" w14:textId="1006DA7C" w:rsidR="00B72F7A" w:rsidRDefault="00B72F7A" w:rsidP="007D1C34">
            <w:pPr>
              <w:rPr>
                <w:bCs/>
              </w:rPr>
            </w:pPr>
            <w:r>
              <w:t>4.965,13 + kamate</w:t>
            </w:r>
            <w:r w:rsidR="00C77D56">
              <w:t xml:space="preserve"> + 138,96</w:t>
            </w:r>
          </w:p>
        </w:tc>
        <w:tc>
          <w:tcPr>
            <w:tcW w:w="1312" w:type="dxa"/>
          </w:tcPr>
          <w:p w14:paraId="1C621197" w14:textId="77777777" w:rsidR="00B72F7A" w:rsidRDefault="00B72F7A" w:rsidP="007D1C34">
            <w:pPr>
              <w:rPr>
                <w:bCs/>
              </w:rPr>
            </w:pPr>
          </w:p>
        </w:tc>
      </w:tr>
      <w:tr w:rsidR="00C77D56" w:rsidRPr="00DD479E" w14:paraId="0F2D4BC0" w14:textId="77777777" w:rsidTr="001518C7">
        <w:tc>
          <w:tcPr>
            <w:tcW w:w="704" w:type="dxa"/>
          </w:tcPr>
          <w:p w14:paraId="5C7FBE04" w14:textId="57BFB873" w:rsidR="00C77D56" w:rsidRDefault="00C77D56" w:rsidP="007D1C34">
            <w:r>
              <w:t>151.</w:t>
            </w:r>
          </w:p>
        </w:tc>
        <w:tc>
          <w:tcPr>
            <w:tcW w:w="1389" w:type="dxa"/>
          </w:tcPr>
          <w:p w14:paraId="2BA97E04" w14:textId="77777777" w:rsidR="00C77D56" w:rsidRDefault="00C77D56" w:rsidP="007D1C34"/>
        </w:tc>
        <w:tc>
          <w:tcPr>
            <w:tcW w:w="2438" w:type="dxa"/>
          </w:tcPr>
          <w:p w14:paraId="20541BC6" w14:textId="26784216" w:rsidR="00C77D56" w:rsidRDefault="00C77D56" w:rsidP="007D1C34">
            <w:r>
              <w:t xml:space="preserve">Grad Sisak </w:t>
            </w:r>
          </w:p>
        </w:tc>
        <w:tc>
          <w:tcPr>
            <w:tcW w:w="1560" w:type="dxa"/>
          </w:tcPr>
          <w:p w14:paraId="55BA36DF" w14:textId="6E8C1557" w:rsidR="00C77D56" w:rsidRDefault="00C77D56" w:rsidP="007D1C34">
            <w:r>
              <w:t>Operativne usluge j.d.oo.</w:t>
            </w:r>
          </w:p>
        </w:tc>
        <w:tc>
          <w:tcPr>
            <w:tcW w:w="2037" w:type="dxa"/>
          </w:tcPr>
          <w:p w14:paraId="63D7EED6" w14:textId="0F1B9229" w:rsidR="00C77D56" w:rsidRDefault="00C77D56" w:rsidP="007D1C34">
            <w:r>
              <w:t>isplate</w:t>
            </w:r>
          </w:p>
        </w:tc>
        <w:tc>
          <w:tcPr>
            <w:tcW w:w="1890" w:type="dxa"/>
          </w:tcPr>
          <w:p w14:paraId="6DF2822C" w14:textId="2FC2E392" w:rsidR="00C77D56" w:rsidRDefault="00C77D56" w:rsidP="007D1C34">
            <w:r>
              <w:t>3.600,00</w:t>
            </w:r>
          </w:p>
        </w:tc>
        <w:tc>
          <w:tcPr>
            <w:tcW w:w="1439" w:type="dxa"/>
          </w:tcPr>
          <w:p w14:paraId="0B78CA8C" w14:textId="6A6D6158" w:rsidR="00C77D56" w:rsidRDefault="0073185D" w:rsidP="007D1C34">
            <w:r>
              <w:t>u tijeku</w:t>
            </w:r>
          </w:p>
        </w:tc>
        <w:tc>
          <w:tcPr>
            <w:tcW w:w="1373" w:type="dxa"/>
          </w:tcPr>
          <w:p w14:paraId="33FF1A60" w14:textId="77777777" w:rsidR="00C77D56" w:rsidRDefault="00C77D56" w:rsidP="007D1C34"/>
        </w:tc>
        <w:tc>
          <w:tcPr>
            <w:tcW w:w="1312" w:type="dxa"/>
          </w:tcPr>
          <w:p w14:paraId="5CA3B395" w14:textId="77777777" w:rsidR="00C77D56" w:rsidRDefault="00C77D56" w:rsidP="007D1C34">
            <w:pPr>
              <w:rPr>
                <w:bCs/>
              </w:rPr>
            </w:pPr>
          </w:p>
        </w:tc>
      </w:tr>
      <w:tr w:rsidR="0073185D" w:rsidRPr="00DD479E" w14:paraId="42B5B3B2" w14:textId="77777777" w:rsidTr="001518C7">
        <w:tc>
          <w:tcPr>
            <w:tcW w:w="704" w:type="dxa"/>
          </w:tcPr>
          <w:p w14:paraId="4D33807A" w14:textId="4FBB9DD6" w:rsidR="0073185D" w:rsidRDefault="0073185D" w:rsidP="007D1C34">
            <w:r>
              <w:t>152.</w:t>
            </w:r>
          </w:p>
        </w:tc>
        <w:tc>
          <w:tcPr>
            <w:tcW w:w="1389" w:type="dxa"/>
          </w:tcPr>
          <w:p w14:paraId="4BD4B1D2" w14:textId="77777777" w:rsidR="0073185D" w:rsidRDefault="0073185D" w:rsidP="007D1C34"/>
        </w:tc>
        <w:tc>
          <w:tcPr>
            <w:tcW w:w="2438" w:type="dxa"/>
          </w:tcPr>
          <w:p w14:paraId="39B6958A" w14:textId="6BA30357" w:rsidR="0073185D" w:rsidRDefault="0073185D" w:rsidP="007D1C34">
            <w:r>
              <w:t>Stambeni servis-poslovni centar d.o.o.</w:t>
            </w:r>
          </w:p>
        </w:tc>
        <w:tc>
          <w:tcPr>
            <w:tcW w:w="1560" w:type="dxa"/>
          </w:tcPr>
          <w:p w14:paraId="2C939737" w14:textId="67C41052" w:rsidR="0073185D" w:rsidRDefault="0073185D" w:rsidP="007D1C34">
            <w:r>
              <w:t>Grad Sisak</w:t>
            </w:r>
          </w:p>
        </w:tc>
        <w:tc>
          <w:tcPr>
            <w:tcW w:w="2037" w:type="dxa"/>
          </w:tcPr>
          <w:p w14:paraId="351CE8C8" w14:textId="67B31365" w:rsidR="0073185D" w:rsidRDefault="0073185D" w:rsidP="007D1C34">
            <w:r>
              <w:t>isplate</w:t>
            </w:r>
          </w:p>
        </w:tc>
        <w:tc>
          <w:tcPr>
            <w:tcW w:w="1890" w:type="dxa"/>
          </w:tcPr>
          <w:p w14:paraId="311B054B" w14:textId="5BFC0253" w:rsidR="0073185D" w:rsidRDefault="0073185D" w:rsidP="007D1C34">
            <w:r>
              <w:t>762,07</w:t>
            </w:r>
          </w:p>
        </w:tc>
        <w:tc>
          <w:tcPr>
            <w:tcW w:w="1439" w:type="dxa"/>
          </w:tcPr>
          <w:p w14:paraId="74A6D068" w14:textId="6DF214EC" w:rsidR="0073185D" w:rsidRDefault="0073185D" w:rsidP="007D1C34">
            <w:r>
              <w:t>okončan</w:t>
            </w:r>
          </w:p>
        </w:tc>
        <w:tc>
          <w:tcPr>
            <w:tcW w:w="1373" w:type="dxa"/>
          </w:tcPr>
          <w:p w14:paraId="3E960E88" w14:textId="77777777" w:rsidR="0073185D" w:rsidRDefault="0073185D" w:rsidP="007D1C34"/>
        </w:tc>
        <w:tc>
          <w:tcPr>
            <w:tcW w:w="1312" w:type="dxa"/>
          </w:tcPr>
          <w:p w14:paraId="6B45C454" w14:textId="77777777" w:rsidR="0073185D" w:rsidRDefault="0073185D" w:rsidP="007D1C34">
            <w:r>
              <w:t>762,07</w:t>
            </w:r>
          </w:p>
          <w:p w14:paraId="1DB84EDA" w14:textId="6E89A9E6" w:rsidR="0073185D" w:rsidRDefault="0073185D" w:rsidP="007D1C34">
            <w:pPr>
              <w:rPr>
                <w:bCs/>
              </w:rPr>
            </w:pPr>
            <w:r>
              <w:t>plaćeno</w:t>
            </w:r>
          </w:p>
        </w:tc>
      </w:tr>
      <w:tr w:rsidR="0073185D" w:rsidRPr="00DD479E" w14:paraId="4E8EF02E" w14:textId="77777777" w:rsidTr="001518C7">
        <w:tc>
          <w:tcPr>
            <w:tcW w:w="704" w:type="dxa"/>
          </w:tcPr>
          <w:p w14:paraId="0E3281E4" w14:textId="5CA102A1" w:rsidR="0073185D" w:rsidRDefault="0073185D" w:rsidP="007D1C34">
            <w:r>
              <w:t>153.</w:t>
            </w:r>
          </w:p>
        </w:tc>
        <w:tc>
          <w:tcPr>
            <w:tcW w:w="1389" w:type="dxa"/>
          </w:tcPr>
          <w:p w14:paraId="42ADCC76" w14:textId="77777777" w:rsidR="0073185D" w:rsidRDefault="0073185D" w:rsidP="007D1C34"/>
        </w:tc>
        <w:tc>
          <w:tcPr>
            <w:tcW w:w="2438" w:type="dxa"/>
          </w:tcPr>
          <w:p w14:paraId="2089B365" w14:textId="27EEC63D" w:rsidR="0073185D" w:rsidRDefault="0073185D" w:rsidP="007D1C34">
            <w:r>
              <w:t>Grad Sisak</w:t>
            </w:r>
          </w:p>
        </w:tc>
        <w:tc>
          <w:tcPr>
            <w:tcW w:w="1560" w:type="dxa"/>
          </w:tcPr>
          <w:p w14:paraId="5DB3EC14" w14:textId="0E37CD48" w:rsidR="0073185D" w:rsidRDefault="0073185D" w:rsidP="007D1C34">
            <w:r>
              <w:t>Boris Marinčić</w:t>
            </w:r>
          </w:p>
        </w:tc>
        <w:tc>
          <w:tcPr>
            <w:tcW w:w="2037" w:type="dxa"/>
          </w:tcPr>
          <w:p w14:paraId="5A74928E" w14:textId="0DCB02B3" w:rsidR="0073185D" w:rsidRDefault="0073185D" w:rsidP="007D1C34">
            <w:r>
              <w:t>isplate</w:t>
            </w:r>
          </w:p>
        </w:tc>
        <w:tc>
          <w:tcPr>
            <w:tcW w:w="1890" w:type="dxa"/>
          </w:tcPr>
          <w:p w14:paraId="452742E1" w14:textId="403341B4" w:rsidR="0073185D" w:rsidRDefault="0073185D" w:rsidP="007D1C34">
            <w:r>
              <w:t>6.281,76</w:t>
            </w:r>
          </w:p>
        </w:tc>
        <w:tc>
          <w:tcPr>
            <w:tcW w:w="1439" w:type="dxa"/>
          </w:tcPr>
          <w:p w14:paraId="0E3D7DCB" w14:textId="096C6478" w:rsidR="0073185D" w:rsidRDefault="0073185D" w:rsidP="007D1C34">
            <w:r>
              <w:t>okončan</w:t>
            </w:r>
          </w:p>
        </w:tc>
        <w:tc>
          <w:tcPr>
            <w:tcW w:w="1373" w:type="dxa"/>
          </w:tcPr>
          <w:p w14:paraId="680F963B" w14:textId="7DFEA074" w:rsidR="0073185D" w:rsidRDefault="0073185D" w:rsidP="007D1C34">
            <w:r>
              <w:t>6.281,76 + kamate</w:t>
            </w:r>
            <w:r w:rsidR="00E7632D">
              <w:t xml:space="preserve"> + 259,00 </w:t>
            </w:r>
          </w:p>
        </w:tc>
        <w:tc>
          <w:tcPr>
            <w:tcW w:w="1312" w:type="dxa"/>
          </w:tcPr>
          <w:p w14:paraId="39034C32" w14:textId="77777777" w:rsidR="0073185D" w:rsidRDefault="0073185D" w:rsidP="007D1C34"/>
        </w:tc>
      </w:tr>
      <w:tr w:rsidR="00E7632D" w:rsidRPr="00DD479E" w14:paraId="4684EE2B" w14:textId="77777777" w:rsidTr="001518C7">
        <w:tc>
          <w:tcPr>
            <w:tcW w:w="704" w:type="dxa"/>
          </w:tcPr>
          <w:p w14:paraId="0FE83FE4" w14:textId="74B1C402" w:rsidR="00E7632D" w:rsidRDefault="00E7632D" w:rsidP="007D1C34">
            <w:r>
              <w:t>154.</w:t>
            </w:r>
          </w:p>
        </w:tc>
        <w:tc>
          <w:tcPr>
            <w:tcW w:w="1389" w:type="dxa"/>
          </w:tcPr>
          <w:p w14:paraId="5BE7C520" w14:textId="77777777" w:rsidR="00E7632D" w:rsidRDefault="00E7632D" w:rsidP="007D1C34"/>
        </w:tc>
        <w:tc>
          <w:tcPr>
            <w:tcW w:w="2438" w:type="dxa"/>
          </w:tcPr>
          <w:p w14:paraId="65823869" w14:textId="62B97025" w:rsidR="00E7632D" w:rsidRDefault="00E7632D" w:rsidP="007D1C34">
            <w:r>
              <w:t>Grad Sisak</w:t>
            </w:r>
          </w:p>
        </w:tc>
        <w:tc>
          <w:tcPr>
            <w:tcW w:w="1560" w:type="dxa"/>
          </w:tcPr>
          <w:p w14:paraId="4FBB018A" w14:textId="7F10192C" w:rsidR="00E7632D" w:rsidRDefault="00E7632D" w:rsidP="007D1C34">
            <w:r>
              <w:t>Izet Dautović</w:t>
            </w:r>
          </w:p>
        </w:tc>
        <w:tc>
          <w:tcPr>
            <w:tcW w:w="2037" w:type="dxa"/>
          </w:tcPr>
          <w:p w14:paraId="5436EC77" w14:textId="27A2B61B" w:rsidR="00E7632D" w:rsidRDefault="00E7632D" w:rsidP="007D1C34">
            <w:r>
              <w:t>isplate</w:t>
            </w:r>
          </w:p>
        </w:tc>
        <w:tc>
          <w:tcPr>
            <w:tcW w:w="1890" w:type="dxa"/>
          </w:tcPr>
          <w:p w14:paraId="5A1A6932" w14:textId="2830ECDF" w:rsidR="00E7632D" w:rsidRDefault="00E7632D" w:rsidP="007D1C34">
            <w:r>
              <w:t>2.311,51</w:t>
            </w:r>
          </w:p>
        </w:tc>
        <w:tc>
          <w:tcPr>
            <w:tcW w:w="1439" w:type="dxa"/>
          </w:tcPr>
          <w:p w14:paraId="42428672" w14:textId="77FBF04A" w:rsidR="00E7632D" w:rsidRDefault="00E7632D" w:rsidP="007D1C34">
            <w:r>
              <w:t>donesena I Presuda, teče žalbeni rok</w:t>
            </w:r>
          </w:p>
        </w:tc>
        <w:tc>
          <w:tcPr>
            <w:tcW w:w="1373" w:type="dxa"/>
          </w:tcPr>
          <w:p w14:paraId="0D2C90BE" w14:textId="219332EB" w:rsidR="00E7632D" w:rsidRDefault="00E7632D" w:rsidP="007D1C34">
            <w:r>
              <w:t>2.247,45 + kamate + 137,50</w:t>
            </w:r>
          </w:p>
        </w:tc>
        <w:tc>
          <w:tcPr>
            <w:tcW w:w="1312" w:type="dxa"/>
          </w:tcPr>
          <w:p w14:paraId="01B98DE3" w14:textId="77777777" w:rsidR="00E7632D" w:rsidRDefault="00E7632D" w:rsidP="007D1C34"/>
        </w:tc>
      </w:tr>
      <w:tr w:rsidR="00E7632D" w:rsidRPr="00DD479E" w14:paraId="67041D1C" w14:textId="77777777" w:rsidTr="001518C7">
        <w:tc>
          <w:tcPr>
            <w:tcW w:w="704" w:type="dxa"/>
          </w:tcPr>
          <w:p w14:paraId="611E608E" w14:textId="151DF553" w:rsidR="00E7632D" w:rsidRDefault="00E7632D" w:rsidP="007D1C34">
            <w:r>
              <w:t>1</w:t>
            </w:r>
            <w:r w:rsidR="008D3997">
              <w:t>55.</w:t>
            </w:r>
          </w:p>
        </w:tc>
        <w:tc>
          <w:tcPr>
            <w:tcW w:w="1389" w:type="dxa"/>
          </w:tcPr>
          <w:p w14:paraId="656B2251" w14:textId="77777777" w:rsidR="00E7632D" w:rsidRDefault="00E7632D" w:rsidP="007D1C34"/>
        </w:tc>
        <w:tc>
          <w:tcPr>
            <w:tcW w:w="2438" w:type="dxa"/>
          </w:tcPr>
          <w:p w14:paraId="5A106B7F" w14:textId="39593556" w:rsidR="00E7632D" w:rsidRDefault="008D3997" w:rsidP="007D1C34">
            <w:r>
              <w:t>Antun Ilijaš i Marija Kaurić</w:t>
            </w:r>
          </w:p>
        </w:tc>
        <w:tc>
          <w:tcPr>
            <w:tcW w:w="1560" w:type="dxa"/>
          </w:tcPr>
          <w:p w14:paraId="42F8BA75" w14:textId="2E600952" w:rsidR="00E7632D" w:rsidRDefault="008D3997" w:rsidP="007D1C34">
            <w:r>
              <w:t>Grad Sisak</w:t>
            </w:r>
          </w:p>
        </w:tc>
        <w:tc>
          <w:tcPr>
            <w:tcW w:w="2037" w:type="dxa"/>
          </w:tcPr>
          <w:p w14:paraId="5B15F3BE" w14:textId="355269E7" w:rsidR="00E7632D" w:rsidRDefault="008D3997" w:rsidP="007D1C34">
            <w:r>
              <w:t>utvrđenja prava vlasništva</w:t>
            </w:r>
          </w:p>
        </w:tc>
        <w:tc>
          <w:tcPr>
            <w:tcW w:w="1890" w:type="dxa"/>
          </w:tcPr>
          <w:p w14:paraId="7434A6AC" w14:textId="35B597F6" w:rsidR="00E7632D" w:rsidRDefault="008D3997" w:rsidP="007D1C34">
            <w:r>
              <w:t>10.000,00</w:t>
            </w:r>
          </w:p>
        </w:tc>
        <w:tc>
          <w:tcPr>
            <w:tcW w:w="1439" w:type="dxa"/>
          </w:tcPr>
          <w:p w14:paraId="22EB0ED8" w14:textId="1293986E" w:rsidR="00E7632D" w:rsidRDefault="008D3997" w:rsidP="007D1C34">
            <w:r>
              <w:t>okončan</w:t>
            </w:r>
          </w:p>
        </w:tc>
        <w:tc>
          <w:tcPr>
            <w:tcW w:w="1373" w:type="dxa"/>
          </w:tcPr>
          <w:p w14:paraId="2EA53FC6" w14:textId="434B6231" w:rsidR="00E7632D" w:rsidRDefault="008D3997" w:rsidP="007D1C34">
            <w:r>
              <w:t>4.262,50 parnični trošak</w:t>
            </w:r>
          </w:p>
        </w:tc>
        <w:tc>
          <w:tcPr>
            <w:tcW w:w="1312" w:type="dxa"/>
          </w:tcPr>
          <w:p w14:paraId="148C5777" w14:textId="77777777" w:rsidR="00E7632D" w:rsidRDefault="00E7632D" w:rsidP="007D1C34"/>
        </w:tc>
      </w:tr>
      <w:tr w:rsidR="00E81A36" w:rsidRPr="00DD479E" w14:paraId="22C908EA" w14:textId="77777777" w:rsidTr="001518C7">
        <w:tc>
          <w:tcPr>
            <w:tcW w:w="704" w:type="dxa"/>
          </w:tcPr>
          <w:p w14:paraId="395C1702" w14:textId="1567C79C" w:rsidR="00E81A36" w:rsidRDefault="00E81A36" w:rsidP="007D1C34">
            <w:r>
              <w:t>156.</w:t>
            </w:r>
          </w:p>
        </w:tc>
        <w:tc>
          <w:tcPr>
            <w:tcW w:w="1389" w:type="dxa"/>
          </w:tcPr>
          <w:p w14:paraId="1CEB7069" w14:textId="77777777" w:rsidR="00E81A36" w:rsidRDefault="00E81A36" w:rsidP="007D1C34"/>
        </w:tc>
        <w:tc>
          <w:tcPr>
            <w:tcW w:w="2438" w:type="dxa"/>
          </w:tcPr>
          <w:p w14:paraId="0F4426F7" w14:textId="496173E7" w:rsidR="00E81A36" w:rsidRDefault="00E81A36" w:rsidP="007D1C34">
            <w:r>
              <w:t>Grad Sisak</w:t>
            </w:r>
          </w:p>
        </w:tc>
        <w:tc>
          <w:tcPr>
            <w:tcW w:w="1560" w:type="dxa"/>
          </w:tcPr>
          <w:p w14:paraId="44979BC2" w14:textId="3AA842A7" w:rsidR="00E81A36" w:rsidRDefault="00E81A36" w:rsidP="007D1C34">
            <w:r>
              <w:t>Ivica Đajić</w:t>
            </w:r>
          </w:p>
        </w:tc>
        <w:tc>
          <w:tcPr>
            <w:tcW w:w="2037" w:type="dxa"/>
          </w:tcPr>
          <w:p w14:paraId="073F4D01" w14:textId="6411E36C" w:rsidR="00E81A36" w:rsidRDefault="00E81A36" w:rsidP="007D1C34">
            <w:r>
              <w:t>isplate</w:t>
            </w:r>
          </w:p>
        </w:tc>
        <w:tc>
          <w:tcPr>
            <w:tcW w:w="1890" w:type="dxa"/>
          </w:tcPr>
          <w:p w14:paraId="2279C594" w14:textId="1D4E8F83" w:rsidR="00E81A36" w:rsidRDefault="00E81A36" w:rsidP="007D1C34">
            <w:r>
              <w:t>6.846,29</w:t>
            </w:r>
          </w:p>
        </w:tc>
        <w:tc>
          <w:tcPr>
            <w:tcW w:w="1439" w:type="dxa"/>
          </w:tcPr>
          <w:p w14:paraId="349D8AAB" w14:textId="69E44FEE" w:rsidR="00E81A36" w:rsidRDefault="00E81A36" w:rsidP="007D1C34">
            <w:r>
              <w:t>okončan</w:t>
            </w:r>
          </w:p>
        </w:tc>
        <w:tc>
          <w:tcPr>
            <w:tcW w:w="1373" w:type="dxa"/>
          </w:tcPr>
          <w:p w14:paraId="1ADD9C0A" w14:textId="76DB5844" w:rsidR="00E81A36" w:rsidRDefault="00E81A36" w:rsidP="007D1C34">
            <w:r>
              <w:t>+</w:t>
            </w:r>
          </w:p>
        </w:tc>
        <w:tc>
          <w:tcPr>
            <w:tcW w:w="1312" w:type="dxa"/>
          </w:tcPr>
          <w:p w14:paraId="42B7DDE9" w14:textId="77777777" w:rsidR="00E81A36" w:rsidRDefault="00E81A36" w:rsidP="007D1C34"/>
        </w:tc>
      </w:tr>
      <w:tr w:rsidR="001518C7" w:rsidRPr="00DD479E" w14:paraId="47207581" w14:textId="77777777" w:rsidTr="001518C7">
        <w:tc>
          <w:tcPr>
            <w:tcW w:w="704" w:type="dxa"/>
          </w:tcPr>
          <w:p w14:paraId="7B16F0F2" w14:textId="7F794C11" w:rsidR="001518C7" w:rsidRDefault="00C26430" w:rsidP="001518C7">
            <w:r>
              <w:t>157.</w:t>
            </w:r>
          </w:p>
        </w:tc>
        <w:tc>
          <w:tcPr>
            <w:tcW w:w="1389" w:type="dxa"/>
          </w:tcPr>
          <w:p w14:paraId="3A26680E" w14:textId="71FD8DC2" w:rsidR="001518C7" w:rsidRDefault="001518C7" w:rsidP="001518C7"/>
        </w:tc>
        <w:tc>
          <w:tcPr>
            <w:tcW w:w="2438" w:type="dxa"/>
          </w:tcPr>
          <w:p w14:paraId="6E72A98A" w14:textId="496FDA25" w:rsidR="001518C7" w:rsidRPr="001518C7" w:rsidRDefault="001518C7" w:rsidP="001518C7">
            <w:pPr>
              <w:rPr>
                <w:color w:val="FF0000"/>
              </w:rPr>
            </w:pPr>
            <w:r w:rsidRPr="008B1220">
              <w:t>Anita Toromanović</w:t>
            </w:r>
          </w:p>
        </w:tc>
        <w:tc>
          <w:tcPr>
            <w:tcW w:w="1560" w:type="dxa"/>
          </w:tcPr>
          <w:p w14:paraId="3FDF05C6" w14:textId="63108871" w:rsidR="001518C7" w:rsidRPr="001518C7" w:rsidRDefault="001518C7" w:rsidP="001518C7">
            <w:pPr>
              <w:rPr>
                <w:color w:val="FF0000"/>
              </w:rPr>
            </w:pPr>
            <w:r w:rsidRPr="008B1220">
              <w:t>Grad Sisak</w:t>
            </w:r>
          </w:p>
        </w:tc>
        <w:tc>
          <w:tcPr>
            <w:tcW w:w="2037" w:type="dxa"/>
          </w:tcPr>
          <w:p w14:paraId="69ED5378" w14:textId="5A57356B" w:rsidR="001518C7" w:rsidRPr="001518C7" w:rsidRDefault="001518C7" w:rsidP="001518C7">
            <w:pPr>
              <w:rPr>
                <w:color w:val="FF0000"/>
              </w:rPr>
            </w:pPr>
            <w:r w:rsidRPr="008B1220">
              <w:t>Isplate (naknade štete)</w:t>
            </w:r>
          </w:p>
        </w:tc>
        <w:tc>
          <w:tcPr>
            <w:tcW w:w="1890" w:type="dxa"/>
          </w:tcPr>
          <w:p w14:paraId="50A81AEE" w14:textId="77777777" w:rsidR="001518C7" w:rsidRDefault="001518C7" w:rsidP="001518C7"/>
        </w:tc>
        <w:tc>
          <w:tcPr>
            <w:tcW w:w="1439" w:type="dxa"/>
          </w:tcPr>
          <w:p w14:paraId="5C1DEB5C" w14:textId="334CECBD" w:rsidR="001518C7" w:rsidRDefault="001518C7" w:rsidP="001518C7">
            <w:r>
              <w:t>U tijeku</w:t>
            </w:r>
          </w:p>
        </w:tc>
        <w:tc>
          <w:tcPr>
            <w:tcW w:w="1373" w:type="dxa"/>
          </w:tcPr>
          <w:p w14:paraId="02DB0C88" w14:textId="77777777" w:rsidR="001518C7" w:rsidRDefault="001518C7" w:rsidP="001518C7"/>
        </w:tc>
        <w:tc>
          <w:tcPr>
            <w:tcW w:w="1312" w:type="dxa"/>
          </w:tcPr>
          <w:p w14:paraId="287C644C" w14:textId="77777777" w:rsidR="001518C7" w:rsidRDefault="001518C7" w:rsidP="001518C7"/>
        </w:tc>
      </w:tr>
    </w:tbl>
    <w:p w14:paraId="6E067834" w14:textId="1F181B6A" w:rsidR="000A79FA" w:rsidRPr="00DD479E" w:rsidRDefault="000A79FA" w:rsidP="005F26A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93E5B87" w14:textId="77777777" w:rsidR="00286AF1" w:rsidRPr="00DD479E" w:rsidRDefault="00286AF1" w:rsidP="005F26A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C1F0B81" w14:textId="77777777" w:rsidR="00513C33" w:rsidRPr="00DD479E" w:rsidRDefault="00513C33" w:rsidP="005F26A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E091A60" w14:textId="77777777" w:rsidR="00513C33" w:rsidRPr="00DD479E" w:rsidRDefault="00513C33" w:rsidP="005F26A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E45856D" w14:textId="77777777" w:rsidR="00B347E3" w:rsidRPr="00DD479E" w:rsidRDefault="00B347E3" w:rsidP="005F26A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C1C9B6A" w14:textId="77777777" w:rsidR="00B347E3" w:rsidRPr="00DD479E" w:rsidRDefault="00B347E3" w:rsidP="005F26A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082EBCD" w14:textId="77777777" w:rsidR="00B347E3" w:rsidRPr="00DD479E" w:rsidRDefault="00B347E3" w:rsidP="005F26A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99CFD74" w14:textId="77777777" w:rsidR="00B347E3" w:rsidRPr="00DD479E" w:rsidRDefault="00B347E3" w:rsidP="005F26A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6B406C9" w14:textId="77777777" w:rsidR="00B347E3" w:rsidRPr="00DD479E" w:rsidRDefault="00B347E3" w:rsidP="005F26A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37516FA" w14:textId="77777777" w:rsidR="00B347E3" w:rsidRPr="00DD479E" w:rsidRDefault="00B347E3" w:rsidP="005F26A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DFF3303" w14:textId="77777777" w:rsidR="00B347E3" w:rsidRPr="00DD479E" w:rsidRDefault="00B347E3" w:rsidP="005F26A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254CACA" w14:textId="77777777" w:rsidR="00B347E3" w:rsidRPr="00DD479E" w:rsidRDefault="00B347E3" w:rsidP="005F26A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9F472E8" w14:textId="77777777" w:rsidR="00B347E3" w:rsidRPr="00DD479E" w:rsidRDefault="00B347E3" w:rsidP="005F26A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1E93215" w14:textId="77777777" w:rsidR="00B347E3" w:rsidRPr="00DD479E" w:rsidRDefault="00B347E3" w:rsidP="005F26A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A331696" w14:textId="77777777" w:rsidR="00B347E3" w:rsidRPr="00DD479E" w:rsidRDefault="00B347E3" w:rsidP="005F26A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4F652DA" w14:textId="77777777" w:rsidR="00B347E3" w:rsidRPr="00DD479E" w:rsidRDefault="00B347E3" w:rsidP="005F26A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8D577A6" w14:textId="77777777" w:rsidR="00B347E3" w:rsidRPr="00DD479E" w:rsidRDefault="00B347E3" w:rsidP="005F26A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B347E3" w:rsidRPr="00DD479E" w:rsidSect="00CC0D0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6BB16" w14:textId="77777777" w:rsidR="00DF1291" w:rsidRDefault="00DF1291" w:rsidP="00740615">
      <w:pPr>
        <w:spacing w:after="0" w:line="240" w:lineRule="auto"/>
      </w:pPr>
      <w:r>
        <w:separator/>
      </w:r>
    </w:p>
  </w:endnote>
  <w:endnote w:type="continuationSeparator" w:id="0">
    <w:p w14:paraId="2C5C1E05" w14:textId="77777777" w:rsidR="00DF1291" w:rsidRDefault="00DF1291" w:rsidP="00740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6CF9A" w14:textId="77777777" w:rsidR="00DF1291" w:rsidRDefault="00DF1291" w:rsidP="00740615">
      <w:pPr>
        <w:spacing w:after="0" w:line="240" w:lineRule="auto"/>
      </w:pPr>
      <w:r>
        <w:separator/>
      </w:r>
    </w:p>
  </w:footnote>
  <w:footnote w:type="continuationSeparator" w:id="0">
    <w:p w14:paraId="5B94F131" w14:textId="77777777" w:rsidR="00DF1291" w:rsidRDefault="00DF1291" w:rsidP="00740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A2A1C" w14:textId="1C409DE0" w:rsidR="00902522" w:rsidRPr="00740615" w:rsidRDefault="00624EE5" w:rsidP="00740615">
    <w:pPr>
      <w:pStyle w:val="Zaglavlje"/>
      <w:jc w:val="center"/>
      <w:rPr>
        <w:b/>
      </w:rPr>
    </w:pPr>
    <w:r>
      <w:rPr>
        <w:b/>
      </w:rPr>
      <w:t xml:space="preserve">POPIS SUDSKIH POSTUPAKA </w:t>
    </w:r>
  </w:p>
  <w:p w14:paraId="277E5787" w14:textId="77777777" w:rsidR="00902522" w:rsidRPr="00B97242" w:rsidRDefault="00902522">
    <w:pPr>
      <w:pStyle w:val="Zaglavlje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94264"/>
    <w:multiLevelType w:val="hybridMultilevel"/>
    <w:tmpl w:val="349C93A2"/>
    <w:lvl w:ilvl="0" w:tplc="67E05A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1407C"/>
    <w:multiLevelType w:val="hybridMultilevel"/>
    <w:tmpl w:val="84AC47C4"/>
    <w:lvl w:ilvl="0" w:tplc="5680F578">
      <w:start w:val="4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D07"/>
    <w:rsid w:val="00013F81"/>
    <w:rsid w:val="00043E3F"/>
    <w:rsid w:val="00072823"/>
    <w:rsid w:val="000A79FA"/>
    <w:rsid w:val="000B2D20"/>
    <w:rsid w:val="000B406A"/>
    <w:rsid w:val="000B4688"/>
    <w:rsid w:val="000C01F1"/>
    <w:rsid w:val="000C17EA"/>
    <w:rsid w:val="000D367A"/>
    <w:rsid w:val="000F3B39"/>
    <w:rsid w:val="000F4078"/>
    <w:rsid w:val="00107CEE"/>
    <w:rsid w:val="0011544A"/>
    <w:rsid w:val="00140CF6"/>
    <w:rsid w:val="00144962"/>
    <w:rsid w:val="00146A83"/>
    <w:rsid w:val="001518C7"/>
    <w:rsid w:val="0017047B"/>
    <w:rsid w:val="001853A6"/>
    <w:rsid w:val="0019638D"/>
    <w:rsid w:val="001A261C"/>
    <w:rsid w:val="001B6BF3"/>
    <w:rsid w:val="001C3522"/>
    <w:rsid w:val="001C4D9B"/>
    <w:rsid w:val="001F5028"/>
    <w:rsid w:val="002001B2"/>
    <w:rsid w:val="002065C4"/>
    <w:rsid w:val="0021260A"/>
    <w:rsid w:val="0023152F"/>
    <w:rsid w:val="00243887"/>
    <w:rsid w:val="00255614"/>
    <w:rsid w:val="00257514"/>
    <w:rsid w:val="00263A10"/>
    <w:rsid w:val="0028036B"/>
    <w:rsid w:val="00286AF1"/>
    <w:rsid w:val="00287E71"/>
    <w:rsid w:val="002976B7"/>
    <w:rsid w:val="002D433C"/>
    <w:rsid w:val="002D4FB9"/>
    <w:rsid w:val="002D56AD"/>
    <w:rsid w:val="002E436C"/>
    <w:rsid w:val="0030102E"/>
    <w:rsid w:val="003070A4"/>
    <w:rsid w:val="00316D0C"/>
    <w:rsid w:val="00380CAA"/>
    <w:rsid w:val="00385642"/>
    <w:rsid w:val="003956D0"/>
    <w:rsid w:val="003D039F"/>
    <w:rsid w:val="003E2B35"/>
    <w:rsid w:val="003F2D11"/>
    <w:rsid w:val="004030EF"/>
    <w:rsid w:val="00453200"/>
    <w:rsid w:val="0045476C"/>
    <w:rsid w:val="0046246C"/>
    <w:rsid w:val="00463037"/>
    <w:rsid w:val="0046325D"/>
    <w:rsid w:val="00494181"/>
    <w:rsid w:val="00495D49"/>
    <w:rsid w:val="004A21DF"/>
    <w:rsid w:val="004B5912"/>
    <w:rsid w:val="004D26EB"/>
    <w:rsid w:val="004D4BB1"/>
    <w:rsid w:val="004F07FE"/>
    <w:rsid w:val="00513C33"/>
    <w:rsid w:val="00530635"/>
    <w:rsid w:val="00584D06"/>
    <w:rsid w:val="005959C7"/>
    <w:rsid w:val="005A7806"/>
    <w:rsid w:val="005E1B0A"/>
    <w:rsid w:val="005F26AB"/>
    <w:rsid w:val="005F4B10"/>
    <w:rsid w:val="006025BF"/>
    <w:rsid w:val="00604F11"/>
    <w:rsid w:val="006068AC"/>
    <w:rsid w:val="00624EE5"/>
    <w:rsid w:val="006332CE"/>
    <w:rsid w:val="006C4F63"/>
    <w:rsid w:val="006C5A4B"/>
    <w:rsid w:val="006C7218"/>
    <w:rsid w:val="0070026E"/>
    <w:rsid w:val="007176F6"/>
    <w:rsid w:val="00723DE8"/>
    <w:rsid w:val="0073185D"/>
    <w:rsid w:val="0073407E"/>
    <w:rsid w:val="00740615"/>
    <w:rsid w:val="00741F6A"/>
    <w:rsid w:val="00744069"/>
    <w:rsid w:val="00745DE5"/>
    <w:rsid w:val="0075145F"/>
    <w:rsid w:val="00785113"/>
    <w:rsid w:val="00785706"/>
    <w:rsid w:val="007C3964"/>
    <w:rsid w:val="007D1C34"/>
    <w:rsid w:val="007E5CE2"/>
    <w:rsid w:val="007E685F"/>
    <w:rsid w:val="008169CB"/>
    <w:rsid w:val="008726DB"/>
    <w:rsid w:val="0088312B"/>
    <w:rsid w:val="008A0EB2"/>
    <w:rsid w:val="008B0941"/>
    <w:rsid w:val="008B1220"/>
    <w:rsid w:val="008B23F5"/>
    <w:rsid w:val="008B63DE"/>
    <w:rsid w:val="008D3997"/>
    <w:rsid w:val="008D7358"/>
    <w:rsid w:val="008E0480"/>
    <w:rsid w:val="00902522"/>
    <w:rsid w:val="00910042"/>
    <w:rsid w:val="0093114D"/>
    <w:rsid w:val="00934578"/>
    <w:rsid w:val="00971E06"/>
    <w:rsid w:val="009747AC"/>
    <w:rsid w:val="0098521B"/>
    <w:rsid w:val="009905AF"/>
    <w:rsid w:val="009919D4"/>
    <w:rsid w:val="00993E84"/>
    <w:rsid w:val="009949B7"/>
    <w:rsid w:val="009A74A8"/>
    <w:rsid w:val="009B1416"/>
    <w:rsid w:val="009B1C79"/>
    <w:rsid w:val="009D1685"/>
    <w:rsid w:val="009D67E2"/>
    <w:rsid w:val="009F0A64"/>
    <w:rsid w:val="009F5308"/>
    <w:rsid w:val="00A36CBE"/>
    <w:rsid w:val="00A56D01"/>
    <w:rsid w:val="00A60013"/>
    <w:rsid w:val="00A63F74"/>
    <w:rsid w:val="00A87AFF"/>
    <w:rsid w:val="00A95EB3"/>
    <w:rsid w:val="00AA252F"/>
    <w:rsid w:val="00AA5907"/>
    <w:rsid w:val="00AB2A53"/>
    <w:rsid w:val="00AC6636"/>
    <w:rsid w:val="00AE3AAA"/>
    <w:rsid w:val="00AF127B"/>
    <w:rsid w:val="00AF2307"/>
    <w:rsid w:val="00B009FF"/>
    <w:rsid w:val="00B27CA5"/>
    <w:rsid w:val="00B347E3"/>
    <w:rsid w:val="00B4007E"/>
    <w:rsid w:val="00B55AF7"/>
    <w:rsid w:val="00B67F56"/>
    <w:rsid w:val="00B72F7A"/>
    <w:rsid w:val="00B954DF"/>
    <w:rsid w:val="00B97242"/>
    <w:rsid w:val="00BB3179"/>
    <w:rsid w:val="00BB3AD2"/>
    <w:rsid w:val="00BB56CD"/>
    <w:rsid w:val="00BB7B90"/>
    <w:rsid w:val="00BF0698"/>
    <w:rsid w:val="00BF7599"/>
    <w:rsid w:val="00C26430"/>
    <w:rsid w:val="00C45002"/>
    <w:rsid w:val="00C66BA3"/>
    <w:rsid w:val="00C6757F"/>
    <w:rsid w:val="00C77D56"/>
    <w:rsid w:val="00C9131F"/>
    <w:rsid w:val="00CB0D46"/>
    <w:rsid w:val="00CC0D07"/>
    <w:rsid w:val="00CC6DDE"/>
    <w:rsid w:val="00CF56F7"/>
    <w:rsid w:val="00D03882"/>
    <w:rsid w:val="00D168CF"/>
    <w:rsid w:val="00D409D6"/>
    <w:rsid w:val="00D72AFA"/>
    <w:rsid w:val="00D75184"/>
    <w:rsid w:val="00D760DC"/>
    <w:rsid w:val="00D92104"/>
    <w:rsid w:val="00DB041D"/>
    <w:rsid w:val="00DD479E"/>
    <w:rsid w:val="00DD768A"/>
    <w:rsid w:val="00DE1184"/>
    <w:rsid w:val="00DE2464"/>
    <w:rsid w:val="00DF1291"/>
    <w:rsid w:val="00DF61D6"/>
    <w:rsid w:val="00E114B5"/>
    <w:rsid w:val="00E11CA7"/>
    <w:rsid w:val="00E11CC4"/>
    <w:rsid w:val="00E46F51"/>
    <w:rsid w:val="00E60910"/>
    <w:rsid w:val="00E661A8"/>
    <w:rsid w:val="00E668D4"/>
    <w:rsid w:val="00E708AA"/>
    <w:rsid w:val="00E7238A"/>
    <w:rsid w:val="00E751EF"/>
    <w:rsid w:val="00E7632D"/>
    <w:rsid w:val="00E7668A"/>
    <w:rsid w:val="00E773A8"/>
    <w:rsid w:val="00E77589"/>
    <w:rsid w:val="00E81A36"/>
    <w:rsid w:val="00E82998"/>
    <w:rsid w:val="00E83845"/>
    <w:rsid w:val="00E938DB"/>
    <w:rsid w:val="00EB008E"/>
    <w:rsid w:val="00EB16B9"/>
    <w:rsid w:val="00ED56A2"/>
    <w:rsid w:val="00ED5B82"/>
    <w:rsid w:val="00EE0000"/>
    <w:rsid w:val="00EF4D2F"/>
    <w:rsid w:val="00F15F89"/>
    <w:rsid w:val="00F21771"/>
    <w:rsid w:val="00F2252F"/>
    <w:rsid w:val="00F22D53"/>
    <w:rsid w:val="00F34414"/>
    <w:rsid w:val="00F430BA"/>
    <w:rsid w:val="00F451F6"/>
    <w:rsid w:val="00F62577"/>
    <w:rsid w:val="00F76106"/>
    <w:rsid w:val="00F833F9"/>
    <w:rsid w:val="00F834EC"/>
    <w:rsid w:val="00F86A82"/>
    <w:rsid w:val="00F90294"/>
    <w:rsid w:val="00F97974"/>
    <w:rsid w:val="00FC08AA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BE389"/>
  <w15:docId w15:val="{4EFD7877-FC21-48D6-A7AA-01637737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C0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4388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40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0615"/>
  </w:style>
  <w:style w:type="paragraph" w:styleId="Podnoje">
    <w:name w:val="footer"/>
    <w:basedOn w:val="Normal"/>
    <w:link w:val="PodnojeChar"/>
    <w:uiPriority w:val="99"/>
    <w:unhideWhenUsed/>
    <w:rsid w:val="00740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0615"/>
  </w:style>
  <w:style w:type="paragraph" w:styleId="Tekstbalonia">
    <w:name w:val="Balloon Text"/>
    <w:basedOn w:val="Normal"/>
    <w:link w:val="TekstbaloniaChar"/>
    <w:uiPriority w:val="99"/>
    <w:semiHidden/>
    <w:unhideWhenUsed/>
    <w:rsid w:val="00740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0615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D16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BC4A-979C-4A50-B263-4021B126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2577</Words>
  <Characters>14693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Žuk</dc:creator>
  <cp:lastModifiedBy>Branka Šimanović</cp:lastModifiedBy>
  <cp:revision>5</cp:revision>
  <cp:lastPrinted>2020-10-30T07:49:00Z</cp:lastPrinted>
  <dcterms:created xsi:type="dcterms:W3CDTF">2021-01-14T12:24:00Z</dcterms:created>
  <dcterms:modified xsi:type="dcterms:W3CDTF">2021-01-14T12:27:00Z</dcterms:modified>
</cp:coreProperties>
</file>